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323602">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5875639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420A76C7" w14:textId="7E3EB598" w:rsidR="0010226D" w:rsidRDefault="002847F1">
          <w:pPr>
            <w:pStyle w:val="TDC1"/>
            <w:rPr>
              <w:rFonts w:eastAsiaTheme="minorEastAsia"/>
              <w:noProof/>
              <w:sz w:val="24"/>
              <w:szCs w:val="24"/>
              <w:lang w:eastAsia="es-ES"/>
            </w:rPr>
          </w:pPr>
          <w:r>
            <w:fldChar w:fldCharType="begin"/>
          </w:r>
          <w:r>
            <w:instrText xml:space="preserve"> TOC \o "1-3" \h \z \u </w:instrText>
          </w:r>
          <w:r>
            <w:fldChar w:fldCharType="separate"/>
          </w:r>
          <w:hyperlink w:anchor="_Toc158756399" w:history="1">
            <w:r w:rsidR="0010226D" w:rsidRPr="005606C6">
              <w:rPr>
                <w:rStyle w:val="Hipervnculo"/>
                <w:rFonts w:ascii="Arial" w:hAnsi="Arial" w:cs="Arial"/>
                <w:b/>
                <w:bCs/>
                <w:noProof/>
              </w:rPr>
              <w:t>Índice general</w:t>
            </w:r>
            <w:r w:rsidR="0010226D">
              <w:rPr>
                <w:noProof/>
                <w:webHidden/>
              </w:rPr>
              <w:tab/>
            </w:r>
            <w:r w:rsidR="0010226D">
              <w:rPr>
                <w:noProof/>
                <w:webHidden/>
              </w:rPr>
              <w:fldChar w:fldCharType="begin"/>
            </w:r>
            <w:r w:rsidR="0010226D">
              <w:rPr>
                <w:noProof/>
                <w:webHidden/>
              </w:rPr>
              <w:instrText xml:space="preserve"> PAGEREF _Toc158756399 \h </w:instrText>
            </w:r>
            <w:r w:rsidR="0010226D">
              <w:rPr>
                <w:noProof/>
                <w:webHidden/>
              </w:rPr>
            </w:r>
            <w:r w:rsidR="0010226D">
              <w:rPr>
                <w:noProof/>
                <w:webHidden/>
              </w:rPr>
              <w:fldChar w:fldCharType="separate"/>
            </w:r>
            <w:r w:rsidR="0010226D">
              <w:rPr>
                <w:noProof/>
                <w:webHidden/>
              </w:rPr>
              <w:t>III</w:t>
            </w:r>
            <w:r w:rsidR="0010226D">
              <w:rPr>
                <w:noProof/>
                <w:webHidden/>
              </w:rPr>
              <w:fldChar w:fldCharType="end"/>
            </w:r>
          </w:hyperlink>
        </w:p>
        <w:p w14:paraId="267B7FD5" w14:textId="5D5EB9EA" w:rsidR="0010226D" w:rsidRDefault="00000000">
          <w:pPr>
            <w:pStyle w:val="TDC1"/>
            <w:rPr>
              <w:rStyle w:val="Hipervnculo"/>
              <w:noProof/>
            </w:rPr>
          </w:pPr>
          <w:hyperlink w:anchor="_Toc158756400" w:history="1">
            <w:r w:rsidR="0010226D" w:rsidRPr="005606C6">
              <w:rPr>
                <w:rStyle w:val="Hipervnculo"/>
                <w:rFonts w:ascii="Arial" w:hAnsi="Arial" w:cs="Arial"/>
                <w:b/>
                <w:bCs/>
                <w:noProof/>
              </w:rPr>
              <w:t>Índice de cuadros</w:t>
            </w:r>
            <w:r w:rsidR="0010226D">
              <w:rPr>
                <w:noProof/>
                <w:webHidden/>
              </w:rPr>
              <w:tab/>
            </w:r>
            <w:r w:rsidR="0010226D">
              <w:rPr>
                <w:noProof/>
                <w:webHidden/>
              </w:rPr>
              <w:fldChar w:fldCharType="begin"/>
            </w:r>
            <w:r w:rsidR="0010226D">
              <w:rPr>
                <w:noProof/>
                <w:webHidden/>
              </w:rPr>
              <w:instrText xml:space="preserve"> PAGEREF _Toc158756400 \h </w:instrText>
            </w:r>
            <w:r w:rsidR="0010226D">
              <w:rPr>
                <w:noProof/>
                <w:webHidden/>
              </w:rPr>
            </w:r>
            <w:r w:rsidR="0010226D">
              <w:rPr>
                <w:noProof/>
                <w:webHidden/>
              </w:rPr>
              <w:fldChar w:fldCharType="separate"/>
            </w:r>
            <w:r w:rsidR="0010226D">
              <w:rPr>
                <w:noProof/>
                <w:webHidden/>
              </w:rPr>
              <w:t>IV</w:t>
            </w:r>
            <w:r w:rsidR="0010226D">
              <w:rPr>
                <w:noProof/>
                <w:webHidden/>
              </w:rPr>
              <w:fldChar w:fldCharType="end"/>
            </w:r>
          </w:hyperlink>
        </w:p>
        <w:p w14:paraId="489D5789" w14:textId="77777777" w:rsidR="0010226D" w:rsidRPr="0010226D" w:rsidRDefault="0010226D" w:rsidP="0010226D"/>
        <w:p w14:paraId="6AE3CDC4" w14:textId="422CF41A" w:rsidR="0010226D" w:rsidRDefault="00000000">
          <w:pPr>
            <w:pStyle w:val="TDC1"/>
            <w:rPr>
              <w:rFonts w:eastAsiaTheme="minorEastAsia"/>
              <w:noProof/>
              <w:sz w:val="24"/>
              <w:szCs w:val="24"/>
              <w:lang w:eastAsia="es-ES"/>
            </w:rPr>
          </w:pPr>
          <w:hyperlink w:anchor="_Toc158756401" w:history="1">
            <w:r w:rsidR="0010226D" w:rsidRPr="005606C6">
              <w:rPr>
                <w:rStyle w:val="Hipervnculo"/>
                <w:rFonts w:ascii="Arial" w:hAnsi="Arial" w:cs="Arial"/>
                <w:b/>
                <w:bCs/>
                <w:noProof/>
              </w:rPr>
              <w:t>Capítulo 1 Definición de objetivos</w:t>
            </w:r>
            <w:r w:rsidR="0010226D">
              <w:rPr>
                <w:noProof/>
                <w:webHidden/>
              </w:rPr>
              <w:tab/>
            </w:r>
            <w:r w:rsidR="0010226D">
              <w:rPr>
                <w:noProof/>
                <w:webHidden/>
              </w:rPr>
              <w:fldChar w:fldCharType="begin"/>
            </w:r>
            <w:r w:rsidR="0010226D">
              <w:rPr>
                <w:noProof/>
                <w:webHidden/>
              </w:rPr>
              <w:instrText xml:space="preserve"> PAGEREF _Toc158756401 \h </w:instrText>
            </w:r>
            <w:r w:rsidR="0010226D">
              <w:rPr>
                <w:noProof/>
                <w:webHidden/>
              </w:rPr>
            </w:r>
            <w:r w:rsidR="0010226D">
              <w:rPr>
                <w:noProof/>
                <w:webHidden/>
              </w:rPr>
              <w:fldChar w:fldCharType="separate"/>
            </w:r>
            <w:r w:rsidR="0010226D">
              <w:rPr>
                <w:noProof/>
                <w:webHidden/>
              </w:rPr>
              <w:t>1</w:t>
            </w:r>
            <w:r w:rsidR="0010226D">
              <w:rPr>
                <w:noProof/>
                <w:webHidden/>
              </w:rPr>
              <w:fldChar w:fldCharType="end"/>
            </w:r>
          </w:hyperlink>
        </w:p>
        <w:p w14:paraId="4059CBAB" w14:textId="7BFC755A" w:rsidR="0010226D" w:rsidRDefault="00000000">
          <w:pPr>
            <w:pStyle w:val="TDC1"/>
            <w:rPr>
              <w:rFonts w:eastAsiaTheme="minorEastAsia"/>
              <w:noProof/>
              <w:sz w:val="24"/>
              <w:szCs w:val="24"/>
              <w:lang w:eastAsia="es-ES"/>
            </w:rPr>
          </w:pPr>
          <w:hyperlink w:anchor="_Toc158756402" w:history="1">
            <w:r w:rsidR="0010226D" w:rsidRPr="005606C6">
              <w:rPr>
                <w:rStyle w:val="Hipervnculo"/>
                <w:rFonts w:ascii="Arial" w:hAnsi="Arial" w:cs="Arial"/>
                <w:b/>
                <w:bCs/>
                <w:noProof/>
              </w:rPr>
              <w:t>Capítulo 2 Análisis de antecedentes y aportación realizada</w:t>
            </w:r>
            <w:r w:rsidR="0010226D">
              <w:rPr>
                <w:noProof/>
                <w:webHidden/>
              </w:rPr>
              <w:tab/>
            </w:r>
            <w:r w:rsidR="0010226D">
              <w:rPr>
                <w:noProof/>
                <w:webHidden/>
              </w:rPr>
              <w:fldChar w:fldCharType="begin"/>
            </w:r>
            <w:r w:rsidR="0010226D">
              <w:rPr>
                <w:noProof/>
                <w:webHidden/>
              </w:rPr>
              <w:instrText xml:space="preserve"> PAGEREF _Toc158756402 \h </w:instrText>
            </w:r>
            <w:r w:rsidR="0010226D">
              <w:rPr>
                <w:noProof/>
                <w:webHidden/>
              </w:rPr>
            </w:r>
            <w:r w:rsidR="0010226D">
              <w:rPr>
                <w:noProof/>
                <w:webHidden/>
              </w:rPr>
              <w:fldChar w:fldCharType="separate"/>
            </w:r>
            <w:r w:rsidR="0010226D">
              <w:rPr>
                <w:noProof/>
                <w:webHidden/>
              </w:rPr>
              <w:t>3</w:t>
            </w:r>
            <w:r w:rsidR="0010226D">
              <w:rPr>
                <w:noProof/>
                <w:webHidden/>
              </w:rPr>
              <w:fldChar w:fldCharType="end"/>
            </w:r>
          </w:hyperlink>
        </w:p>
        <w:p w14:paraId="4FE73583" w14:textId="1EE45326" w:rsidR="0010226D" w:rsidRDefault="00000000">
          <w:pPr>
            <w:pStyle w:val="TDC1"/>
            <w:rPr>
              <w:rFonts w:eastAsiaTheme="minorEastAsia"/>
              <w:noProof/>
              <w:sz w:val="24"/>
              <w:szCs w:val="24"/>
              <w:lang w:eastAsia="es-ES"/>
            </w:rPr>
          </w:pPr>
          <w:hyperlink w:anchor="_Toc158756403" w:history="1">
            <w:r w:rsidR="0010226D" w:rsidRPr="005606C6">
              <w:rPr>
                <w:rStyle w:val="Hipervnculo"/>
                <w:rFonts w:ascii="Arial" w:hAnsi="Arial" w:cs="Arial"/>
                <w:b/>
                <w:bCs/>
                <w:noProof/>
              </w:rPr>
              <w:t>Capítulo 3 Análisis temporal y de costes de desarrollo</w:t>
            </w:r>
            <w:r w:rsidR="0010226D">
              <w:rPr>
                <w:noProof/>
                <w:webHidden/>
              </w:rPr>
              <w:tab/>
            </w:r>
            <w:r w:rsidR="0010226D">
              <w:rPr>
                <w:noProof/>
                <w:webHidden/>
              </w:rPr>
              <w:fldChar w:fldCharType="begin"/>
            </w:r>
            <w:r w:rsidR="0010226D">
              <w:rPr>
                <w:noProof/>
                <w:webHidden/>
              </w:rPr>
              <w:instrText xml:space="preserve"> PAGEREF _Toc158756403 \h </w:instrText>
            </w:r>
            <w:r w:rsidR="0010226D">
              <w:rPr>
                <w:noProof/>
                <w:webHidden/>
              </w:rPr>
            </w:r>
            <w:r w:rsidR="0010226D">
              <w:rPr>
                <w:noProof/>
                <w:webHidden/>
              </w:rPr>
              <w:fldChar w:fldCharType="separate"/>
            </w:r>
            <w:r w:rsidR="0010226D">
              <w:rPr>
                <w:noProof/>
                <w:webHidden/>
              </w:rPr>
              <w:t>7</w:t>
            </w:r>
            <w:r w:rsidR="0010226D">
              <w:rPr>
                <w:noProof/>
                <w:webHidden/>
              </w:rPr>
              <w:fldChar w:fldCharType="end"/>
            </w:r>
          </w:hyperlink>
        </w:p>
        <w:p w14:paraId="73FCCCFC" w14:textId="7ED4B671" w:rsidR="0010226D" w:rsidRDefault="00000000">
          <w:pPr>
            <w:pStyle w:val="TDC1"/>
            <w:rPr>
              <w:rFonts w:eastAsiaTheme="minorEastAsia"/>
              <w:noProof/>
              <w:sz w:val="24"/>
              <w:szCs w:val="24"/>
              <w:lang w:eastAsia="es-ES"/>
            </w:rPr>
          </w:pPr>
          <w:hyperlink w:anchor="_Toc158756404" w:history="1">
            <w:r w:rsidR="0010226D" w:rsidRPr="005606C6">
              <w:rPr>
                <w:rStyle w:val="Hipervnculo"/>
                <w:rFonts w:ascii="Arial" w:hAnsi="Arial" w:cs="Arial"/>
                <w:b/>
                <w:bCs/>
                <w:noProof/>
              </w:rPr>
              <w:t>Capítulo 4 Análisis de requisitos, diseño e implementación</w:t>
            </w:r>
            <w:r w:rsidR="0010226D">
              <w:rPr>
                <w:noProof/>
                <w:webHidden/>
              </w:rPr>
              <w:tab/>
            </w:r>
            <w:r w:rsidR="0010226D">
              <w:rPr>
                <w:noProof/>
                <w:webHidden/>
              </w:rPr>
              <w:fldChar w:fldCharType="begin"/>
            </w:r>
            <w:r w:rsidR="0010226D">
              <w:rPr>
                <w:noProof/>
                <w:webHidden/>
              </w:rPr>
              <w:instrText xml:space="preserve"> PAGEREF _Toc158756404 \h </w:instrText>
            </w:r>
            <w:r w:rsidR="0010226D">
              <w:rPr>
                <w:noProof/>
                <w:webHidden/>
              </w:rPr>
            </w:r>
            <w:r w:rsidR="0010226D">
              <w:rPr>
                <w:noProof/>
                <w:webHidden/>
              </w:rPr>
              <w:fldChar w:fldCharType="separate"/>
            </w:r>
            <w:r w:rsidR="0010226D">
              <w:rPr>
                <w:noProof/>
                <w:webHidden/>
              </w:rPr>
              <w:t>15</w:t>
            </w:r>
            <w:r w:rsidR="0010226D">
              <w:rPr>
                <w:noProof/>
                <w:webHidden/>
              </w:rPr>
              <w:fldChar w:fldCharType="end"/>
            </w:r>
          </w:hyperlink>
        </w:p>
        <w:p w14:paraId="4450DD0D" w14:textId="079CDFC7" w:rsidR="0010226D" w:rsidRDefault="00000000">
          <w:pPr>
            <w:pStyle w:val="TDC1"/>
            <w:rPr>
              <w:rFonts w:eastAsiaTheme="minorEastAsia"/>
              <w:noProof/>
              <w:sz w:val="24"/>
              <w:szCs w:val="24"/>
              <w:lang w:eastAsia="es-ES"/>
            </w:rPr>
          </w:pPr>
          <w:hyperlink w:anchor="_Toc158756405" w:history="1">
            <w:r w:rsidR="0010226D" w:rsidRPr="005606C6">
              <w:rPr>
                <w:rStyle w:val="Hipervnculo"/>
                <w:rFonts w:ascii="Arial" w:hAnsi="Arial" w:cs="Arial"/>
                <w:b/>
                <w:bCs/>
                <w:noProof/>
              </w:rPr>
              <w:t>Capítulo 5 Manual de usuario</w:t>
            </w:r>
            <w:r w:rsidR="0010226D">
              <w:rPr>
                <w:noProof/>
                <w:webHidden/>
              </w:rPr>
              <w:tab/>
            </w:r>
            <w:r w:rsidR="0010226D">
              <w:rPr>
                <w:noProof/>
                <w:webHidden/>
              </w:rPr>
              <w:fldChar w:fldCharType="begin"/>
            </w:r>
            <w:r w:rsidR="0010226D">
              <w:rPr>
                <w:noProof/>
                <w:webHidden/>
              </w:rPr>
              <w:instrText xml:space="preserve"> PAGEREF _Toc158756405 \h </w:instrText>
            </w:r>
            <w:r w:rsidR="0010226D">
              <w:rPr>
                <w:noProof/>
                <w:webHidden/>
              </w:rPr>
            </w:r>
            <w:r w:rsidR="0010226D">
              <w:rPr>
                <w:noProof/>
                <w:webHidden/>
              </w:rPr>
              <w:fldChar w:fldCharType="separate"/>
            </w:r>
            <w:r w:rsidR="0010226D">
              <w:rPr>
                <w:noProof/>
                <w:webHidden/>
              </w:rPr>
              <w:t>63</w:t>
            </w:r>
            <w:r w:rsidR="0010226D">
              <w:rPr>
                <w:noProof/>
                <w:webHidden/>
              </w:rPr>
              <w:fldChar w:fldCharType="end"/>
            </w:r>
          </w:hyperlink>
        </w:p>
        <w:p w14:paraId="6D3D1F26" w14:textId="2B195987" w:rsidR="0010226D" w:rsidRDefault="00000000">
          <w:pPr>
            <w:pStyle w:val="TDC1"/>
            <w:rPr>
              <w:rFonts w:eastAsiaTheme="minorEastAsia"/>
              <w:noProof/>
              <w:sz w:val="24"/>
              <w:szCs w:val="24"/>
              <w:lang w:eastAsia="es-ES"/>
            </w:rPr>
          </w:pPr>
          <w:hyperlink w:anchor="_Toc158756406" w:history="1">
            <w:r w:rsidR="0010226D" w:rsidRPr="005606C6">
              <w:rPr>
                <w:rStyle w:val="Hipervnculo"/>
                <w:rFonts w:ascii="Arial" w:hAnsi="Arial" w:cs="Arial"/>
                <w:b/>
                <w:bCs/>
                <w:noProof/>
              </w:rPr>
              <w:t>Capítulo 6 Pruebas</w:t>
            </w:r>
            <w:r w:rsidR="0010226D">
              <w:rPr>
                <w:noProof/>
                <w:webHidden/>
              </w:rPr>
              <w:tab/>
            </w:r>
            <w:r w:rsidR="0010226D">
              <w:rPr>
                <w:noProof/>
                <w:webHidden/>
              </w:rPr>
              <w:fldChar w:fldCharType="begin"/>
            </w:r>
            <w:r w:rsidR="0010226D">
              <w:rPr>
                <w:noProof/>
                <w:webHidden/>
              </w:rPr>
              <w:instrText xml:space="preserve"> PAGEREF _Toc158756406 \h </w:instrText>
            </w:r>
            <w:r w:rsidR="0010226D">
              <w:rPr>
                <w:noProof/>
                <w:webHidden/>
              </w:rPr>
            </w:r>
            <w:r w:rsidR="0010226D">
              <w:rPr>
                <w:noProof/>
                <w:webHidden/>
              </w:rPr>
              <w:fldChar w:fldCharType="separate"/>
            </w:r>
            <w:r w:rsidR="0010226D">
              <w:rPr>
                <w:noProof/>
                <w:webHidden/>
              </w:rPr>
              <w:t>87</w:t>
            </w:r>
            <w:r w:rsidR="0010226D">
              <w:rPr>
                <w:noProof/>
                <w:webHidden/>
              </w:rPr>
              <w:fldChar w:fldCharType="end"/>
            </w:r>
          </w:hyperlink>
        </w:p>
        <w:p w14:paraId="5CE0F66E" w14:textId="612622FE" w:rsidR="0010226D" w:rsidRDefault="00000000">
          <w:pPr>
            <w:pStyle w:val="TDC1"/>
            <w:rPr>
              <w:rFonts w:eastAsiaTheme="minorEastAsia"/>
              <w:noProof/>
              <w:sz w:val="24"/>
              <w:szCs w:val="24"/>
              <w:lang w:eastAsia="es-ES"/>
            </w:rPr>
          </w:pPr>
          <w:hyperlink w:anchor="_Toc158756407" w:history="1">
            <w:r w:rsidR="0010226D" w:rsidRPr="005606C6">
              <w:rPr>
                <w:rStyle w:val="Hipervnculo"/>
                <w:rFonts w:ascii="Arial" w:hAnsi="Arial" w:cs="Arial"/>
                <w:b/>
                <w:bCs/>
                <w:noProof/>
              </w:rPr>
              <w:t>Capítulo 7 Comparación con otras alternativas</w:t>
            </w:r>
            <w:r w:rsidR="0010226D">
              <w:rPr>
                <w:noProof/>
                <w:webHidden/>
              </w:rPr>
              <w:tab/>
            </w:r>
            <w:r w:rsidR="0010226D">
              <w:rPr>
                <w:noProof/>
                <w:webHidden/>
              </w:rPr>
              <w:fldChar w:fldCharType="begin"/>
            </w:r>
            <w:r w:rsidR="0010226D">
              <w:rPr>
                <w:noProof/>
                <w:webHidden/>
              </w:rPr>
              <w:instrText xml:space="preserve"> PAGEREF _Toc158756407 \h </w:instrText>
            </w:r>
            <w:r w:rsidR="0010226D">
              <w:rPr>
                <w:noProof/>
                <w:webHidden/>
              </w:rPr>
            </w:r>
            <w:r w:rsidR="0010226D">
              <w:rPr>
                <w:noProof/>
                <w:webHidden/>
              </w:rPr>
              <w:fldChar w:fldCharType="separate"/>
            </w:r>
            <w:r w:rsidR="0010226D">
              <w:rPr>
                <w:noProof/>
                <w:webHidden/>
              </w:rPr>
              <w:t>92</w:t>
            </w:r>
            <w:r w:rsidR="0010226D">
              <w:rPr>
                <w:noProof/>
                <w:webHidden/>
              </w:rPr>
              <w:fldChar w:fldCharType="end"/>
            </w:r>
          </w:hyperlink>
        </w:p>
        <w:p w14:paraId="3D5ABD17" w14:textId="49AF740C" w:rsidR="0010226D" w:rsidRDefault="00000000">
          <w:pPr>
            <w:pStyle w:val="TDC1"/>
            <w:rPr>
              <w:rFonts w:eastAsiaTheme="minorEastAsia"/>
              <w:noProof/>
              <w:sz w:val="24"/>
              <w:szCs w:val="24"/>
              <w:lang w:eastAsia="es-ES"/>
            </w:rPr>
          </w:pPr>
          <w:hyperlink w:anchor="_Toc158756408" w:history="1">
            <w:r w:rsidR="0010226D" w:rsidRPr="005606C6">
              <w:rPr>
                <w:rStyle w:val="Hipervnculo"/>
                <w:rFonts w:ascii="Arial" w:hAnsi="Arial" w:cs="Arial"/>
                <w:b/>
                <w:bCs/>
                <w:noProof/>
              </w:rPr>
              <w:t>Capítulo 8 Problemas encontrados</w:t>
            </w:r>
            <w:r w:rsidR="0010226D">
              <w:rPr>
                <w:noProof/>
                <w:webHidden/>
              </w:rPr>
              <w:tab/>
            </w:r>
            <w:r w:rsidR="0010226D">
              <w:rPr>
                <w:noProof/>
                <w:webHidden/>
              </w:rPr>
              <w:fldChar w:fldCharType="begin"/>
            </w:r>
            <w:r w:rsidR="0010226D">
              <w:rPr>
                <w:noProof/>
                <w:webHidden/>
              </w:rPr>
              <w:instrText xml:space="preserve"> PAGEREF _Toc158756408 \h </w:instrText>
            </w:r>
            <w:r w:rsidR="0010226D">
              <w:rPr>
                <w:noProof/>
                <w:webHidden/>
              </w:rPr>
            </w:r>
            <w:r w:rsidR="0010226D">
              <w:rPr>
                <w:noProof/>
                <w:webHidden/>
              </w:rPr>
              <w:fldChar w:fldCharType="separate"/>
            </w:r>
            <w:r w:rsidR="0010226D">
              <w:rPr>
                <w:noProof/>
                <w:webHidden/>
              </w:rPr>
              <w:t>95</w:t>
            </w:r>
            <w:r w:rsidR="0010226D">
              <w:rPr>
                <w:noProof/>
                <w:webHidden/>
              </w:rPr>
              <w:fldChar w:fldCharType="end"/>
            </w:r>
          </w:hyperlink>
        </w:p>
        <w:p w14:paraId="5D15011B" w14:textId="637D91D3" w:rsidR="0010226D" w:rsidRDefault="00000000">
          <w:pPr>
            <w:pStyle w:val="TDC1"/>
            <w:rPr>
              <w:rFonts w:eastAsiaTheme="minorEastAsia"/>
              <w:noProof/>
              <w:sz w:val="24"/>
              <w:szCs w:val="24"/>
              <w:lang w:eastAsia="es-ES"/>
            </w:rPr>
          </w:pPr>
          <w:hyperlink w:anchor="_Toc158756409" w:history="1">
            <w:r w:rsidR="0010226D" w:rsidRPr="005606C6">
              <w:rPr>
                <w:rStyle w:val="Hipervnculo"/>
                <w:rFonts w:ascii="Arial" w:hAnsi="Arial" w:cs="Arial"/>
                <w:b/>
                <w:bCs/>
                <w:noProof/>
              </w:rPr>
              <w:t>Capítulo 9 Conclusiones y desarrollos futuros</w:t>
            </w:r>
            <w:r w:rsidR="0010226D">
              <w:rPr>
                <w:noProof/>
                <w:webHidden/>
              </w:rPr>
              <w:tab/>
            </w:r>
            <w:r w:rsidR="0010226D">
              <w:rPr>
                <w:noProof/>
                <w:webHidden/>
              </w:rPr>
              <w:fldChar w:fldCharType="begin"/>
            </w:r>
            <w:r w:rsidR="0010226D">
              <w:rPr>
                <w:noProof/>
                <w:webHidden/>
              </w:rPr>
              <w:instrText xml:space="preserve"> PAGEREF _Toc158756409 \h </w:instrText>
            </w:r>
            <w:r w:rsidR="0010226D">
              <w:rPr>
                <w:noProof/>
                <w:webHidden/>
              </w:rPr>
            </w:r>
            <w:r w:rsidR="0010226D">
              <w:rPr>
                <w:noProof/>
                <w:webHidden/>
              </w:rPr>
              <w:fldChar w:fldCharType="separate"/>
            </w:r>
            <w:r w:rsidR="0010226D">
              <w:rPr>
                <w:noProof/>
                <w:webHidden/>
              </w:rPr>
              <w:t>96</w:t>
            </w:r>
            <w:r w:rsidR="0010226D">
              <w:rPr>
                <w:noProof/>
                <w:webHidden/>
              </w:rPr>
              <w:fldChar w:fldCharType="end"/>
            </w:r>
          </w:hyperlink>
        </w:p>
        <w:p w14:paraId="09D85C47" w14:textId="0794F14D" w:rsidR="0010226D" w:rsidRDefault="00000000">
          <w:pPr>
            <w:pStyle w:val="TDC1"/>
            <w:rPr>
              <w:rFonts w:eastAsiaTheme="minorEastAsia"/>
              <w:noProof/>
              <w:sz w:val="24"/>
              <w:szCs w:val="24"/>
              <w:lang w:eastAsia="es-ES"/>
            </w:rPr>
          </w:pPr>
          <w:hyperlink w:anchor="_Toc158756410" w:history="1">
            <w:r w:rsidR="0010226D" w:rsidRPr="005606C6">
              <w:rPr>
                <w:rStyle w:val="Hipervnculo"/>
                <w:rFonts w:ascii="Arial" w:hAnsi="Arial" w:cs="Arial"/>
                <w:b/>
                <w:bCs/>
                <w:noProof/>
              </w:rPr>
              <w:t>Capítulo 10 Bibliografía</w:t>
            </w:r>
            <w:r w:rsidR="0010226D">
              <w:rPr>
                <w:noProof/>
                <w:webHidden/>
              </w:rPr>
              <w:tab/>
            </w:r>
            <w:r w:rsidR="0010226D">
              <w:rPr>
                <w:noProof/>
                <w:webHidden/>
              </w:rPr>
              <w:fldChar w:fldCharType="begin"/>
            </w:r>
            <w:r w:rsidR="0010226D">
              <w:rPr>
                <w:noProof/>
                <w:webHidden/>
              </w:rPr>
              <w:instrText xml:space="preserve"> PAGEREF _Toc158756410 \h </w:instrText>
            </w:r>
            <w:r w:rsidR="0010226D">
              <w:rPr>
                <w:noProof/>
                <w:webHidden/>
              </w:rPr>
            </w:r>
            <w:r w:rsidR="0010226D">
              <w:rPr>
                <w:noProof/>
                <w:webHidden/>
              </w:rPr>
              <w:fldChar w:fldCharType="separate"/>
            </w:r>
            <w:r w:rsidR="0010226D">
              <w:rPr>
                <w:noProof/>
                <w:webHidden/>
              </w:rPr>
              <w:t>97</w:t>
            </w:r>
            <w:r w:rsidR="0010226D">
              <w:rPr>
                <w:noProof/>
                <w:webHidden/>
              </w:rPr>
              <w:fldChar w:fldCharType="end"/>
            </w:r>
          </w:hyperlink>
        </w:p>
        <w:p w14:paraId="2CEBBD4A" w14:textId="4C58BFBF" w:rsidR="002847F1" w:rsidRDefault="002847F1">
          <w:r>
            <w:rPr>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58756400"/>
      <w:r>
        <w:rPr>
          <w:rFonts w:ascii="Arial" w:hAnsi="Arial" w:cs="Arial"/>
          <w:b/>
          <w:bCs/>
          <w:color w:val="auto"/>
          <w:sz w:val="28"/>
          <w:szCs w:val="28"/>
        </w:rPr>
        <w:lastRenderedPageBreak/>
        <w:t>Índice de cuadros</w:t>
      </w:r>
      <w:bookmarkEnd w:id="4"/>
    </w:p>
    <w:p w14:paraId="73E88C54" w14:textId="3081897A" w:rsidR="00D67079" w:rsidRDefault="000F3DFD">
      <w:pPr>
        <w:pStyle w:val="Tabladeilustraciones"/>
        <w:tabs>
          <w:tab w:val="right" w:leader="dot" w:pos="8494"/>
        </w:tabs>
        <w:rPr>
          <w:rFonts w:eastAsiaTheme="minorEastAsia"/>
          <w:noProof/>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D67079">
        <w:rPr>
          <w:noProof/>
        </w:rPr>
        <w:t>Cuadro 3.1:Resumen de tiempo por tarea</w:t>
      </w:r>
      <w:r w:rsidR="00D67079">
        <w:rPr>
          <w:noProof/>
        </w:rPr>
        <w:tab/>
      </w:r>
      <w:r w:rsidR="00D67079">
        <w:rPr>
          <w:noProof/>
        </w:rPr>
        <w:fldChar w:fldCharType="begin"/>
      </w:r>
      <w:r w:rsidR="00D67079">
        <w:rPr>
          <w:noProof/>
        </w:rPr>
        <w:instrText xml:space="preserve"> PAGEREF _Toc157939727 \h </w:instrText>
      </w:r>
      <w:r w:rsidR="00D67079">
        <w:rPr>
          <w:noProof/>
        </w:rPr>
      </w:r>
      <w:r w:rsidR="00D67079">
        <w:rPr>
          <w:noProof/>
        </w:rPr>
        <w:fldChar w:fldCharType="separate"/>
      </w:r>
      <w:r w:rsidR="00D67079">
        <w:rPr>
          <w:noProof/>
        </w:rPr>
        <w:t>11</w:t>
      </w:r>
      <w:r w:rsidR="00D67079">
        <w:rPr>
          <w:noProof/>
        </w:rPr>
        <w:fldChar w:fldCharType="end"/>
      </w:r>
    </w:p>
    <w:p w14:paraId="3B5C59FE" w14:textId="1B379A78" w:rsidR="00D67079" w:rsidRDefault="00D67079">
      <w:pPr>
        <w:pStyle w:val="Tabladeilustraciones"/>
        <w:tabs>
          <w:tab w:val="right" w:leader="dot" w:pos="8494"/>
        </w:tabs>
        <w:rPr>
          <w:rFonts w:eastAsiaTheme="minorEastAsia"/>
          <w:noProof/>
          <w:lang w:eastAsia="es-ES"/>
        </w:rPr>
      </w:pPr>
      <w:r>
        <w:rPr>
          <w:noProof/>
        </w:rPr>
        <w:t>Cuadro 3.2: Costes del proyecto</w:t>
      </w:r>
      <w:r>
        <w:rPr>
          <w:noProof/>
        </w:rPr>
        <w:tab/>
      </w:r>
      <w:r>
        <w:rPr>
          <w:noProof/>
        </w:rPr>
        <w:fldChar w:fldCharType="begin"/>
      </w:r>
      <w:r>
        <w:rPr>
          <w:noProof/>
        </w:rPr>
        <w:instrText xml:space="preserve"> PAGEREF _Toc157939728 \h </w:instrText>
      </w:r>
      <w:r>
        <w:rPr>
          <w:noProof/>
        </w:rPr>
      </w:r>
      <w:r>
        <w:rPr>
          <w:noProof/>
        </w:rPr>
        <w:fldChar w:fldCharType="separate"/>
      </w:r>
      <w:r>
        <w:rPr>
          <w:noProof/>
        </w:rPr>
        <w:t>12</w:t>
      </w:r>
      <w:r>
        <w:rPr>
          <w:noProof/>
        </w:rPr>
        <w:fldChar w:fldCharType="end"/>
      </w:r>
    </w:p>
    <w:p w14:paraId="60F53944" w14:textId="341457BB" w:rsidR="00D67079" w:rsidRDefault="00D67079">
      <w:pPr>
        <w:pStyle w:val="Tabladeilustraciones"/>
        <w:tabs>
          <w:tab w:val="right" w:leader="dot" w:pos="8494"/>
        </w:tabs>
        <w:rPr>
          <w:rFonts w:eastAsiaTheme="minorEastAsia"/>
          <w:noProof/>
          <w:lang w:eastAsia="es-ES"/>
        </w:rPr>
      </w:pPr>
      <w:r>
        <w:rPr>
          <w:noProof/>
        </w:rPr>
        <w:t>Cuadro 4.1: Historia de usuario jugar partidas</w:t>
      </w:r>
      <w:r>
        <w:rPr>
          <w:noProof/>
        </w:rPr>
        <w:tab/>
      </w:r>
      <w:r>
        <w:rPr>
          <w:noProof/>
        </w:rPr>
        <w:fldChar w:fldCharType="begin"/>
      </w:r>
      <w:r>
        <w:rPr>
          <w:noProof/>
        </w:rPr>
        <w:instrText xml:space="preserve"> PAGEREF _Toc157939729 \h </w:instrText>
      </w:r>
      <w:r>
        <w:rPr>
          <w:noProof/>
        </w:rPr>
      </w:r>
      <w:r>
        <w:rPr>
          <w:noProof/>
        </w:rPr>
        <w:fldChar w:fldCharType="separate"/>
      </w:r>
      <w:r>
        <w:rPr>
          <w:noProof/>
        </w:rPr>
        <w:t>14</w:t>
      </w:r>
      <w:r>
        <w:rPr>
          <w:noProof/>
        </w:rPr>
        <w:fldChar w:fldCharType="end"/>
      </w:r>
    </w:p>
    <w:p w14:paraId="3AA2D74C" w14:textId="61F19F30" w:rsidR="00D67079" w:rsidRDefault="00D67079">
      <w:pPr>
        <w:pStyle w:val="Tabladeilustraciones"/>
        <w:tabs>
          <w:tab w:val="right" w:leader="dot" w:pos="8494"/>
        </w:tabs>
        <w:rPr>
          <w:rFonts w:eastAsiaTheme="minorEastAsia"/>
          <w:noProof/>
          <w:lang w:eastAsia="es-ES"/>
        </w:rPr>
      </w:pPr>
      <w:r>
        <w:rPr>
          <w:noProof/>
        </w:rPr>
        <w:t>Cuadro 4.2: Historia de usuario consultar estadísticas</w:t>
      </w:r>
      <w:r>
        <w:rPr>
          <w:noProof/>
        </w:rPr>
        <w:tab/>
      </w:r>
      <w:r>
        <w:rPr>
          <w:noProof/>
        </w:rPr>
        <w:fldChar w:fldCharType="begin"/>
      </w:r>
      <w:r>
        <w:rPr>
          <w:noProof/>
        </w:rPr>
        <w:instrText xml:space="preserve"> PAGEREF _Toc157939730 \h </w:instrText>
      </w:r>
      <w:r>
        <w:rPr>
          <w:noProof/>
        </w:rPr>
      </w:r>
      <w:r>
        <w:rPr>
          <w:noProof/>
        </w:rPr>
        <w:fldChar w:fldCharType="separate"/>
      </w:r>
      <w:r>
        <w:rPr>
          <w:noProof/>
        </w:rPr>
        <w:t>14</w:t>
      </w:r>
      <w:r>
        <w:rPr>
          <w:noProof/>
        </w:rPr>
        <w:fldChar w:fldCharType="end"/>
      </w:r>
    </w:p>
    <w:p w14:paraId="142A402D" w14:textId="4C6DDAE3" w:rsidR="00D67079" w:rsidRDefault="00D67079">
      <w:pPr>
        <w:pStyle w:val="Tabladeilustraciones"/>
        <w:tabs>
          <w:tab w:val="right" w:leader="dot" w:pos="8494"/>
        </w:tabs>
        <w:rPr>
          <w:rFonts w:eastAsiaTheme="minorEastAsia"/>
          <w:noProof/>
          <w:lang w:eastAsia="es-ES"/>
        </w:rPr>
      </w:pPr>
      <w:r>
        <w:rPr>
          <w:noProof/>
        </w:rPr>
        <w:t>Cuadro 4.3: Historia de usuario registro de usuarios</w:t>
      </w:r>
      <w:r>
        <w:rPr>
          <w:noProof/>
        </w:rPr>
        <w:tab/>
      </w:r>
      <w:r>
        <w:rPr>
          <w:noProof/>
        </w:rPr>
        <w:fldChar w:fldCharType="begin"/>
      </w:r>
      <w:r>
        <w:rPr>
          <w:noProof/>
        </w:rPr>
        <w:instrText xml:space="preserve"> PAGEREF _Toc157939731 \h </w:instrText>
      </w:r>
      <w:r>
        <w:rPr>
          <w:noProof/>
        </w:rPr>
      </w:r>
      <w:r>
        <w:rPr>
          <w:noProof/>
        </w:rPr>
        <w:fldChar w:fldCharType="separate"/>
      </w:r>
      <w:r>
        <w:rPr>
          <w:noProof/>
        </w:rPr>
        <w:t>14</w:t>
      </w:r>
      <w:r>
        <w:rPr>
          <w:noProof/>
        </w:rPr>
        <w:fldChar w:fldCharType="end"/>
      </w:r>
    </w:p>
    <w:p w14:paraId="33ECAF5A" w14:textId="0E965554" w:rsidR="00D67079" w:rsidRDefault="00D67079">
      <w:pPr>
        <w:pStyle w:val="Tabladeilustraciones"/>
        <w:tabs>
          <w:tab w:val="right" w:leader="dot" w:pos="8494"/>
        </w:tabs>
        <w:rPr>
          <w:rFonts w:eastAsiaTheme="minorEastAsia"/>
          <w:noProof/>
          <w:lang w:eastAsia="es-ES"/>
        </w:rPr>
      </w:pPr>
      <w:r>
        <w:rPr>
          <w:noProof/>
        </w:rPr>
        <w:t>Cuadro 4.4: Historia de usuario consultar el manual</w:t>
      </w:r>
      <w:r>
        <w:rPr>
          <w:noProof/>
        </w:rPr>
        <w:tab/>
      </w:r>
      <w:r>
        <w:rPr>
          <w:noProof/>
        </w:rPr>
        <w:fldChar w:fldCharType="begin"/>
      </w:r>
      <w:r>
        <w:rPr>
          <w:noProof/>
        </w:rPr>
        <w:instrText xml:space="preserve"> PAGEREF _Toc157939732 \h </w:instrText>
      </w:r>
      <w:r>
        <w:rPr>
          <w:noProof/>
        </w:rPr>
      </w:r>
      <w:r>
        <w:rPr>
          <w:noProof/>
        </w:rPr>
        <w:fldChar w:fldCharType="separate"/>
      </w:r>
      <w:r>
        <w:rPr>
          <w:noProof/>
        </w:rPr>
        <w:t>15</w:t>
      </w:r>
      <w:r>
        <w:rPr>
          <w:noProof/>
        </w:rPr>
        <w:fldChar w:fldCharType="end"/>
      </w:r>
    </w:p>
    <w:p w14:paraId="1A0FE198" w14:textId="6A9BE944" w:rsidR="00D67079" w:rsidRDefault="00D67079">
      <w:pPr>
        <w:pStyle w:val="Tabladeilustraciones"/>
        <w:tabs>
          <w:tab w:val="right" w:leader="dot" w:pos="8494"/>
        </w:tabs>
        <w:rPr>
          <w:rFonts w:eastAsiaTheme="minorEastAsia"/>
          <w:noProof/>
          <w:lang w:eastAsia="es-ES"/>
        </w:rPr>
      </w:pPr>
      <w:r>
        <w:rPr>
          <w:noProof/>
        </w:rPr>
        <w:t>Cuadro 4.5: Historia de usuario administración de imágenes</w:t>
      </w:r>
      <w:r>
        <w:rPr>
          <w:noProof/>
        </w:rPr>
        <w:tab/>
      </w:r>
      <w:r>
        <w:rPr>
          <w:noProof/>
        </w:rPr>
        <w:fldChar w:fldCharType="begin"/>
      </w:r>
      <w:r>
        <w:rPr>
          <w:noProof/>
        </w:rPr>
        <w:instrText xml:space="preserve"> PAGEREF _Toc157939733 \h </w:instrText>
      </w:r>
      <w:r>
        <w:rPr>
          <w:noProof/>
        </w:rPr>
      </w:r>
      <w:r>
        <w:rPr>
          <w:noProof/>
        </w:rPr>
        <w:fldChar w:fldCharType="separate"/>
      </w:r>
      <w:r>
        <w:rPr>
          <w:noProof/>
        </w:rPr>
        <w:t>15</w:t>
      </w:r>
      <w:r>
        <w:rPr>
          <w:noProof/>
        </w:rPr>
        <w:fldChar w:fldCharType="end"/>
      </w:r>
    </w:p>
    <w:p w14:paraId="6E4E4C26" w14:textId="58BCDBE6" w:rsidR="00D67079" w:rsidRDefault="00D67079">
      <w:pPr>
        <w:pStyle w:val="Tabladeilustraciones"/>
        <w:tabs>
          <w:tab w:val="right" w:leader="dot" w:pos="8494"/>
        </w:tabs>
        <w:rPr>
          <w:rFonts w:eastAsiaTheme="minorEastAsia"/>
          <w:noProof/>
          <w:lang w:eastAsia="es-ES"/>
        </w:rPr>
      </w:pPr>
      <w:r>
        <w:rPr>
          <w:noProof/>
        </w:rPr>
        <w:t>Cuadro 4.6: Historia de usuario administración de jugadores</w:t>
      </w:r>
      <w:r>
        <w:rPr>
          <w:noProof/>
        </w:rPr>
        <w:tab/>
      </w:r>
      <w:r>
        <w:rPr>
          <w:noProof/>
        </w:rPr>
        <w:fldChar w:fldCharType="begin"/>
      </w:r>
      <w:r>
        <w:rPr>
          <w:noProof/>
        </w:rPr>
        <w:instrText xml:space="preserve"> PAGEREF _Toc157939734 \h </w:instrText>
      </w:r>
      <w:r>
        <w:rPr>
          <w:noProof/>
        </w:rPr>
      </w:r>
      <w:r>
        <w:rPr>
          <w:noProof/>
        </w:rPr>
        <w:fldChar w:fldCharType="separate"/>
      </w:r>
      <w:r>
        <w:rPr>
          <w:noProof/>
        </w:rPr>
        <w:t>15</w:t>
      </w:r>
      <w:r>
        <w:rPr>
          <w:noProof/>
        </w:rPr>
        <w:fldChar w:fldCharType="end"/>
      </w:r>
    </w:p>
    <w:p w14:paraId="4CCC3608" w14:textId="4918D2F2" w:rsidR="00D67079" w:rsidRDefault="00D67079">
      <w:pPr>
        <w:pStyle w:val="Tabladeilustraciones"/>
        <w:tabs>
          <w:tab w:val="right" w:leader="dot" w:pos="8494"/>
        </w:tabs>
        <w:rPr>
          <w:rFonts w:eastAsiaTheme="minorEastAsia"/>
          <w:noProof/>
          <w:lang w:eastAsia="es-ES"/>
        </w:rPr>
      </w:pPr>
      <w:r>
        <w:rPr>
          <w:noProof/>
        </w:rPr>
        <w:t>Cuadro 4.7: Historia de usuario estudio de estadísticas</w:t>
      </w:r>
      <w:r>
        <w:rPr>
          <w:noProof/>
        </w:rPr>
        <w:tab/>
      </w:r>
      <w:r>
        <w:rPr>
          <w:noProof/>
        </w:rPr>
        <w:fldChar w:fldCharType="begin"/>
      </w:r>
      <w:r>
        <w:rPr>
          <w:noProof/>
        </w:rPr>
        <w:instrText xml:space="preserve"> PAGEREF _Toc157939735 \h </w:instrText>
      </w:r>
      <w:r>
        <w:rPr>
          <w:noProof/>
        </w:rPr>
      </w:r>
      <w:r>
        <w:rPr>
          <w:noProof/>
        </w:rPr>
        <w:fldChar w:fldCharType="separate"/>
      </w:r>
      <w:r>
        <w:rPr>
          <w:noProof/>
        </w:rPr>
        <w:t>15</w:t>
      </w:r>
      <w:r>
        <w:rPr>
          <w:noProof/>
        </w:rPr>
        <w:fldChar w:fldCharType="end"/>
      </w:r>
    </w:p>
    <w:p w14:paraId="51419DDB" w14:textId="7850B07E" w:rsidR="00D67079" w:rsidRDefault="00D67079">
      <w:pPr>
        <w:pStyle w:val="Tabladeilustraciones"/>
        <w:tabs>
          <w:tab w:val="right" w:leader="dot" w:pos="8494"/>
        </w:tabs>
        <w:rPr>
          <w:rFonts w:eastAsiaTheme="minorEastAsia"/>
          <w:noProof/>
          <w:lang w:eastAsia="es-ES"/>
        </w:rPr>
      </w:pPr>
      <w:r>
        <w:rPr>
          <w:noProof/>
        </w:rPr>
        <w:t>Cuadro 4.8: Requisito general juego solitario</w:t>
      </w:r>
      <w:r>
        <w:rPr>
          <w:noProof/>
        </w:rPr>
        <w:tab/>
      </w:r>
      <w:r>
        <w:rPr>
          <w:noProof/>
        </w:rPr>
        <w:fldChar w:fldCharType="begin"/>
      </w:r>
      <w:r>
        <w:rPr>
          <w:noProof/>
        </w:rPr>
        <w:instrText xml:space="preserve"> PAGEREF _Toc157939736 \h </w:instrText>
      </w:r>
      <w:r>
        <w:rPr>
          <w:noProof/>
        </w:rPr>
      </w:r>
      <w:r>
        <w:rPr>
          <w:noProof/>
        </w:rPr>
        <w:fldChar w:fldCharType="separate"/>
      </w:r>
      <w:r>
        <w:rPr>
          <w:noProof/>
        </w:rPr>
        <w:t>16</w:t>
      </w:r>
      <w:r>
        <w:rPr>
          <w:noProof/>
        </w:rPr>
        <w:fldChar w:fldCharType="end"/>
      </w:r>
    </w:p>
    <w:p w14:paraId="5D51C94D" w14:textId="27DD52B2" w:rsidR="00D67079" w:rsidRDefault="00D67079">
      <w:pPr>
        <w:pStyle w:val="Tabladeilustraciones"/>
        <w:tabs>
          <w:tab w:val="right" w:leader="dot" w:pos="8494"/>
        </w:tabs>
        <w:rPr>
          <w:rFonts w:eastAsiaTheme="minorEastAsia"/>
          <w:noProof/>
          <w:lang w:eastAsia="es-ES"/>
        </w:rPr>
      </w:pPr>
      <w:r>
        <w:rPr>
          <w:noProof/>
        </w:rPr>
        <w:t>Cuadro 4.9: Requisito general juego local</w:t>
      </w:r>
      <w:r>
        <w:rPr>
          <w:noProof/>
        </w:rPr>
        <w:tab/>
      </w:r>
      <w:r>
        <w:rPr>
          <w:noProof/>
        </w:rPr>
        <w:fldChar w:fldCharType="begin"/>
      </w:r>
      <w:r>
        <w:rPr>
          <w:noProof/>
        </w:rPr>
        <w:instrText xml:space="preserve"> PAGEREF _Toc157939737 \h </w:instrText>
      </w:r>
      <w:r>
        <w:rPr>
          <w:noProof/>
        </w:rPr>
      </w:r>
      <w:r>
        <w:rPr>
          <w:noProof/>
        </w:rPr>
        <w:fldChar w:fldCharType="separate"/>
      </w:r>
      <w:r>
        <w:rPr>
          <w:noProof/>
        </w:rPr>
        <w:t>16</w:t>
      </w:r>
      <w:r>
        <w:rPr>
          <w:noProof/>
        </w:rPr>
        <w:fldChar w:fldCharType="end"/>
      </w:r>
    </w:p>
    <w:p w14:paraId="25A47AA6" w14:textId="3BFDAB8E" w:rsidR="00D67079" w:rsidRDefault="00D67079">
      <w:pPr>
        <w:pStyle w:val="Tabladeilustraciones"/>
        <w:tabs>
          <w:tab w:val="right" w:leader="dot" w:pos="8494"/>
        </w:tabs>
        <w:rPr>
          <w:rFonts w:eastAsiaTheme="minorEastAsia"/>
          <w:noProof/>
          <w:lang w:eastAsia="es-ES"/>
        </w:rPr>
      </w:pPr>
      <w:r>
        <w:rPr>
          <w:noProof/>
        </w:rPr>
        <w:t>Cuadro 4.10: Requisito general juego en línea</w:t>
      </w:r>
      <w:r>
        <w:rPr>
          <w:noProof/>
        </w:rPr>
        <w:tab/>
      </w:r>
      <w:r>
        <w:rPr>
          <w:noProof/>
        </w:rPr>
        <w:fldChar w:fldCharType="begin"/>
      </w:r>
      <w:r>
        <w:rPr>
          <w:noProof/>
        </w:rPr>
        <w:instrText xml:space="preserve"> PAGEREF _Toc157939738 \h </w:instrText>
      </w:r>
      <w:r>
        <w:rPr>
          <w:noProof/>
        </w:rPr>
      </w:r>
      <w:r>
        <w:rPr>
          <w:noProof/>
        </w:rPr>
        <w:fldChar w:fldCharType="separate"/>
      </w:r>
      <w:r>
        <w:rPr>
          <w:noProof/>
        </w:rPr>
        <w:t>16</w:t>
      </w:r>
      <w:r>
        <w:rPr>
          <w:noProof/>
        </w:rPr>
        <w:fldChar w:fldCharType="end"/>
      </w:r>
    </w:p>
    <w:p w14:paraId="3201E675" w14:textId="5F809350" w:rsidR="00D67079" w:rsidRDefault="00D67079">
      <w:pPr>
        <w:pStyle w:val="Tabladeilustraciones"/>
        <w:tabs>
          <w:tab w:val="right" w:leader="dot" w:pos="8494"/>
        </w:tabs>
        <w:rPr>
          <w:rFonts w:eastAsiaTheme="minorEastAsia"/>
          <w:noProof/>
          <w:lang w:eastAsia="es-ES"/>
        </w:rPr>
      </w:pPr>
      <w:r>
        <w:rPr>
          <w:noProof/>
        </w:rPr>
        <w:t>Cuadro 4.11: Requisito general gestión de usuarios</w:t>
      </w:r>
      <w:r>
        <w:rPr>
          <w:noProof/>
        </w:rPr>
        <w:tab/>
      </w:r>
      <w:r>
        <w:rPr>
          <w:noProof/>
        </w:rPr>
        <w:fldChar w:fldCharType="begin"/>
      </w:r>
      <w:r>
        <w:rPr>
          <w:noProof/>
        </w:rPr>
        <w:instrText xml:space="preserve"> PAGEREF _Toc157939739 \h </w:instrText>
      </w:r>
      <w:r>
        <w:rPr>
          <w:noProof/>
        </w:rPr>
      </w:r>
      <w:r>
        <w:rPr>
          <w:noProof/>
        </w:rPr>
        <w:fldChar w:fldCharType="separate"/>
      </w:r>
      <w:r>
        <w:rPr>
          <w:noProof/>
        </w:rPr>
        <w:t>16</w:t>
      </w:r>
      <w:r>
        <w:rPr>
          <w:noProof/>
        </w:rPr>
        <w:fldChar w:fldCharType="end"/>
      </w:r>
    </w:p>
    <w:p w14:paraId="0DF2DA2B" w14:textId="70823481" w:rsidR="00D67079" w:rsidRDefault="00D67079">
      <w:pPr>
        <w:pStyle w:val="Tabladeilustraciones"/>
        <w:tabs>
          <w:tab w:val="right" w:leader="dot" w:pos="8494"/>
        </w:tabs>
        <w:rPr>
          <w:rFonts w:eastAsiaTheme="minorEastAsia"/>
          <w:noProof/>
          <w:lang w:eastAsia="es-ES"/>
        </w:rPr>
      </w:pPr>
      <w:r>
        <w:rPr>
          <w:noProof/>
        </w:rPr>
        <w:t>Cuadro 4.12: Requisito general módulo de administración</w:t>
      </w:r>
      <w:r>
        <w:rPr>
          <w:noProof/>
        </w:rPr>
        <w:tab/>
      </w:r>
      <w:r>
        <w:rPr>
          <w:noProof/>
        </w:rPr>
        <w:fldChar w:fldCharType="begin"/>
      </w:r>
      <w:r>
        <w:rPr>
          <w:noProof/>
        </w:rPr>
        <w:instrText xml:space="preserve"> PAGEREF _Toc157939740 \h </w:instrText>
      </w:r>
      <w:r>
        <w:rPr>
          <w:noProof/>
        </w:rPr>
      </w:r>
      <w:r>
        <w:rPr>
          <w:noProof/>
        </w:rPr>
        <w:fldChar w:fldCharType="separate"/>
      </w:r>
      <w:r>
        <w:rPr>
          <w:noProof/>
        </w:rPr>
        <w:t>17</w:t>
      </w:r>
      <w:r>
        <w:rPr>
          <w:noProof/>
        </w:rPr>
        <w:fldChar w:fldCharType="end"/>
      </w:r>
    </w:p>
    <w:p w14:paraId="38A857EC" w14:textId="7FD3FE69" w:rsidR="00D67079" w:rsidRDefault="00D67079">
      <w:pPr>
        <w:pStyle w:val="Tabladeilustraciones"/>
        <w:tabs>
          <w:tab w:val="right" w:leader="dot" w:pos="8494"/>
        </w:tabs>
        <w:rPr>
          <w:rFonts w:eastAsiaTheme="minorEastAsia"/>
          <w:noProof/>
          <w:lang w:eastAsia="es-ES"/>
        </w:rPr>
      </w:pPr>
      <w:r>
        <w:rPr>
          <w:noProof/>
        </w:rPr>
        <w:t>Cuadro 4.13: Requisito general exportación de estadísticas</w:t>
      </w:r>
      <w:r>
        <w:rPr>
          <w:noProof/>
        </w:rPr>
        <w:tab/>
      </w:r>
      <w:r>
        <w:rPr>
          <w:noProof/>
        </w:rPr>
        <w:fldChar w:fldCharType="begin"/>
      </w:r>
      <w:r>
        <w:rPr>
          <w:noProof/>
        </w:rPr>
        <w:instrText xml:space="preserve"> PAGEREF _Toc157939741 \h </w:instrText>
      </w:r>
      <w:r>
        <w:rPr>
          <w:noProof/>
        </w:rPr>
      </w:r>
      <w:r>
        <w:rPr>
          <w:noProof/>
        </w:rPr>
        <w:fldChar w:fldCharType="separate"/>
      </w:r>
      <w:r>
        <w:rPr>
          <w:noProof/>
        </w:rPr>
        <w:t>17</w:t>
      </w:r>
      <w:r>
        <w:rPr>
          <w:noProof/>
        </w:rPr>
        <w:fldChar w:fldCharType="end"/>
      </w:r>
    </w:p>
    <w:p w14:paraId="2D41CA55" w14:textId="0BCD4FAC" w:rsidR="00D67079" w:rsidRDefault="00D67079">
      <w:pPr>
        <w:pStyle w:val="Tabladeilustraciones"/>
        <w:tabs>
          <w:tab w:val="right" w:leader="dot" w:pos="8494"/>
        </w:tabs>
        <w:rPr>
          <w:rFonts w:eastAsiaTheme="minorEastAsia"/>
          <w:noProof/>
          <w:lang w:eastAsia="es-ES"/>
        </w:rPr>
      </w:pPr>
      <w:r>
        <w:rPr>
          <w:noProof/>
        </w:rPr>
        <w:t>Cuadro 4.14: Actor usuario no registrado</w:t>
      </w:r>
      <w:r>
        <w:rPr>
          <w:noProof/>
        </w:rPr>
        <w:tab/>
      </w:r>
      <w:r>
        <w:rPr>
          <w:noProof/>
        </w:rPr>
        <w:fldChar w:fldCharType="begin"/>
      </w:r>
      <w:r>
        <w:rPr>
          <w:noProof/>
        </w:rPr>
        <w:instrText xml:space="preserve"> PAGEREF _Toc157939742 \h </w:instrText>
      </w:r>
      <w:r>
        <w:rPr>
          <w:noProof/>
        </w:rPr>
      </w:r>
      <w:r>
        <w:rPr>
          <w:noProof/>
        </w:rPr>
        <w:fldChar w:fldCharType="separate"/>
      </w:r>
      <w:r>
        <w:rPr>
          <w:noProof/>
        </w:rPr>
        <w:t>23</w:t>
      </w:r>
      <w:r>
        <w:rPr>
          <w:noProof/>
        </w:rPr>
        <w:fldChar w:fldCharType="end"/>
      </w:r>
    </w:p>
    <w:p w14:paraId="4FFBF14D" w14:textId="233943AA" w:rsidR="00D67079" w:rsidRDefault="00D67079">
      <w:pPr>
        <w:pStyle w:val="Tabladeilustraciones"/>
        <w:tabs>
          <w:tab w:val="right" w:leader="dot" w:pos="8494"/>
        </w:tabs>
        <w:rPr>
          <w:rFonts w:eastAsiaTheme="minorEastAsia"/>
          <w:noProof/>
          <w:lang w:eastAsia="es-ES"/>
        </w:rPr>
      </w:pPr>
      <w:r>
        <w:rPr>
          <w:noProof/>
        </w:rPr>
        <w:t>Cuadro 4.15: Actor usuario registrado</w:t>
      </w:r>
      <w:r>
        <w:rPr>
          <w:noProof/>
        </w:rPr>
        <w:tab/>
      </w:r>
      <w:r>
        <w:rPr>
          <w:noProof/>
        </w:rPr>
        <w:fldChar w:fldCharType="begin"/>
      </w:r>
      <w:r>
        <w:rPr>
          <w:noProof/>
        </w:rPr>
        <w:instrText xml:space="preserve"> PAGEREF _Toc157939743 \h </w:instrText>
      </w:r>
      <w:r>
        <w:rPr>
          <w:noProof/>
        </w:rPr>
      </w:r>
      <w:r>
        <w:rPr>
          <w:noProof/>
        </w:rPr>
        <w:fldChar w:fldCharType="separate"/>
      </w:r>
      <w:r>
        <w:rPr>
          <w:noProof/>
        </w:rPr>
        <w:t>23</w:t>
      </w:r>
      <w:r>
        <w:rPr>
          <w:noProof/>
        </w:rPr>
        <w:fldChar w:fldCharType="end"/>
      </w:r>
    </w:p>
    <w:p w14:paraId="0F64E952" w14:textId="3D8B24EF" w:rsidR="00D67079" w:rsidRDefault="00D67079">
      <w:pPr>
        <w:pStyle w:val="Tabladeilustraciones"/>
        <w:tabs>
          <w:tab w:val="right" w:leader="dot" w:pos="8494"/>
        </w:tabs>
        <w:rPr>
          <w:rFonts w:eastAsiaTheme="minorEastAsia"/>
          <w:noProof/>
          <w:lang w:eastAsia="es-ES"/>
        </w:rPr>
      </w:pPr>
      <w:r>
        <w:rPr>
          <w:noProof/>
        </w:rPr>
        <w:t>Cuadro 4.16: Actor usuario no registrado 2</w:t>
      </w:r>
      <w:r>
        <w:rPr>
          <w:noProof/>
        </w:rPr>
        <w:tab/>
      </w:r>
      <w:r>
        <w:rPr>
          <w:noProof/>
        </w:rPr>
        <w:fldChar w:fldCharType="begin"/>
      </w:r>
      <w:r>
        <w:rPr>
          <w:noProof/>
        </w:rPr>
        <w:instrText xml:space="preserve"> PAGEREF _Toc157939744 \h </w:instrText>
      </w:r>
      <w:r>
        <w:rPr>
          <w:noProof/>
        </w:rPr>
      </w:r>
      <w:r>
        <w:rPr>
          <w:noProof/>
        </w:rPr>
        <w:fldChar w:fldCharType="separate"/>
      </w:r>
      <w:r>
        <w:rPr>
          <w:noProof/>
        </w:rPr>
        <w:t>24</w:t>
      </w:r>
      <w:r>
        <w:rPr>
          <w:noProof/>
        </w:rPr>
        <w:fldChar w:fldCharType="end"/>
      </w:r>
    </w:p>
    <w:p w14:paraId="2D57BA2B" w14:textId="1B2DA9FC" w:rsidR="00D67079" w:rsidRDefault="00D67079">
      <w:pPr>
        <w:pStyle w:val="Tabladeilustraciones"/>
        <w:tabs>
          <w:tab w:val="right" w:leader="dot" w:pos="8494"/>
        </w:tabs>
        <w:rPr>
          <w:rFonts w:eastAsiaTheme="minorEastAsia"/>
          <w:noProof/>
          <w:lang w:eastAsia="es-ES"/>
        </w:rPr>
      </w:pPr>
      <w:r>
        <w:rPr>
          <w:noProof/>
        </w:rPr>
        <w:t>Cuadro 4.17: Actor administrador</w:t>
      </w:r>
      <w:r>
        <w:rPr>
          <w:noProof/>
        </w:rPr>
        <w:tab/>
      </w:r>
      <w:r>
        <w:rPr>
          <w:noProof/>
        </w:rPr>
        <w:fldChar w:fldCharType="begin"/>
      </w:r>
      <w:r>
        <w:rPr>
          <w:noProof/>
        </w:rPr>
        <w:instrText xml:space="preserve"> PAGEREF _Toc157939745 \h </w:instrText>
      </w:r>
      <w:r>
        <w:rPr>
          <w:noProof/>
        </w:rPr>
      </w:r>
      <w:r>
        <w:rPr>
          <w:noProof/>
        </w:rPr>
        <w:fldChar w:fldCharType="separate"/>
      </w:r>
      <w:r>
        <w:rPr>
          <w:noProof/>
        </w:rPr>
        <w:t>24</w:t>
      </w:r>
      <w:r>
        <w:rPr>
          <w:noProof/>
        </w:rPr>
        <w:fldChar w:fldCharType="end"/>
      </w:r>
    </w:p>
    <w:p w14:paraId="198DD31F" w14:textId="0FE07CBF" w:rsidR="00D67079" w:rsidRDefault="00D67079">
      <w:pPr>
        <w:pStyle w:val="Tabladeilustraciones"/>
        <w:tabs>
          <w:tab w:val="right" w:leader="dot" w:pos="8494"/>
        </w:tabs>
        <w:rPr>
          <w:rFonts w:eastAsiaTheme="minorEastAsia"/>
          <w:noProof/>
          <w:lang w:eastAsia="es-ES"/>
        </w:rPr>
      </w:pPr>
      <w:r>
        <w:rPr>
          <w:noProof/>
        </w:rPr>
        <w:t>Cuadro 4.18: Caso de uso jugar una partida en solitario</w:t>
      </w:r>
      <w:r>
        <w:rPr>
          <w:noProof/>
        </w:rPr>
        <w:tab/>
      </w:r>
      <w:r>
        <w:rPr>
          <w:noProof/>
        </w:rPr>
        <w:fldChar w:fldCharType="begin"/>
      </w:r>
      <w:r>
        <w:rPr>
          <w:noProof/>
        </w:rPr>
        <w:instrText xml:space="preserve"> PAGEREF _Toc157939746 \h </w:instrText>
      </w:r>
      <w:r>
        <w:rPr>
          <w:noProof/>
        </w:rPr>
      </w:r>
      <w:r>
        <w:rPr>
          <w:noProof/>
        </w:rPr>
        <w:fldChar w:fldCharType="separate"/>
      </w:r>
      <w:r>
        <w:rPr>
          <w:noProof/>
        </w:rPr>
        <w:t>24</w:t>
      </w:r>
      <w:r>
        <w:rPr>
          <w:noProof/>
        </w:rPr>
        <w:fldChar w:fldCharType="end"/>
      </w:r>
    </w:p>
    <w:p w14:paraId="70E91B62" w14:textId="6EB8DA20" w:rsidR="00D67079" w:rsidRDefault="00D67079">
      <w:pPr>
        <w:pStyle w:val="Tabladeilustraciones"/>
        <w:tabs>
          <w:tab w:val="right" w:leader="dot" w:pos="8494"/>
        </w:tabs>
        <w:rPr>
          <w:rFonts w:eastAsiaTheme="minorEastAsia"/>
          <w:noProof/>
          <w:lang w:eastAsia="es-ES"/>
        </w:rPr>
      </w:pPr>
      <w:r>
        <w:rPr>
          <w:noProof/>
        </w:rPr>
        <w:t>Cuadro 4.19: Caso de uso jugar una partida uno contra uno en local</w:t>
      </w:r>
      <w:r>
        <w:rPr>
          <w:noProof/>
        </w:rPr>
        <w:tab/>
      </w:r>
      <w:r>
        <w:rPr>
          <w:noProof/>
        </w:rPr>
        <w:fldChar w:fldCharType="begin"/>
      </w:r>
      <w:r>
        <w:rPr>
          <w:noProof/>
        </w:rPr>
        <w:instrText xml:space="preserve"> PAGEREF _Toc157939747 \h </w:instrText>
      </w:r>
      <w:r>
        <w:rPr>
          <w:noProof/>
        </w:rPr>
      </w:r>
      <w:r>
        <w:rPr>
          <w:noProof/>
        </w:rPr>
        <w:fldChar w:fldCharType="separate"/>
      </w:r>
      <w:r>
        <w:rPr>
          <w:noProof/>
        </w:rPr>
        <w:t>25</w:t>
      </w:r>
      <w:r>
        <w:rPr>
          <w:noProof/>
        </w:rPr>
        <w:fldChar w:fldCharType="end"/>
      </w:r>
    </w:p>
    <w:p w14:paraId="39CC779D" w14:textId="16606AD1" w:rsidR="00D67079" w:rsidRDefault="00D67079">
      <w:pPr>
        <w:pStyle w:val="Tabladeilustraciones"/>
        <w:tabs>
          <w:tab w:val="right" w:leader="dot" w:pos="8494"/>
        </w:tabs>
        <w:rPr>
          <w:rFonts w:eastAsiaTheme="minorEastAsia"/>
          <w:noProof/>
          <w:lang w:eastAsia="es-ES"/>
        </w:rPr>
      </w:pPr>
      <w:r>
        <w:rPr>
          <w:noProof/>
        </w:rPr>
        <w:t>Cuadro 4.20: Caso de uso crear una partida en línea</w:t>
      </w:r>
      <w:r>
        <w:rPr>
          <w:noProof/>
        </w:rPr>
        <w:tab/>
      </w:r>
      <w:r>
        <w:rPr>
          <w:noProof/>
        </w:rPr>
        <w:fldChar w:fldCharType="begin"/>
      </w:r>
      <w:r>
        <w:rPr>
          <w:noProof/>
        </w:rPr>
        <w:instrText xml:space="preserve"> PAGEREF _Toc157939748 \h </w:instrText>
      </w:r>
      <w:r>
        <w:rPr>
          <w:noProof/>
        </w:rPr>
      </w:r>
      <w:r>
        <w:rPr>
          <w:noProof/>
        </w:rPr>
        <w:fldChar w:fldCharType="separate"/>
      </w:r>
      <w:r>
        <w:rPr>
          <w:noProof/>
        </w:rPr>
        <w:t>26</w:t>
      </w:r>
      <w:r>
        <w:rPr>
          <w:noProof/>
        </w:rPr>
        <w:fldChar w:fldCharType="end"/>
      </w:r>
    </w:p>
    <w:p w14:paraId="741582FF" w14:textId="76924BD5" w:rsidR="00D67079" w:rsidRDefault="00D67079">
      <w:pPr>
        <w:pStyle w:val="Tabladeilustraciones"/>
        <w:tabs>
          <w:tab w:val="right" w:leader="dot" w:pos="8494"/>
        </w:tabs>
        <w:rPr>
          <w:rFonts w:eastAsiaTheme="minorEastAsia"/>
          <w:noProof/>
          <w:lang w:eastAsia="es-ES"/>
        </w:rPr>
      </w:pPr>
      <w:r>
        <w:rPr>
          <w:noProof/>
        </w:rPr>
        <w:t>Cuadro 4.21: Caso de uso unirse a una partida en línea</w:t>
      </w:r>
      <w:r>
        <w:rPr>
          <w:noProof/>
        </w:rPr>
        <w:tab/>
      </w:r>
      <w:r>
        <w:rPr>
          <w:noProof/>
        </w:rPr>
        <w:fldChar w:fldCharType="begin"/>
      </w:r>
      <w:r>
        <w:rPr>
          <w:noProof/>
        </w:rPr>
        <w:instrText xml:space="preserve"> PAGEREF _Toc157939749 \h </w:instrText>
      </w:r>
      <w:r>
        <w:rPr>
          <w:noProof/>
        </w:rPr>
      </w:r>
      <w:r>
        <w:rPr>
          <w:noProof/>
        </w:rPr>
        <w:fldChar w:fldCharType="separate"/>
      </w:r>
      <w:r>
        <w:rPr>
          <w:noProof/>
        </w:rPr>
        <w:t>26</w:t>
      </w:r>
      <w:r>
        <w:rPr>
          <w:noProof/>
        </w:rPr>
        <w:fldChar w:fldCharType="end"/>
      </w:r>
    </w:p>
    <w:p w14:paraId="784F5CFB" w14:textId="56175C06" w:rsidR="00D67079" w:rsidRDefault="00D67079">
      <w:pPr>
        <w:pStyle w:val="Tabladeilustraciones"/>
        <w:tabs>
          <w:tab w:val="right" w:leader="dot" w:pos="8494"/>
        </w:tabs>
        <w:rPr>
          <w:rFonts w:eastAsiaTheme="minorEastAsia"/>
          <w:noProof/>
          <w:lang w:eastAsia="es-ES"/>
        </w:rPr>
      </w:pPr>
      <w:r>
        <w:rPr>
          <w:noProof/>
        </w:rPr>
        <w:t>Cuadro 4.22: Caso de uso jugar una partida en línea</w:t>
      </w:r>
      <w:r>
        <w:rPr>
          <w:noProof/>
        </w:rPr>
        <w:tab/>
      </w:r>
      <w:r>
        <w:rPr>
          <w:noProof/>
        </w:rPr>
        <w:fldChar w:fldCharType="begin"/>
      </w:r>
      <w:r>
        <w:rPr>
          <w:noProof/>
        </w:rPr>
        <w:instrText xml:space="preserve"> PAGEREF _Toc157939750 \h </w:instrText>
      </w:r>
      <w:r>
        <w:rPr>
          <w:noProof/>
        </w:rPr>
      </w:r>
      <w:r>
        <w:rPr>
          <w:noProof/>
        </w:rPr>
        <w:fldChar w:fldCharType="separate"/>
      </w:r>
      <w:r>
        <w:rPr>
          <w:noProof/>
        </w:rPr>
        <w:t>27</w:t>
      </w:r>
      <w:r>
        <w:rPr>
          <w:noProof/>
        </w:rPr>
        <w:fldChar w:fldCharType="end"/>
      </w:r>
    </w:p>
    <w:p w14:paraId="17AEFC34" w14:textId="3F8315E7" w:rsidR="00D67079" w:rsidRDefault="00D67079">
      <w:pPr>
        <w:pStyle w:val="Tabladeilustraciones"/>
        <w:tabs>
          <w:tab w:val="right" w:leader="dot" w:pos="8494"/>
        </w:tabs>
        <w:rPr>
          <w:rFonts w:eastAsiaTheme="minorEastAsia"/>
          <w:noProof/>
          <w:lang w:eastAsia="es-ES"/>
        </w:rPr>
      </w:pPr>
      <w:r>
        <w:rPr>
          <w:noProof/>
        </w:rPr>
        <w:t>Cuadro 4.23: Caso de uso registro de usuarios</w:t>
      </w:r>
      <w:r>
        <w:rPr>
          <w:noProof/>
        </w:rPr>
        <w:tab/>
      </w:r>
      <w:r>
        <w:rPr>
          <w:noProof/>
        </w:rPr>
        <w:fldChar w:fldCharType="begin"/>
      </w:r>
      <w:r>
        <w:rPr>
          <w:noProof/>
        </w:rPr>
        <w:instrText xml:space="preserve"> PAGEREF _Toc157939751 \h </w:instrText>
      </w:r>
      <w:r>
        <w:rPr>
          <w:noProof/>
        </w:rPr>
      </w:r>
      <w:r>
        <w:rPr>
          <w:noProof/>
        </w:rPr>
        <w:fldChar w:fldCharType="separate"/>
      </w:r>
      <w:r>
        <w:rPr>
          <w:noProof/>
        </w:rPr>
        <w:t>27</w:t>
      </w:r>
      <w:r>
        <w:rPr>
          <w:noProof/>
        </w:rPr>
        <w:fldChar w:fldCharType="end"/>
      </w:r>
    </w:p>
    <w:p w14:paraId="2F0E0379" w14:textId="60825C7F" w:rsidR="00D67079" w:rsidRDefault="00D67079">
      <w:pPr>
        <w:pStyle w:val="Tabladeilustraciones"/>
        <w:tabs>
          <w:tab w:val="right" w:leader="dot" w:pos="8494"/>
        </w:tabs>
        <w:rPr>
          <w:rFonts w:eastAsiaTheme="minorEastAsia"/>
          <w:noProof/>
          <w:lang w:eastAsia="es-ES"/>
        </w:rPr>
      </w:pPr>
      <w:r>
        <w:rPr>
          <w:noProof/>
        </w:rPr>
        <w:t>Cuadro 4.24: Caso de uso inicio de sesión</w:t>
      </w:r>
      <w:r>
        <w:rPr>
          <w:noProof/>
        </w:rPr>
        <w:tab/>
      </w:r>
      <w:r>
        <w:rPr>
          <w:noProof/>
        </w:rPr>
        <w:fldChar w:fldCharType="begin"/>
      </w:r>
      <w:r>
        <w:rPr>
          <w:noProof/>
        </w:rPr>
        <w:instrText xml:space="preserve"> PAGEREF _Toc157939752 \h </w:instrText>
      </w:r>
      <w:r>
        <w:rPr>
          <w:noProof/>
        </w:rPr>
      </w:r>
      <w:r>
        <w:rPr>
          <w:noProof/>
        </w:rPr>
        <w:fldChar w:fldCharType="separate"/>
      </w:r>
      <w:r>
        <w:rPr>
          <w:noProof/>
        </w:rPr>
        <w:t>28</w:t>
      </w:r>
      <w:r>
        <w:rPr>
          <w:noProof/>
        </w:rPr>
        <w:fldChar w:fldCharType="end"/>
      </w:r>
    </w:p>
    <w:p w14:paraId="47A815B8" w14:textId="5EEB4DAE" w:rsidR="00D67079" w:rsidRDefault="00D67079">
      <w:pPr>
        <w:pStyle w:val="Tabladeilustraciones"/>
        <w:tabs>
          <w:tab w:val="right" w:leader="dot" w:pos="8494"/>
        </w:tabs>
        <w:rPr>
          <w:rFonts w:eastAsiaTheme="minorEastAsia"/>
          <w:noProof/>
          <w:lang w:eastAsia="es-ES"/>
        </w:rPr>
      </w:pPr>
      <w:r>
        <w:rPr>
          <w:noProof/>
        </w:rPr>
        <w:t>Cuadro 4.25: Caso de uso consultar mi perfil</w:t>
      </w:r>
      <w:r>
        <w:rPr>
          <w:noProof/>
        </w:rPr>
        <w:tab/>
      </w:r>
      <w:r>
        <w:rPr>
          <w:noProof/>
        </w:rPr>
        <w:fldChar w:fldCharType="begin"/>
      </w:r>
      <w:r>
        <w:rPr>
          <w:noProof/>
        </w:rPr>
        <w:instrText xml:space="preserve"> PAGEREF _Toc157939753 \h </w:instrText>
      </w:r>
      <w:r>
        <w:rPr>
          <w:noProof/>
        </w:rPr>
      </w:r>
      <w:r>
        <w:rPr>
          <w:noProof/>
        </w:rPr>
        <w:fldChar w:fldCharType="separate"/>
      </w:r>
      <w:r>
        <w:rPr>
          <w:noProof/>
        </w:rPr>
        <w:t>28</w:t>
      </w:r>
      <w:r>
        <w:rPr>
          <w:noProof/>
        </w:rPr>
        <w:fldChar w:fldCharType="end"/>
      </w:r>
    </w:p>
    <w:p w14:paraId="165608BE" w14:textId="319B749D" w:rsidR="00D67079" w:rsidRDefault="00D67079">
      <w:pPr>
        <w:pStyle w:val="Tabladeilustraciones"/>
        <w:tabs>
          <w:tab w:val="right" w:leader="dot" w:pos="8494"/>
        </w:tabs>
        <w:rPr>
          <w:rFonts w:eastAsiaTheme="minorEastAsia"/>
          <w:noProof/>
          <w:lang w:eastAsia="es-ES"/>
        </w:rPr>
      </w:pPr>
      <w:r>
        <w:rPr>
          <w:noProof/>
        </w:rPr>
        <w:t>Cuadro 4.26: Caso de uso consultar estadísticas generales</w:t>
      </w:r>
      <w:r>
        <w:rPr>
          <w:noProof/>
        </w:rPr>
        <w:tab/>
      </w:r>
      <w:r>
        <w:rPr>
          <w:noProof/>
        </w:rPr>
        <w:fldChar w:fldCharType="begin"/>
      </w:r>
      <w:r>
        <w:rPr>
          <w:noProof/>
        </w:rPr>
        <w:instrText xml:space="preserve"> PAGEREF _Toc157939754 \h </w:instrText>
      </w:r>
      <w:r>
        <w:rPr>
          <w:noProof/>
        </w:rPr>
      </w:r>
      <w:r>
        <w:rPr>
          <w:noProof/>
        </w:rPr>
        <w:fldChar w:fldCharType="separate"/>
      </w:r>
      <w:r>
        <w:rPr>
          <w:noProof/>
        </w:rPr>
        <w:t>29</w:t>
      </w:r>
      <w:r>
        <w:rPr>
          <w:noProof/>
        </w:rPr>
        <w:fldChar w:fldCharType="end"/>
      </w:r>
    </w:p>
    <w:p w14:paraId="7D9A0CC7" w14:textId="091AF642" w:rsidR="00D67079" w:rsidRDefault="00D67079">
      <w:pPr>
        <w:pStyle w:val="Tabladeilustraciones"/>
        <w:tabs>
          <w:tab w:val="right" w:leader="dot" w:pos="8494"/>
        </w:tabs>
        <w:rPr>
          <w:rFonts w:eastAsiaTheme="minorEastAsia"/>
          <w:noProof/>
          <w:lang w:eastAsia="es-ES"/>
        </w:rPr>
      </w:pPr>
      <w:r>
        <w:rPr>
          <w:noProof/>
        </w:rPr>
        <w:t>Cuadro 4.27: Caso de uso consultar mis estadísticas</w:t>
      </w:r>
      <w:r>
        <w:rPr>
          <w:noProof/>
        </w:rPr>
        <w:tab/>
      </w:r>
      <w:r>
        <w:rPr>
          <w:noProof/>
        </w:rPr>
        <w:fldChar w:fldCharType="begin"/>
      </w:r>
      <w:r>
        <w:rPr>
          <w:noProof/>
        </w:rPr>
        <w:instrText xml:space="preserve"> PAGEREF _Toc157939755 \h </w:instrText>
      </w:r>
      <w:r>
        <w:rPr>
          <w:noProof/>
        </w:rPr>
      </w:r>
      <w:r>
        <w:rPr>
          <w:noProof/>
        </w:rPr>
        <w:fldChar w:fldCharType="separate"/>
      </w:r>
      <w:r>
        <w:rPr>
          <w:noProof/>
        </w:rPr>
        <w:t>29</w:t>
      </w:r>
      <w:r>
        <w:rPr>
          <w:noProof/>
        </w:rPr>
        <w:fldChar w:fldCharType="end"/>
      </w:r>
    </w:p>
    <w:p w14:paraId="19E9317F" w14:textId="7E358F65" w:rsidR="00D67079" w:rsidRDefault="00D67079">
      <w:pPr>
        <w:pStyle w:val="Tabladeilustraciones"/>
        <w:tabs>
          <w:tab w:val="right" w:leader="dot" w:pos="8494"/>
        </w:tabs>
        <w:rPr>
          <w:rFonts w:eastAsiaTheme="minorEastAsia"/>
          <w:noProof/>
          <w:lang w:eastAsia="es-ES"/>
        </w:rPr>
      </w:pPr>
      <w:r>
        <w:rPr>
          <w:noProof/>
        </w:rPr>
        <w:t>Cuadro 4.28: Caso de uso ver listado de imágenes</w:t>
      </w:r>
      <w:r>
        <w:rPr>
          <w:noProof/>
        </w:rPr>
        <w:tab/>
      </w:r>
      <w:r>
        <w:rPr>
          <w:noProof/>
        </w:rPr>
        <w:fldChar w:fldCharType="begin"/>
      </w:r>
      <w:r>
        <w:rPr>
          <w:noProof/>
        </w:rPr>
        <w:instrText xml:space="preserve"> PAGEREF _Toc157939756 \h </w:instrText>
      </w:r>
      <w:r>
        <w:rPr>
          <w:noProof/>
        </w:rPr>
      </w:r>
      <w:r>
        <w:rPr>
          <w:noProof/>
        </w:rPr>
        <w:fldChar w:fldCharType="separate"/>
      </w:r>
      <w:r>
        <w:rPr>
          <w:noProof/>
        </w:rPr>
        <w:t>30</w:t>
      </w:r>
      <w:r>
        <w:rPr>
          <w:noProof/>
        </w:rPr>
        <w:fldChar w:fldCharType="end"/>
      </w:r>
    </w:p>
    <w:p w14:paraId="221C8AB6" w14:textId="242961C3" w:rsidR="00D67079" w:rsidRDefault="00D67079">
      <w:pPr>
        <w:pStyle w:val="Tabladeilustraciones"/>
        <w:tabs>
          <w:tab w:val="right" w:leader="dot" w:pos="8494"/>
        </w:tabs>
        <w:rPr>
          <w:rFonts w:eastAsiaTheme="minorEastAsia"/>
          <w:noProof/>
          <w:lang w:eastAsia="es-ES"/>
        </w:rPr>
      </w:pPr>
      <w:r>
        <w:rPr>
          <w:noProof/>
        </w:rPr>
        <w:t>Cuadro 4.29: Caso de uso consultar datos de una imagen</w:t>
      </w:r>
      <w:r>
        <w:rPr>
          <w:noProof/>
        </w:rPr>
        <w:tab/>
      </w:r>
      <w:r>
        <w:rPr>
          <w:noProof/>
        </w:rPr>
        <w:fldChar w:fldCharType="begin"/>
      </w:r>
      <w:r>
        <w:rPr>
          <w:noProof/>
        </w:rPr>
        <w:instrText xml:space="preserve"> PAGEREF _Toc157939757 \h </w:instrText>
      </w:r>
      <w:r>
        <w:rPr>
          <w:noProof/>
        </w:rPr>
      </w:r>
      <w:r>
        <w:rPr>
          <w:noProof/>
        </w:rPr>
        <w:fldChar w:fldCharType="separate"/>
      </w:r>
      <w:r>
        <w:rPr>
          <w:noProof/>
        </w:rPr>
        <w:t>30</w:t>
      </w:r>
      <w:r>
        <w:rPr>
          <w:noProof/>
        </w:rPr>
        <w:fldChar w:fldCharType="end"/>
      </w:r>
    </w:p>
    <w:p w14:paraId="3C023D16" w14:textId="7B5CFD8D" w:rsidR="00D67079" w:rsidRDefault="00D67079">
      <w:pPr>
        <w:pStyle w:val="Tabladeilustraciones"/>
        <w:tabs>
          <w:tab w:val="right" w:leader="dot" w:pos="8494"/>
        </w:tabs>
        <w:rPr>
          <w:rFonts w:eastAsiaTheme="minorEastAsia"/>
          <w:noProof/>
          <w:lang w:eastAsia="es-ES"/>
        </w:rPr>
      </w:pPr>
      <w:r>
        <w:rPr>
          <w:noProof/>
        </w:rPr>
        <w:t>Cuadro 4.30: Caso de uso consultar el manual</w:t>
      </w:r>
      <w:r>
        <w:rPr>
          <w:noProof/>
        </w:rPr>
        <w:tab/>
      </w:r>
      <w:r>
        <w:rPr>
          <w:noProof/>
        </w:rPr>
        <w:fldChar w:fldCharType="begin"/>
      </w:r>
      <w:r>
        <w:rPr>
          <w:noProof/>
        </w:rPr>
        <w:instrText xml:space="preserve"> PAGEREF _Toc157939758 \h </w:instrText>
      </w:r>
      <w:r>
        <w:rPr>
          <w:noProof/>
        </w:rPr>
      </w:r>
      <w:r>
        <w:rPr>
          <w:noProof/>
        </w:rPr>
        <w:fldChar w:fldCharType="separate"/>
      </w:r>
      <w:r>
        <w:rPr>
          <w:noProof/>
        </w:rPr>
        <w:t>31</w:t>
      </w:r>
      <w:r>
        <w:rPr>
          <w:noProof/>
        </w:rPr>
        <w:fldChar w:fldCharType="end"/>
      </w:r>
    </w:p>
    <w:p w14:paraId="3CEE4E15" w14:textId="69F62FB5" w:rsidR="00D67079" w:rsidRDefault="00D67079">
      <w:pPr>
        <w:pStyle w:val="Tabladeilustraciones"/>
        <w:tabs>
          <w:tab w:val="right" w:leader="dot" w:pos="8494"/>
        </w:tabs>
        <w:rPr>
          <w:rFonts w:eastAsiaTheme="minorEastAsia"/>
          <w:noProof/>
          <w:lang w:eastAsia="es-ES"/>
        </w:rPr>
      </w:pPr>
      <w:r>
        <w:rPr>
          <w:noProof/>
        </w:rPr>
        <w:t>Cuadro 4.31: Caso de uso edición del perfil</w:t>
      </w:r>
      <w:r>
        <w:rPr>
          <w:noProof/>
        </w:rPr>
        <w:tab/>
      </w:r>
      <w:r>
        <w:rPr>
          <w:noProof/>
        </w:rPr>
        <w:fldChar w:fldCharType="begin"/>
      </w:r>
      <w:r>
        <w:rPr>
          <w:noProof/>
        </w:rPr>
        <w:instrText xml:space="preserve"> PAGEREF _Toc157939759 \h </w:instrText>
      </w:r>
      <w:r>
        <w:rPr>
          <w:noProof/>
        </w:rPr>
      </w:r>
      <w:r>
        <w:rPr>
          <w:noProof/>
        </w:rPr>
        <w:fldChar w:fldCharType="separate"/>
      </w:r>
      <w:r>
        <w:rPr>
          <w:noProof/>
        </w:rPr>
        <w:t>31</w:t>
      </w:r>
      <w:r>
        <w:rPr>
          <w:noProof/>
        </w:rPr>
        <w:fldChar w:fldCharType="end"/>
      </w:r>
    </w:p>
    <w:p w14:paraId="1D365459" w14:textId="0E648E85" w:rsidR="00D67079" w:rsidRDefault="00D67079">
      <w:pPr>
        <w:pStyle w:val="Tabladeilustraciones"/>
        <w:tabs>
          <w:tab w:val="right" w:leader="dot" w:pos="8494"/>
        </w:tabs>
        <w:rPr>
          <w:rFonts w:eastAsiaTheme="minorEastAsia"/>
          <w:noProof/>
          <w:lang w:eastAsia="es-ES"/>
        </w:rPr>
      </w:pPr>
      <w:r>
        <w:rPr>
          <w:noProof/>
        </w:rPr>
        <w:t>Cuadro 4.32: Caso de uso cambio de contraseña</w:t>
      </w:r>
      <w:r>
        <w:rPr>
          <w:noProof/>
        </w:rPr>
        <w:tab/>
      </w:r>
      <w:r>
        <w:rPr>
          <w:noProof/>
        </w:rPr>
        <w:fldChar w:fldCharType="begin"/>
      </w:r>
      <w:r>
        <w:rPr>
          <w:noProof/>
        </w:rPr>
        <w:instrText xml:space="preserve"> PAGEREF _Toc157939760 \h </w:instrText>
      </w:r>
      <w:r>
        <w:rPr>
          <w:noProof/>
        </w:rPr>
      </w:r>
      <w:r>
        <w:rPr>
          <w:noProof/>
        </w:rPr>
        <w:fldChar w:fldCharType="separate"/>
      </w:r>
      <w:r>
        <w:rPr>
          <w:noProof/>
        </w:rPr>
        <w:t>32</w:t>
      </w:r>
      <w:r>
        <w:rPr>
          <w:noProof/>
        </w:rPr>
        <w:fldChar w:fldCharType="end"/>
      </w:r>
    </w:p>
    <w:p w14:paraId="484E9035" w14:textId="0973E683" w:rsidR="00D67079" w:rsidRDefault="00D67079">
      <w:pPr>
        <w:pStyle w:val="Tabladeilustraciones"/>
        <w:tabs>
          <w:tab w:val="right" w:leader="dot" w:pos="8494"/>
        </w:tabs>
        <w:rPr>
          <w:rFonts w:eastAsiaTheme="minorEastAsia"/>
          <w:noProof/>
          <w:lang w:eastAsia="es-ES"/>
        </w:rPr>
      </w:pPr>
      <w:r>
        <w:rPr>
          <w:noProof/>
        </w:rPr>
        <w:t>Cuadro 4.33: Caso de uso añadir una nueva imagen</w:t>
      </w:r>
      <w:r>
        <w:rPr>
          <w:noProof/>
        </w:rPr>
        <w:tab/>
      </w:r>
      <w:r>
        <w:rPr>
          <w:noProof/>
        </w:rPr>
        <w:fldChar w:fldCharType="begin"/>
      </w:r>
      <w:r>
        <w:rPr>
          <w:noProof/>
        </w:rPr>
        <w:instrText xml:space="preserve"> PAGEREF _Toc157939761 \h </w:instrText>
      </w:r>
      <w:r>
        <w:rPr>
          <w:noProof/>
        </w:rPr>
      </w:r>
      <w:r>
        <w:rPr>
          <w:noProof/>
        </w:rPr>
        <w:fldChar w:fldCharType="separate"/>
      </w:r>
      <w:r>
        <w:rPr>
          <w:noProof/>
        </w:rPr>
        <w:t>32</w:t>
      </w:r>
      <w:r>
        <w:rPr>
          <w:noProof/>
        </w:rPr>
        <w:fldChar w:fldCharType="end"/>
      </w:r>
    </w:p>
    <w:p w14:paraId="08FF0BBC" w14:textId="28D16A6B" w:rsidR="00D67079" w:rsidRDefault="00D67079">
      <w:pPr>
        <w:pStyle w:val="Tabladeilustraciones"/>
        <w:tabs>
          <w:tab w:val="right" w:leader="dot" w:pos="8494"/>
        </w:tabs>
        <w:rPr>
          <w:rFonts w:eastAsiaTheme="minorEastAsia"/>
          <w:noProof/>
          <w:lang w:eastAsia="es-ES"/>
        </w:rPr>
      </w:pPr>
      <w:r>
        <w:rPr>
          <w:noProof/>
        </w:rPr>
        <w:t>Cuadro 4.34: Caso de uso deshabilitar una imagen</w:t>
      </w:r>
      <w:r>
        <w:rPr>
          <w:noProof/>
        </w:rPr>
        <w:tab/>
      </w:r>
      <w:r>
        <w:rPr>
          <w:noProof/>
        </w:rPr>
        <w:fldChar w:fldCharType="begin"/>
      </w:r>
      <w:r>
        <w:rPr>
          <w:noProof/>
        </w:rPr>
        <w:instrText xml:space="preserve"> PAGEREF _Toc157939762 \h </w:instrText>
      </w:r>
      <w:r>
        <w:rPr>
          <w:noProof/>
        </w:rPr>
      </w:r>
      <w:r>
        <w:rPr>
          <w:noProof/>
        </w:rPr>
        <w:fldChar w:fldCharType="separate"/>
      </w:r>
      <w:r>
        <w:rPr>
          <w:noProof/>
        </w:rPr>
        <w:t>33</w:t>
      </w:r>
      <w:r>
        <w:rPr>
          <w:noProof/>
        </w:rPr>
        <w:fldChar w:fldCharType="end"/>
      </w:r>
    </w:p>
    <w:p w14:paraId="3B71F3E7" w14:textId="076B99BD" w:rsidR="00D67079" w:rsidRDefault="00D67079">
      <w:pPr>
        <w:pStyle w:val="Tabladeilustraciones"/>
        <w:tabs>
          <w:tab w:val="right" w:leader="dot" w:pos="8494"/>
        </w:tabs>
        <w:rPr>
          <w:rFonts w:eastAsiaTheme="minorEastAsia"/>
          <w:noProof/>
          <w:lang w:eastAsia="es-ES"/>
        </w:rPr>
      </w:pPr>
      <w:r>
        <w:rPr>
          <w:noProof/>
        </w:rPr>
        <w:t>Cuadro 4.35: Caso de uso habilitar una imagen</w:t>
      </w:r>
      <w:r>
        <w:rPr>
          <w:noProof/>
        </w:rPr>
        <w:tab/>
      </w:r>
      <w:r>
        <w:rPr>
          <w:noProof/>
        </w:rPr>
        <w:fldChar w:fldCharType="begin"/>
      </w:r>
      <w:r>
        <w:rPr>
          <w:noProof/>
        </w:rPr>
        <w:instrText xml:space="preserve"> PAGEREF _Toc157939763 \h </w:instrText>
      </w:r>
      <w:r>
        <w:rPr>
          <w:noProof/>
        </w:rPr>
      </w:r>
      <w:r>
        <w:rPr>
          <w:noProof/>
        </w:rPr>
        <w:fldChar w:fldCharType="separate"/>
      </w:r>
      <w:r>
        <w:rPr>
          <w:noProof/>
        </w:rPr>
        <w:t>33</w:t>
      </w:r>
      <w:r>
        <w:rPr>
          <w:noProof/>
        </w:rPr>
        <w:fldChar w:fldCharType="end"/>
      </w:r>
    </w:p>
    <w:p w14:paraId="1DA6BF22" w14:textId="53D31B0C" w:rsidR="00D67079" w:rsidRDefault="00D67079">
      <w:pPr>
        <w:pStyle w:val="Tabladeilustraciones"/>
        <w:tabs>
          <w:tab w:val="right" w:leader="dot" w:pos="8494"/>
        </w:tabs>
        <w:rPr>
          <w:rFonts w:eastAsiaTheme="minorEastAsia"/>
          <w:noProof/>
          <w:lang w:eastAsia="es-ES"/>
        </w:rPr>
      </w:pPr>
      <w:r>
        <w:rPr>
          <w:noProof/>
        </w:rPr>
        <w:t>Cuadro 4.36: Caso de uso ver listado de jugadores</w:t>
      </w:r>
      <w:r>
        <w:rPr>
          <w:noProof/>
        </w:rPr>
        <w:tab/>
      </w:r>
      <w:r>
        <w:rPr>
          <w:noProof/>
        </w:rPr>
        <w:fldChar w:fldCharType="begin"/>
      </w:r>
      <w:r>
        <w:rPr>
          <w:noProof/>
        </w:rPr>
        <w:instrText xml:space="preserve"> PAGEREF _Toc157939764 \h </w:instrText>
      </w:r>
      <w:r>
        <w:rPr>
          <w:noProof/>
        </w:rPr>
      </w:r>
      <w:r>
        <w:rPr>
          <w:noProof/>
        </w:rPr>
        <w:fldChar w:fldCharType="separate"/>
      </w:r>
      <w:r>
        <w:rPr>
          <w:noProof/>
        </w:rPr>
        <w:t>34</w:t>
      </w:r>
      <w:r>
        <w:rPr>
          <w:noProof/>
        </w:rPr>
        <w:fldChar w:fldCharType="end"/>
      </w:r>
    </w:p>
    <w:p w14:paraId="20FF4981" w14:textId="5AA74933" w:rsidR="00D67079" w:rsidRDefault="00D67079">
      <w:pPr>
        <w:pStyle w:val="Tabladeilustraciones"/>
        <w:tabs>
          <w:tab w:val="right" w:leader="dot" w:pos="8494"/>
        </w:tabs>
        <w:rPr>
          <w:rFonts w:eastAsiaTheme="minorEastAsia"/>
          <w:noProof/>
          <w:lang w:eastAsia="es-ES"/>
        </w:rPr>
      </w:pPr>
      <w:r>
        <w:rPr>
          <w:noProof/>
        </w:rPr>
        <w:t>Cuadro 4.37: Caso de uso consultar datos de un jugador</w:t>
      </w:r>
      <w:r>
        <w:rPr>
          <w:noProof/>
        </w:rPr>
        <w:tab/>
      </w:r>
      <w:r>
        <w:rPr>
          <w:noProof/>
        </w:rPr>
        <w:fldChar w:fldCharType="begin"/>
      </w:r>
      <w:r>
        <w:rPr>
          <w:noProof/>
        </w:rPr>
        <w:instrText xml:space="preserve"> PAGEREF _Toc157939765 \h </w:instrText>
      </w:r>
      <w:r>
        <w:rPr>
          <w:noProof/>
        </w:rPr>
      </w:r>
      <w:r>
        <w:rPr>
          <w:noProof/>
        </w:rPr>
        <w:fldChar w:fldCharType="separate"/>
      </w:r>
      <w:r>
        <w:rPr>
          <w:noProof/>
        </w:rPr>
        <w:t>34</w:t>
      </w:r>
      <w:r>
        <w:rPr>
          <w:noProof/>
        </w:rPr>
        <w:fldChar w:fldCharType="end"/>
      </w:r>
    </w:p>
    <w:p w14:paraId="7CB39EA5" w14:textId="5E0C35ED" w:rsidR="00D67079" w:rsidRDefault="00D67079">
      <w:pPr>
        <w:pStyle w:val="Tabladeilustraciones"/>
        <w:tabs>
          <w:tab w:val="right" w:leader="dot" w:pos="8494"/>
        </w:tabs>
        <w:rPr>
          <w:rFonts w:eastAsiaTheme="minorEastAsia"/>
          <w:noProof/>
          <w:lang w:eastAsia="es-ES"/>
        </w:rPr>
      </w:pPr>
      <w:r>
        <w:rPr>
          <w:noProof/>
        </w:rPr>
        <w:t>Cuadro 4.38: Caso de uso deshabilitar un jugador</w:t>
      </w:r>
      <w:r>
        <w:rPr>
          <w:noProof/>
        </w:rPr>
        <w:tab/>
      </w:r>
      <w:r>
        <w:rPr>
          <w:noProof/>
        </w:rPr>
        <w:fldChar w:fldCharType="begin"/>
      </w:r>
      <w:r>
        <w:rPr>
          <w:noProof/>
        </w:rPr>
        <w:instrText xml:space="preserve"> PAGEREF _Toc157939766 \h </w:instrText>
      </w:r>
      <w:r>
        <w:rPr>
          <w:noProof/>
        </w:rPr>
      </w:r>
      <w:r>
        <w:rPr>
          <w:noProof/>
        </w:rPr>
        <w:fldChar w:fldCharType="separate"/>
      </w:r>
      <w:r>
        <w:rPr>
          <w:noProof/>
        </w:rPr>
        <w:t>35</w:t>
      </w:r>
      <w:r>
        <w:rPr>
          <w:noProof/>
        </w:rPr>
        <w:fldChar w:fldCharType="end"/>
      </w:r>
    </w:p>
    <w:p w14:paraId="11DA1668" w14:textId="77104987" w:rsidR="00D67079" w:rsidRDefault="00D67079">
      <w:pPr>
        <w:pStyle w:val="Tabladeilustraciones"/>
        <w:tabs>
          <w:tab w:val="right" w:leader="dot" w:pos="8494"/>
        </w:tabs>
        <w:rPr>
          <w:rFonts w:eastAsiaTheme="minorEastAsia"/>
          <w:noProof/>
          <w:lang w:eastAsia="es-ES"/>
        </w:rPr>
      </w:pPr>
      <w:r>
        <w:rPr>
          <w:noProof/>
        </w:rPr>
        <w:t>Cuadro 4.39: Caso de uso habilitar un jugador</w:t>
      </w:r>
      <w:r>
        <w:rPr>
          <w:noProof/>
        </w:rPr>
        <w:tab/>
      </w:r>
      <w:r>
        <w:rPr>
          <w:noProof/>
        </w:rPr>
        <w:fldChar w:fldCharType="begin"/>
      </w:r>
      <w:r>
        <w:rPr>
          <w:noProof/>
        </w:rPr>
        <w:instrText xml:space="preserve"> PAGEREF _Toc157939767 \h </w:instrText>
      </w:r>
      <w:r>
        <w:rPr>
          <w:noProof/>
        </w:rPr>
      </w:r>
      <w:r>
        <w:rPr>
          <w:noProof/>
        </w:rPr>
        <w:fldChar w:fldCharType="separate"/>
      </w:r>
      <w:r>
        <w:rPr>
          <w:noProof/>
        </w:rPr>
        <w:t>35</w:t>
      </w:r>
      <w:r>
        <w:rPr>
          <w:noProof/>
        </w:rPr>
        <w:fldChar w:fldCharType="end"/>
      </w:r>
    </w:p>
    <w:p w14:paraId="769A4DFF" w14:textId="11136F2E" w:rsidR="00D67079" w:rsidRDefault="00D67079">
      <w:pPr>
        <w:pStyle w:val="Tabladeilustraciones"/>
        <w:tabs>
          <w:tab w:val="right" w:leader="dot" w:pos="8494"/>
        </w:tabs>
        <w:rPr>
          <w:rFonts w:eastAsiaTheme="minorEastAsia"/>
          <w:noProof/>
          <w:lang w:eastAsia="es-ES"/>
        </w:rPr>
      </w:pPr>
      <w:r>
        <w:rPr>
          <w:noProof/>
        </w:rPr>
        <w:t>Cuadro 4.40: Caso de uso exportar datos de un jugador</w:t>
      </w:r>
      <w:r>
        <w:rPr>
          <w:noProof/>
        </w:rPr>
        <w:tab/>
      </w:r>
      <w:r>
        <w:rPr>
          <w:noProof/>
        </w:rPr>
        <w:fldChar w:fldCharType="begin"/>
      </w:r>
      <w:r>
        <w:rPr>
          <w:noProof/>
        </w:rPr>
        <w:instrText xml:space="preserve"> PAGEREF _Toc157939768 \h </w:instrText>
      </w:r>
      <w:r>
        <w:rPr>
          <w:noProof/>
        </w:rPr>
      </w:r>
      <w:r>
        <w:rPr>
          <w:noProof/>
        </w:rPr>
        <w:fldChar w:fldCharType="separate"/>
      </w:r>
      <w:r>
        <w:rPr>
          <w:noProof/>
        </w:rPr>
        <w:t>36</w:t>
      </w:r>
      <w:r>
        <w:rPr>
          <w:noProof/>
        </w:rPr>
        <w:fldChar w:fldCharType="end"/>
      </w:r>
    </w:p>
    <w:p w14:paraId="18AF3503" w14:textId="5ECB5661" w:rsidR="00D67079" w:rsidRDefault="00D67079">
      <w:pPr>
        <w:pStyle w:val="Tabladeilustraciones"/>
        <w:tabs>
          <w:tab w:val="right" w:leader="dot" w:pos="8494"/>
        </w:tabs>
        <w:rPr>
          <w:rFonts w:eastAsiaTheme="minorEastAsia"/>
          <w:noProof/>
          <w:lang w:eastAsia="es-ES"/>
        </w:rPr>
      </w:pPr>
      <w:r>
        <w:rPr>
          <w:noProof/>
        </w:rPr>
        <w:t>Cuadro 4.41: Caso de uso exportar datos de una imagen</w:t>
      </w:r>
      <w:r>
        <w:rPr>
          <w:noProof/>
        </w:rPr>
        <w:tab/>
      </w:r>
      <w:r>
        <w:rPr>
          <w:noProof/>
        </w:rPr>
        <w:fldChar w:fldCharType="begin"/>
      </w:r>
      <w:r>
        <w:rPr>
          <w:noProof/>
        </w:rPr>
        <w:instrText xml:space="preserve"> PAGEREF _Toc157939769 \h </w:instrText>
      </w:r>
      <w:r>
        <w:rPr>
          <w:noProof/>
        </w:rPr>
      </w:r>
      <w:r>
        <w:rPr>
          <w:noProof/>
        </w:rPr>
        <w:fldChar w:fldCharType="separate"/>
      </w:r>
      <w:r>
        <w:rPr>
          <w:noProof/>
        </w:rPr>
        <w:t>36</w:t>
      </w:r>
      <w:r>
        <w:rPr>
          <w:noProof/>
        </w:rPr>
        <w:fldChar w:fldCharType="end"/>
      </w:r>
    </w:p>
    <w:p w14:paraId="149173DB" w14:textId="75EEC27F" w:rsidR="00D67079" w:rsidRDefault="00D67079">
      <w:pPr>
        <w:pStyle w:val="Tabladeilustraciones"/>
        <w:tabs>
          <w:tab w:val="right" w:leader="dot" w:pos="8494"/>
        </w:tabs>
        <w:rPr>
          <w:rFonts w:eastAsiaTheme="minorEastAsia"/>
          <w:noProof/>
          <w:lang w:eastAsia="es-ES"/>
        </w:rPr>
      </w:pPr>
      <w:r>
        <w:rPr>
          <w:noProof/>
        </w:rPr>
        <w:t>Cuadro 4.42: Caso de uso exportar datos de partidas en solitario</w:t>
      </w:r>
      <w:r>
        <w:rPr>
          <w:noProof/>
        </w:rPr>
        <w:tab/>
      </w:r>
      <w:r>
        <w:rPr>
          <w:noProof/>
        </w:rPr>
        <w:fldChar w:fldCharType="begin"/>
      </w:r>
      <w:r>
        <w:rPr>
          <w:noProof/>
        </w:rPr>
        <w:instrText xml:space="preserve"> PAGEREF _Toc157939770 \h </w:instrText>
      </w:r>
      <w:r>
        <w:rPr>
          <w:noProof/>
        </w:rPr>
      </w:r>
      <w:r>
        <w:rPr>
          <w:noProof/>
        </w:rPr>
        <w:fldChar w:fldCharType="separate"/>
      </w:r>
      <w:r>
        <w:rPr>
          <w:noProof/>
        </w:rPr>
        <w:t>37</w:t>
      </w:r>
      <w:r>
        <w:rPr>
          <w:noProof/>
        </w:rPr>
        <w:fldChar w:fldCharType="end"/>
      </w:r>
    </w:p>
    <w:p w14:paraId="2B166224" w14:textId="11357D67" w:rsidR="00D67079" w:rsidRDefault="00D67079">
      <w:pPr>
        <w:pStyle w:val="Tabladeilustraciones"/>
        <w:tabs>
          <w:tab w:val="right" w:leader="dot" w:pos="8494"/>
        </w:tabs>
        <w:rPr>
          <w:rFonts w:eastAsiaTheme="minorEastAsia"/>
          <w:noProof/>
          <w:lang w:eastAsia="es-ES"/>
        </w:rPr>
      </w:pPr>
      <w:r>
        <w:rPr>
          <w:noProof/>
        </w:rPr>
        <w:t>Cuadro 4.43: Requisito de información sobre los usuarios</w:t>
      </w:r>
      <w:r>
        <w:rPr>
          <w:noProof/>
        </w:rPr>
        <w:tab/>
      </w:r>
      <w:r>
        <w:rPr>
          <w:noProof/>
        </w:rPr>
        <w:fldChar w:fldCharType="begin"/>
      </w:r>
      <w:r>
        <w:rPr>
          <w:noProof/>
        </w:rPr>
        <w:instrText xml:space="preserve"> PAGEREF _Toc157939771 \h </w:instrText>
      </w:r>
      <w:r>
        <w:rPr>
          <w:noProof/>
        </w:rPr>
      </w:r>
      <w:r>
        <w:rPr>
          <w:noProof/>
        </w:rPr>
        <w:fldChar w:fldCharType="separate"/>
      </w:r>
      <w:r>
        <w:rPr>
          <w:noProof/>
        </w:rPr>
        <w:t>37</w:t>
      </w:r>
      <w:r>
        <w:rPr>
          <w:noProof/>
        </w:rPr>
        <w:fldChar w:fldCharType="end"/>
      </w:r>
    </w:p>
    <w:p w14:paraId="14BFC0CB" w14:textId="36654D16" w:rsidR="00D67079" w:rsidRDefault="00D67079">
      <w:pPr>
        <w:pStyle w:val="Tabladeilustraciones"/>
        <w:tabs>
          <w:tab w:val="right" w:leader="dot" w:pos="8494"/>
        </w:tabs>
        <w:rPr>
          <w:rFonts w:eastAsiaTheme="minorEastAsia"/>
          <w:noProof/>
          <w:lang w:eastAsia="es-ES"/>
        </w:rPr>
      </w:pPr>
      <w:r>
        <w:rPr>
          <w:noProof/>
        </w:rPr>
        <w:t>Cuadro 4.44: Requisito de información sobre las partidas en solitario</w:t>
      </w:r>
      <w:r>
        <w:rPr>
          <w:noProof/>
        </w:rPr>
        <w:tab/>
      </w:r>
      <w:r>
        <w:rPr>
          <w:noProof/>
        </w:rPr>
        <w:fldChar w:fldCharType="begin"/>
      </w:r>
      <w:r>
        <w:rPr>
          <w:noProof/>
        </w:rPr>
        <w:instrText xml:space="preserve"> PAGEREF _Toc157939772 \h </w:instrText>
      </w:r>
      <w:r>
        <w:rPr>
          <w:noProof/>
        </w:rPr>
      </w:r>
      <w:r>
        <w:rPr>
          <w:noProof/>
        </w:rPr>
        <w:fldChar w:fldCharType="separate"/>
      </w:r>
      <w:r>
        <w:rPr>
          <w:noProof/>
        </w:rPr>
        <w:t>38</w:t>
      </w:r>
      <w:r>
        <w:rPr>
          <w:noProof/>
        </w:rPr>
        <w:fldChar w:fldCharType="end"/>
      </w:r>
    </w:p>
    <w:p w14:paraId="1B53EAB0" w14:textId="0BCF5818" w:rsidR="00D67079" w:rsidRDefault="00D67079">
      <w:pPr>
        <w:pStyle w:val="Tabladeilustraciones"/>
        <w:tabs>
          <w:tab w:val="right" w:leader="dot" w:pos="8494"/>
        </w:tabs>
        <w:rPr>
          <w:rFonts w:eastAsiaTheme="minorEastAsia"/>
          <w:noProof/>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57939773 \h </w:instrText>
      </w:r>
      <w:r>
        <w:rPr>
          <w:noProof/>
        </w:rPr>
      </w:r>
      <w:r>
        <w:rPr>
          <w:noProof/>
        </w:rPr>
        <w:fldChar w:fldCharType="separate"/>
      </w:r>
      <w:r>
        <w:rPr>
          <w:noProof/>
        </w:rPr>
        <w:t>38</w:t>
      </w:r>
      <w:r>
        <w:rPr>
          <w:noProof/>
        </w:rPr>
        <w:fldChar w:fldCharType="end"/>
      </w:r>
    </w:p>
    <w:p w14:paraId="7D5F2B97" w14:textId="73981E03" w:rsidR="00D67079" w:rsidRDefault="00D67079">
      <w:pPr>
        <w:pStyle w:val="Tabladeilustraciones"/>
        <w:tabs>
          <w:tab w:val="right" w:leader="dot" w:pos="8494"/>
        </w:tabs>
        <w:rPr>
          <w:rFonts w:eastAsiaTheme="minorEastAsia"/>
          <w:noProof/>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57939774 \h </w:instrText>
      </w:r>
      <w:r>
        <w:rPr>
          <w:noProof/>
        </w:rPr>
      </w:r>
      <w:r>
        <w:rPr>
          <w:noProof/>
        </w:rPr>
        <w:fldChar w:fldCharType="separate"/>
      </w:r>
      <w:r>
        <w:rPr>
          <w:noProof/>
        </w:rPr>
        <w:t>39</w:t>
      </w:r>
      <w:r>
        <w:rPr>
          <w:noProof/>
        </w:rPr>
        <w:fldChar w:fldCharType="end"/>
      </w:r>
    </w:p>
    <w:p w14:paraId="47182EE6" w14:textId="3FA2E614" w:rsidR="00D67079" w:rsidRDefault="00D67079">
      <w:pPr>
        <w:pStyle w:val="Tabladeilustraciones"/>
        <w:tabs>
          <w:tab w:val="right" w:leader="dot" w:pos="8494"/>
        </w:tabs>
        <w:rPr>
          <w:rFonts w:eastAsiaTheme="minorEastAsia"/>
          <w:noProof/>
          <w:lang w:eastAsia="es-ES"/>
        </w:rPr>
      </w:pPr>
      <w:r>
        <w:rPr>
          <w:noProof/>
        </w:rPr>
        <w:t>Cuadro 4.47: Requisito de información sobre las imágenes</w:t>
      </w:r>
      <w:r>
        <w:rPr>
          <w:noProof/>
        </w:rPr>
        <w:tab/>
      </w:r>
      <w:r>
        <w:rPr>
          <w:noProof/>
        </w:rPr>
        <w:fldChar w:fldCharType="begin"/>
      </w:r>
      <w:r>
        <w:rPr>
          <w:noProof/>
        </w:rPr>
        <w:instrText xml:space="preserve"> PAGEREF _Toc157939775 \h </w:instrText>
      </w:r>
      <w:r>
        <w:rPr>
          <w:noProof/>
        </w:rPr>
      </w:r>
      <w:r>
        <w:rPr>
          <w:noProof/>
        </w:rPr>
        <w:fldChar w:fldCharType="separate"/>
      </w:r>
      <w:r>
        <w:rPr>
          <w:noProof/>
        </w:rPr>
        <w:t>39</w:t>
      </w:r>
      <w:r>
        <w:rPr>
          <w:noProof/>
        </w:rPr>
        <w:fldChar w:fldCharType="end"/>
      </w:r>
    </w:p>
    <w:p w14:paraId="05CC0EE4" w14:textId="6A3A02AB" w:rsidR="00D67079" w:rsidRDefault="00D67079">
      <w:pPr>
        <w:pStyle w:val="Tabladeilustraciones"/>
        <w:tabs>
          <w:tab w:val="right" w:leader="dot" w:pos="8494"/>
        </w:tabs>
        <w:rPr>
          <w:rFonts w:eastAsiaTheme="minorEastAsia"/>
          <w:noProof/>
          <w:lang w:eastAsia="es-ES"/>
        </w:rPr>
      </w:pPr>
      <w:r>
        <w:rPr>
          <w:noProof/>
        </w:rPr>
        <w:t>Cuadro 4.48: Regla de negocio sobre el tipo de partida</w:t>
      </w:r>
      <w:r>
        <w:rPr>
          <w:noProof/>
        </w:rPr>
        <w:tab/>
      </w:r>
      <w:r>
        <w:rPr>
          <w:noProof/>
        </w:rPr>
        <w:fldChar w:fldCharType="begin"/>
      </w:r>
      <w:r>
        <w:rPr>
          <w:noProof/>
        </w:rPr>
        <w:instrText xml:space="preserve"> PAGEREF _Toc157939776 \h </w:instrText>
      </w:r>
      <w:r>
        <w:rPr>
          <w:noProof/>
        </w:rPr>
      </w:r>
      <w:r>
        <w:rPr>
          <w:noProof/>
        </w:rPr>
        <w:fldChar w:fldCharType="separate"/>
      </w:r>
      <w:r>
        <w:rPr>
          <w:noProof/>
        </w:rPr>
        <w:t>39</w:t>
      </w:r>
      <w:r>
        <w:rPr>
          <w:noProof/>
        </w:rPr>
        <w:fldChar w:fldCharType="end"/>
      </w:r>
    </w:p>
    <w:p w14:paraId="0063F26F" w14:textId="5BF4B6F4" w:rsidR="00D67079" w:rsidRDefault="00D67079">
      <w:pPr>
        <w:pStyle w:val="Tabladeilustraciones"/>
        <w:tabs>
          <w:tab w:val="right" w:leader="dot" w:pos="8494"/>
        </w:tabs>
        <w:rPr>
          <w:rFonts w:eastAsiaTheme="minorEastAsia"/>
          <w:noProof/>
          <w:lang w:eastAsia="es-ES"/>
        </w:rPr>
      </w:pPr>
      <w:r>
        <w:rPr>
          <w:noProof/>
        </w:rPr>
        <w:t>Cuadro 4.49: Regla de negocio sobre las estadísticas</w:t>
      </w:r>
      <w:r>
        <w:rPr>
          <w:noProof/>
        </w:rPr>
        <w:tab/>
      </w:r>
      <w:r>
        <w:rPr>
          <w:noProof/>
        </w:rPr>
        <w:fldChar w:fldCharType="begin"/>
      </w:r>
      <w:r>
        <w:rPr>
          <w:noProof/>
        </w:rPr>
        <w:instrText xml:space="preserve"> PAGEREF _Toc157939777 \h </w:instrText>
      </w:r>
      <w:r>
        <w:rPr>
          <w:noProof/>
        </w:rPr>
      </w:r>
      <w:r>
        <w:rPr>
          <w:noProof/>
        </w:rPr>
        <w:fldChar w:fldCharType="separate"/>
      </w:r>
      <w:r>
        <w:rPr>
          <w:noProof/>
        </w:rPr>
        <w:t>40</w:t>
      </w:r>
      <w:r>
        <w:rPr>
          <w:noProof/>
        </w:rPr>
        <w:fldChar w:fldCharType="end"/>
      </w:r>
    </w:p>
    <w:p w14:paraId="1558493E" w14:textId="6DE39704" w:rsidR="00D67079" w:rsidRDefault="00D67079">
      <w:pPr>
        <w:pStyle w:val="Tabladeilustraciones"/>
        <w:tabs>
          <w:tab w:val="right" w:leader="dot" w:pos="8494"/>
        </w:tabs>
        <w:rPr>
          <w:rFonts w:eastAsiaTheme="minorEastAsia"/>
          <w:noProof/>
          <w:lang w:eastAsia="es-ES"/>
        </w:rPr>
      </w:pPr>
      <w:r>
        <w:rPr>
          <w:noProof/>
        </w:rPr>
        <w:t>Cuadro 4.50: Regla de negocio sobre las partidas en solitario</w:t>
      </w:r>
      <w:r>
        <w:rPr>
          <w:noProof/>
        </w:rPr>
        <w:tab/>
      </w:r>
      <w:r>
        <w:rPr>
          <w:noProof/>
        </w:rPr>
        <w:fldChar w:fldCharType="begin"/>
      </w:r>
      <w:r>
        <w:rPr>
          <w:noProof/>
        </w:rPr>
        <w:instrText xml:space="preserve"> PAGEREF _Toc157939778 \h </w:instrText>
      </w:r>
      <w:r>
        <w:rPr>
          <w:noProof/>
        </w:rPr>
      </w:r>
      <w:r>
        <w:rPr>
          <w:noProof/>
        </w:rPr>
        <w:fldChar w:fldCharType="separate"/>
      </w:r>
      <w:r>
        <w:rPr>
          <w:noProof/>
        </w:rPr>
        <w:t>40</w:t>
      </w:r>
      <w:r>
        <w:rPr>
          <w:noProof/>
        </w:rPr>
        <w:fldChar w:fldCharType="end"/>
      </w:r>
    </w:p>
    <w:p w14:paraId="76FE9CD9" w14:textId="2842264D" w:rsidR="00D67079" w:rsidRDefault="00D67079">
      <w:pPr>
        <w:pStyle w:val="Tabladeilustraciones"/>
        <w:tabs>
          <w:tab w:val="right" w:leader="dot" w:pos="8494"/>
        </w:tabs>
        <w:rPr>
          <w:rFonts w:eastAsiaTheme="minorEastAsia"/>
          <w:noProof/>
          <w:lang w:eastAsia="es-ES"/>
        </w:rPr>
      </w:pPr>
      <w:r>
        <w:rPr>
          <w:noProof/>
        </w:rPr>
        <w:t>Cuadro 4.51: Regla de negocio sobre las partidas multijugador locales</w:t>
      </w:r>
      <w:r>
        <w:rPr>
          <w:noProof/>
        </w:rPr>
        <w:tab/>
      </w:r>
      <w:r>
        <w:rPr>
          <w:noProof/>
        </w:rPr>
        <w:fldChar w:fldCharType="begin"/>
      </w:r>
      <w:r>
        <w:rPr>
          <w:noProof/>
        </w:rPr>
        <w:instrText xml:space="preserve"> PAGEREF _Toc157939779 \h </w:instrText>
      </w:r>
      <w:r>
        <w:rPr>
          <w:noProof/>
        </w:rPr>
      </w:r>
      <w:r>
        <w:rPr>
          <w:noProof/>
        </w:rPr>
        <w:fldChar w:fldCharType="separate"/>
      </w:r>
      <w:r>
        <w:rPr>
          <w:noProof/>
        </w:rPr>
        <w:t>40</w:t>
      </w:r>
      <w:r>
        <w:rPr>
          <w:noProof/>
        </w:rPr>
        <w:fldChar w:fldCharType="end"/>
      </w:r>
    </w:p>
    <w:p w14:paraId="20D42A6D" w14:textId="1E6D6C6F" w:rsidR="00D67079" w:rsidRDefault="00D67079">
      <w:pPr>
        <w:pStyle w:val="Tabladeilustraciones"/>
        <w:tabs>
          <w:tab w:val="right" w:leader="dot" w:pos="8494"/>
        </w:tabs>
        <w:rPr>
          <w:rFonts w:eastAsiaTheme="minorEastAsia"/>
          <w:noProof/>
          <w:lang w:eastAsia="es-ES"/>
        </w:rPr>
      </w:pPr>
      <w:r>
        <w:rPr>
          <w:noProof/>
        </w:rPr>
        <w:t>Cuadro 4.52: Regla de negocio sobre las partidas en línea</w:t>
      </w:r>
      <w:r>
        <w:rPr>
          <w:noProof/>
        </w:rPr>
        <w:tab/>
      </w:r>
      <w:r>
        <w:rPr>
          <w:noProof/>
        </w:rPr>
        <w:fldChar w:fldCharType="begin"/>
      </w:r>
      <w:r>
        <w:rPr>
          <w:noProof/>
        </w:rPr>
        <w:instrText xml:space="preserve"> PAGEREF _Toc157939780 \h </w:instrText>
      </w:r>
      <w:r>
        <w:rPr>
          <w:noProof/>
        </w:rPr>
      </w:r>
      <w:r>
        <w:rPr>
          <w:noProof/>
        </w:rPr>
        <w:fldChar w:fldCharType="separate"/>
      </w:r>
      <w:r>
        <w:rPr>
          <w:noProof/>
        </w:rPr>
        <w:t>40</w:t>
      </w:r>
      <w:r>
        <w:rPr>
          <w:noProof/>
        </w:rPr>
        <w:fldChar w:fldCharType="end"/>
      </w:r>
    </w:p>
    <w:p w14:paraId="066C4B60" w14:textId="28A4D309" w:rsidR="00D67079" w:rsidRDefault="00D67079">
      <w:pPr>
        <w:pStyle w:val="Tabladeilustraciones"/>
        <w:tabs>
          <w:tab w:val="right" w:leader="dot" w:pos="8494"/>
        </w:tabs>
        <w:rPr>
          <w:rFonts w:eastAsiaTheme="minorEastAsia"/>
          <w:noProof/>
          <w:lang w:eastAsia="es-ES"/>
        </w:rPr>
      </w:pPr>
      <w:r>
        <w:rPr>
          <w:noProof/>
        </w:rPr>
        <w:t>Cuadro 4.53: Regla de negocio sobre el abandono de partidas</w:t>
      </w:r>
      <w:r>
        <w:rPr>
          <w:noProof/>
        </w:rPr>
        <w:tab/>
      </w:r>
      <w:r>
        <w:rPr>
          <w:noProof/>
        </w:rPr>
        <w:fldChar w:fldCharType="begin"/>
      </w:r>
      <w:r>
        <w:rPr>
          <w:noProof/>
        </w:rPr>
        <w:instrText xml:space="preserve"> PAGEREF _Toc157939781 \h </w:instrText>
      </w:r>
      <w:r>
        <w:rPr>
          <w:noProof/>
        </w:rPr>
      </w:r>
      <w:r>
        <w:rPr>
          <w:noProof/>
        </w:rPr>
        <w:fldChar w:fldCharType="separate"/>
      </w:r>
      <w:r>
        <w:rPr>
          <w:noProof/>
        </w:rPr>
        <w:t>41</w:t>
      </w:r>
      <w:r>
        <w:rPr>
          <w:noProof/>
        </w:rPr>
        <w:fldChar w:fldCharType="end"/>
      </w:r>
    </w:p>
    <w:p w14:paraId="03946910" w14:textId="40E79BD2" w:rsidR="00D67079" w:rsidRDefault="00D67079">
      <w:pPr>
        <w:pStyle w:val="Tabladeilustraciones"/>
        <w:tabs>
          <w:tab w:val="right" w:leader="dot" w:pos="8494"/>
        </w:tabs>
        <w:rPr>
          <w:rFonts w:eastAsiaTheme="minorEastAsia"/>
          <w:noProof/>
          <w:lang w:eastAsia="es-ES"/>
        </w:rPr>
      </w:pPr>
      <w:r>
        <w:rPr>
          <w:noProof/>
        </w:rPr>
        <w:t>Cuadro 4.54: Regla de negocio contra la pasividad en partidas en línea</w:t>
      </w:r>
      <w:r>
        <w:rPr>
          <w:noProof/>
        </w:rPr>
        <w:tab/>
      </w:r>
      <w:r>
        <w:rPr>
          <w:noProof/>
        </w:rPr>
        <w:fldChar w:fldCharType="begin"/>
      </w:r>
      <w:r>
        <w:rPr>
          <w:noProof/>
        </w:rPr>
        <w:instrText xml:space="preserve"> PAGEREF _Toc157939782 \h </w:instrText>
      </w:r>
      <w:r>
        <w:rPr>
          <w:noProof/>
        </w:rPr>
      </w:r>
      <w:r>
        <w:rPr>
          <w:noProof/>
        </w:rPr>
        <w:fldChar w:fldCharType="separate"/>
      </w:r>
      <w:r>
        <w:rPr>
          <w:noProof/>
        </w:rPr>
        <w:t>41</w:t>
      </w:r>
      <w:r>
        <w:rPr>
          <w:noProof/>
        </w:rPr>
        <w:fldChar w:fldCharType="end"/>
      </w:r>
    </w:p>
    <w:p w14:paraId="6F8F2D5A" w14:textId="4EB78E93" w:rsidR="00D67079" w:rsidRDefault="00D67079">
      <w:pPr>
        <w:pStyle w:val="Tabladeilustraciones"/>
        <w:tabs>
          <w:tab w:val="right" w:leader="dot" w:pos="8494"/>
        </w:tabs>
        <w:rPr>
          <w:rFonts w:eastAsiaTheme="minorEastAsia"/>
          <w:noProof/>
          <w:lang w:eastAsia="es-ES"/>
        </w:rPr>
      </w:pPr>
      <w:r>
        <w:rPr>
          <w:noProof/>
        </w:rPr>
        <w:t>Cuadro 4.55: Regla de negocio sobre las partidas no comenzadas</w:t>
      </w:r>
      <w:r>
        <w:rPr>
          <w:noProof/>
        </w:rPr>
        <w:tab/>
      </w:r>
      <w:r>
        <w:rPr>
          <w:noProof/>
        </w:rPr>
        <w:fldChar w:fldCharType="begin"/>
      </w:r>
      <w:r>
        <w:rPr>
          <w:noProof/>
        </w:rPr>
        <w:instrText xml:space="preserve"> PAGEREF _Toc157939783 \h </w:instrText>
      </w:r>
      <w:r>
        <w:rPr>
          <w:noProof/>
        </w:rPr>
      </w:r>
      <w:r>
        <w:rPr>
          <w:noProof/>
        </w:rPr>
        <w:fldChar w:fldCharType="separate"/>
      </w:r>
      <w:r>
        <w:rPr>
          <w:noProof/>
        </w:rPr>
        <w:t>41</w:t>
      </w:r>
      <w:r>
        <w:rPr>
          <w:noProof/>
        </w:rPr>
        <w:fldChar w:fldCharType="end"/>
      </w:r>
    </w:p>
    <w:p w14:paraId="62CBCBC8" w14:textId="20630EA4" w:rsidR="00D67079" w:rsidRDefault="00D67079">
      <w:pPr>
        <w:pStyle w:val="Tabladeilustraciones"/>
        <w:tabs>
          <w:tab w:val="right" w:leader="dot" w:pos="8494"/>
        </w:tabs>
        <w:rPr>
          <w:rFonts w:eastAsiaTheme="minorEastAsia"/>
          <w:noProof/>
          <w:lang w:eastAsia="es-ES"/>
        </w:rPr>
      </w:pPr>
      <w:r>
        <w:rPr>
          <w:noProof/>
        </w:rPr>
        <w:t>Cuadro 4.56: Requisito de seguridad sobre la protección de usuarios</w:t>
      </w:r>
      <w:r>
        <w:rPr>
          <w:noProof/>
        </w:rPr>
        <w:tab/>
      </w:r>
      <w:r>
        <w:rPr>
          <w:noProof/>
        </w:rPr>
        <w:fldChar w:fldCharType="begin"/>
      </w:r>
      <w:r>
        <w:rPr>
          <w:noProof/>
        </w:rPr>
        <w:instrText xml:space="preserve"> PAGEREF _Toc157939784 \h </w:instrText>
      </w:r>
      <w:r>
        <w:rPr>
          <w:noProof/>
        </w:rPr>
      </w:r>
      <w:r>
        <w:rPr>
          <w:noProof/>
        </w:rPr>
        <w:fldChar w:fldCharType="separate"/>
      </w:r>
      <w:r>
        <w:rPr>
          <w:noProof/>
        </w:rPr>
        <w:t>41</w:t>
      </w:r>
      <w:r>
        <w:rPr>
          <w:noProof/>
        </w:rPr>
        <w:fldChar w:fldCharType="end"/>
      </w:r>
    </w:p>
    <w:p w14:paraId="3F559BB0" w14:textId="760764D0" w:rsidR="00D67079" w:rsidRDefault="00D67079">
      <w:pPr>
        <w:pStyle w:val="Tabladeilustraciones"/>
        <w:tabs>
          <w:tab w:val="right" w:leader="dot" w:pos="8494"/>
        </w:tabs>
        <w:rPr>
          <w:rFonts w:eastAsiaTheme="minorEastAsia"/>
          <w:noProof/>
          <w:lang w:eastAsia="es-ES"/>
        </w:rPr>
      </w:pPr>
      <w:r>
        <w:rPr>
          <w:noProof/>
        </w:rPr>
        <w:t>Cuadro 4.57: Requisito de seguridad protección SQLInjection</w:t>
      </w:r>
      <w:r>
        <w:rPr>
          <w:noProof/>
        </w:rPr>
        <w:tab/>
      </w:r>
      <w:r>
        <w:rPr>
          <w:noProof/>
        </w:rPr>
        <w:fldChar w:fldCharType="begin"/>
      </w:r>
      <w:r>
        <w:rPr>
          <w:noProof/>
        </w:rPr>
        <w:instrText xml:space="preserve"> PAGEREF _Toc157939785 \h </w:instrText>
      </w:r>
      <w:r>
        <w:rPr>
          <w:noProof/>
        </w:rPr>
      </w:r>
      <w:r>
        <w:rPr>
          <w:noProof/>
        </w:rPr>
        <w:fldChar w:fldCharType="separate"/>
      </w:r>
      <w:r>
        <w:rPr>
          <w:noProof/>
        </w:rPr>
        <w:t>42</w:t>
      </w:r>
      <w:r>
        <w:rPr>
          <w:noProof/>
        </w:rPr>
        <w:fldChar w:fldCharType="end"/>
      </w:r>
    </w:p>
    <w:p w14:paraId="52427538" w14:textId="4C9E4227" w:rsidR="00D67079" w:rsidRDefault="00D67079">
      <w:pPr>
        <w:pStyle w:val="Tabladeilustraciones"/>
        <w:tabs>
          <w:tab w:val="right" w:leader="dot" w:pos="8494"/>
        </w:tabs>
        <w:rPr>
          <w:rFonts w:eastAsiaTheme="minorEastAsia"/>
          <w:noProof/>
          <w:lang w:eastAsia="es-ES"/>
        </w:rPr>
      </w:pPr>
      <w:r>
        <w:rPr>
          <w:noProof/>
        </w:rPr>
        <w:t>Cuadro 4.58: Requisito de seguridad protección ScriptInjection</w:t>
      </w:r>
      <w:r>
        <w:rPr>
          <w:noProof/>
        </w:rPr>
        <w:tab/>
      </w:r>
      <w:r>
        <w:rPr>
          <w:noProof/>
        </w:rPr>
        <w:fldChar w:fldCharType="begin"/>
      </w:r>
      <w:r>
        <w:rPr>
          <w:noProof/>
        </w:rPr>
        <w:instrText xml:space="preserve"> PAGEREF _Toc157939786 \h </w:instrText>
      </w:r>
      <w:r>
        <w:rPr>
          <w:noProof/>
        </w:rPr>
      </w:r>
      <w:r>
        <w:rPr>
          <w:noProof/>
        </w:rPr>
        <w:fldChar w:fldCharType="separate"/>
      </w:r>
      <w:r>
        <w:rPr>
          <w:noProof/>
        </w:rPr>
        <w:t>42</w:t>
      </w:r>
      <w:r>
        <w:rPr>
          <w:noProof/>
        </w:rPr>
        <w:fldChar w:fldCharType="end"/>
      </w:r>
    </w:p>
    <w:p w14:paraId="5A97CDB8" w14:textId="274E9353" w:rsidR="00D67079" w:rsidRDefault="00D67079">
      <w:pPr>
        <w:pStyle w:val="Tabladeilustraciones"/>
        <w:tabs>
          <w:tab w:val="right" w:leader="dot" w:pos="8494"/>
        </w:tabs>
        <w:rPr>
          <w:rFonts w:eastAsiaTheme="minorEastAsia"/>
          <w:noProof/>
          <w:lang w:eastAsia="es-ES"/>
        </w:rPr>
      </w:pPr>
      <w:r>
        <w:rPr>
          <w:noProof/>
        </w:rPr>
        <w:t>Cuadro 4.59: Requisito de seguridad protección CSRF</w:t>
      </w:r>
      <w:r>
        <w:rPr>
          <w:noProof/>
        </w:rPr>
        <w:tab/>
      </w:r>
      <w:r>
        <w:rPr>
          <w:noProof/>
        </w:rPr>
        <w:fldChar w:fldCharType="begin"/>
      </w:r>
      <w:r>
        <w:rPr>
          <w:noProof/>
        </w:rPr>
        <w:instrText xml:space="preserve"> PAGEREF _Toc157939787 \h </w:instrText>
      </w:r>
      <w:r>
        <w:rPr>
          <w:noProof/>
        </w:rPr>
      </w:r>
      <w:r>
        <w:rPr>
          <w:noProof/>
        </w:rPr>
        <w:fldChar w:fldCharType="separate"/>
      </w:r>
      <w:r>
        <w:rPr>
          <w:noProof/>
        </w:rPr>
        <w:t>42</w:t>
      </w:r>
      <w:r>
        <w:rPr>
          <w:noProof/>
        </w:rPr>
        <w:fldChar w:fldCharType="end"/>
      </w:r>
    </w:p>
    <w:p w14:paraId="0CBBE6A9" w14:textId="43EDB8F2" w:rsidR="00D67079" w:rsidRDefault="00D67079">
      <w:pPr>
        <w:pStyle w:val="Tabladeilustraciones"/>
        <w:tabs>
          <w:tab w:val="right" w:leader="dot" w:pos="8494"/>
        </w:tabs>
        <w:rPr>
          <w:rFonts w:eastAsiaTheme="minorEastAsia"/>
          <w:noProof/>
          <w:lang w:eastAsia="es-ES"/>
        </w:rPr>
      </w:pPr>
      <w:r>
        <w:rPr>
          <w:noProof/>
        </w:rPr>
        <w:t>Cuadro 4.60: Matriz de trazabilidad de los requisitos de información</w:t>
      </w:r>
      <w:r>
        <w:rPr>
          <w:noProof/>
        </w:rPr>
        <w:tab/>
      </w:r>
      <w:r>
        <w:rPr>
          <w:noProof/>
        </w:rPr>
        <w:fldChar w:fldCharType="begin"/>
      </w:r>
      <w:r>
        <w:rPr>
          <w:noProof/>
        </w:rPr>
        <w:instrText xml:space="preserve"> PAGEREF _Toc157939788 \h </w:instrText>
      </w:r>
      <w:r>
        <w:rPr>
          <w:noProof/>
        </w:rPr>
      </w:r>
      <w:r>
        <w:rPr>
          <w:noProof/>
        </w:rPr>
        <w:fldChar w:fldCharType="separate"/>
      </w:r>
      <w:r>
        <w:rPr>
          <w:noProof/>
        </w:rPr>
        <w:t>42</w:t>
      </w:r>
      <w:r>
        <w:rPr>
          <w:noProof/>
        </w:rPr>
        <w:fldChar w:fldCharType="end"/>
      </w:r>
    </w:p>
    <w:p w14:paraId="1F8C9A91" w14:textId="10126AA5" w:rsidR="00D67079" w:rsidRDefault="00D67079">
      <w:pPr>
        <w:pStyle w:val="Tabladeilustraciones"/>
        <w:tabs>
          <w:tab w:val="right" w:leader="dot" w:pos="8494"/>
        </w:tabs>
        <w:rPr>
          <w:rFonts w:eastAsiaTheme="minorEastAsia"/>
          <w:noProof/>
          <w:lang w:eastAsia="es-ES"/>
        </w:rPr>
      </w:pPr>
      <w:r>
        <w:rPr>
          <w:noProof/>
        </w:rPr>
        <w:t>Cuadro 4.61: Matriz de trazabilidad sobre los casos de uso</w:t>
      </w:r>
      <w:r>
        <w:rPr>
          <w:noProof/>
        </w:rPr>
        <w:tab/>
      </w:r>
      <w:r>
        <w:rPr>
          <w:noProof/>
        </w:rPr>
        <w:fldChar w:fldCharType="begin"/>
      </w:r>
      <w:r>
        <w:rPr>
          <w:noProof/>
        </w:rPr>
        <w:instrText xml:space="preserve"> PAGEREF _Toc157939789 \h </w:instrText>
      </w:r>
      <w:r>
        <w:rPr>
          <w:noProof/>
        </w:rPr>
      </w:r>
      <w:r>
        <w:rPr>
          <w:noProof/>
        </w:rPr>
        <w:fldChar w:fldCharType="separate"/>
      </w:r>
      <w:r>
        <w:rPr>
          <w:noProof/>
        </w:rPr>
        <w:t>43</w:t>
      </w:r>
      <w:r>
        <w:rPr>
          <w:noProof/>
        </w:rPr>
        <w:fldChar w:fldCharType="end"/>
      </w:r>
    </w:p>
    <w:p w14:paraId="701276DA" w14:textId="16CE4F04" w:rsidR="00D67079" w:rsidRDefault="00D67079">
      <w:pPr>
        <w:pStyle w:val="Tabladeilustraciones"/>
        <w:tabs>
          <w:tab w:val="right" w:leader="dot" w:pos="8494"/>
        </w:tabs>
        <w:rPr>
          <w:rFonts w:eastAsiaTheme="minorEastAsia"/>
          <w:noProof/>
          <w:lang w:eastAsia="es-ES"/>
        </w:rPr>
      </w:pPr>
      <w:r>
        <w:rPr>
          <w:noProof/>
        </w:rPr>
        <w:t>Cuadro 4.62: Matriz de trazabilidad sobre las reglas de negocio</w:t>
      </w:r>
      <w:r>
        <w:rPr>
          <w:noProof/>
        </w:rPr>
        <w:tab/>
      </w:r>
      <w:r>
        <w:rPr>
          <w:noProof/>
        </w:rPr>
        <w:fldChar w:fldCharType="begin"/>
      </w:r>
      <w:r>
        <w:rPr>
          <w:noProof/>
        </w:rPr>
        <w:instrText xml:space="preserve"> PAGEREF _Toc157939790 \h </w:instrText>
      </w:r>
      <w:r>
        <w:rPr>
          <w:noProof/>
        </w:rPr>
      </w:r>
      <w:r>
        <w:rPr>
          <w:noProof/>
        </w:rPr>
        <w:fldChar w:fldCharType="separate"/>
      </w:r>
      <w:r>
        <w:rPr>
          <w:noProof/>
        </w:rPr>
        <w:t>44</w:t>
      </w:r>
      <w:r>
        <w:rPr>
          <w:noProof/>
        </w:rPr>
        <w:fldChar w:fldCharType="end"/>
      </w:r>
    </w:p>
    <w:p w14:paraId="0F6682A8" w14:textId="7BC60053" w:rsidR="00D67079" w:rsidRDefault="00D67079">
      <w:pPr>
        <w:pStyle w:val="Tabladeilustraciones"/>
        <w:tabs>
          <w:tab w:val="right" w:leader="dot" w:pos="8494"/>
        </w:tabs>
        <w:rPr>
          <w:rFonts w:eastAsiaTheme="minorEastAsia"/>
          <w:noProof/>
          <w:lang w:eastAsia="es-ES"/>
        </w:rPr>
      </w:pPr>
      <w:r>
        <w:rPr>
          <w:noProof/>
        </w:rPr>
        <w:t>Cuadro 4.63: Matriz de trazabilidad sobre los requisitos no funcionales</w:t>
      </w:r>
      <w:r>
        <w:rPr>
          <w:noProof/>
        </w:rPr>
        <w:tab/>
      </w:r>
      <w:r>
        <w:rPr>
          <w:noProof/>
        </w:rPr>
        <w:fldChar w:fldCharType="begin"/>
      </w:r>
      <w:r>
        <w:rPr>
          <w:noProof/>
        </w:rPr>
        <w:instrText xml:space="preserve"> PAGEREF _Toc157939791 \h </w:instrText>
      </w:r>
      <w:r>
        <w:rPr>
          <w:noProof/>
        </w:rPr>
      </w:r>
      <w:r>
        <w:rPr>
          <w:noProof/>
        </w:rPr>
        <w:fldChar w:fldCharType="separate"/>
      </w:r>
      <w:r>
        <w:rPr>
          <w:noProof/>
        </w:rPr>
        <w:t>44</w:t>
      </w:r>
      <w:r>
        <w:rPr>
          <w:noProof/>
        </w:rPr>
        <w:fldChar w:fldCharType="end"/>
      </w:r>
    </w:p>
    <w:p w14:paraId="4916C48C" w14:textId="6AAF2B70"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1A7E3127" w14:textId="6F780DC8" w:rsidR="00D67079" w:rsidRDefault="00D53381">
      <w:pPr>
        <w:pStyle w:val="Tabladeilustraciones"/>
        <w:tabs>
          <w:tab w:val="right" w:leader="dot" w:pos="8494"/>
        </w:tabs>
        <w:rPr>
          <w:rFonts w:eastAsiaTheme="minorEastAsia"/>
          <w:noProof/>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57939792" w:history="1">
        <w:r w:rsidR="00D67079" w:rsidRPr="004C0E04">
          <w:rPr>
            <w:rStyle w:val="Hipervnculo"/>
            <w:noProof/>
          </w:rPr>
          <w:t>Figura 4.1: Diagrama de caso de uso jugar en solitario</w:t>
        </w:r>
        <w:r w:rsidR="00D67079">
          <w:rPr>
            <w:noProof/>
            <w:webHidden/>
          </w:rPr>
          <w:tab/>
        </w:r>
        <w:r w:rsidR="00D67079">
          <w:rPr>
            <w:noProof/>
            <w:webHidden/>
          </w:rPr>
          <w:fldChar w:fldCharType="begin"/>
        </w:r>
        <w:r w:rsidR="00D67079">
          <w:rPr>
            <w:noProof/>
            <w:webHidden/>
          </w:rPr>
          <w:instrText xml:space="preserve"> PAGEREF _Toc157939792 \h </w:instrText>
        </w:r>
        <w:r w:rsidR="00D67079">
          <w:rPr>
            <w:noProof/>
            <w:webHidden/>
          </w:rPr>
        </w:r>
        <w:r w:rsidR="00D67079">
          <w:rPr>
            <w:noProof/>
            <w:webHidden/>
          </w:rPr>
          <w:fldChar w:fldCharType="separate"/>
        </w:r>
        <w:r w:rsidR="00D67079">
          <w:rPr>
            <w:noProof/>
            <w:webHidden/>
          </w:rPr>
          <w:t>17</w:t>
        </w:r>
        <w:r w:rsidR="00D67079">
          <w:rPr>
            <w:noProof/>
            <w:webHidden/>
          </w:rPr>
          <w:fldChar w:fldCharType="end"/>
        </w:r>
      </w:hyperlink>
    </w:p>
    <w:p w14:paraId="76306E85" w14:textId="2483FF44" w:rsidR="00D67079" w:rsidRDefault="00000000">
      <w:pPr>
        <w:pStyle w:val="Tabladeilustraciones"/>
        <w:tabs>
          <w:tab w:val="right" w:leader="dot" w:pos="8494"/>
        </w:tabs>
        <w:rPr>
          <w:rFonts w:eastAsiaTheme="minorEastAsia"/>
          <w:noProof/>
          <w:lang w:eastAsia="es-ES"/>
        </w:rPr>
      </w:pPr>
      <w:hyperlink w:anchor="_Toc157939793" w:history="1">
        <w:r w:rsidR="00D67079" w:rsidRPr="004C0E04">
          <w:rPr>
            <w:rStyle w:val="Hipervnculo"/>
            <w:noProof/>
          </w:rPr>
          <w:t>Figura 4.2: Diagrama de caso de uso registrarse</w:t>
        </w:r>
        <w:r w:rsidR="00D67079">
          <w:rPr>
            <w:noProof/>
            <w:webHidden/>
          </w:rPr>
          <w:tab/>
        </w:r>
        <w:r w:rsidR="00D67079">
          <w:rPr>
            <w:noProof/>
            <w:webHidden/>
          </w:rPr>
          <w:fldChar w:fldCharType="begin"/>
        </w:r>
        <w:r w:rsidR="00D67079">
          <w:rPr>
            <w:noProof/>
            <w:webHidden/>
          </w:rPr>
          <w:instrText xml:space="preserve"> PAGEREF _Toc157939793 \h </w:instrText>
        </w:r>
        <w:r w:rsidR="00D67079">
          <w:rPr>
            <w:noProof/>
            <w:webHidden/>
          </w:rPr>
        </w:r>
        <w:r w:rsidR="00D67079">
          <w:rPr>
            <w:noProof/>
            <w:webHidden/>
          </w:rPr>
          <w:fldChar w:fldCharType="separate"/>
        </w:r>
        <w:r w:rsidR="00D67079">
          <w:rPr>
            <w:noProof/>
            <w:webHidden/>
          </w:rPr>
          <w:t>18</w:t>
        </w:r>
        <w:r w:rsidR="00D67079">
          <w:rPr>
            <w:noProof/>
            <w:webHidden/>
          </w:rPr>
          <w:fldChar w:fldCharType="end"/>
        </w:r>
      </w:hyperlink>
    </w:p>
    <w:p w14:paraId="3B0CDDDA" w14:textId="7334E3BC" w:rsidR="00D67079" w:rsidRDefault="00000000">
      <w:pPr>
        <w:pStyle w:val="Tabladeilustraciones"/>
        <w:tabs>
          <w:tab w:val="right" w:leader="dot" w:pos="8494"/>
        </w:tabs>
        <w:rPr>
          <w:rFonts w:eastAsiaTheme="minorEastAsia"/>
          <w:noProof/>
          <w:lang w:eastAsia="es-ES"/>
        </w:rPr>
      </w:pPr>
      <w:hyperlink w:anchor="_Toc157939794" w:history="1">
        <w:r w:rsidR="00D67079" w:rsidRPr="004C0E04">
          <w:rPr>
            <w:rStyle w:val="Hipervnculo"/>
            <w:noProof/>
          </w:rPr>
          <w:t>Figura 4.3: Diagrama de caso de uso iniciar sesión</w:t>
        </w:r>
        <w:r w:rsidR="00D67079">
          <w:rPr>
            <w:noProof/>
            <w:webHidden/>
          </w:rPr>
          <w:tab/>
        </w:r>
        <w:r w:rsidR="00D67079">
          <w:rPr>
            <w:noProof/>
            <w:webHidden/>
          </w:rPr>
          <w:fldChar w:fldCharType="begin"/>
        </w:r>
        <w:r w:rsidR="00D67079">
          <w:rPr>
            <w:noProof/>
            <w:webHidden/>
          </w:rPr>
          <w:instrText xml:space="preserve"> PAGEREF _Toc157939794 \h </w:instrText>
        </w:r>
        <w:r w:rsidR="00D67079">
          <w:rPr>
            <w:noProof/>
            <w:webHidden/>
          </w:rPr>
        </w:r>
        <w:r w:rsidR="00D67079">
          <w:rPr>
            <w:noProof/>
            <w:webHidden/>
          </w:rPr>
          <w:fldChar w:fldCharType="separate"/>
        </w:r>
        <w:r w:rsidR="00D67079">
          <w:rPr>
            <w:noProof/>
            <w:webHidden/>
          </w:rPr>
          <w:t>18</w:t>
        </w:r>
        <w:r w:rsidR="00D67079">
          <w:rPr>
            <w:noProof/>
            <w:webHidden/>
          </w:rPr>
          <w:fldChar w:fldCharType="end"/>
        </w:r>
      </w:hyperlink>
    </w:p>
    <w:p w14:paraId="77A7BFA5" w14:textId="2DF5FB84" w:rsidR="00D67079" w:rsidRDefault="00000000">
      <w:pPr>
        <w:pStyle w:val="Tabladeilustraciones"/>
        <w:tabs>
          <w:tab w:val="right" w:leader="dot" w:pos="8494"/>
        </w:tabs>
        <w:rPr>
          <w:rFonts w:eastAsiaTheme="minorEastAsia"/>
          <w:noProof/>
          <w:lang w:eastAsia="es-ES"/>
        </w:rPr>
      </w:pPr>
      <w:hyperlink w:anchor="_Toc157939795" w:history="1">
        <w:r w:rsidR="00D67079" w:rsidRPr="004C0E04">
          <w:rPr>
            <w:rStyle w:val="Hipervnculo"/>
            <w:noProof/>
          </w:rPr>
          <w:t>Figura 4.4: Diagrama de caso de uso jugar uno contra uno local</w:t>
        </w:r>
        <w:r w:rsidR="00D67079">
          <w:rPr>
            <w:noProof/>
            <w:webHidden/>
          </w:rPr>
          <w:tab/>
        </w:r>
        <w:r w:rsidR="00D67079">
          <w:rPr>
            <w:noProof/>
            <w:webHidden/>
          </w:rPr>
          <w:fldChar w:fldCharType="begin"/>
        </w:r>
        <w:r w:rsidR="00D67079">
          <w:rPr>
            <w:noProof/>
            <w:webHidden/>
          </w:rPr>
          <w:instrText xml:space="preserve"> PAGEREF _Toc157939795 \h </w:instrText>
        </w:r>
        <w:r w:rsidR="00D67079">
          <w:rPr>
            <w:noProof/>
            <w:webHidden/>
          </w:rPr>
        </w:r>
        <w:r w:rsidR="00D67079">
          <w:rPr>
            <w:noProof/>
            <w:webHidden/>
          </w:rPr>
          <w:fldChar w:fldCharType="separate"/>
        </w:r>
        <w:r w:rsidR="00D67079">
          <w:rPr>
            <w:noProof/>
            <w:webHidden/>
          </w:rPr>
          <w:t>19</w:t>
        </w:r>
        <w:r w:rsidR="00D67079">
          <w:rPr>
            <w:noProof/>
            <w:webHidden/>
          </w:rPr>
          <w:fldChar w:fldCharType="end"/>
        </w:r>
      </w:hyperlink>
    </w:p>
    <w:p w14:paraId="797019C5" w14:textId="3788DDAF" w:rsidR="00D67079" w:rsidRDefault="00000000">
      <w:pPr>
        <w:pStyle w:val="Tabladeilustraciones"/>
        <w:tabs>
          <w:tab w:val="right" w:leader="dot" w:pos="8494"/>
        </w:tabs>
        <w:rPr>
          <w:rFonts w:eastAsiaTheme="minorEastAsia"/>
          <w:noProof/>
          <w:lang w:eastAsia="es-ES"/>
        </w:rPr>
      </w:pPr>
      <w:hyperlink w:anchor="_Toc157939796" w:history="1">
        <w:r w:rsidR="00D67079" w:rsidRPr="004C0E04">
          <w:rPr>
            <w:rStyle w:val="Hipervnculo"/>
            <w:noProof/>
          </w:rPr>
          <w:t>Figura 4.5: Diagrama de caso de uso jugar partida en línea</w:t>
        </w:r>
        <w:r w:rsidR="00D67079">
          <w:rPr>
            <w:noProof/>
            <w:webHidden/>
          </w:rPr>
          <w:tab/>
        </w:r>
        <w:r w:rsidR="00D67079">
          <w:rPr>
            <w:noProof/>
            <w:webHidden/>
          </w:rPr>
          <w:fldChar w:fldCharType="begin"/>
        </w:r>
        <w:r w:rsidR="00D67079">
          <w:rPr>
            <w:noProof/>
            <w:webHidden/>
          </w:rPr>
          <w:instrText xml:space="preserve"> PAGEREF _Toc157939796 \h </w:instrText>
        </w:r>
        <w:r w:rsidR="00D67079">
          <w:rPr>
            <w:noProof/>
            <w:webHidden/>
          </w:rPr>
        </w:r>
        <w:r w:rsidR="00D67079">
          <w:rPr>
            <w:noProof/>
            <w:webHidden/>
          </w:rPr>
          <w:fldChar w:fldCharType="separate"/>
        </w:r>
        <w:r w:rsidR="00D67079">
          <w:rPr>
            <w:noProof/>
            <w:webHidden/>
          </w:rPr>
          <w:t>19</w:t>
        </w:r>
        <w:r w:rsidR="00D67079">
          <w:rPr>
            <w:noProof/>
            <w:webHidden/>
          </w:rPr>
          <w:fldChar w:fldCharType="end"/>
        </w:r>
      </w:hyperlink>
    </w:p>
    <w:p w14:paraId="5C998C15" w14:textId="7954ED3C" w:rsidR="00D67079" w:rsidRDefault="00000000">
      <w:pPr>
        <w:pStyle w:val="Tabladeilustraciones"/>
        <w:tabs>
          <w:tab w:val="right" w:leader="dot" w:pos="8494"/>
        </w:tabs>
        <w:rPr>
          <w:rFonts w:eastAsiaTheme="minorEastAsia"/>
          <w:noProof/>
          <w:lang w:eastAsia="es-ES"/>
        </w:rPr>
      </w:pPr>
      <w:hyperlink w:anchor="_Toc157939797" w:history="1">
        <w:r w:rsidR="00D67079" w:rsidRPr="004C0E04">
          <w:rPr>
            <w:rStyle w:val="Hipervnculo"/>
            <w:noProof/>
          </w:rPr>
          <w:t>Figura 4.6: Diagrama de caso de uso editar usuario</w:t>
        </w:r>
        <w:r w:rsidR="00D67079">
          <w:rPr>
            <w:noProof/>
            <w:webHidden/>
          </w:rPr>
          <w:tab/>
        </w:r>
        <w:r w:rsidR="00D67079">
          <w:rPr>
            <w:noProof/>
            <w:webHidden/>
          </w:rPr>
          <w:fldChar w:fldCharType="begin"/>
        </w:r>
        <w:r w:rsidR="00D67079">
          <w:rPr>
            <w:noProof/>
            <w:webHidden/>
          </w:rPr>
          <w:instrText xml:space="preserve"> PAGEREF _Toc157939797 \h </w:instrText>
        </w:r>
        <w:r w:rsidR="00D67079">
          <w:rPr>
            <w:noProof/>
            <w:webHidden/>
          </w:rPr>
        </w:r>
        <w:r w:rsidR="00D67079">
          <w:rPr>
            <w:noProof/>
            <w:webHidden/>
          </w:rPr>
          <w:fldChar w:fldCharType="separate"/>
        </w:r>
        <w:r w:rsidR="00D67079">
          <w:rPr>
            <w:noProof/>
            <w:webHidden/>
          </w:rPr>
          <w:t>20</w:t>
        </w:r>
        <w:r w:rsidR="00D67079">
          <w:rPr>
            <w:noProof/>
            <w:webHidden/>
          </w:rPr>
          <w:fldChar w:fldCharType="end"/>
        </w:r>
      </w:hyperlink>
    </w:p>
    <w:p w14:paraId="099FE2AA" w14:textId="7500F267" w:rsidR="00D67079" w:rsidRDefault="00000000">
      <w:pPr>
        <w:pStyle w:val="Tabladeilustraciones"/>
        <w:tabs>
          <w:tab w:val="right" w:leader="dot" w:pos="8494"/>
        </w:tabs>
        <w:rPr>
          <w:rFonts w:eastAsiaTheme="minorEastAsia"/>
          <w:noProof/>
          <w:lang w:eastAsia="es-ES"/>
        </w:rPr>
      </w:pPr>
      <w:hyperlink w:anchor="_Toc157939798" w:history="1">
        <w:r w:rsidR="00D67079" w:rsidRPr="004C0E04">
          <w:rPr>
            <w:rStyle w:val="Hipervnculo"/>
            <w:noProof/>
          </w:rPr>
          <w:t>Figura 4.7: Diagrama de caso de uso consultar el manual</w:t>
        </w:r>
        <w:r w:rsidR="00D67079">
          <w:rPr>
            <w:noProof/>
            <w:webHidden/>
          </w:rPr>
          <w:tab/>
        </w:r>
        <w:r w:rsidR="00D67079">
          <w:rPr>
            <w:noProof/>
            <w:webHidden/>
          </w:rPr>
          <w:fldChar w:fldCharType="begin"/>
        </w:r>
        <w:r w:rsidR="00D67079">
          <w:rPr>
            <w:noProof/>
            <w:webHidden/>
          </w:rPr>
          <w:instrText xml:space="preserve"> PAGEREF _Toc157939798 \h </w:instrText>
        </w:r>
        <w:r w:rsidR="00D67079">
          <w:rPr>
            <w:noProof/>
            <w:webHidden/>
          </w:rPr>
        </w:r>
        <w:r w:rsidR="00D67079">
          <w:rPr>
            <w:noProof/>
            <w:webHidden/>
          </w:rPr>
          <w:fldChar w:fldCharType="separate"/>
        </w:r>
        <w:r w:rsidR="00D67079">
          <w:rPr>
            <w:noProof/>
            <w:webHidden/>
          </w:rPr>
          <w:t>20</w:t>
        </w:r>
        <w:r w:rsidR="00D67079">
          <w:rPr>
            <w:noProof/>
            <w:webHidden/>
          </w:rPr>
          <w:fldChar w:fldCharType="end"/>
        </w:r>
      </w:hyperlink>
    </w:p>
    <w:p w14:paraId="55C74FD9" w14:textId="3F3585EA" w:rsidR="00D67079" w:rsidRDefault="00000000">
      <w:pPr>
        <w:pStyle w:val="Tabladeilustraciones"/>
        <w:tabs>
          <w:tab w:val="right" w:leader="dot" w:pos="8494"/>
        </w:tabs>
        <w:rPr>
          <w:rFonts w:eastAsiaTheme="minorEastAsia"/>
          <w:noProof/>
          <w:lang w:eastAsia="es-ES"/>
        </w:rPr>
      </w:pPr>
      <w:hyperlink w:anchor="_Toc157939799" w:history="1">
        <w:r w:rsidR="00D67079" w:rsidRPr="004C0E04">
          <w:rPr>
            <w:rStyle w:val="Hipervnculo"/>
            <w:noProof/>
          </w:rPr>
          <w:t>Figura 4.8: Diagrama de caso de uso consultar estadísticas</w:t>
        </w:r>
        <w:r w:rsidR="00D67079">
          <w:rPr>
            <w:noProof/>
            <w:webHidden/>
          </w:rPr>
          <w:tab/>
        </w:r>
        <w:r w:rsidR="00D67079">
          <w:rPr>
            <w:noProof/>
            <w:webHidden/>
          </w:rPr>
          <w:fldChar w:fldCharType="begin"/>
        </w:r>
        <w:r w:rsidR="00D67079">
          <w:rPr>
            <w:noProof/>
            <w:webHidden/>
          </w:rPr>
          <w:instrText xml:space="preserve"> PAGEREF _Toc157939799 \h </w:instrText>
        </w:r>
        <w:r w:rsidR="00D67079">
          <w:rPr>
            <w:noProof/>
            <w:webHidden/>
          </w:rPr>
        </w:r>
        <w:r w:rsidR="00D67079">
          <w:rPr>
            <w:noProof/>
            <w:webHidden/>
          </w:rPr>
          <w:fldChar w:fldCharType="separate"/>
        </w:r>
        <w:r w:rsidR="00D67079">
          <w:rPr>
            <w:noProof/>
            <w:webHidden/>
          </w:rPr>
          <w:t>21</w:t>
        </w:r>
        <w:r w:rsidR="00D67079">
          <w:rPr>
            <w:noProof/>
            <w:webHidden/>
          </w:rPr>
          <w:fldChar w:fldCharType="end"/>
        </w:r>
      </w:hyperlink>
    </w:p>
    <w:p w14:paraId="5A4F2B98" w14:textId="5816D1E0" w:rsidR="00D67079" w:rsidRDefault="00000000">
      <w:pPr>
        <w:pStyle w:val="Tabladeilustraciones"/>
        <w:tabs>
          <w:tab w:val="right" w:leader="dot" w:pos="8494"/>
        </w:tabs>
        <w:rPr>
          <w:rFonts w:eastAsiaTheme="minorEastAsia"/>
          <w:noProof/>
          <w:lang w:eastAsia="es-ES"/>
        </w:rPr>
      </w:pPr>
      <w:hyperlink w:anchor="_Toc157939800" w:history="1">
        <w:r w:rsidR="00D67079" w:rsidRPr="004C0E04">
          <w:rPr>
            <w:rStyle w:val="Hipervnculo"/>
            <w:noProof/>
          </w:rPr>
          <w:t>Figura 4.9: Diagrama de caso de uso añadir nueva imagen</w:t>
        </w:r>
        <w:r w:rsidR="00D67079">
          <w:rPr>
            <w:noProof/>
            <w:webHidden/>
          </w:rPr>
          <w:tab/>
        </w:r>
        <w:r w:rsidR="00D67079">
          <w:rPr>
            <w:noProof/>
            <w:webHidden/>
          </w:rPr>
          <w:fldChar w:fldCharType="begin"/>
        </w:r>
        <w:r w:rsidR="00D67079">
          <w:rPr>
            <w:noProof/>
            <w:webHidden/>
          </w:rPr>
          <w:instrText xml:space="preserve"> PAGEREF _Toc157939800 \h </w:instrText>
        </w:r>
        <w:r w:rsidR="00D67079">
          <w:rPr>
            <w:noProof/>
            <w:webHidden/>
          </w:rPr>
        </w:r>
        <w:r w:rsidR="00D67079">
          <w:rPr>
            <w:noProof/>
            <w:webHidden/>
          </w:rPr>
          <w:fldChar w:fldCharType="separate"/>
        </w:r>
        <w:r w:rsidR="00D67079">
          <w:rPr>
            <w:noProof/>
            <w:webHidden/>
          </w:rPr>
          <w:t>21</w:t>
        </w:r>
        <w:r w:rsidR="00D67079">
          <w:rPr>
            <w:noProof/>
            <w:webHidden/>
          </w:rPr>
          <w:fldChar w:fldCharType="end"/>
        </w:r>
      </w:hyperlink>
    </w:p>
    <w:p w14:paraId="2A485869" w14:textId="57A7DD09" w:rsidR="00D67079" w:rsidRDefault="00000000">
      <w:pPr>
        <w:pStyle w:val="Tabladeilustraciones"/>
        <w:tabs>
          <w:tab w:val="right" w:leader="dot" w:pos="8494"/>
        </w:tabs>
        <w:rPr>
          <w:rFonts w:eastAsiaTheme="minorEastAsia"/>
          <w:noProof/>
          <w:lang w:eastAsia="es-ES"/>
        </w:rPr>
      </w:pPr>
      <w:hyperlink w:anchor="_Toc157939801" w:history="1">
        <w:r w:rsidR="00D67079" w:rsidRPr="004C0E04">
          <w:rPr>
            <w:rStyle w:val="Hipervnculo"/>
            <w:noProof/>
          </w:rPr>
          <w:t>Figura 4.10: Diagrama de caso de uso habilitar/deshabilitar imagen</w:t>
        </w:r>
        <w:r w:rsidR="00D67079">
          <w:rPr>
            <w:noProof/>
            <w:webHidden/>
          </w:rPr>
          <w:tab/>
        </w:r>
        <w:r w:rsidR="00D67079">
          <w:rPr>
            <w:noProof/>
            <w:webHidden/>
          </w:rPr>
          <w:fldChar w:fldCharType="begin"/>
        </w:r>
        <w:r w:rsidR="00D67079">
          <w:rPr>
            <w:noProof/>
            <w:webHidden/>
          </w:rPr>
          <w:instrText xml:space="preserve"> PAGEREF _Toc157939801 \h </w:instrText>
        </w:r>
        <w:r w:rsidR="00D67079">
          <w:rPr>
            <w:noProof/>
            <w:webHidden/>
          </w:rPr>
        </w:r>
        <w:r w:rsidR="00D67079">
          <w:rPr>
            <w:noProof/>
            <w:webHidden/>
          </w:rPr>
          <w:fldChar w:fldCharType="separate"/>
        </w:r>
        <w:r w:rsidR="00D67079">
          <w:rPr>
            <w:noProof/>
            <w:webHidden/>
          </w:rPr>
          <w:t>22</w:t>
        </w:r>
        <w:r w:rsidR="00D67079">
          <w:rPr>
            <w:noProof/>
            <w:webHidden/>
          </w:rPr>
          <w:fldChar w:fldCharType="end"/>
        </w:r>
      </w:hyperlink>
    </w:p>
    <w:p w14:paraId="34748717" w14:textId="7C9037A7" w:rsidR="00D67079" w:rsidRDefault="00000000">
      <w:pPr>
        <w:pStyle w:val="Tabladeilustraciones"/>
        <w:tabs>
          <w:tab w:val="right" w:leader="dot" w:pos="8494"/>
        </w:tabs>
        <w:rPr>
          <w:rFonts w:eastAsiaTheme="minorEastAsia"/>
          <w:noProof/>
          <w:lang w:eastAsia="es-ES"/>
        </w:rPr>
      </w:pPr>
      <w:hyperlink w:anchor="_Toc157939802" w:history="1">
        <w:r w:rsidR="00D67079" w:rsidRPr="004C0E04">
          <w:rPr>
            <w:rStyle w:val="Hipervnculo"/>
            <w:noProof/>
          </w:rPr>
          <w:t>Figura 4.11: Diagrama de caso de uso habilitar/deshabilitar usuario</w:t>
        </w:r>
        <w:r w:rsidR="00D67079">
          <w:rPr>
            <w:noProof/>
            <w:webHidden/>
          </w:rPr>
          <w:tab/>
        </w:r>
        <w:r w:rsidR="00D67079">
          <w:rPr>
            <w:noProof/>
            <w:webHidden/>
          </w:rPr>
          <w:fldChar w:fldCharType="begin"/>
        </w:r>
        <w:r w:rsidR="00D67079">
          <w:rPr>
            <w:noProof/>
            <w:webHidden/>
          </w:rPr>
          <w:instrText xml:space="preserve"> PAGEREF _Toc157939802 \h </w:instrText>
        </w:r>
        <w:r w:rsidR="00D67079">
          <w:rPr>
            <w:noProof/>
            <w:webHidden/>
          </w:rPr>
        </w:r>
        <w:r w:rsidR="00D67079">
          <w:rPr>
            <w:noProof/>
            <w:webHidden/>
          </w:rPr>
          <w:fldChar w:fldCharType="separate"/>
        </w:r>
        <w:r w:rsidR="00D67079">
          <w:rPr>
            <w:noProof/>
            <w:webHidden/>
          </w:rPr>
          <w:t>22</w:t>
        </w:r>
        <w:r w:rsidR="00D67079">
          <w:rPr>
            <w:noProof/>
            <w:webHidden/>
          </w:rPr>
          <w:fldChar w:fldCharType="end"/>
        </w:r>
      </w:hyperlink>
    </w:p>
    <w:p w14:paraId="756F5A1D" w14:textId="106E2AC5" w:rsidR="00D67079" w:rsidRDefault="00000000">
      <w:pPr>
        <w:pStyle w:val="Tabladeilustraciones"/>
        <w:tabs>
          <w:tab w:val="right" w:leader="dot" w:pos="8494"/>
        </w:tabs>
        <w:rPr>
          <w:rFonts w:eastAsiaTheme="minorEastAsia"/>
          <w:noProof/>
          <w:lang w:eastAsia="es-ES"/>
        </w:rPr>
      </w:pPr>
      <w:hyperlink w:anchor="_Toc157939803" w:history="1">
        <w:r w:rsidR="00D67079" w:rsidRPr="004C0E04">
          <w:rPr>
            <w:rStyle w:val="Hipervnculo"/>
            <w:noProof/>
          </w:rPr>
          <w:t>Figura 4.12: Diagrama de caso de uso exportar datos</w:t>
        </w:r>
        <w:r w:rsidR="00D67079">
          <w:rPr>
            <w:noProof/>
            <w:webHidden/>
          </w:rPr>
          <w:tab/>
        </w:r>
        <w:r w:rsidR="00D67079">
          <w:rPr>
            <w:noProof/>
            <w:webHidden/>
          </w:rPr>
          <w:fldChar w:fldCharType="begin"/>
        </w:r>
        <w:r w:rsidR="00D67079">
          <w:rPr>
            <w:noProof/>
            <w:webHidden/>
          </w:rPr>
          <w:instrText xml:space="preserve"> PAGEREF _Toc157939803 \h </w:instrText>
        </w:r>
        <w:r w:rsidR="00D67079">
          <w:rPr>
            <w:noProof/>
            <w:webHidden/>
          </w:rPr>
        </w:r>
        <w:r w:rsidR="00D67079">
          <w:rPr>
            <w:noProof/>
            <w:webHidden/>
          </w:rPr>
          <w:fldChar w:fldCharType="separate"/>
        </w:r>
        <w:r w:rsidR="00D67079">
          <w:rPr>
            <w:noProof/>
            <w:webHidden/>
          </w:rPr>
          <w:t>23</w:t>
        </w:r>
        <w:r w:rsidR="00D67079">
          <w:rPr>
            <w:noProof/>
            <w:webHidden/>
          </w:rPr>
          <w:fldChar w:fldCharType="end"/>
        </w:r>
      </w:hyperlink>
    </w:p>
    <w:p w14:paraId="4BE105CB" w14:textId="5FA2292D" w:rsidR="00D67079" w:rsidRDefault="00000000">
      <w:pPr>
        <w:pStyle w:val="Tabladeilustraciones"/>
        <w:tabs>
          <w:tab w:val="right" w:leader="dot" w:pos="8494"/>
        </w:tabs>
        <w:rPr>
          <w:rFonts w:eastAsiaTheme="minorEastAsia"/>
          <w:noProof/>
          <w:lang w:eastAsia="es-ES"/>
        </w:rPr>
      </w:pPr>
      <w:hyperlink w:anchor="_Toc157939804" w:history="1">
        <w:r w:rsidR="00D67079" w:rsidRPr="004C0E04">
          <w:rPr>
            <w:rStyle w:val="Hipervnculo"/>
            <w:noProof/>
          </w:rPr>
          <w:t>Figura 4.13: Diagrama de la arquitectura del sistema</w:t>
        </w:r>
        <w:r w:rsidR="00D67079">
          <w:rPr>
            <w:noProof/>
            <w:webHidden/>
          </w:rPr>
          <w:tab/>
        </w:r>
        <w:r w:rsidR="00D67079">
          <w:rPr>
            <w:noProof/>
            <w:webHidden/>
          </w:rPr>
          <w:fldChar w:fldCharType="begin"/>
        </w:r>
        <w:r w:rsidR="00D67079">
          <w:rPr>
            <w:noProof/>
            <w:webHidden/>
          </w:rPr>
          <w:instrText xml:space="preserve"> PAGEREF _Toc157939804 \h </w:instrText>
        </w:r>
        <w:r w:rsidR="00D67079">
          <w:rPr>
            <w:noProof/>
            <w:webHidden/>
          </w:rPr>
        </w:r>
        <w:r w:rsidR="00D67079">
          <w:rPr>
            <w:noProof/>
            <w:webHidden/>
          </w:rPr>
          <w:fldChar w:fldCharType="separate"/>
        </w:r>
        <w:r w:rsidR="00D67079">
          <w:rPr>
            <w:noProof/>
            <w:webHidden/>
          </w:rPr>
          <w:t>45</w:t>
        </w:r>
        <w:r w:rsidR="00D67079">
          <w:rPr>
            <w:noProof/>
            <w:webHidden/>
          </w:rPr>
          <w:fldChar w:fldCharType="end"/>
        </w:r>
      </w:hyperlink>
    </w:p>
    <w:p w14:paraId="12A80EF2" w14:textId="522102E2" w:rsidR="00D67079" w:rsidRDefault="00000000">
      <w:pPr>
        <w:pStyle w:val="Tabladeilustraciones"/>
        <w:tabs>
          <w:tab w:val="right" w:leader="dot" w:pos="8494"/>
        </w:tabs>
        <w:rPr>
          <w:rFonts w:eastAsiaTheme="minorEastAsia"/>
          <w:noProof/>
          <w:lang w:eastAsia="es-ES"/>
        </w:rPr>
      </w:pPr>
      <w:hyperlink w:anchor="_Toc157939805" w:history="1">
        <w:r w:rsidR="00D67079" w:rsidRPr="004C0E04">
          <w:rPr>
            <w:rStyle w:val="Hipervnculo"/>
            <w:noProof/>
          </w:rPr>
          <w:t>Figura 4.14: Modelo de clases del sistema</w:t>
        </w:r>
        <w:r w:rsidR="00D67079">
          <w:rPr>
            <w:noProof/>
            <w:webHidden/>
          </w:rPr>
          <w:tab/>
        </w:r>
        <w:r w:rsidR="00D67079">
          <w:rPr>
            <w:noProof/>
            <w:webHidden/>
          </w:rPr>
          <w:fldChar w:fldCharType="begin"/>
        </w:r>
        <w:r w:rsidR="00D67079">
          <w:rPr>
            <w:noProof/>
            <w:webHidden/>
          </w:rPr>
          <w:instrText xml:space="preserve"> PAGEREF _Toc157939805 \h </w:instrText>
        </w:r>
        <w:r w:rsidR="00D67079">
          <w:rPr>
            <w:noProof/>
            <w:webHidden/>
          </w:rPr>
        </w:r>
        <w:r w:rsidR="00D67079">
          <w:rPr>
            <w:noProof/>
            <w:webHidden/>
          </w:rPr>
          <w:fldChar w:fldCharType="separate"/>
        </w:r>
        <w:r w:rsidR="00D67079">
          <w:rPr>
            <w:noProof/>
            <w:webHidden/>
          </w:rPr>
          <w:t>46</w:t>
        </w:r>
        <w:r w:rsidR="00D67079">
          <w:rPr>
            <w:noProof/>
            <w:webHidden/>
          </w:rPr>
          <w:fldChar w:fldCharType="end"/>
        </w:r>
      </w:hyperlink>
    </w:p>
    <w:p w14:paraId="5452175B" w14:textId="6F859B10" w:rsidR="00D67079" w:rsidRDefault="00000000">
      <w:pPr>
        <w:pStyle w:val="Tabladeilustraciones"/>
        <w:tabs>
          <w:tab w:val="right" w:leader="dot" w:pos="8494"/>
        </w:tabs>
        <w:rPr>
          <w:rFonts w:eastAsiaTheme="minorEastAsia"/>
          <w:noProof/>
          <w:lang w:eastAsia="es-ES"/>
        </w:rPr>
      </w:pPr>
      <w:hyperlink w:anchor="_Toc157939806" w:history="1">
        <w:r w:rsidR="00D67079" w:rsidRPr="004C0E04">
          <w:rPr>
            <w:rStyle w:val="Hipervnculo"/>
            <w:noProof/>
          </w:rPr>
          <w:t>Figura 4.15: Diagrama dominio/diseño del sistema</w:t>
        </w:r>
        <w:r w:rsidR="00D67079">
          <w:rPr>
            <w:noProof/>
            <w:webHidden/>
          </w:rPr>
          <w:tab/>
        </w:r>
        <w:r w:rsidR="00D67079">
          <w:rPr>
            <w:noProof/>
            <w:webHidden/>
          </w:rPr>
          <w:fldChar w:fldCharType="begin"/>
        </w:r>
        <w:r w:rsidR="00D67079">
          <w:rPr>
            <w:noProof/>
            <w:webHidden/>
          </w:rPr>
          <w:instrText xml:space="preserve"> PAGEREF _Toc157939806 \h </w:instrText>
        </w:r>
        <w:r w:rsidR="00D67079">
          <w:rPr>
            <w:noProof/>
            <w:webHidden/>
          </w:rPr>
        </w:r>
        <w:r w:rsidR="00D67079">
          <w:rPr>
            <w:noProof/>
            <w:webHidden/>
          </w:rPr>
          <w:fldChar w:fldCharType="separate"/>
        </w:r>
        <w:r w:rsidR="00D67079">
          <w:rPr>
            <w:noProof/>
            <w:webHidden/>
          </w:rPr>
          <w:t>48</w:t>
        </w:r>
        <w:r w:rsidR="00D67079">
          <w:rPr>
            <w:noProof/>
            <w:webHidden/>
          </w:rPr>
          <w:fldChar w:fldCharType="end"/>
        </w:r>
      </w:hyperlink>
    </w:p>
    <w:p w14:paraId="6C56D5CC" w14:textId="64F69AA9" w:rsidR="00D67079" w:rsidRDefault="00000000">
      <w:pPr>
        <w:pStyle w:val="Tabladeilustraciones"/>
        <w:tabs>
          <w:tab w:val="right" w:leader="dot" w:pos="8494"/>
        </w:tabs>
        <w:rPr>
          <w:rFonts w:eastAsiaTheme="minorEastAsia"/>
          <w:noProof/>
          <w:lang w:eastAsia="es-ES"/>
        </w:rPr>
      </w:pPr>
      <w:hyperlink w:anchor="_Toc157939807" w:history="1">
        <w:r w:rsidR="00D67079" w:rsidRPr="004C0E04">
          <w:rPr>
            <w:rStyle w:val="Hipervnculo"/>
            <w:noProof/>
          </w:rPr>
          <w:t>Figura 4.16: Diagrama de capas del sistema</w:t>
        </w:r>
        <w:r w:rsidR="00D67079">
          <w:rPr>
            <w:noProof/>
            <w:webHidden/>
          </w:rPr>
          <w:tab/>
        </w:r>
        <w:r w:rsidR="00D67079">
          <w:rPr>
            <w:noProof/>
            <w:webHidden/>
          </w:rPr>
          <w:fldChar w:fldCharType="begin"/>
        </w:r>
        <w:r w:rsidR="00D67079">
          <w:rPr>
            <w:noProof/>
            <w:webHidden/>
          </w:rPr>
          <w:instrText xml:space="preserve"> PAGEREF _Toc157939807 \h </w:instrText>
        </w:r>
        <w:r w:rsidR="00D67079">
          <w:rPr>
            <w:noProof/>
            <w:webHidden/>
          </w:rPr>
        </w:r>
        <w:r w:rsidR="00D67079">
          <w:rPr>
            <w:noProof/>
            <w:webHidden/>
          </w:rPr>
          <w:fldChar w:fldCharType="separate"/>
        </w:r>
        <w:r w:rsidR="00D67079">
          <w:rPr>
            <w:noProof/>
            <w:webHidden/>
          </w:rPr>
          <w:t>49</w:t>
        </w:r>
        <w:r w:rsidR="00D67079">
          <w:rPr>
            <w:noProof/>
            <w:webHidden/>
          </w:rPr>
          <w:fldChar w:fldCharType="end"/>
        </w:r>
      </w:hyperlink>
    </w:p>
    <w:p w14:paraId="5A54E7D9" w14:textId="60306263" w:rsidR="00D67079" w:rsidRDefault="00000000">
      <w:pPr>
        <w:pStyle w:val="Tabladeilustraciones"/>
        <w:tabs>
          <w:tab w:val="right" w:leader="dot" w:pos="8494"/>
        </w:tabs>
        <w:rPr>
          <w:rFonts w:eastAsiaTheme="minorEastAsia"/>
          <w:noProof/>
          <w:lang w:eastAsia="es-ES"/>
        </w:rPr>
      </w:pPr>
      <w:hyperlink w:anchor="_Toc157939808" w:history="1">
        <w:r w:rsidR="00D67079" w:rsidRPr="004C0E04">
          <w:rPr>
            <w:rStyle w:val="Hipervnculo"/>
            <w:noProof/>
          </w:rPr>
          <w:t>Figura 4.17: Ejemplo de un escudo con pedazos sin información</w:t>
        </w:r>
        <w:r w:rsidR="00D67079">
          <w:rPr>
            <w:noProof/>
            <w:webHidden/>
          </w:rPr>
          <w:tab/>
        </w:r>
        <w:r w:rsidR="00D67079">
          <w:rPr>
            <w:noProof/>
            <w:webHidden/>
          </w:rPr>
          <w:fldChar w:fldCharType="begin"/>
        </w:r>
        <w:r w:rsidR="00D67079">
          <w:rPr>
            <w:noProof/>
            <w:webHidden/>
          </w:rPr>
          <w:instrText xml:space="preserve"> PAGEREF _Toc157939808 \h </w:instrText>
        </w:r>
        <w:r w:rsidR="00D67079">
          <w:rPr>
            <w:noProof/>
            <w:webHidden/>
          </w:rPr>
        </w:r>
        <w:r w:rsidR="00D67079">
          <w:rPr>
            <w:noProof/>
            <w:webHidden/>
          </w:rPr>
          <w:fldChar w:fldCharType="separate"/>
        </w:r>
        <w:r w:rsidR="00D67079">
          <w:rPr>
            <w:noProof/>
            <w:webHidden/>
          </w:rPr>
          <w:t>56</w:t>
        </w:r>
        <w:r w:rsidR="00D67079">
          <w:rPr>
            <w:noProof/>
            <w:webHidden/>
          </w:rPr>
          <w:fldChar w:fldCharType="end"/>
        </w:r>
      </w:hyperlink>
    </w:p>
    <w:p w14:paraId="064F49AD" w14:textId="13EB3187" w:rsidR="00D67079" w:rsidRDefault="00000000">
      <w:pPr>
        <w:pStyle w:val="Tabladeilustraciones"/>
        <w:tabs>
          <w:tab w:val="right" w:leader="dot" w:pos="8494"/>
        </w:tabs>
        <w:rPr>
          <w:rFonts w:eastAsiaTheme="minorEastAsia"/>
          <w:noProof/>
          <w:lang w:eastAsia="es-ES"/>
        </w:rPr>
      </w:pPr>
      <w:hyperlink w:anchor="_Toc157939809" w:history="1">
        <w:r w:rsidR="00D67079" w:rsidRPr="004C0E04">
          <w:rPr>
            <w:rStyle w:val="Hipervnculo"/>
            <w:noProof/>
          </w:rPr>
          <w:t>Figura 5.1: Página de bienvenida</w:t>
        </w:r>
        <w:r w:rsidR="00D67079">
          <w:rPr>
            <w:noProof/>
            <w:webHidden/>
          </w:rPr>
          <w:tab/>
        </w:r>
        <w:r w:rsidR="00D67079">
          <w:rPr>
            <w:noProof/>
            <w:webHidden/>
          </w:rPr>
          <w:fldChar w:fldCharType="begin"/>
        </w:r>
        <w:r w:rsidR="00D67079">
          <w:rPr>
            <w:noProof/>
            <w:webHidden/>
          </w:rPr>
          <w:instrText xml:space="preserve"> PAGEREF _Toc157939809 \h </w:instrText>
        </w:r>
        <w:r w:rsidR="00D67079">
          <w:rPr>
            <w:noProof/>
            <w:webHidden/>
          </w:rPr>
        </w:r>
        <w:r w:rsidR="00D67079">
          <w:rPr>
            <w:noProof/>
            <w:webHidden/>
          </w:rPr>
          <w:fldChar w:fldCharType="separate"/>
        </w:r>
        <w:r w:rsidR="00D67079">
          <w:rPr>
            <w:noProof/>
            <w:webHidden/>
          </w:rPr>
          <w:t>60</w:t>
        </w:r>
        <w:r w:rsidR="00D67079">
          <w:rPr>
            <w:noProof/>
            <w:webHidden/>
          </w:rPr>
          <w:fldChar w:fldCharType="end"/>
        </w:r>
      </w:hyperlink>
    </w:p>
    <w:p w14:paraId="2ACA1D28" w14:textId="114C51B0" w:rsidR="00D67079" w:rsidRDefault="00000000">
      <w:pPr>
        <w:pStyle w:val="Tabladeilustraciones"/>
        <w:tabs>
          <w:tab w:val="right" w:leader="dot" w:pos="8494"/>
        </w:tabs>
        <w:rPr>
          <w:rFonts w:eastAsiaTheme="minorEastAsia"/>
          <w:noProof/>
          <w:lang w:eastAsia="es-ES"/>
        </w:rPr>
      </w:pPr>
      <w:hyperlink w:anchor="_Toc157939810" w:history="1">
        <w:r w:rsidR="00D67079" w:rsidRPr="004C0E04">
          <w:rPr>
            <w:rStyle w:val="Hipervnculo"/>
            <w:noProof/>
          </w:rPr>
          <w:t>Figura 5.2: Formulario de registro</w:t>
        </w:r>
        <w:r w:rsidR="00D67079">
          <w:rPr>
            <w:noProof/>
            <w:webHidden/>
          </w:rPr>
          <w:tab/>
        </w:r>
        <w:r w:rsidR="00D67079">
          <w:rPr>
            <w:noProof/>
            <w:webHidden/>
          </w:rPr>
          <w:fldChar w:fldCharType="begin"/>
        </w:r>
        <w:r w:rsidR="00D67079">
          <w:rPr>
            <w:noProof/>
            <w:webHidden/>
          </w:rPr>
          <w:instrText xml:space="preserve"> PAGEREF _Toc157939810 \h </w:instrText>
        </w:r>
        <w:r w:rsidR="00D67079">
          <w:rPr>
            <w:noProof/>
            <w:webHidden/>
          </w:rPr>
        </w:r>
        <w:r w:rsidR="00D67079">
          <w:rPr>
            <w:noProof/>
            <w:webHidden/>
          </w:rPr>
          <w:fldChar w:fldCharType="separate"/>
        </w:r>
        <w:r w:rsidR="00D67079">
          <w:rPr>
            <w:noProof/>
            <w:webHidden/>
          </w:rPr>
          <w:t>61</w:t>
        </w:r>
        <w:r w:rsidR="00D67079">
          <w:rPr>
            <w:noProof/>
            <w:webHidden/>
          </w:rPr>
          <w:fldChar w:fldCharType="end"/>
        </w:r>
      </w:hyperlink>
    </w:p>
    <w:p w14:paraId="26CD60EC" w14:textId="2278AEED" w:rsidR="00D67079" w:rsidRDefault="00000000">
      <w:pPr>
        <w:pStyle w:val="Tabladeilustraciones"/>
        <w:tabs>
          <w:tab w:val="right" w:leader="dot" w:pos="8494"/>
        </w:tabs>
        <w:rPr>
          <w:rFonts w:eastAsiaTheme="minorEastAsia"/>
          <w:noProof/>
          <w:lang w:eastAsia="es-ES"/>
        </w:rPr>
      </w:pPr>
      <w:hyperlink w:anchor="_Toc157939811" w:history="1">
        <w:r w:rsidR="00D67079" w:rsidRPr="004C0E04">
          <w:rPr>
            <w:rStyle w:val="Hipervnculo"/>
            <w:noProof/>
          </w:rPr>
          <w:t>Figura 5.3: Inicio de sesión</w:t>
        </w:r>
        <w:r w:rsidR="00D67079">
          <w:rPr>
            <w:noProof/>
            <w:webHidden/>
          </w:rPr>
          <w:tab/>
        </w:r>
        <w:r w:rsidR="00D67079">
          <w:rPr>
            <w:noProof/>
            <w:webHidden/>
          </w:rPr>
          <w:fldChar w:fldCharType="begin"/>
        </w:r>
        <w:r w:rsidR="00D67079">
          <w:rPr>
            <w:noProof/>
            <w:webHidden/>
          </w:rPr>
          <w:instrText xml:space="preserve"> PAGEREF _Toc157939811 \h </w:instrText>
        </w:r>
        <w:r w:rsidR="00D67079">
          <w:rPr>
            <w:noProof/>
            <w:webHidden/>
          </w:rPr>
        </w:r>
        <w:r w:rsidR="00D67079">
          <w:rPr>
            <w:noProof/>
            <w:webHidden/>
          </w:rPr>
          <w:fldChar w:fldCharType="separate"/>
        </w:r>
        <w:r w:rsidR="00D67079">
          <w:rPr>
            <w:noProof/>
            <w:webHidden/>
          </w:rPr>
          <w:t>62</w:t>
        </w:r>
        <w:r w:rsidR="00D67079">
          <w:rPr>
            <w:noProof/>
            <w:webHidden/>
          </w:rPr>
          <w:fldChar w:fldCharType="end"/>
        </w:r>
      </w:hyperlink>
    </w:p>
    <w:p w14:paraId="300C0BF6" w14:textId="168ECF67" w:rsidR="00D67079" w:rsidRDefault="00000000">
      <w:pPr>
        <w:pStyle w:val="Tabladeilustraciones"/>
        <w:tabs>
          <w:tab w:val="right" w:leader="dot" w:pos="8494"/>
        </w:tabs>
        <w:rPr>
          <w:rFonts w:eastAsiaTheme="minorEastAsia"/>
          <w:noProof/>
          <w:lang w:eastAsia="es-ES"/>
        </w:rPr>
      </w:pPr>
      <w:hyperlink w:anchor="_Toc157939812" w:history="1">
        <w:r w:rsidR="00D67079" w:rsidRPr="004C0E04">
          <w:rPr>
            <w:rStyle w:val="Hipervnculo"/>
            <w:noProof/>
          </w:rPr>
          <w:t>Figura 5.4: Apartado de estadísticas</w:t>
        </w:r>
        <w:r w:rsidR="00D67079">
          <w:rPr>
            <w:noProof/>
            <w:webHidden/>
          </w:rPr>
          <w:tab/>
        </w:r>
        <w:r w:rsidR="00D67079">
          <w:rPr>
            <w:noProof/>
            <w:webHidden/>
          </w:rPr>
          <w:fldChar w:fldCharType="begin"/>
        </w:r>
        <w:r w:rsidR="00D67079">
          <w:rPr>
            <w:noProof/>
            <w:webHidden/>
          </w:rPr>
          <w:instrText xml:space="preserve"> PAGEREF _Toc157939812 \h </w:instrText>
        </w:r>
        <w:r w:rsidR="00D67079">
          <w:rPr>
            <w:noProof/>
            <w:webHidden/>
          </w:rPr>
        </w:r>
        <w:r w:rsidR="00D67079">
          <w:rPr>
            <w:noProof/>
            <w:webHidden/>
          </w:rPr>
          <w:fldChar w:fldCharType="separate"/>
        </w:r>
        <w:r w:rsidR="00D67079">
          <w:rPr>
            <w:noProof/>
            <w:webHidden/>
          </w:rPr>
          <w:t>62</w:t>
        </w:r>
        <w:r w:rsidR="00D67079">
          <w:rPr>
            <w:noProof/>
            <w:webHidden/>
          </w:rPr>
          <w:fldChar w:fldCharType="end"/>
        </w:r>
      </w:hyperlink>
    </w:p>
    <w:p w14:paraId="5933A81E" w14:textId="2148192E" w:rsidR="00D67079" w:rsidRDefault="00000000">
      <w:pPr>
        <w:pStyle w:val="Tabladeilustraciones"/>
        <w:tabs>
          <w:tab w:val="right" w:leader="dot" w:pos="8494"/>
        </w:tabs>
        <w:rPr>
          <w:rFonts w:eastAsiaTheme="minorEastAsia"/>
          <w:noProof/>
          <w:lang w:eastAsia="es-ES"/>
        </w:rPr>
      </w:pPr>
      <w:hyperlink w:anchor="_Toc157939813" w:history="1">
        <w:r w:rsidR="00D67079" w:rsidRPr="004C0E04">
          <w:rPr>
            <w:rStyle w:val="Hipervnculo"/>
            <w:noProof/>
          </w:rPr>
          <w:t>Figura 5.5: Perfil del usuario</w:t>
        </w:r>
        <w:r w:rsidR="00D67079">
          <w:rPr>
            <w:noProof/>
            <w:webHidden/>
          </w:rPr>
          <w:tab/>
        </w:r>
        <w:r w:rsidR="00D67079">
          <w:rPr>
            <w:noProof/>
            <w:webHidden/>
          </w:rPr>
          <w:fldChar w:fldCharType="begin"/>
        </w:r>
        <w:r w:rsidR="00D67079">
          <w:rPr>
            <w:noProof/>
            <w:webHidden/>
          </w:rPr>
          <w:instrText xml:space="preserve"> PAGEREF _Toc157939813 \h </w:instrText>
        </w:r>
        <w:r w:rsidR="00D67079">
          <w:rPr>
            <w:noProof/>
            <w:webHidden/>
          </w:rPr>
        </w:r>
        <w:r w:rsidR="00D67079">
          <w:rPr>
            <w:noProof/>
            <w:webHidden/>
          </w:rPr>
          <w:fldChar w:fldCharType="separate"/>
        </w:r>
        <w:r w:rsidR="00D67079">
          <w:rPr>
            <w:noProof/>
            <w:webHidden/>
          </w:rPr>
          <w:t>63</w:t>
        </w:r>
        <w:r w:rsidR="00D67079">
          <w:rPr>
            <w:noProof/>
            <w:webHidden/>
          </w:rPr>
          <w:fldChar w:fldCharType="end"/>
        </w:r>
      </w:hyperlink>
    </w:p>
    <w:p w14:paraId="2DC5793E" w14:textId="669DBE76" w:rsidR="00D67079" w:rsidRDefault="00000000">
      <w:pPr>
        <w:pStyle w:val="Tabladeilustraciones"/>
        <w:tabs>
          <w:tab w:val="right" w:leader="dot" w:pos="8494"/>
        </w:tabs>
        <w:rPr>
          <w:rFonts w:eastAsiaTheme="minorEastAsia"/>
          <w:noProof/>
          <w:lang w:eastAsia="es-ES"/>
        </w:rPr>
      </w:pPr>
      <w:hyperlink w:anchor="_Toc157939814" w:history="1">
        <w:r w:rsidR="00D67079" w:rsidRPr="004C0E04">
          <w:rPr>
            <w:rStyle w:val="Hipervnculo"/>
            <w:noProof/>
          </w:rPr>
          <w:t>Figura 5.6: Edición del perfil</w:t>
        </w:r>
        <w:r w:rsidR="00D67079">
          <w:rPr>
            <w:noProof/>
            <w:webHidden/>
          </w:rPr>
          <w:tab/>
        </w:r>
        <w:r w:rsidR="00D67079">
          <w:rPr>
            <w:noProof/>
            <w:webHidden/>
          </w:rPr>
          <w:fldChar w:fldCharType="begin"/>
        </w:r>
        <w:r w:rsidR="00D67079">
          <w:rPr>
            <w:noProof/>
            <w:webHidden/>
          </w:rPr>
          <w:instrText xml:space="preserve"> PAGEREF _Toc157939814 \h </w:instrText>
        </w:r>
        <w:r w:rsidR="00D67079">
          <w:rPr>
            <w:noProof/>
            <w:webHidden/>
          </w:rPr>
        </w:r>
        <w:r w:rsidR="00D67079">
          <w:rPr>
            <w:noProof/>
            <w:webHidden/>
          </w:rPr>
          <w:fldChar w:fldCharType="separate"/>
        </w:r>
        <w:r w:rsidR="00D67079">
          <w:rPr>
            <w:noProof/>
            <w:webHidden/>
          </w:rPr>
          <w:t>63</w:t>
        </w:r>
        <w:r w:rsidR="00D67079">
          <w:rPr>
            <w:noProof/>
            <w:webHidden/>
          </w:rPr>
          <w:fldChar w:fldCharType="end"/>
        </w:r>
      </w:hyperlink>
    </w:p>
    <w:p w14:paraId="0BC8FA0C" w14:textId="0C776F6A" w:rsidR="00D67079" w:rsidRDefault="00000000">
      <w:pPr>
        <w:pStyle w:val="Tabladeilustraciones"/>
        <w:tabs>
          <w:tab w:val="right" w:leader="dot" w:pos="8494"/>
        </w:tabs>
        <w:rPr>
          <w:rFonts w:eastAsiaTheme="minorEastAsia"/>
          <w:noProof/>
          <w:lang w:eastAsia="es-ES"/>
        </w:rPr>
      </w:pPr>
      <w:hyperlink w:anchor="_Toc157939815" w:history="1">
        <w:r w:rsidR="00D67079" w:rsidRPr="004C0E04">
          <w:rPr>
            <w:rStyle w:val="Hipervnculo"/>
            <w:noProof/>
          </w:rPr>
          <w:t>Figura 5.7: Cambio de contraseña</w:t>
        </w:r>
        <w:r w:rsidR="00D67079">
          <w:rPr>
            <w:noProof/>
            <w:webHidden/>
          </w:rPr>
          <w:tab/>
        </w:r>
        <w:r w:rsidR="00D67079">
          <w:rPr>
            <w:noProof/>
            <w:webHidden/>
          </w:rPr>
          <w:fldChar w:fldCharType="begin"/>
        </w:r>
        <w:r w:rsidR="00D67079">
          <w:rPr>
            <w:noProof/>
            <w:webHidden/>
          </w:rPr>
          <w:instrText xml:space="preserve"> PAGEREF _Toc157939815 \h </w:instrText>
        </w:r>
        <w:r w:rsidR="00D67079">
          <w:rPr>
            <w:noProof/>
            <w:webHidden/>
          </w:rPr>
        </w:r>
        <w:r w:rsidR="00D67079">
          <w:rPr>
            <w:noProof/>
            <w:webHidden/>
          </w:rPr>
          <w:fldChar w:fldCharType="separate"/>
        </w:r>
        <w:r w:rsidR="00D67079">
          <w:rPr>
            <w:noProof/>
            <w:webHidden/>
          </w:rPr>
          <w:t>64</w:t>
        </w:r>
        <w:r w:rsidR="00D67079">
          <w:rPr>
            <w:noProof/>
            <w:webHidden/>
          </w:rPr>
          <w:fldChar w:fldCharType="end"/>
        </w:r>
      </w:hyperlink>
    </w:p>
    <w:p w14:paraId="382D4C84" w14:textId="24FE54B7" w:rsidR="00D67079" w:rsidRDefault="00000000">
      <w:pPr>
        <w:pStyle w:val="Tabladeilustraciones"/>
        <w:tabs>
          <w:tab w:val="right" w:leader="dot" w:pos="8494"/>
        </w:tabs>
        <w:rPr>
          <w:rFonts w:eastAsiaTheme="minorEastAsia"/>
          <w:noProof/>
          <w:lang w:eastAsia="es-ES"/>
        </w:rPr>
      </w:pPr>
      <w:hyperlink w:anchor="_Toc157939816" w:history="1">
        <w:r w:rsidR="00D67079" w:rsidRPr="004C0E04">
          <w:rPr>
            <w:rStyle w:val="Hipervnculo"/>
            <w:noProof/>
          </w:rPr>
          <w:t>Figura 5.8: Seleccionar modo de juego</w:t>
        </w:r>
        <w:r w:rsidR="00D67079">
          <w:rPr>
            <w:noProof/>
            <w:webHidden/>
          </w:rPr>
          <w:tab/>
        </w:r>
        <w:r w:rsidR="00D67079">
          <w:rPr>
            <w:noProof/>
            <w:webHidden/>
          </w:rPr>
          <w:fldChar w:fldCharType="begin"/>
        </w:r>
        <w:r w:rsidR="00D67079">
          <w:rPr>
            <w:noProof/>
            <w:webHidden/>
          </w:rPr>
          <w:instrText xml:space="preserve"> PAGEREF _Toc157939816 \h </w:instrText>
        </w:r>
        <w:r w:rsidR="00D67079">
          <w:rPr>
            <w:noProof/>
            <w:webHidden/>
          </w:rPr>
        </w:r>
        <w:r w:rsidR="00D67079">
          <w:rPr>
            <w:noProof/>
            <w:webHidden/>
          </w:rPr>
          <w:fldChar w:fldCharType="separate"/>
        </w:r>
        <w:r w:rsidR="00D67079">
          <w:rPr>
            <w:noProof/>
            <w:webHidden/>
          </w:rPr>
          <w:t>64</w:t>
        </w:r>
        <w:r w:rsidR="00D67079">
          <w:rPr>
            <w:noProof/>
            <w:webHidden/>
          </w:rPr>
          <w:fldChar w:fldCharType="end"/>
        </w:r>
      </w:hyperlink>
    </w:p>
    <w:p w14:paraId="3CDD3999" w14:textId="29F0A222" w:rsidR="00D67079" w:rsidRDefault="00000000">
      <w:pPr>
        <w:pStyle w:val="Tabladeilustraciones"/>
        <w:tabs>
          <w:tab w:val="right" w:leader="dot" w:pos="8494"/>
        </w:tabs>
        <w:rPr>
          <w:rFonts w:eastAsiaTheme="minorEastAsia"/>
          <w:noProof/>
          <w:lang w:eastAsia="es-ES"/>
        </w:rPr>
      </w:pPr>
      <w:hyperlink w:anchor="_Toc157939817" w:history="1">
        <w:r w:rsidR="00D67079" w:rsidRPr="004C0E04">
          <w:rPr>
            <w:rStyle w:val="Hipervnculo"/>
            <w:noProof/>
          </w:rPr>
          <w:t>Figura 5.9: Partida en solitario comenzada</w:t>
        </w:r>
        <w:r w:rsidR="00D67079">
          <w:rPr>
            <w:noProof/>
            <w:webHidden/>
          </w:rPr>
          <w:tab/>
        </w:r>
        <w:r w:rsidR="00D67079">
          <w:rPr>
            <w:noProof/>
            <w:webHidden/>
          </w:rPr>
          <w:fldChar w:fldCharType="begin"/>
        </w:r>
        <w:r w:rsidR="00D67079">
          <w:rPr>
            <w:noProof/>
            <w:webHidden/>
          </w:rPr>
          <w:instrText xml:space="preserve"> PAGEREF _Toc157939817 \h </w:instrText>
        </w:r>
        <w:r w:rsidR="00D67079">
          <w:rPr>
            <w:noProof/>
            <w:webHidden/>
          </w:rPr>
        </w:r>
        <w:r w:rsidR="00D67079">
          <w:rPr>
            <w:noProof/>
            <w:webHidden/>
          </w:rPr>
          <w:fldChar w:fldCharType="separate"/>
        </w:r>
        <w:r w:rsidR="00D67079">
          <w:rPr>
            <w:noProof/>
            <w:webHidden/>
          </w:rPr>
          <w:t>65</w:t>
        </w:r>
        <w:r w:rsidR="00D67079">
          <w:rPr>
            <w:noProof/>
            <w:webHidden/>
          </w:rPr>
          <w:fldChar w:fldCharType="end"/>
        </w:r>
      </w:hyperlink>
    </w:p>
    <w:p w14:paraId="0DF76DAA" w14:textId="432FCD8F" w:rsidR="00D67079" w:rsidRDefault="00000000">
      <w:pPr>
        <w:pStyle w:val="Tabladeilustraciones"/>
        <w:tabs>
          <w:tab w:val="right" w:leader="dot" w:pos="8494"/>
        </w:tabs>
        <w:rPr>
          <w:rFonts w:eastAsiaTheme="minorEastAsia"/>
          <w:noProof/>
          <w:lang w:eastAsia="es-ES"/>
        </w:rPr>
      </w:pPr>
      <w:hyperlink w:anchor="_Toc157939818" w:history="1">
        <w:r w:rsidR="00D67079" w:rsidRPr="004C0E04">
          <w:rPr>
            <w:rStyle w:val="Hipervnculo"/>
            <w:noProof/>
          </w:rPr>
          <w:t>Figura 5.10: Ejemplo de envío de un intento</w:t>
        </w:r>
        <w:r w:rsidR="00D67079">
          <w:rPr>
            <w:noProof/>
            <w:webHidden/>
          </w:rPr>
          <w:tab/>
        </w:r>
        <w:r w:rsidR="00D67079">
          <w:rPr>
            <w:noProof/>
            <w:webHidden/>
          </w:rPr>
          <w:fldChar w:fldCharType="begin"/>
        </w:r>
        <w:r w:rsidR="00D67079">
          <w:rPr>
            <w:noProof/>
            <w:webHidden/>
          </w:rPr>
          <w:instrText xml:space="preserve"> PAGEREF _Toc157939818 \h </w:instrText>
        </w:r>
        <w:r w:rsidR="00D67079">
          <w:rPr>
            <w:noProof/>
            <w:webHidden/>
          </w:rPr>
        </w:r>
        <w:r w:rsidR="00D67079">
          <w:rPr>
            <w:noProof/>
            <w:webHidden/>
          </w:rPr>
          <w:fldChar w:fldCharType="separate"/>
        </w:r>
        <w:r w:rsidR="00D67079">
          <w:rPr>
            <w:noProof/>
            <w:webHidden/>
          </w:rPr>
          <w:t>66</w:t>
        </w:r>
        <w:r w:rsidR="00D67079">
          <w:rPr>
            <w:noProof/>
            <w:webHidden/>
          </w:rPr>
          <w:fldChar w:fldCharType="end"/>
        </w:r>
      </w:hyperlink>
    </w:p>
    <w:p w14:paraId="6836C662" w14:textId="11C44686" w:rsidR="00D67079" w:rsidRDefault="00000000">
      <w:pPr>
        <w:pStyle w:val="Tabladeilustraciones"/>
        <w:tabs>
          <w:tab w:val="right" w:leader="dot" w:pos="8494"/>
        </w:tabs>
        <w:rPr>
          <w:rFonts w:eastAsiaTheme="minorEastAsia"/>
          <w:noProof/>
          <w:lang w:eastAsia="es-ES"/>
        </w:rPr>
      </w:pPr>
      <w:hyperlink w:anchor="_Toc157939819" w:history="1">
        <w:r w:rsidR="00D67079" w:rsidRPr="004C0E04">
          <w:rPr>
            <w:rStyle w:val="Hipervnculo"/>
            <w:noProof/>
          </w:rPr>
          <w:t>Figura 5.11: Ejemplo de fallo en solitario</w:t>
        </w:r>
        <w:r w:rsidR="00D67079">
          <w:rPr>
            <w:noProof/>
            <w:webHidden/>
          </w:rPr>
          <w:tab/>
        </w:r>
        <w:r w:rsidR="00D67079">
          <w:rPr>
            <w:noProof/>
            <w:webHidden/>
          </w:rPr>
          <w:fldChar w:fldCharType="begin"/>
        </w:r>
        <w:r w:rsidR="00D67079">
          <w:rPr>
            <w:noProof/>
            <w:webHidden/>
          </w:rPr>
          <w:instrText xml:space="preserve"> PAGEREF _Toc157939819 \h </w:instrText>
        </w:r>
        <w:r w:rsidR="00D67079">
          <w:rPr>
            <w:noProof/>
            <w:webHidden/>
          </w:rPr>
        </w:r>
        <w:r w:rsidR="00D67079">
          <w:rPr>
            <w:noProof/>
            <w:webHidden/>
          </w:rPr>
          <w:fldChar w:fldCharType="separate"/>
        </w:r>
        <w:r w:rsidR="00D67079">
          <w:rPr>
            <w:noProof/>
            <w:webHidden/>
          </w:rPr>
          <w:t>66</w:t>
        </w:r>
        <w:r w:rsidR="00D67079">
          <w:rPr>
            <w:noProof/>
            <w:webHidden/>
          </w:rPr>
          <w:fldChar w:fldCharType="end"/>
        </w:r>
      </w:hyperlink>
    </w:p>
    <w:p w14:paraId="18657D36" w14:textId="14FF6277" w:rsidR="00D67079" w:rsidRDefault="00000000">
      <w:pPr>
        <w:pStyle w:val="Tabladeilustraciones"/>
        <w:tabs>
          <w:tab w:val="right" w:leader="dot" w:pos="8494"/>
        </w:tabs>
        <w:rPr>
          <w:rFonts w:eastAsiaTheme="minorEastAsia"/>
          <w:noProof/>
          <w:lang w:eastAsia="es-ES"/>
        </w:rPr>
      </w:pPr>
      <w:hyperlink w:anchor="_Toc157939820" w:history="1">
        <w:r w:rsidR="00D67079" w:rsidRPr="004C0E04">
          <w:rPr>
            <w:rStyle w:val="Hipervnculo"/>
            <w:noProof/>
          </w:rPr>
          <w:t>Figura 5.12: Victoria en solitario</w:t>
        </w:r>
        <w:r w:rsidR="00D67079">
          <w:rPr>
            <w:noProof/>
            <w:webHidden/>
          </w:rPr>
          <w:tab/>
        </w:r>
        <w:r w:rsidR="00D67079">
          <w:rPr>
            <w:noProof/>
            <w:webHidden/>
          </w:rPr>
          <w:fldChar w:fldCharType="begin"/>
        </w:r>
        <w:r w:rsidR="00D67079">
          <w:rPr>
            <w:noProof/>
            <w:webHidden/>
          </w:rPr>
          <w:instrText xml:space="preserve"> PAGEREF _Toc157939820 \h </w:instrText>
        </w:r>
        <w:r w:rsidR="00D67079">
          <w:rPr>
            <w:noProof/>
            <w:webHidden/>
          </w:rPr>
        </w:r>
        <w:r w:rsidR="00D67079">
          <w:rPr>
            <w:noProof/>
            <w:webHidden/>
          </w:rPr>
          <w:fldChar w:fldCharType="separate"/>
        </w:r>
        <w:r w:rsidR="00D67079">
          <w:rPr>
            <w:noProof/>
            <w:webHidden/>
          </w:rPr>
          <w:t>67</w:t>
        </w:r>
        <w:r w:rsidR="00D67079">
          <w:rPr>
            <w:noProof/>
            <w:webHidden/>
          </w:rPr>
          <w:fldChar w:fldCharType="end"/>
        </w:r>
      </w:hyperlink>
    </w:p>
    <w:p w14:paraId="088151C5" w14:textId="78CEC9E1" w:rsidR="00D67079" w:rsidRDefault="00000000">
      <w:pPr>
        <w:pStyle w:val="Tabladeilustraciones"/>
        <w:tabs>
          <w:tab w:val="right" w:leader="dot" w:pos="8494"/>
        </w:tabs>
        <w:rPr>
          <w:rFonts w:eastAsiaTheme="minorEastAsia"/>
          <w:noProof/>
          <w:lang w:eastAsia="es-ES"/>
        </w:rPr>
      </w:pPr>
      <w:hyperlink w:anchor="_Toc157939821" w:history="1">
        <w:r w:rsidR="00D67079" w:rsidRPr="004C0E04">
          <w:rPr>
            <w:rStyle w:val="Hipervnculo"/>
            <w:noProof/>
          </w:rPr>
          <w:t>Figura 5.13: Derrota en solitario</w:t>
        </w:r>
        <w:r w:rsidR="00D67079">
          <w:rPr>
            <w:noProof/>
            <w:webHidden/>
          </w:rPr>
          <w:tab/>
        </w:r>
        <w:r w:rsidR="00D67079">
          <w:rPr>
            <w:noProof/>
            <w:webHidden/>
          </w:rPr>
          <w:fldChar w:fldCharType="begin"/>
        </w:r>
        <w:r w:rsidR="00D67079">
          <w:rPr>
            <w:noProof/>
            <w:webHidden/>
          </w:rPr>
          <w:instrText xml:space="preserve"> PAGEREF _Toc157939821 \h </w:instrText>
        </w:r>
        <w:r w:rsidR="00D67079">
          <w:rPr>
            <w:noProof/>
            <w:webHidden/>
          </w:rPr>
        </w:r>
        <w:r w:rsidR="00D67079">
          <w:rPr>
            <w:noProof/>
            <w:webHidden/>
          </w:rPr>
          <w:fldChar w:fldCharType="separate"/>
        </w:r>
        <w:r w:rsidR="00D67079">
          <w:rPr>
            <w:noProof/>
            <w:webHidden/>
          </w:rPr>
          <w:t>67</w:t>
        </w:r>
        <w:r w:rsidR="00D67079">
          <w:rPr>
            <w:noProof/>
            <w:webHidden/>
          </w:rPr>
          <w:fldChar w:fldCharType="end"/>
        </w:r>
      </w:hyperlink>
    </w:p>
    <w:p w14:paraId="642A9B2D" w14:textId="37269960" w:rsidR="00D67079" w:rsidRDefault="00000000">
      <w:pPr>
        <w:pStyle w:val="Tabladeilustraciones"/>
        <w:tabs>
          <w:tab w:val="right" w:leader="dot" w:pos="8494"/>
        </w:tabs>
        <w:rPr>
          <w:rFonts w:eastAsiaTheme="minorEastAsia"/>
          <w:noProof/>
          <w:lang w:eastAsia="es-ES"/>
        </w:rPr>
      </w:pPr>
      <w:hyperlink w:anchor="_Toc157939822" w:history="1">
        <w:r w:rsidR="00D67079" w:rsidRPr="004C0E04">
          <w:rPr>
            <w:rStyle w:val="Hipervnculo"/>
            <w:noProof/>
          </w:rPr>
          <w:t>Figura 5.14: Crear partida uno contra uno local</w:t>
        </w:r>
        <w:r w:rsidR="00D67079">
          <w:rPr>
            <w:noProof/>
            <w:webHidden/>
          </w:rPr>
          <w:tab/>
        </w:r>
        <w:r w:rsidR="00D67079">
          <w:rPr>
            <w:noProof/>
            <w:webHidden/>
          </w:rPr>
          <w:fldChar w:fldCharType="begin"/>
        </w:r>
        <w:r w:rsidR="00D67079">
          <w:rPr>
            <w:noProof/>
            <w:webHidden/>
          </w:rPr>
          <w:instrText xml:space="preserve"> PAGEREF _Toc157939822 \h </w:instrText>
        </w:r>
        <w:r w:rsidR="00D67079">
          <w:rPr>
            <w:noProof/>
            <w:webHidden/>
          </w:rPr>
        </w:r>
        <w:r w:rsidR="00D67079">
          <w:rPr>
            <w:noProof/>
            <w:webHidden/>
          </w:rPr>
          <w:fldChar w:fldCharType="separate"/>
        </w:r>
        <w:r w:rsidR="00D67079">
          <w:rPr>
            <w:noProof/>
            <w:webHidden/>
          </w:rPr>
          <w:t>68</w:t>
        </w:r>
        <w:r w:rsidR="00D67079">
          <w:rPr>
            <w:noProof/>
            <w:webHidden/>
          </w:rPr>
          <w:fldChar w:fldCharType="end"/>
        </w:r>
      </w:hyperlink>
    </w:p>
    <w:p w14:paraId="518FF86B" w14:textId="17D7F38C" w:rsidR="00D67079" w:rsidRDefault="00000000">
      <w:pPr>
        <w:pStyle w:val="Tabladeilustraciones"/>
        <w:tabs>
          <w:tab w:val="right" w:leader="dot" w:pos="8494"/>
        </w:tabs>
        <w:rPr>
          <w:rFonts w:eastAsiaTheme="minorEastAsia"/>
          <w:noProof/>
          <w:lang w:eastAsia="es-ES"/>
        </w:rPr>
      </w:pPr>
      <w:hyperlink w:anchor="_Toc157939823" w:history="1">
        <w:r w:rsidR="00D67079" w:rsidRPr="004C0E04">
          <w:rPr>
            <w:rStyle w:val="Hipervnculo"/>
            <w:noProof/>
          </w:rPr>
          <w:t>Figura 5.15: Partida uno contra uno local</w:t>
        </w:r>
        <w:r w:rsidR="00D67079">
          <w:rPr>
            <w:noProof/>
            <w:webHidden/>
          </w:rPr>
          <w:tab/>
        </w:r>
        <w:r w:rsidR="00D67079">
          <w:rPr>
            <w:noProof/>
            <w:webHidden/>
          </w:rPr>
          <w:fldChar w:fldCharType="begin"/>
        </w:r>
        <w:r w:rsidR="00D67079">
          <w:rPr>
            <w:noProof/>
            <w:webHidden/>
          </w:rPr>
          <w:instrText xml:space="preserve"> PAGEREF _Toc157939823 \h </w:instrText>
        </w:r>
        <w:r w:rsidR="00D67079">
          <w:rPr>
            <w:noProof/>
            <w:webHidden/>
          </w:rPr>
        </w:r>
        <w:r w:rsidR="00D67079">
          <w:rPr>
            <w:noProof/>
            <w:webHidden/>
          </w:rPr>
          <w:fldChar w:fldCharType="separate"/>
        </w:r>
        <w:r w:rsidR="00D67079">
          <w:rPr>
            <w:noProof/>
            <w:webHidden/>
          </w:rPr>
          <w:t>69</w:t>
        </w:r>
        <w:r w:rsidR="00D67079">
          <w:rPr>
            <w:noProof/>
            <w:webHidden/>
          </w:rPr>
          <w:fldChar w:fldCharType="end"/>
        </w:r>
      </w:hyperlink>
    </w:p>
    <w:p w14:paraId="1B3A105E" w14:textId="5C134740" w:rsidR="00D67079" w:rsidRDefault="00000000">
      <w:pPr>
        <w:pStyle w:val="Tabladeilustraciones"/>
        <w:tabs>
          <w:tab w:val="right" w:leader="dot" w:pos="8494"/>
        </w:tabs>
        <w:rPr>
          <w:rFonts w:eastAsiaTheme="minorEastAsia"/>
          <w:noProof/>
          <w:lang w:eastAsia="es-ES"/>
        </w:rPr>
      </w:pPr>
      <w:hyperlink w:anchor="_Toc157939824" w:history="1">
        <w:r w:rsidR="00D67079" w:rsidRPr="004C0E04">
          <w:rPr>
            <w:rStyle w:val="Hipervnculo"/>
            <w:noProof/>
          </w:rPr>
          <w:t>Figura 5.16: Fallo en partida uno contra uno local</w:t>
        </w:r>
        <w:r w:rsidR="00D67079">
          <w:rPr>
            <w:noProof/>
            <w:webHidden/>
          </w:rPr>
          <w:tab/>
        </w:r>
        <w:r w:rsidR="00D67079">
          <w:rPr>
            <w:noProof/>
            <w:webHidden/>
          </w:rPr>
          <w:fldChar w:fldCharType="begin"/>
        </w:r>
        <w:r w:rsidR="00D67079">
          <w:rPr>
            <w:noProof/>
            <w:webHidden/>
          </w:rPr>
          <w:instrText xml:space="preserve"> PAGEREF _Toc157939824 \h </w:instrText>
        </w:r>
        <w:r w:rsidR="00D67079">
          <w:rPr>
            <w:noProof/>
            <w:webHidden/>
          </w:rPr>
        </w:r>
        <w:r w:rsidR="00D67079">
          <w:rPr>
            <w:noProof/>
            <w:webHidden/>
          </w:rPr>
          <w:fldChar w:fldCharType="separate"/>
        </w:r>
        <w:r w:rsidR="00D67079">
          <w:rPr>
            <w:noProof/>
            <w:webHidden/>
          </w:rPr>
          <w:t>69</w:t>
        </w:r>
        <w:r w:rsidR="00D67079">
          <w:rPr>
            <w:noProof/>
            <w:webHidden/>
          </w:rPr>
          <w:fldChar w:fldCharType="end"/>
        </w:r>
      </w:hyperlink>
    </w:p>
    <w:p w14:paraId="1D92A46B" w14:textId="28437E02" w:rsidR="00D67079" w:rsidRDefault="00000000">
      <w:pPr>
        <w:pStyle w:val="Tabladeilustraciones"/>
        <w:tabs>
          <w:tab w:val="right" w:leader="dot" w:pos="8494"/>
        </w:tabs>
        <w:rPr>
          <w:rFonts w:eastAsiaTheme="minorEastAsia"/>
          <w:noProof/>
          <w:lang w:eastAsia="es-ES"/>
        </w:rPr>
      </w:pPr>
      <w:hyperlink w:anchor="_Toc157939825" w:history="1">
        <w:r w:rsidR="00D67079" w:rsidRPr="004C0E04">
          <w:rPr>
            <w:rStyle w:val="Hipervnculo"/>
            <w:noProof/>
          </w:rPr>
          <w:t>Figura 5.17: Acierto en partida uno contra uno local</w:t>
        </w:r>
        <w:r w:rsidR="00D67079">
          <w:rPr>
            <w:noProof/>
            <w:webHidden/>
          </w:rPr>
          <w:tab/>
        </w:r>
        <w:r w:rsidR="00D67079">
          <w:rPr>
            <w:noProof/>
            <w:webHidden/>
          </w:rPr>
          <w:fldChar w:fldCharType="begin"/>
        </w:r>
        <w:r w:rsidR="00D67079">
          <w:rPr>
            <w:noProof/>
            <w:webHidden/>
          </w:rPr>
          <w:instrText xml:space="preserve"> PAGEREF _Toc157939825 \h </w:instrText>
        </w:r>
        <w:r w:rsidR="00D67079">
          <w:rPr>
            <w:noProof/>
            <w:webHidden/>
          </w:rPr>
        </w:r>
        <w:r w:rsidR="00D67079">
          <w:rPr>
            <w:noProof/>
            <w:webHidden/>
          </w:rPr>
          <w:fldChar w:fldCharType="separate"/>
        </w:r>
        <w:r w:rsidR="00D67079">
          <w:rPr>
            <w:noProof/>
            <w:webHidden/>
          </w:rPr>
          <w:t>70</w:t>
        </w:r>
        <w:r w:rsidR="00D67079">
          <w:rPr>
            <w:noProof/>
            <w:webHidden/>
          </w:rPr>
          <w:fldChar w:fldCharType="end"/>
        </w:r>
      </w:hyperlink>
    </w:p>
    <w:p w14:paraId="1DBA4E2D" w14:textId="4007CAFB" w:rsidR="00D67079" w:rsidRDefault="00000000">
      <w:pPr>
        <w:pStyle w:val="Tabladeilustraciones"/>
        <w:tabs>
          <w:tab w:val="right" w:leader="dot" w:pos="8494"/>
        </w:tabs>
        <w:rPr>
          <w:rFonts w:eastAsiaTheme="minorEastAsia"/>
          <w:noProof/>
          <w:lang w:eastAsia="es-ES"/>
        </w:rPr>
      </w:pPr>
      <w:hyperlink w:anchor="_Toc157939826" w:history="1">
        <w:r w:rsidR="00D67079" w:rsidRPr="004C0E04">
          <w:rPr>
            <w:rStyle w:val="Hipervnculo"/>
            <w:noProof/>
          </w:rPr>
          <w:t>Figura 5.18: Resultado partida uno contra uno local</w:t>
        </w:r>
        <w:r w:rsidR="00D67079">
          <w:rPr>
            <w:noProof/>
            <w:webHidden/>
          </w:rPr>
          <w:tab/>
        </w:r>
        <w:r w:rsidR="00D67079">
          <w:rPr>
            <w:noProof/>
            <w:webHidden/>
          </w:rPr>
          <w:fldChar w:fldCharType="begin"/>
        </w:r>
        <w:r w:rsidR="00D67079">
          <w:rPr>
            <w:noProof/>
            <w:webHidden/>
          </w:rPr>
          <w:instrText xml:space="preserve"> PAGEREF _Toc157939826 \h </w:instrText>
        </w:r>
        <w:r w:rsidR="00D67079">
          <w:rPr>
            <w:noProof/>
            <w:webHidden/>
          </w:rPr>
        </w:r>
        <w:r w:rsidR="00D67079">
          <w:rPr>
            <w:noProof/>
            <w:webHidden/>
          </w:rPr>
          <w:fldChar w:fldCharType="separate"/>
        </w:r>
        <w:r w:rsidR="00D67079">
          <w:rPr>
            <w:noProof/>
            <w:webHidden/>
          </w:rPr>
          <w:t>71</w:t>
        </w:r>
        <w:r w:rsidR="00D67079">
          <w:rPr>
            <w:noProof/>
            <w:webHidden/>
          </w:rPr>
          <w:fldChar w:fldCharType="end"/>
        </w:r>
      </w:hyperlink>
    </w:p>
    <w:p w14:paraId="0F55DBC2" w14:textId="7F1A13DA" w:rsidR="00D67079" w:rsidRDefault="00000000">
      <w:pPr>
        <w:pStyle w:val="Tabladeilustraciones"/>
        <w:tabs>
          <w:tab w:val="right" w:leader="dot" w:pos="8494"/>
        </w:tabs>
        <w:rPr>
          <w:rFonts w:eastAsiaTheme="minorEastAsia"/>
          <w:noProof/>
          <w:lang w:eastAsia="es-ES"/>
        </w:rPr>
      </w:pPr>
      <w:hyperlink w:anchor="_Toc157939827" w:history="1">
        <w:r w:rsidR="00D67079" w:rsidRPr="004C0E04">
          <w:rPr>
            <w:rStyle w:val="Hipervnculo"/>
            <w:noProof/>
          </w:rPr>
          <w:t>Figura 5.19: Creación partida en línea</w:t>
        </w:r>
        <w:r w:rsidR="00D67079">
          <w:rPr>
            <w:noProof/>
            <w:webHidden/>
          </w:rPr>
          <w:tab/>
        </w:r>
        <w:r w:rsidR="00D67079">
          <w:rPr>
            <w:noProof/>
            <w:webHidden/>
          </w:rPr>
          <w:fldChar w:fldCharType="begin"/>
        </w:r>
        <w:r w:rsidR="00D67079">
          <w:rPr>
            <w:noProof/>
            <w:webHidden/>
          </w:rPr>
          <w:instrText xml:space="preserve"> PAGEREF _Toc157939827 \h </w:instrText>
        </w:r>
        <w:r w:rsidR="00D67079">
          <w:rPr>
            <w:noProof/>
            <w:webHidden/>
          </w:rPr>
        </w:r>
        <w:r w:rsidR="00D67079">
          <w:rPr>
            <w:noProof/>
            <w:webHidden/>
          </w:rPr>
          <w:fldChar w:fldCharType="separate"/>
        </w:r>
        <w:r w:rsidR="00D67079">
          <w:rPr>
            <w:noProof/>
            <w:webHidden/>
          </w:rPr>
          <w:t>72</w:t>
        </w:r>
        <w:r w:rsidR="00D67079">
          <w:rPr>
            <w:noProof/>
            <w:webHidden/>
          </w:rPr>
          <w:fldChar w:fldCharType="end"/>
        </w:r>
      </w:hyperlink>
    </w:p>
    <w:p w14:paraId="6BDC58EC" w14:textId="2B3A480F" w:rsidR="00D67079" w:rsidRDefault="00000000">
      <w:pPr>
        <w:pStyle w:val="Tabladeilustraciones"/>
        <w:tabs>
          <w:tab w:val="right" w:leader="dot" w:pos="8494"/>
        </w:tabs>
        <w:rPr>
          <w:rFonts w:eastAsiaTheme="minorEastAsia"/>
          <w:noProof/>
          <w:lang w:eastAsia="es-ES"/>
        </w:rPr>
      </w:pPr>
      <w:hyperlink w:anchor="_Toc157939828" w:history="1">
        <w:r w:rsidR="00D67079" w:rsidRPr="004C0E04">
          <w:rPr>
            <w:rStyle w:val="Hipervnculo"/>
            <w:noProof/>
          </w:rPr>
          <w:t>Figura 5.20: Unirse a partida en línea</w:t>
        </w:r>
        <w:r w:rsidR="00D67079">
          <w:rPr>
            <w:noProof/>
            <w:webHidden/>
          </w:rPr>
          <w:tab/>
        </w:r>
        <w:r w:rsidR="00D67079">
          <w:rPr>
            <w:noProof/>
            <w:webHidden/>
          </w:rPr>
          <w:fldChar w:fldCharType="begin"/>
        </w:r>
        <w:r w:rsidR="00D67079">
          <w:rPr>
            <w:noProof/>
            <w:webHidden/>
          </w:rPr>
          <w:instrText xml:space="preserve"> PAGEREF _Toc157939828 \h </w:instrText>
        </w:r>
        <w:r w:rsidR="00D67079">
          <w:rPr>
            <w:noProof/>
            <w:webHidden/>
          </w:rPr>
        </w:r>
        <w:r w:rsidR="00D67079">
          <w:rPr>
            <w:noProof/>
            <w:webHidden/>
          </w:rPr>
          <w:fldChar w:fldCharType="separate"/>
        </w:r>
        <w:r w:rsidR="00D67079">
          <w:rPr>
            <w:noProof/>
            <w:webHidden/>
          </w:rPr>
          <w:t>73</w:t>
        </w:r>
        <w:r w:rsidR="00D67079">
          <w:rPr>
            <w:noProof/>
            <w:webHidden/>
          </w:rPr>
          <w:fldChar w:fldCharType="end"/>
        </w:r>
      </w:hyperlink>
    </w:p>
    <w:p w14:paraId="7F4C3F74" w14:textId="7C0E19AF" w:rsidR="00D67079" w:rsidRDefault="00000000">
      <w:pPr>
        <w:pStyle w:val="Tabladeilustraciones"/>
        <w:tabs>
          <w:tab w:val="right" w:leader="dot" w:pos="8494"/>
        </w:tabs>
        <w:rPr>
          <w:rFonts w:eastAsiaTheme="minorEastAsia"/>
          <w:noProof/>
          <w:lang w:eastAsia="es-ES"/>
        </w:rPr>
      </w:pPr>
      <w:hyperlink w:anchor="_Toc157939829" w:history="1">
        <w:r w:rsidR="00D67079" w:rsidRPr="004C0E04">
          <w:rPr>
            <w:rStyle w:val="Hipervnculo"/>
            <w:noProof/>
          </w:rPr>
          <w:t>Figura 5.21: Lobby de partidas en línea</w:t>
        </w:r>
        <w:r w:rsidR="00D67079">
          <w:rPr>
            <w:noProof/>
            <w:webHidden/>
          </w:rPr>
          <w:tab/>
        </w:r>
        <w:r w:rsidR="00D67079">
          <w:rPr>
            <w:noProof/>
            <w:webHidden/>
          </w:rPr>
          <w:fldChar w:fldCharType="begin"/>
        </w:r>
        <w:r w:rsidR="00D67079">
          <w:rPr>
            <w:noProof/>
            <w:webHidden/>
          </w:rPr>
          <w:instrText xml:space="preserve"> PAGEREF _Toc157939829 \h </w:instrText>
        </w:r>
        <w:r w:rsidR="00D67079">
          <w:rPr>
            <w:noProof/>
            <w:webHidden/>
          </w:rPr>
        </w:r>
        <w:r w:rsidR="00D67079">
          <w:rPr>
            <w:noProof/>
            <w:webHidden/>
          </w:rPr>
          <w:fldChar w:fldCharType="separate"/>
        </w:r>
        <w:r w:rsidR="00D67079">
          <w:rPr>
            <w:noProof/>
            <w:webHidden/>
          </w:rPr>
          <w:t>74</w:t>
        </w:r>
        <w:r w:rsidR="00D67079">
          <w:rPr>
            <w:noProof/>
            <w:webHidden/>
          </w:rPr>
          <w:fldChar w:fldCharType="end"/>
        </w:r>
      </w:hyperlink>
    </w:p>
    <w:p w14:paraId="2B2B50BC" w14:textId="1E9D2A4A" w:rsidR="00D67079" w:rsidRDefault="00000000">
      <w:pPr>
        <w:pStyle w:val="Tabladeilustraciones"/>
        <w:tabs>
          <w:tab w:val="right" w:leader="dot" w:pos="8494"/>
        </w:tabs>
        <w:rPr>
          <w:rFonts w:eastAsiaTheme="minorEastAsia"/>
          <w:noProof/>
          <w:lang w:eastAsia="es-ES"/>
        </w:rPr>
      </w:pPr>
      <w:hyperlink w:anchor="_Toc157939830" w:history="1">
        <w:r w:rsidR="00D67079" w:rsidRPr="004C0E04">
          <w:rPr>
            <w:rStyle w:val="Hipervnculo"/>
            <w:noProof/>
          </w:rPr>
          <w:t>Figura 5.22: Partida en línea</w:t>
        </w:r>
        <w:r w:rsidR="00D67079">
          <w:rPr>
            <w:noProof/>
            <w:webHidden/>
          </w:rPr>
          <w:tab/>
        </w:r>
        <w:r w:rsidR="00D67079">
          <w:rPr>
            <w:noProof/>
            <w:webHidden/>
          </w:rPr>
          <w:fldChar w:fldCharType="begin"/>
        </w:r>
        <w:r w:rsidR="00D67079">
          <w:rPr>
            <w:noProof/>
            <w:webHidden/>
          </w:rPr>
          <w:instrText xml:space="preserve"> PAGEREF _Toc157939830 \h </w:instrText>
        </w:r>
        <w:r w:rsidR="00D67079">
          <w:rPr>
            <w:noProof/>
            <w:webHidden/>
          </w:rPr>
        </w:r>
        <w:r w:rsidR="00D67079">
          <w:rPr>
            <w:noProof/>
            <w:webHidden/>
          </w:rPr>
          <w:fldChar w:fldCharType="separate"/>
        </w:r>
        <w:r w:rsidR="00D67079">
          <w:rPr>
            <w:noProof/>
            <w:webHidden/>
          </w:rPr>
          <w:t>74</w:t>
        </w:r>
        <w:r w:rsidR="00D67079">
          <w:rPr>
            <w:noProof/>
            <w:webHidden/>
          </w:rPr>
          <w:fldChar w:fldCharType="end"/>
        </w:r>
      </w:hyperlink>
    </w:p>
    <w:p w14:paraId="37C4FF0F" w14:textId="23AE0A34" w:rsidR="00D67079" w:rsidRDefault="00000000">
      <w:pPr>
        <w:pStyle w:val="Tabladeilustraciones"/>
        <w:tabs>
          <w:tab w:val="right" w:leader="dot" w:pos="8494"/>
        </w:tabs>
        <w:rPr>
          <w:rFonts w:eastAsiaTheme="minorEastAsia"/>
          <w:noProof/>
          <w:lang w:eastAsia="es-ES"/>
        </w:rPr>
      </w:pPr>
      <w:hyperlink w:anchor="_Toc157939831" w:history="1">
        <w:r w:rsidR="00D67079" w:rsidRPr="004C0E04">
          <w:rPr>
            <w:rStyle w:val="Hipervnculo"/>
            <w:noProof/>
          </w:rPr>
          <w:t>Figura 5.23: Acierto en partida en línea</w:t>
        </w:r>
        <w:r w:rsidR="00D67079">
          <w:rPr>
            <w:noProof/>
            <w:webHidden/>
          </w:rPr>
          <w:tab/>
        </w:r>
        <w:r w:rsidR="00D67079">
          <w:rPr>
            <w:noProof/>
            <w:webHidden/>
          </w:rPr>
          <w:fldChar w:fldCharType="begin"/>
        </w:r>
        <w:r w:rsidR="00D67079">
          <w:rPr>
            <w:noProof/>
            <w:webHidden/>
          </w:rPr>
          <w:instrText xml:space="preserve"> PAGEREF _Toc157939831 \h </w:instrText>
        </w:r>
        <w:r w:rsidR="00D67079">
          <w:rPr>
            <w:noProof/>
            <w:webHidden/>
          </w:rPr>
        </w:r>
        <w:r w:rsidR="00D67079">
          <w:rPr>
            <w:noProof/>
            <w:webHidden/>
          </w:rPr>
          <w:fldChar w:fldCharType="separate"/>
        </w:r>
        <w:r w:rsidR="00D67079">
          <w:rPr>
            <w:noProof/>
            <w:webHidden/>
          </w:rPr>
          <w:t>75</w:t>
        </w:r>
        <w:r w:rsidR="00D67079">
          <w:rPr>
            <w:noProof/>
            <w:webHidden/>
          </w:rPr>
          <w:fldChar w:fldCharType="end"/>
        </w:r>
      </w:hyperlink>
    </w:p>
    <w:p w14:paraId="1B79B639" w14:textId="7F00591C" w:rsidR="00D67079" w:rsidRDefault="00000000">
      <w:pPr>
        <w:pStyle w:val="Tabladeilustraciones"/>
        <w:tabs>
          <w:tab w:val="right" w:leader="dot" w:pos="8494"/>
        </w:tabs>
        <w:rPr>
          <w:rFonts w:eastAsiaTheme="minorEastAsia"/>
          <w:noProof/>
          <w:lang w:eastAsia="es-ES"/>
        </w:rPr>
      </w:pPr>
      <w:hyperlink w:anchor="_Toc157939832" w:history="1">
        <w:r w:rsidR="00D67079" w:rsidRPr="004C0E04">
          <w:rPr>
            <w:rStyle w:val="Hipervnculo"/>
            <w:noProof/>
          </w:rPr>
          <w:t>Figura 5.24: Fallo en partida en línea</w:t>
        </w:r>
        <w:r w:rsidR="00D67079">
          <w:rPr>
            <w:noProof/>
            <w:webHidden/>
          </w:rPr>
          <w:tab/>
        </w:r>
        <w:r w:rsidR="00D67079">
          <w:rPr>
            <w:noProof/>
            <w:webHidden/>
          </w:rPr>
          <w:fldChar w:fldCharType="begin"/>
        </w:r>
        <w:r w:rsidR="00D67079">
          <w:rPr>
            <w:noProof/>
            <w:webHidden/>
          </w:rPr>
          <w:instrText xml:space="preserve"> PAGEREF _Toc157939832 \h </w:instrText>
        </w:r>
        <w:r w:rsidR="00D67079">
          <w:rPr>
            <w:noProof/>
            <w:webHidden/>
          </w:rPr>
        </w:r>
        <w:r w:rsidR="00D67079">
          <w:rPr>
            <w:noProof/>
            <w:webHidden/>
          </w:rPr>
          <w:fldChar w:fldCharType="separate"/>
        </w:r>
        <w:r w:rsidR="00D67079">
          <w:rPr>
            <w:noProof/>
            <w:webHidden/>
          </w:rPr>
          <w:t>75</w:t>
        </w:r>
        <w:r w:rsidR="00D67079">
          <w:rPr>
            <w:noProof/>
            <w:webHidden/>
          </w:rPr>
          <w:fldChar w:fldCharType="end"/>
        </w:r>
      </w:hyperlink>
    </w:p>
    <w:p w14:paraId="27505F08" w14:textId="26CA102E" w:rsidR="00D67079" w:rsidRDefault="00000000">
      <w:pPr>
        <w:pStyle w:val="Tabladeilustraciones"/>
        <w:tabs>
          <w:tab w:val="right" w:leader="dot" w:pos="8494"/>
        </w:tabs>
        <w:rPr>
          <w:rFonts w:eastAsiaTheme="minorEastAsia"/>
          <w:noProof/>
          <w:lang w:eastAsia="es-ES"/>
        </w:rPr>
      </w:pPr>
      <w:hyperlink w:anchor="_Toc157939833" w:history="1">
        <w:r w:rsidR="00D67079" w:rsidRPr="004C0E04">
          <w:rPr>
            <w:rStyle w:val="Hipervnculo"/>
            <w:noProof/>
          </w:rPr>
          <w:t>Figura 5.25: Minijuego esperando terminar partida en línea</w:t>
        </w:r>
        <w:r w:rsidR="00D67079">
          <w:rPr>
            <w:noProof/>
            <w:webHidden/>
          </w:rPr>
          <w:tab/>
        </w:r>
        <w:r w:rsidR="00D67079">
          <w:rPr>
            <w:noProof/>
            <w:webHidden/>
          </w:rPr>
          <w:fldChar w:fldCharType="begin"/>
        </w:r>
        <w:r w:rsidR="00D67079">
          <w:rPr>
            <w:noProof/>
            <w:webHidden/>
          </w:rPr>
          <w:instrText xml:space="preserve"> PAGEREF _Toc157939833 \h </w:instrText>
        </w:r>
        <w:r w:rsidR="00D67079">
          <w:rPr>
            <w:noProof/>
            <w:webHidden/>
          </w:rPr>
        </w:r>
        <w:r w:rsidR="00D67079">
          <w:rPr>
            <w:noProof/>
            <w:webHidden/>
          </w:rPr>
          <w:fldChar w:fldCharType="separate"/>
        </w:r>
        <w:r w:rsidR="00D67079">
          <w:rPr>
            <w:noProof/>
            <w:webHidden/>
          </w:rPr>
          <w:t>76</w:t>
        </w:r>
        <w:r w:rsidR="00D67079">
          <w:rPr>
            <w:noProof/>
            <w:webHidden/>
          </w:rPr>
          <w:fldChar w:fldCharType="end"/>
        </w:r>
      </w:hyperlink>
    </w:p>
    <w:p w14:paraId="515A83D5" w14:textId="7F2EDAD7" w:rsidR="00D67079" w:rsidRDefault="00000000">
      <w:pPr>
        <w:pStyle w:val="Tabladeilustraciones"/>
        <w:tabs>
          <w:tab w:val="right" w:leader="dot" w:pos="8494"/>
        </w:tabs>
        <w:rPr>
          <w:rFonts w:eastAsiaTheme="minorEastAsia"/>
          <w:noProof/>
          <w:lang w:eastAsia="es-ES"/>
        </w:rPr>
      </w:pPr>
      <w:hyperlink w:anchor="_Toc157939834" w:history="1">
        <w:r w:rsidR="00D67079" w:rsidRPr="004C0E04">
          <w:rPr>
            <w:rStyle w:val="Hipervnculo"/>
            <w:noProof/>
          </w:rPr>
          <w:t>Figura 5.26: Resultado partida en línea</w:t>
        </w:r>
        <w:r w:rsidR="00D67079">
          <w:rPr>
            <w:noProof/>
            <w:webHidden/>
          </w:rPr>
          <w:tab/>
        </w:r>
        <w:r w:rsidR="00D67079">
          <w:rPr>
            <w:noProof/>
            <w:webHidden/>
          </w:rPr>
          <w:fldChar w:fldCharType="begin"/>
        </w:r>
        <w:r w:rsidR="00D67079">
          <w:rPr>
            <w:noProof/>
            <w:webHidden/>
          </w:rPr>
          <w:instrText xml:space="preserve"> PAGEREF _Toc157939834 \h </w:instrText>
        </w:r>
        <w:r w:rsidR="00D67079">
          <w:rPr>
            <w:noProof/>
            <w:webHidden/>
          </w:rPr>
        </w:r>
        <w:r w:rsidR="00D67079">
          <w:rPr>
            <w:noProof/>
            <w:webHidden/>
          </w:rPr>
          <w:fldChar w:fldCharType="separate"/>
        </w:r>
        <w:r w:rsidR="00D67079">
          <w:rPr>
            <w:noProof/>
            <w:webHidden/>
          </w:rPr>
          <w:t>77</w:t>
        </w:r>
        <w:r w:rsidR="00D67079">
          <w:rPr>
            <w:noProof/>
            <w:webHidden/>
          </w:rPr>
          <w:fldChar w:fldCharType="end"/>
        </w:r>
      </w:hyperlink>
    </w:p>
    <w:p w14:paraId="188058A0" w14:textId="457CD606" w:rsidR="00D67079" w:rsidRDefault="00000000">
      <w:pPr>
        <w:pStyle w:val="Tabladeilustraciones"/>
        <w:tabs>
          <w:tab w:val="right" w:leader="dot" w:pos="8494"/>
        </w:tabs>
        <w:rPr>
          <w:rFonts w:eastAsiaTheme="minorEastAsia"/>
          <w:noProof/>
          <w:lang w:eastAsia="es-ES"/>
        </w:rPr>
      </w:pPr>
      <w:hyperlink w:anchor="_Toc157939835" w:history="1">
        <w:r w:rsidR="00D67079" w:rsidRPr="004C0E04">
          <w:rPr>
            <w:rStyle w:val="Hipervnculo"/>
            <w:noProof/>
          </w:rPr>
          <w:t>Figura 5.27: Resultado por abandono en línea</w:t>
        </w:r>
        <w:r w:rsidR="00D67079">
          <w:rPr>
            <w:noProof/>
            <w:webHidden/>
          </w:rPr>
          <w:tab/>
        </w:r>
        <w:r w:rsidR="00D67079">
          <w:rPr>
            <w:noProof/>
            <w:webHidden/>
          </w:rPr>
          <w:fldChar w:fldCharType="begin"/>
        </w:r>
        <w:r w:rsidR="00D67079">
          <w:rPr>
            <w:noProof/>
            <w:webHidden/>
          </w:rPr>
          <w:instrText xml:space="preserve"> PAGEREF _Toc157939835 \h </w:instrText>
        </w:r>
        <w:r w:rsidR="00D67079">
          <w:rPr>
            <w:noProof/>
            <w:webHidden/>
          </w:rPr>
        </w:r>
        <w:r w:rsidR="00D67079">
          <w:rPr>
            <w:noProof/>
            <w:webHidden/>
          </w:rPr>
          <w:fldChar w:fldCharType="separate"/>
        </w:r>
        <w:r w:rsidR="00D67079">
          <w:rPr>
            <w:noProof/>
            <w:webHidden/>
          </w:rPr>
          <w:t>77</w:t>
        </w:r>
        <w:r w:rsidR="00D67079">
          <w:rPr>
            <w:noProof/>
            <w:webHidden/>
          </w:rPr>
          <w:fldChar w:fldCharType="end"/>
        </w:r>
      </w:hyperlink>
    </w:p>
    <w:p w14:paraId="0ED4A83A" w14:textId="5BFD6A03" w:rsidR="00D67079" w:rsidRDefault="00000000">
      <w:pPr>
        <w:pStyle w:val="Tabladeilustraciones"/>
        <w:tabs>
          <w:tab w:val="right" w:leader="dot" w:pos="8494"/>
        </w:tabs>
        <w:rPr>
          <w:rFonts w:eastAsiaTheme="minorEastAsia"/>
          <w:noProof/>
          <w:lang w:eastAsia="es-ES"/>
        </w:rPr>
      </w:pPr>
      <w:hyperlink w:anchor="_Toc157939836" w:history="1">
        <w:r w:rsidR="00D67079" w:rsidRPr="004C0E04">
          <w:rPr>
            <w:rStyle w:val="Hipervnculo"/>
            <w:noProof/>
          </w:rPr>
          <w:t>Figura 5.28: Pagina de bienvenida para administradores</w:t>
        </w:r>
        <w:r w:rsidR="00D67079">
          <w:rPr>
            <w:noProof/>
            <w:webHidden/>
          </w:rPr>
          <w:tab/>
        </w:r>
        <w:r w:rsidR="00D67079">
          <w:rPr>
            <w:noProof/>
            <w:webHidden/>
          </w:rPr>
          <w:fldChar w:fldCharType="begin"/>
        </w:r>
        <w:r w:rsidR="00D67079">
          <w:rPr>
            <w:noProof/>
            <w:webHidden/>
          </w:rPr>
          <w:instrText xml:space="preserve"> PAGEREF _Toc157939836 \h </w:instrText>
        </w:r>
        <w:r w:rsidR="00D67079">
          <w:rPr>
            <w:noProof/>
            <w:webHidden/>
          </w:rPr>
        </w:r>
        <w:r w:rsidR="00D67079">
          <w:rPr>
            <w:noProof/>
            <w:webHidden/>
          </w:rPr>
          <w:fldChar w:fldCharType="separate"/>
        </w:r>
        <w:r w:rsidR="00D67079">
          <w:rPr>
            <w:noProof/>
            <w:webHidden/>
          </w:rPr>
          <w:t>78</w:t>
        </w:r>
        <w:r w:rsidR="00D67079">
          <w:rPr>
            <w:noProof/>
            <w:webHidden/>
          </w:rPr>
          <w:fldChar w:fldCharType="end"/>
        </w:r>
      </w:hyperlink>
    </w:p>
    <w:p w14:paraId="0F467218" w14:textId="6BA351CB" w:rsidR="00D67079" w:rsidRDefault="00000000">
      <w:pPr>
        <w:pStyle w:val="Tabladeilustraciones"/>
        <w:tabs>
          <w:tab w:val="right" w:leader="dot" w:pos="8494"/>
        </w:tabs>
        <w:rPr>
          <w:rFonts w:eastAsiaTheme="minorEastAsia"/>
          <w:noProof/>
          <w:lang w:eastAsia="es-ES"/>
        </w:rPr>
      </w:pPr>
      <w:hyperlink w:anchor="_Toc157939837" w:history="1">
        <w:r w:rsidR="00D67079" w:rsidRPr="004C0E04">
          <w:rPr>
            <w:rStyle w:val="Hipervnculo"/>
            <w:noProof/>
          </w:rPr>
          <w:t>Figura 5.29: Opciones módulo de administración</w:t>
        </w:r>
        <w:r w:rsidR="00D67079">
          <w:rPr>
            <w:noProof/>
            <w:webHidden/>
          </w:rPr>
          <w:tab/>
        </w:r>
        <w:r w:rsidR="00D67079">
          <w:rPr>
            <w:noProof/>
            <w:webHidden/>
          </w:rPr>
          <w:fldChar w:fldCharType="begin"/>
        </w:r>
        <w:r w:rsidR="00D67079">
          <w:rPr>
            <w:noProof/>
            <w:webHidden/>
          </w:rPr>
          <w:instrText xml:space="preserve"> PAGEREF _Toc157939837 \h </w:instrText>
        </w:r>
        <w:r w:rsidR="00D67079">
          <w:rPr>
            <w:noProof/>
            <w:webHidden/>
          </w:rPr>
        </w:r>
        <w:r w:rsidR="00D67079">
          <w:rPr>
            <w:noProof/>
            <w:webHidden/>
          </w:rPr>
          <w:fldChar w:fldCharType="separate"/>
        </w:r>
        <w:r w:rsidR="00D67079">
          <w:rPr>
            <w:noProof/>
            <w:webHidden/>
          </w:rPr>
          <w:t>78</w:t>
        </w:r>
        <w:r w:rsidR="00D67079">
          <w:rPr>
            <w:noProof/>
            <w:webHidden/>
          </w:rPr>
          <w:fldChar w:fldCharType="end"/>
        </w:r>
      </w:hyperlink>
    </w:p>
    <w:p w14:paraId="1C93BEF7" w14:textId="484C6BCC" w:rsidR="00D67079" w:rsidRDefault="00000000">
      <w:pPr>
        <w:pStyle w:val="Tabladeilustraciones"/>
        <w:tabs>
          <w:tab w:val="right" w:leader="dot" w:pos="8494"/>
        </w:tabs>
        <w:rPr>
          <w:rFonts w:eastAsiaTheme="minorEastAsia"/>
          <w:noProof/>
          <w:lang w:eastAsia="es-ES"/>
        </w:rPr>
      </w:pPr>
      <w:hyperlink w:anchor="_Toc157939838" w:history="1">
        <w:r w:rsidR="00D67079" w:rsidRPr="004C0E04">
          <w:rPr>
            <w:rStyle w:val="Hipervnculo"/>
            <w:noProof/>
          </w:rPr>
          <w:t>Figura 5.30: Listado de usuario para el administrador</w:t>
        </w:r>
        <w:r w:rsidR="00D67079">
          <w:rPr>
            <w:noProof/>
            <w:webHidden/>
          </w:rPr>
          <w:tab/>
        </w:r>
        <w:r w:rsidR="00D67079">
          <w:rPr>
            <w:noProof/>
            <w:webHidden/>
          </w:rPr>
          <w:fldChar w:fldCharType="begin"/>
        </w:r>
        <w:r w:rsidR="00D67079">
          <w:rPr>
            <w:noProof/>
            <w:webHidden/>
          </w:rPr>
          <w:instrText xml:space="preserve"> PAGEREF _Toc157939838 \h </w:instrText>
        </w:r>
        <w:r w:rsidR="00D67079">
          <w:rPr>
            <w:noProof/>
            <w:webHidden/>
          </w:rPr>
        </w:r>
        <w:r w:rsidR="00D67079">
          <w:rPr>
            <w:noProof/>
            <w:webHidden/>
          </w:rPr>
          <w:fldChar w:fldCharType="separate"/>
        </w:r>
        <w:r w:rsidR="00D67079">
          <w:rPr>
            <w:noProof/>
            <w:webHidden/>
          </w:rPr>
          <w:t>79</w:t>
        </w:r>
        <w:r w:rsidR="00D67079">
          <w:rPr>
            <w:noProof/>
            <w:webHidden/>
          </w:rPr>
          <w:fldChar w:fldCharType="end"/>
        </w:r>
      </w:hyperlink>
    </w:p>
    <w:p w14:paraId="6B11BEB4" w14:textId="7A67DF4A" w:rsidR="00D67079" w:rsidRDefault="00000000">
      <w:pPr>
        <w:pStyle w:val="Tabladeilustraciones"/>
        <w:tabs>
          <w:tab w:val="right" w:leader="dot" w:pos="8494"/>
        </w:tabs>
        <w:rPr>
          <w:rFonts w:eastAsiaTheme="minorEastAsia"/>
          <w:noProof/>
          <w:lang w:eastAsia="es-ES"/>
        </w:rPr>
      </w:pPr>
      <w:hyperlink w:anchor="_Toc157939839" w:history="1">
        <w:r w:rsidR="00D67079" w:rsidRPr="004C0E04">
          <w:rPr>
            <w:rStyle w:val="Hipervnculo"/>
            <w:noProof/>
          </w:rPr>
          <w:t>Figura 5.31: Perfil de un usuario desde la vista del administrador</w:t>
        </w:r>
        <w:r w:rsidR="00D67079">
          <w:rPr>
            <w:noProof/>
            <w:webHidden/>
          </w:rPr>
          <w:tab/>
        </w:r>
        <w:r w:rsidR="00D67079">
          <w:rPr>
            <w:noProof/>
            <w:webHidden/>
          </w:rPr>
          <w:fldChar w:fldCharType="begin"/>
        </w:r>
        <w:r w:rsidR="00D67079">
          <w:rPr>
            <w:noProof/>
            <w:webHidden/>
          </w:rPr>
          <w:instrText xml:space="preserve"> PAGEREF _Toc157939839 \h </w:instrText>
        </w:r>
        <w:r w:rsidR="00D67079">
          <w:rPr>
            <w:noProof/>
            <w:webHidden/>
          </w:rPr>
        </w:r>
        <w:r w:rsidR="00D67079">
          <w:rPr>
            <w:noProof/>
            <w:webHidden/>
          </w:rPr>
          <w:fldChar w:fldCharType="separate"/>
        </w:r>
        <w:r w:rsidR="00D67079">
          <w:rPr>
            <w:noProof/>
            <w:webHidden/>
          </w:rPr>
          <w:t>79</w:t>
        </w:r>
        <w:r w:rsidR="00D67079">
          <w:rPr>
            <w:noProof/>
            <w:webHidden/>
          </w:rPr>
          <w:fldChar w:fldCharType="end"/>
        </w:r>
      </w:hyperlink>
    </w:p>
    <w:p w14:paraId="22CDE957" w14:textId="5C18D00D" w:rsidR="00D67079" w:rsidRDefault="00000000">
      <w:pPr>
        <w:pStyle w:val="Tabladeilustraciones"/>
        <w:tabs>
          <w:tab w:val="right" w:leader="dot" w:pos="8494"/>
        </w:tabs>
        <w:rPr>
          <w:rFonts w:eastAsiaTheme="minorEastAsia"/>
          <w:noProof/>
          <w:lang w:eastAsia="es-ES"/>
        </w:rPr>
      </w:pPr>
      <w:hyperlink w:anchor="_Toc157939840" w:history="1">
        <w:r w:rsidR="00D67079" w:rsidRPr="004C0E04">
          <w:rPr>
            <w:rStyle w:val="Hipervnculo"/>
            <w:noProof/>
          </w:rPr>
          <w:t>Figura 5.32: Listado de imágenes para el administrador</w:t>
        </w:r>
        <w:r w:rsidR="00D67079">
          <w:rPr>
            <w:noProof/>
            <w:webHidden/>
          </w:rPr>
          <w:tab/>
        </w:r>
        <w:r w:rsidR="00D67079">
          <w:rPr>
            <w:noProof/>
            <w:webHidden/>
          </w:rPr>
          <w:fldChar w:fldCharType="begin"/>
        </w:r>
        <w:r w:rsidR="00D67079">
          <w:rPr>
            <w:noProof/>
            <w:webHidden/>
          </w:rPr>
          <w:instrText xml:space="preserve"> PAGEREF _Toc157939840 \h </w:instrText>
        </w:r>
        <w:r w:rsidR="00D67079">
          <w:rPr>
            <w:noProof/>
            <w:webHidden/>
          </w:rPr>
        </w:r>
        <w:r w:rsidR="00D67079">
          <w:rPr>
            <w:noProof/>
            <w:webHidden/>
          </w:rPr>
          <w:fldChar w:fldCharType="separate"/>
        </w:r>
        <w:r w:rsidR="00D67079">
          <w:rPr>
            <w:noProof/>
            <w:webHidden/>
          </w:rPr>
          <w:t>80</w:t>
        </w:r>
        <w:r w:rsidR="00D67079">
          <w:rPr>
            <w:noProof/>
            <w:webHidden/>
          </w:rPr>
          <w:fldChar w:fldCharType="end"/>
        </w:r>
      </w:hyperlink>
    </w:p>
    <w:p w14:paraId="507D8273" w14:textId="2B5FCE95" w:rsidR="00D67079" w:rsidRDefault="00000000">
      <w:pPr>
        <w:pStyle w:val="Tabladeilustraciones"/>
        <w:tabs>
          <w:tab w:val="right" w:leader="dot" w:pos="8494"/>
        </w:tabs>
        <w:rPr>
          <w:rFonts w:eastAsiaTheme="minorEastAsia"/>
          <w:noProof/>
          <w:lang w:eastAsia="es-ES"/>
        </w:rPr>
      </w:pPr>
      <w:hyperlink w:anchor="_Toc157939841" w:history="1">
        <w:r w:rsidR="00D67079" w:rsidRPr="004C0E04">
          <w:rPr>
            <w:rStyle w:val="Hipervnculo"/>
            <w:noProof/>
          </w:rPr>
          <w:t>Figura 5.33: Detalles de una imagen</w:t>
        </w:r>
        <w:r w:rsidR="00D67079">
          <w:rPr>
            <w:noProof/>
            <w:webHidden/>
          </w:rPr>
          <w:tab/>
        </w:r>
        <w:r w:rsidR="00D67079">
          <w:rPr>
            <w:noProof/>
            <w:webHidden/>
          </w:rPr>
          <w:fldChar w:fldCharType="begin"/>
        </w:r>
        <w:r w:rsidR="00D67079">
          <w:rPr>
            <w:noProof/>
            <w:webHidden/>
          </w:rPr>
          <w:instrText xml:space="preserve"> PAGEREF _Toc157939841 \h </w:instrText>
        </w:r>
        <w:r w:rsidR="00D67079">
          <w:rPr>
            <w:noProof/>
            <w:webHidden/>
          </w:rPr>
        </w:r>
        <w:r w:rsidR="00D67079">
          <w:rPr>
            <w:noProof/>
            <w:webHidden/>
          </w:rPr>
          <w:fldChar w:fldCharType="separate"/>
        </w:r>
        <w:r w:rsidR="00D67079">
          <w:rPr>
            <w:noProof/>
            <w:webHidden/>
          </w:rPr>
          <w:t>81</w:t>
        </w:r>
        <w:r w:rsidR="00D67079">
          <w:rPr>
            <w:noProof/>
            <w:webHidden/>
          </w:rPr>
          <w:fldChar w:fldCharType="end"/>
        </w:r>
      </w:hyperlink>
    </w:p>
    <w:p w14:paraId="7A02596E" w14:textId="51B50883" w:rsidR="00D67079" w:rsidRDefault="00000000">
      <w:pPr>
        <w:pStyle w:val="Tabladeilustraciones"/>
        <w:tabs>
          <w:tab w:val="right" w:leader="dot" w:pos="8494"/>
        </w:tabs>
        <w:rPr>
          <w:rFonts w:eastAsiaTheme="minorEastAsia"/>
          <w:noProof/>
          <w:lang w:eastAsia="es-ES"/>
        </w:rPr>
      </w:pPr>
      <w:hyperlink w:anchor="_Toc157939842" w:history="1">
        <w:r w:rsidR="00D67079" w:rsidRPr="004C0E04">
          <w:rPr>
            <w:rStyle w:val="Hipervnculo"/>
            <w:noProof/>
          </w:rPr>
          <w:t>Figura 5.34: Formulario para añadir una nueva imagen</w:t>
        </w:r>
        <w:r w:rsidR="00D67079">
          <w:rPr>
            <w:noProof/>
            <w:webHidden/>
          </w:rPr>
          <w:tab/>
        </w:r>
        <w:r w:rsidR="00D67079">
          <w:rPr>
            <w:noProof/>
            <w:webHidden/>
          </w:rPr>
          <w:fldChar w:fldCharType="begin"/>
        </w:r>
        <w:r w:rsidR="00D67079">
          <w:rPr>
            <w:noProof/>
            <w:webHidden/>
          </w:rPr>
          <w:instrText xml:space="preserve"> PAGEREF _Toc157939842 \h </w:instrText>
        </w:r>
        <w:r w:rsidR="00D67079">
          <w:rPr>
            <w:noProof/>
            <w:webHidden/>
          </w:rPr>
        </w:r>
        <w:r w:rsidR="00D67079">
          <w:rPr>
            <w:noProof/>
            <w:webHidden/>
          </w:rPr>
          <w:fldChar w:fldCharType="separate"/>
        </w:r>
        <w:r w:rsidR="00D67079">
          <w:rPr>
            <w:noProof/>
            <w:webHidden/>
          </w:rPr>
          <w:t>82</w:t>
        </w:r>
        <w:r w:rsidR="00D67079">
          <w:rPr>
            <w:noProof/>
            <w:webHidden/>
          </w:rPr>
          <w:fldChar w:fldCharType="end"/>
        </w:r>
      </w:hyperlink>
    </w:p>
    <w:p w14:paraId="472DC121" w14:textId="5B34FCE4" w:rsidR="00D67079" w:rsidRDefault="00000000">
      <w:pPr>
        <w:pStyle w:val="Tabladeilustraciones"/>
        <w:tabs>
          <w:tab w:val="right" w:leader="dot" w:pos="8494"/>
        </w:tabs>
        <w:rPr>
          <w:rFonts w:eastAsiaTheme="minorEastAsia"/>
          <w:noProof/>
          <w:lang w:eastAsia="es-ES"/>
        </w:rPr>
      </w:pPr>
      <w:hyperlink w:anchor="_Toc157939843" w:history="1">
        <w:r w:rsidR="00D67079" w:rsidRPr="004C0E04">
          <w:rPr>
            <w:rStyle w:val="Hipervnculo"/>
            <w:noProof/>
          </w:rPr>
          <w:t>Figura 5.35: Estadísticas generales de las imágenes</w:t>
        </w:r>
        <w:r w:rsidR="00D67079">
          <w:rPr>
            <w:noProof/>
            <w:webHidden/>
          </w:rPr>
          <w:tab/>
        </w:r>
        <w:r w:rsidR="00D67079">
          <w:rPr>
            <w:noProof/>
            <w:webHidden/>
          </w:rPr>
          <w:fldChar w:fldCharType="begin"/>
        </w:r>
        <w:r w:rsidR="00D67079">
          <w:rPr>
            <w:noProof/>
            <w:webHidden/>
          </w:rPr>
          <w:instrText xml:space="preserve"> PAGEREF _Toc157939843 \h </w:instrText>
        </w:r>
        <w:r w:rsidR="00D67079">
          <w:rPr>
            <w:noProof/>
            <w:webHidden/>
          </w:rPr>
        </w:r>
        <w:r w:rsidR="00D67079">
          <w:rPr>
            <w:noProof/>
            <w:webHidden/>
          </w:rPr>
          <w:fldChar w:fldCharType="separate"/>
        </w:r>
        <w:r w:rsidR="00D67079">
          <w:rPr>
            <w:noProof/>
            <w:webHidden/>
          </w:rPr>
          <w:t>82</w:t>
        </w:r>
        <w:r w:rsidR="00D67079">
          <w:rPr>
            <w:noProof/>
            <w:webHidden/>
          </w:rPr>
          <w:fldChar w:fldCharType="end"/>
        </w:r>
      </w:hyperlink>
    </w:p>
    <w:p w14:paraId="4156E5AE" w14:textId="22DA804F" w:rsidR="00D67079" w:rsidRDefault="00000000">
      <w:pPr>
        <w:pStyle w:val="Tabladeilustraciones"/>
        <w:tabs>
          <w:tab w:val="right" w:leader="dot" w:pos="8494"/>
        </w:tabs>
        <w:rPr>
          <w:rFonts w:eastAsiaTheme="minorEastAsia"/>
          <w:noProof/>
          <w:lang w:eastAsia="es-ES"/>
        </w:rPr>
      </w:pPr>
      <w:hyperlink w:anchor="_Toc157939844" w:history="1">
        <w:r w:rsidR="00D67079" w:rsidRPr="004C0E04">
          <w:rPr>
            <w:rStyle w:val="Hipervnculo"/>
            <w:noProof/>
          </w:rPr>
          <w:t>Figura 6.1: Escudo con pedazos no validos</w:t>
        </w:r>
        <w:r w:rsidR="00D67079">
          <w:rPr>
            <w:noProof/>
            <w:webHidden/>
          </w:rPr>
          <w:tab/>
        </w:r>
        <w:r w:rsidR="00D67079">
          <w:rPr>
            <w:noProof/>
            <w:webHidden/>
          </w:rPr>
          <w:fldChar w:fldCharType="begin"/>
        </w:r>
        <w:r w:rsidR="00D67079">
          <w:rPr>
            <w:noProof/>
            <w:webHidden/>
          </w:rPr>
          <w:instrText xml:space="preserve"> PAGEREF _Toc157939844 \h </w:instrText>
        </w:r>
        <w:r w:rsidR="00D67079">
          <w:rPr>
            <w:noProof/>
            <w:webHidden/>
          </w:rPr>
        </w:r>
        <w:r w:rsidR="00D67079">
          <w:rPr>
            <w:noProof/>
            <w:webHidden/>
          </w:rPr>
          <w:fldChar w:fldCharType="separate"/>
        </w:r>
        <w:r w:rsidR="00D67079">
          <w:rPr>
            <w:noProof/>
            <w:webHidden/>
          </w:rPr>
          <w:t>84</w:t>
        </w:r>
        <w:r w:rsidR="00D67079">
          <w:rPr>
            <w:noProof/>
            <w:webHidden/>
          </w:rPr>
          <w:fldChar w:fldCharType="end"/>
        </w:r>
      </w:hyperlink>
    </w:p>
    <w:p w14:paraId="3DB6241F" w14:textId="61ADE4F1" w:rsidR="00D67079" w:rsidRDefault="00000000">
      <w:pPr>
        <w:pStyle w:val="Tabladeilustraciones"/>
        <w:tabs>
          <w:tab w:val="right" w:leader="dot" w:pos="8494"/>
        </w:tabs>
        <w:rPr>
          <w:rFonts w:eastAsiaTheme="minorEastAsia"/>
          <w:noProof/>
          <w:lang w:eastAsia="es-ES"/>
        </w:rPr>
      </w:pPr>
      <w:hyperlink w:anchor="_Toc157939845" w:history="1">
        <w:r w:rsidR="00D67079" w:rsidRPr="004C0E04">
          <w:rPr>
            <w:rStyle w:val="Hipervnculo"/>
            <w:noProof/>
          </w:rPr>
          <w:t>Figura 6.2: Ejemplo registro de Git Hub Actions</w:t>
        </w:r>
        <w:r w:rsidR="00D67079">
          <w:rPr>
            <w:noProof/>
            <w:webHidden/>
          </w:rPr>
          <w:tab/>
        </w:r>
        <w:r w:rsidR="00D67079">
          <w:rPr>
            <w:noProof/>
            <w:webHidden/>
          </w:rPr>
          <w:fldChar w:fldCharType="begin"/>
        </w:r>
        <w:r w:rsidR="00D67079">
          <w:rPr>
            <w:noProof/>
            <w:webHidden/>
          </w:rPr>
          <w:instrText xml:space="preserve"> PAGEREF _Toc157939845 \h </w:instrText>
        </w:r>
        <w:r w:rsidR="00D67079">
          <w:rPr>
            <w:noProof/>
            <w:webHidden/>
          </w:rPr>
        </w:r>
        <w:r w:rsidR="00D67079">
          <w:rPr>
            <w:noProof/>
            <w:webHidden/>
          </w:rPr>
          <w:fldChar w:fldCharType="separate"/>
        </w:r>
        <w:r w:rsidR="00D67079">
          <w:rPr>
            <w:noProof/>
            <w:webHidden/>
          </w:rPr>
          <w:t>87</w:t>
        </w:r>
        <w:r w:rsidR="00D67079">
          <w:rPr>
            <w:noProof/>
            <w:webHidden/>
          </w:rPr>
          <w:fldChar w:fldCharType="end"/>
        </w:r>
      </w:hyperlink>
    </w:p>
    <w:p w14:paraId="57265368" w14:textId="7F41D453"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1A3BCBB0" w14:textId="77777777" w:rsidR="002915B9" w:rsidRDefault="00234888">
      <w:pPr>
        <w:rPr>
          <w:rFonts w:ascii="Arial" w:hAnsi="Arial" w:cs="Arial"/>
          <w:b/>
          <w:bCs/>
          <w:sz w:val="28"/>
          <w:szCs w:val="28"/>
        </w:rPr>
        <w:sectPr w:rsidR="002915B9" w:rsidSect="00323602">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Pr="000F3DFD" w:rsidRDefault="002915B9" w:rsidP="007726C9">
      <w:pPr>
        <w:pStyle w:val="Ttulo1"/>
        <w:rPr>
          <w:rFonts w:ascii="Arial" w:hAnsi="Arial" w:cs="Arial"/>
          <w:b/>
          <w:bCs/>
          <w:color w:val="auto"/>
          <w:sz w:val="28"/>
          <w:szCs w:val="28"/>
        </w:rPr>
      </w:pPr>
      <w:bookmarkStart w:id="5" w:name="_Toc158756401"/>
      <w:r w:rsidRPr="000F3DFD">
        <w:rPr>
          <w:rFonts w:ascii="Arial" w:hAnsi="Arial" w:cs="Arial"/>
          <w:b/>
          <w:bCs/>
          <w:color w:val="auto"/>
          <w:sz w:val="28"/>
          <w:szCs w:val="28"/>
        </w:rPr>
        <w:lastRenderedPageBreak/>
        <w:t>Definición de objetivos</w:t>
      </w:r>
      <w:bookmarkEnd w:id="5"/>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2EDBDB65" w:rsidR="00F54616" w:rsidRDefault="00F54616" w:rsidP="00946089">
      <w:pPr>
        <w:pStyle w:val="TextoTFG"/>
        <w:ind w:firstLine="708"/>
      </w:pPr>
      <w:r>
        <w:t xml:space="preserve">Además, para aprovechar esta funcionalidad de la aplicación habrá dos modos de juego extra, </w:t>
      </w:r>
      <w:r w:rsidR="00903206">
        <w:t>en uno de los modos</w:t>
      </w:r>
      <w:r w:rsidR="00D12489">
        <w:t xml:space="preserve"> </w:t>
      </w:r>
      <w:r>
        <w:t xml:space="preserve">dos jugadores puedan enfrentars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4C85F5E"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r w:rsidR="00666CD5">
        <w:t xml:space="preserve"> para poder liderar la clasificación</w:t>
      </w:r>
      <w:r>
        <w:t>.</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47386EC0" w14:textId="627BEDBE" w:rsidR="00946089" w:rsidRDefault="002E01F2" w:rsidP="00946089">
      <w:pPr>
        <w:pStyle w:val="TextoTFG"/>
      </w:pPr>
      <w:r>
        <w:tab/>
        <w:t>Otro de los objetivos secundarios es dotar a la aplicación de un módulo de administración a través del cual los administradores puedan tener información sobre las partidas, las imágenes y los jugadores. Además</w:t>
      </w:r>
      <w:r w:rsidR="00B226ED">
        <w:t>,</w:t>
      </w:r>
      <w:r>
        <w:t xml:space="preserve"> para balancear el juego, los administradores podrán deshabilitar jugadores, añadir nueva</w:t>
      </w:r>
      <w:r w:rsidR="00B226ED">
        <w:t>s</w:t>
      </w:r>
      <w:r>
        <w:t xml:space="preserve"> imágenes y controlar cuales pueden salir en las partidas.</w:t>
      </w:r>
    </w:p>
    <w:p w14:paraId="6E79A5CA" w14:textId="31B6B27B" w:rsidR="00B226ED" w:rsidRDefault="00B226ED" w:rsidP="00946089">
      <w:pPr>
        <w:pStyle w:val="TextoTFG"/>
      </w:pPr>
      <w:r>
        <w:tab/>
        <w:t>Finalmente</w:t>
      </w:r>
      <w:r w:rsidR="00BB5A35">
        <w:t xml:space="preserve"> se busca recopilar datos de las partidas 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328BE851" w:rsidR="00333D2B" w:rsidRPr="000F3DFD" w:rsidRDefault="002915B9" w:rsidP="007726C9">
      <w:pPr>
        <w:pStyle w:val="Ttulo1"/>
        <w:rPr>
          <w:rFonts w:ascii="Arial" w:hAnsi="Arial" w:cs="Arial"/>
          <w:b/>
          <w:bCs/>
          <w:color w:val="auto"/>
          <w:sz w:val="28"/>
          <w:szCs w:val="28"/>
        </w:rPr>
      </w:pPr>
      <w:bookmarkStart w:id="6" w:name="_Toc15875640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5B1024EE" w14:textId="52638E0D" w:rsidR="00EC5906" w:rsidRDefault="005673D4" w:rsidP="00EC5906">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w:t>
      </w:r>
      <w:r w:rsidR="00231D13">
        <w:t xml:space="preserve">. Esta aplicación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7208A763"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6 seis cuadros, cada uno de ellos es un trozo de la misma bandera y nosotros tenemos que tratar de adivinar </w:t>
      </w:r>
      <w:r w:rsidR="006809DE">
        <w:t>de que país se trata</w:t>
      </w:r>
      <w:r w:rsidR="00EE108E">
        <w:t xml:space="preserve">.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w:t>
      </w:r>
      <w:r w:rsidR="00337832">
        <w:t>tan solo utiliza letra</w:t>
      </w:r>
      <w:r w:rsidR="006D093A">
        <w:t>s y colores</w:t>
      </w:r>
      <w:r w:rsidR="00DD4880">
        <w:t>.</w:t>
      </w:r>
    </w:p>
    <w:p w14:paraId="16BB53C7" w14:textId="13D34EEF"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mostrarnos un fragmento de una canción para a partir de dicho fragmento la adivinemos.</w:t>
      </w:r>
    </w:p>
    <w:p w14:paraId="42090630" w14:textId="337DD13A" w:rsidR="00605688" w:rsidRDefault="00605688" w:rsidP="005673D4">
      <w:pPr>
        <w:pStyle w:val="TextoTFG"/>
        <w:ind w:firstLine="708"/>
      </w:pPr>
      <w:r>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24970465" w14:textId="4E77B3D0"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destaca por encima de todas por su</w:t>
      </w:r>
      <w:r w:rsidR="0037172D">
        <w:t xml:space="preserve"> gran cantidad de</w:t>
      </w:r>
      <w:r w:rsidR="00DE21A4">
        <w:t xml:space="preserve">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hyperlink r:id="rId16" w:history="1">
        <w:r w:rsidR="00BF3C15" w:rsidRPr="00965446">
          <w:rPr>
            <w:rStyle w:val="Hipervnculo"/>
          </w:rPr>
          <w:t>https://playfootball.games/</w:t>
        </w:r>
      </w:hyperlink>
      <w:r w:rsidR="00BF3C15">
        <w:t>)</w:t>
      </w:r>
      <w:r w:rsidR="00965446">
        <w:t>. Dentro de la aplicación destacan los siguientes modos de juego:</w:t>
      </w:r>
    </w:p>
    <w:p w14:paraId="6CE4AA3A" w14:textId="1E0B8659" w:rsidR="00DE21A4" w:rsidRDefault="00DE21A4" w:rsidP="00B24C83">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Hay dos posibilidades para este modo de juego y es que podemos </w:t>
      </w:r>
      <w:r w:rsidR="00DB7709">
        <w:t>escoger entre tener la imagen del jugador durante la partida o no</w:t>
      </w:r>
      <w:r w:rsidR="006F51AD">
        <w:t xml:space="preserve"> tenerla</w:t>
      </w:r>
      <w:r w:rsidR="00BF3C15">
        <w:t>, si pedimos que se nos muestre la foto, esta estará pixelada y será prácticamente imposible reconocerlo</w:t>
      </w:r>
      <w:r w:rsidR="00B24C83">
        <w:t xml:space="preserve"> por lo que esta pista no nos aportara demasiada información</w:t>
      </w:r>
      <w:r w:rsidR="00BF3C15">
        <w:t>.</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6297496C"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w:t>
      </w:r>
      <w:r w:rsidR="00BF3C15">
        <w:lastRenderedPageBreak/>
        <w:t xml:space="preserve">nacionalidad, el año de fundación, la capacidad de su estadio y la distancia entre el club del día y el club que </w:t>
      </w:r>
      <w:r w:rsidR="0012396A">
        <w:t>nosotros escojamos</w:t>
      </w:r>
      <w:r w:rsidR="00BF3C15">
        <w:t>.</w:t>
      </w:r>
      <w:r w:rsidR="008352B2">
        <w:t xml:space="preserve"> </w:t>
      </w:r>
      <w:r w:rsidR="002D6B58">
        <w:t xml:space="preserve"> </w:t>
      </w:r>
      <w:proofErr w:type="gramStart"/>
      <w:r w:rsidR="002D6B58">
        <w:t>Al 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7413F512"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alidas.</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1BD41206"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e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ane quien más escudos acierte o quien menos tiempo tarde en caso de empate</w:t>
      </w:r>
      <w:r w:rsidR="00C93BAF">
        <w:t xml:space="preserve"> en el número de intentos.</w:t>
      </w:r>
    </w:p>
    <w:p w14:paraId="0BEA4AC6" w14:textId="107E51D8" w:rsidR="00DE2521" w:rsidRDefault="0062240E" w:rsidP="0062240E">
      <w:pPr>
        <w:pStyle w:val="TextoTFG"/>
      </w:pPr>
      <w:r>
        <w:tab/>
        <w:t xml:space="preserve">Adicionalmente la aplicación a desarrollar tendrá un apartado estadístico que incluirá un ranking, esto motivará a los jugadores a jugar más ya que sus estadísticas quedarán ligadas a sus cuentas y </w:t>
      </w:r>
      <w:r w:rsidR="00DE2521">
        <w:t xml:space="preserve">aspirar a liderar el ranking de jugadores con más victorias, a diferencia de las partidas anteriormente mencionadas donde los jugadores no necesitan tener una cuenta y por lo tanto sus estadísticas no quedan ligados a ellos </w:t>
      </w:r>
      <w:r w:rsidR="00DE2521">
        <w:lastRenderedPageBreak/>
        <w:t>por lo que los usuarios no pueden acceder a ningún apartado que contenga sus estadísticas.</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2317140C" w:rsidR="00DE21A4" w:rsidRPr="008B1EDB" w:rsidRDefault="00222263" w:rsidP="008B1EDB">
      <w:pPr>
        <w:pStyle w:val="TextoTFG"/>
        <w:ind w:firstLine="708"/>
      </w:pPr>
      <w:r>
        <w:t xml:space="preserve">Finalmente, en la aplicación 'Play </w:t>
      </w:r>
      <w:proofErr w:type="spellStart"/>
      <w:r>
        <w:t>Football</w:t>
      </w:r>
      <w:proofErr w:type="spellEnd"/>
      <w:r>
        <w:t xml:space="preserve"> </w:t>
      </w:r>
      <w:proofErr w:type="spellStart"/>
      <w:r>
        <w:t>Games</w:t>
      </w:r>
      <w:proofErr w:type="spellEnd"/>
      <w:r>
        <w:t xml:space="preserve"> – </w:t>
      </w:r>
      <w:proofErr w:type="spellStart"/>
      <w:r>
        <w:t>Football</w:t>
      </w:r>
      <w:proofErr w:type="spellEnd"/>
      <w:r>
        <w:t xml:space="preserve"> Quiz </w:t>
      </w:r>
      <w:proofErr w:type="spellStart"/>
      <w:r>
        <w:t>Games</w:t>
      </w:r>
      <w:proofErr w:type="spellEnd"/>
      <w:r>
        <w:t>', cada modo de juego cuenta con una versión específica para cada liga. Por ejemplo, al jugar en el modo 'Who Are Ya?', se debe seleccionar previamente una liga para que el jugador a adivinar pertenezca a dicha liga.</w:t>
      </w:r>
      <w:r w:rsidR="007C69E6">
        <w:t xml:space="preserve"> No obstante</w:t>
      </w:r>
      <w:r>
        <w:t>, en nuestra aplicación para aumentar la dificultad se ha decidido que</w:t>
      </w:r>
      <w:r w:rsidR="004D6A0D">
        <w:t xml:space="preserve"> en nuestra aplicación</w:t>
      </w:r>
      <w:r>
        <w:t xml:space="preserve">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7726C9">
      <w:pPr>
        <w:pStyle w:val="Ttulo1"/>
        <w:rPr>
          <w:rFonts w:ascii="Arial" w:hAnsi="Arial" w:cs="Arial"/>
          <w:b/>
          <w:bCs/>
          <w:color w:val="auto"/>
          <w:sz w:val="28"/>
          <w:szCs w:val="28"/>
        </w:rPr>
      </w:pPr>
      <w:bookmarkStart w:id="7" w:name="_Toc15875640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55C1F8A"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 xml:space="preserve">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36C99D57"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1D7836FA" w14:textId="4E7A0D93" w:rsidR="0045354A" w:rsidRDefault="00ED6595" w:rsidP="003974F9">
      <w:pPr>
        <w:pStyle w:val="TextoTFG"/>
        <w:numPr>
          <w:ilvl w:val="0"/>
          <w:numId w:val="20"/>
        </w:numPr>
        <w:ind w:left="993"/>
      </w:pPr>
      <w:r>
        <w:rPr>
          <w:b/>
          <w:bCs/>
        </w:rPr>
        <w:t>Rol:</w:t>
      </w:r>
      <w:r>
        <w:t xml:space="preserve"> </w:t>
      </w:r>
      <w:r w:rsidR="00AE2183">
        <w:t xml:space="preserve">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1260F982" w14:textId="649CB10A" w:rsidR="00ED6595" w:rsidRPr="006E6CB0" w:rsidRDefault="00772773" w:rsidP="003974F9">
      <w:pPr>
        <w:pStyle w:val="TextoTFG"/>
        <w:numPr>
          <w:ilvl w:val="0"/>
          <w:numId w:val="20"/>
        </w:numPr>
        <w:ind w:left="993"/>
      </w:pPr>
      <w:r>
        <w:rPr>
          <w:b/>
          <w:bCs/>
        </w:rPr>
        <w:lastRenderedPageBreak/>
        <w:t>Tiempo estimado</w:t>
      </w:r>
      <w:r w:rsidR="00C112DE">
        <w:rPr>
          <w:b/>
          <w:bCs/>
        </w:rPr>
        <w:t>:</w:t>
      </w:r>
      <w:r w:rsidR="006E6CB0">
        <w:rPr>
          <w:b/>
          <w:bCs/>
        </w:rPr>
        <w:t xml:space="preserve"> </w:t>
      </w:r>
      <w:r w:rsidR="006E6CB0" w:rsidRPr="00226DF4">
        <w:t>20 horas.</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2377BB04" w14:textId="77777777" w:rsidR="009A212A" w:rsidRDefault="009A212A" w:rsidP="003974F9">
      <w:pPr>
        <w:pStyle w:val="TextoTFG"/>
        <w:numPr>
          <w:ilvl w:val="0"/>
          <w:numId w:val="21"/>
        </w:numPr>
        <w:ind w:left="993"/>
      </w:pPr>
      <w:r>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w:t>
      </w:r>
    </w:p>
    <w:p w14:paraId="348E3B63" w14:textId="4C05225A" w:rsidR="00AE2183" w:rsidRDefault="009A212A" w:rsidP="003974F9">
      <w:pPr>
        <w:pStyle w:val="TextoTFG"/>
        <w:numPr>
          <w:ilvl w:val="0"/>
          <w:numId w:val="21"/>
        </w:numPr>
        <w:ind w:left="993"/>
      </w:pPr>
      <w:r>
        <w:rPr>
          <w:b/>
          <w:bCs/>
        </w:rPr>
        <w:t>Rol:</w:t>
      </w:r>
      <w:r w:rsidR="00AA00AA">
        <w:t xml:space="preserve"> Por lo tanto, esta tarea deberá ser desarrollada por un administrador de base de datos</w:t>
      </w:r>
      <w:r w:rsidR="003D00B1">
        <w:t xml:space="preserve"> que es quien conocerá mejor la forma de generar los datos iniciales para que la aplicación funcione correctamente</w:t>
      </w:r>
      <w:r>
        <w:t>.</w:t>
      </w:r>
    </w:p>
    <w:p w14:paraId="62A32C32" w14:textId="2DB30966" w:rsidR="009A212A" w:rsidRDefault="00772773" w:rsidP="003974F9">
      <w:pPr>
        <w:pStyle w:val="TextoTFG"/>
        <w:numPr>
          <w:ilvl w:val="0"/>
          <w:numId w:val="21"/>
        </w:numPr>
        <w:ind w:left="993"/>
      </w:pPr>
      <w:r>
        <w:rPr>
          <w:b/>
          <w:bCs/>
        </w:rPr>
        <w:t>Tiempo estimado</w:t>
      </w:r>
      <w:r w:rsidR="003D00B1">
        <w:rPr>
          <w:b/>
          <w:bCs/>
        </w:rPr>
        <w:t xml:space="preserve">: </w:t>
      </w:r>
      <w:r w:rsidR="003D00B1" w:rsidRPr="00226DF4">
        <w:t>10 horas.</w:t>
      </w:r>
    </w:p>
    <w:p w14:paraId="4070C2D9" w14:textId="77777777" w:rsidR="00772773" w:rsidRDefault="00772773" w:rsidP="00CC3016">
      <w:pPr>
        <w:pStyle w:val="TextoTFG"/>
        <w:numPr>
          <w:ilvl w:val="0"/>
          <w:numId w:val="6"/>
        </w:numPr>
      </w:pPr>
      <w:r>
        <w:rPr>
          <w:b/>
          <w:bCs/>
        </w:rPr>
        <w:t xml:space="preserve">Título: </w:t>
      </w:r>
      <w:r w:rsidR="00AA00AA">
        <w:t>Redacción de la memoria</w:t>
      </w:r>
      <w:r>
        <w:t>.</w:t>
      </w:r>
      <w:r w:rsidR="00AA00AA">
        <w:t xml:space="preserve"> </w:t>
      </w:r>
    </w:p>
    <w:p w14:paraId="52ED984A" w14:textId="6606FD18"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w:t>
      </w:r>
      <w:r w:rsidR="002409A3">
        <w:t>, documentar decisiones tomadas</w:t>
      </w:r>
      <w:r w:rsidR="0078778A">
        <w:t xml:space="preserve"> etc.</w:t>
      </w:r>
    </w:p>
    <w:p w14:paraId="3E476ED9" w14:textId="78A83545" w:rsidR="00447C50" w:rsidRDefault="00772773" w:rsidP="003974F9">
      <w:pPr>
        <w:pStyle w:val="TextoTFG"/>
        <w:numPr>
          <w:ilvl w:val="0"/>
          <w:numId w:val="23"/>
        </w:numPr>
        <w:ind w:left="993"/>
      </w:pPr>
      <w:r>
        <w:rPr>
          <w:b/>
          <w:bCs/>
        </w:rPr>
        <w:t>Rol:</w:t>
      </w:r>
      <w:r w:rsidR="0078778A">
        <w:t xml:space="preserve"> Por esto será una tarea que realizará el jefe de proyecto, ya que es la persona del proyecto que tiene una visión más global de este mismo.</w:t>
      </w:r>
    </w:p>
    <w:p w14:paraId="60EA9296" w14:textId="028E1D6E" w:rsidR="00772773" w:rsidRDefault="00772773" w:rsidP="003974F9">
      <w:pPr>
        <w:pStyle w:val="TextoTFG"/>
        <w:numPr>
          <w:ilvl w:val="0"/>
          <w:numId w:val="23"/>
        </w:numPr>
        <w:ind w:left="993"/>
      </w:pPr>
      <w:r>
        <w:rPr>
          <w:b/>
          <w:bCs/>
        </w:rPr>
        <w:t>Tiempo estimado:</w:t>
      </w:r>
      <w:r>
        <w:t xml:space="preserve"> </w:t>
      </w:r>
      <w:r w:rsidR="002C690D" w:rsidRPr="00226DF4">
        <w:t>80</w:t>
      </w:r>
      <w:r w:rsidRPr="00226DF4">
        <w:t xml:space="preserve"> horas.</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37A43E9B" w14:textId="7F3143D5" w:rsidR="0078778A" w:rsidRDefault="00772773" w:rsidP="003974F9">
      <w:pPr>
        <w:pStyle w:val="TextoTFG"/>
        <w:numPr>
          <w:ilvl w:val="0"/>
          <w:numId w:val="24"/>
        </w:numPr>
        <w:ind w:left="993"/>
      </w:pPr>
      <w:r>
        <w:rPr>
          <w:b/>
          <w:bCs/>
        </w:rPr>
        <w:t>Rol:</w:t>
      </w:r>
      <w:r w:rsidR="00EC3F1B">
        <w:t xml:space="preserve"> Para esta labor, se necesitará un desarrollador </w:t>
      </w:r>
      <w:r w:rsidR="001F6DE0">
        <w:t>Front</w:t>
      </w:r>
      <w:r w:rsidR="00EC3F1B">
        <w:t>en</w:t>
      </w:r>
      <w:r w:rsidR="00CD1699">
        <w:t>d</w:t>
      </w:r>
      <w:r w:rsidR="00EC3F1B">
        <w:t xml:space="preserve">. </w:t>
      </w:r>
    </w:p>
    <w:p w14:paraId="74FC63E5" w14:textId="129AD7F3" w:rsidR="00772773" w:rsidRDefault="00772773" w:rsidP="003974F9">
      <w:pPr>
        <w:pStyle w:val="TextoTFG"/>
        <w:numPr>
          <w:ilvl w:val="0"/>
          <w:numId w:val="24"/>
        </w:numPr>
        <w:ind w:left="993"/>
      </w:pPr>
      <w:r>
        <w:rPr>
          <w:b/>
          <w:bCs/>
        </w:rPr>
        <w:lastRenderedPageBreak/>
        <w:t>Tiempo estimado:</w:t>
      </w:r>
      <w:r>
        <w:t xml:space="preserve"> </w:t>
      </w:r>
      <w:r w:rsidRPr="00226DF4">
        <w:t>30 horas.</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E7F6CCF" w14:textId="1CCC944A" w:rsidR="00CD1699" w:rsidRDefault="00772773" w:rsidP="003974F9">
      <w:pPr>
        <w:pStyle w:val="TextoTFG"/>
        <w:numPr>
          <w:ilvl w:val="0"/>
          <w:numId w:val="25"/>
        </w:numPr>
        <w:ind w:left="993"/>
      </w:pPr>
      <w:r>
        <w:rPr>
          <w:b/>
          <w:bCs/>
        </w:rPr>
        <w:t>Rol:</w:t>
      </w:r>
      <w:r w:rsidR="00CD1699">
        <w:t xml:space="preserve"> Esta tarea no solo requiere de desarrollo a nivel de</w:t>
      </w:r>
      <w:r w:rsidR="001F6DE0">
        <w:t xml:space="preserve"> Backend</w:t>
      </w:r>
      <w:r w:rsidR="00CD1699">
        <w:t xml:space="preserve">, sino que también requiere </w:t>
      </w:r>
      <w:r>
        <w:t>implementar parte de la lógica por la cual se mostrarán los pedazos seleccionados</w:t>
      </w:r>
      <w:r w:rsidR="00CD1699">
        <w:t xml:space="preserve">, por lo que se necesitará a un desarrollador </w:t>
      </w:r>
      <w:r w:rsidR="001F6DE0">
        <w:t>Fullstack</w:t>
      </w:r>
      <w:r w:rsidR="00CD1699">
        <w:t xml:space="preserve"> para esta labor.</w:t>
      </w:r>
    </w:p>
    <w:p w14:paraId="76288821" w14:textId="36AFB0D5" w:rsidR="00772773" w:rsidRDefault="00772773" w:rsidP="003974F9">
      <w:pPr>
        <w:pStyle w:val="TextoTFG"/>
        <w:numPr>
          <w:ilvl w:val="0"/>
          <w:numId w:val="25"/>
        </w:numPr>
        <w:ind w:left="993"/>
      </w:pPr>
      <w:r>
        <w:rPr>
          <w:b/>
          <w:bCs/>
        </w:rPr>
        <w:t>Tiempo estimado:</w:t>
      </w:r>
      <w:r>
        <w:t xml:space="preserve"> </w:t>
      </w:r>
      <w:r w:rsidRPr="00226DF4">
        <w:t>10 hora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69897F26" w14:textId="60D9B028" w:rsidR="00CD1699" w:rsidRDefault="00772773" w:rsidP="003974F9">
      <w:pPr>
        <w:pStyle w:val="TextoTFG"/>
        <w:numPr>
          <w:ilvl w:val="0"/>
          <w:numId w:val="26"/>
        </w:numPr>
        <w:ind w:left="993"/>
      </w:pPr>
      <w:r>
        <w:rPr>
          <w:b/>
          <w:bCs/>
        </w:rPr>
        <w:t xml:space="preserve">Rol: </w:t>
      </w:r>
      <w:r w:rsidR="002F1BA6">
        <w:t>En este caso, al igual que en el anterior, la tarea deberá ser desarrollada por un desarrollador</w:t>
      </w:r>
      <w:r w:rsidR="001E4D3F">
        <w:t xml:space="preserve"> Fullstack</w:t>
      </w:r>
      <w:r w:rsidR="002F1BA6">
        <w:t>.</w:t>
      </w:r>
    </w:p>
    <w:p w14:paraId="150EA5F6" w14:textId="5A54C6B8" w:rsidR="00772773" w:rsidRDefault="00772773" w:rsidP="003974F9">
      <w:pPr>
        <w:pStyle w:val="TextoTFG"/>
        <w:numPr>
          <w:ilvl w:val="0"/>
          <w:numId w:val="26"/>
        </w:numPr>
        <w:ind w:left="993"/>
      </w:pPr>
      <w:r>
        <w:rPr>
          <w:b/>
          <w:bCs/>
        </w:rPr>
        <w:t>Tiempo estimado:</w:t>
      </w:r>
      <w:r>
        <w:t xml:space="preserve"> </w:t>
      </w:r>
      <w:r w:rsidRPr="00226DF4">
        <w:t>10 horas.</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0A1DF35E" w14:textId="7C97533D" w:rsidR="002F1BA6" w:rsidRDefault="00772773" w:rsidP="003974F9">
      <w:pPr>
        <w:pStyle w:val="TextoTFG"/>
        <w:numPr>
          <w:ilvl w:val="1"/>
          <w:numId w:val="27"/>
        </w:numPr>
        <w:ind w:left="993"/>
      </w:pPr>
      <w:r>
        <w:rPr>
          <w:b/>
          <w:bCs/>
        </w:rPr>
        <w:t>Rol:</w:t>
      </w:r>
      <w:r w:rsidR="002F1BA6">
        <w:t xml:space="preserve"> Para esta tarea también se necesitará un desarrollador</w:t>
      </w:r>
      <w:r w:rsidR="00FC3DC0">
        <w:t xml:space="preserve"> Fullstack</w:t>
      </w:r>
      <w:r w:rsidR="002F1BA6">
        <w:t>.</w:t>
      </w:r>
    </w:p>
    <w:p w14:paraId="4C6B2C2B" w14:textId="462DE004" w:rsidR="00772773" w:rsidRPr="00772773" w:rsidRDefault="00772773" w:rsidP="003974F9">
      <w:pPr>
        <w:pStyle w:val="TextoTFG"/>
        <w:numPr>
          <w:ilvl w:val="1"/>
          <w:numId w:val="27"/>
        </w:numPr>
        <w:ind w:left="993"/>
      </w:pPr>
      <w:r>
        <w:rPr>
          <w:b/>
          <w:bCs/>
        </w:rPr>
        <w:t>Tiempo estimado:</w:t>
      </w:r>
      <w:r>
        <w:t xml:space="preserve"> </w:t>
      </w:r>
      <w:r w:rsidRPr="00226DF4">
        <w:t>15 horas.</w:t>
      </w:r>
    </w:p>
    <w:p w14:paraId="660F0B85" w14:textId="77777777" w:rsidR="002B5302" w:rsidRDefault="002B5302" w:rsidP="003974F9">
      <w:pPr>
        <w:pStyle w:val="TextoTFG"/>
        <w:numPr>
          <w:ilvl w:val="0"/>
          <w:numId w:val="6"/>
        </w:numPr>
      </w:pPr>
      <w:r>
        <w:rPr>
          <w:b/>
          <w:bCs/>
        </w:rPr>
        <w:t xml:space="preserve">Título: </w:t>
      </w:r>
      <w:r w:rsidR="007653F5">
        <w:t>Configuración de seguridad de la aplicación</w:t>
      </w:r>
      <w:r>
        <w:t>.</w:t>
      </w:r>
    </w:p>
    <w:p w14:paraId="464958CA" w14:textId="0DAC3B83" w:rsidR="000E731D" w:rsidRDefault="002B5302" w:rsidP="003974F9">
      <w:pPr>
        <w:pStyle w:val="TextoTFG"/>
        <w:numPr>
          <w:ilvl w:val="0"/>
          <w:numId w:val="28"/>
        </w:numPr>
        <w:ind w:left="993"/>
      </w:pPr>
      <w:r>
        <w:rPr>
          <w:b/>
          <w:bCs/>
        </w:rPr>
        <w:t>Descripción:</w:t>
      </w:r>
      <w:r w:rsidR="007653F5">
        <w:t xml:space="preserve"> </w:t>
      </w:r>
      <w:r>
        <w:t>E</w:t>
      </w:r>
      <w:r w:rsidR="007653F5">
        <w:t xml:space="preserv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w:t>
      </w:r>
      <w:r w:rsidR="007653F5">
        <w:lastRenderedPageBreak/>
        <w:t xml:space="preserve">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rsidR="007653F5">
        <w:t>SQLInjections</w:t>
      </w:r>
      <w:proofErr w:type="spellEnd"/>
      <w:r w:rsidR="007653F5">
        <w:t xml:space="preserve">, </w:t>
      </w:r>
      <w:proofErr w:type="spellStart"/>
      <w:r w:rsidR="007653F5">
        <w:t>ScriptInjectios</w:t>
      </w:r>
      <w:proofErr w:type="spellEnd"/>
      <w:r w:rsidR="007653F5">
        <w:t>, ataques CSRF</w:t>
      </w:r>
      <w:r w:rsidR="000E731D">
        <w:t>, etc</w:t>
      </w:r>
      <w:r w:rsidR="007653F5">
        <w:t xml:space="preserve">. </w:t>
      </w:r>
    </w:p>
    <w:p w14:paraId="3A8C6400" w14:textId="482268D1" w:rsidR="007653F5" w:rsidRDefault="000E731D" w:rsidP="003974F9">
      <w:pPr>
        <w:pStyle w:val="TextoTFG"/>
        <w:numPr>
          <w:ilvl w:val="0"/>
          <w:numId w:val="28"/>
        </w:numPr>
        <w:ind w:left="993"/>
      </w:pPr>
      <w:r>
        <w:rPr>
          <w:b/>
          <w:bCs/>
        </w:rPr>
        <w:t>Rol:</w:t>
      </w:r>
      <w:r>
        <w:t xml:space="preserve"> </w:t>
      </w:r>
      <w:r w:rsidR="007653F5">
        <w:t>Para esta tarea se necesitará un experto en seguridad informática.</w:t>
      </w:r>
    </w:p>
    <w:p w14:paraId="2CEA3AC7" w14:textId="609545BE" w:rsidR="000E731D" w:rsidRDefault="000E731D" w:rsidP="003974F9">
      <w:pPr>
        <w:pStyle w:val="TextoTFG"/>
        <w:numPr>
          <w:ilvl w:val="0"/>
          <w:numId w:val="28"/>
        </w:numPr>
        <w:ind w:left="993"/>
      </w:pPr>
      <w:r>
        <w:rPr>
          <w:b/>
          <w:bCs/>
        </w:rPr>
        <w:t>Tiempo estimado:</w:t>
      </w:r>
      <w:r>
        <w:t xml:space="preserve"> </w:t>
      </w:r>
      <w:r w:rsidRPr="00226DF4">
        <w:t>15 horas.</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663A19B2"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w:t>
      </w:r>
    </w:p>
    <w:p w14:paraId="5D491B74" w14:textId="11E6431E" w:rsidR="00AD5018" w:rsidRDefault="00977B5E" w:rsidP="003974F9">
      <w:pPr>
        <w:pStyle w:val="TextoTFG"/>
        <w:numPr>
          <w:ilvl w:val="0"/>
          <w:numId w:val="29"/>
        </w:numPr>
        <w:ind w:left="993"/>
      </w:pPr>
      <w:r>
        <w:rPr>
          <w:b/>
          <w:bCs/>
        </w:rPr>
        <w:t>Rol:</w:t>
      </w:r>
      <w:r w:rsidR="00AD5018">
        <w:t xml:space="preserve"> Esta tarea será desarrollada por un desarrollador</w:t>
      </w:r>
      <w:r w:rsidR="005F77EA">
        <w:t xml:space="preserve"> Backend</w:t>
      </w:r>
      <w:r w:rsidR="00AD5018">
        <w:t>.</w:t>
      </w:r>
    </w:p>
    <w:p w14:paraId="27DB5F40" w14:textId="17464938" w:rsidR="00977B5E" w:rsidRPr="00977B5E" w:rsidRDefault="00977B5E" w:rsidP="003974F9">
      <w:pPr>
        <w:pStyle w:val="TextoTFG"/>
        <w:numPr>
          <w:ilvl w:val="0"/>
          <w:numId w:val="29"/>
        </w:numPr>
        <w:ind w:left="993"/>
      </w:pPr>
      <w:r>
        <w:rPr>
          <w:b/>
          <w:bCs/>
        </w:rPr>
        <w:t xml:space="preserve">Tiempo estimado: </w:t>
      </w:r>
      <w:r w:rsidRPr="00226DF4">
        <w:t>15 horas.</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062828CA"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pixeles de más de un color, </w:t>
      </w:r>
      <w:r>
        <w:t xml:space="preserve"> </w:t>
      </w:r>
      <w:r w:rsidR="00AB1493">
        <w:t>y,</w:t>
      </w:r>
      <w:r>
        <w:t xml:space="preserve"> por lo tanto, se comprueba que </w:t>
      </w:r>
      <w:r w:rsidR="000B25D0">
        <w:t>aportan información suficiente para poder averiguar el escudo.</w:t>
      </w:r>
    </w:p>
    <w:p w14:paraId="2375841D" w14:textId="22875F15" w:rsidR="000B25D0" w:rsidRDefault="00446C1C" w:rsidP="003974F9">
      <w:pPr>
        <w:pStyle w:val="TextoTFG"/>
        <w:numPr>
          <w:ilvl w:val="0"/>
          <w:numId w:val="30"/>
        </w:numPr>
        <w:ind w:left="993"/>
      </w:pPr>
      <w:r>
        <w:rPr>
          <w:b/>
          <w:bCs/>
        </w:rPr>
        <w:t>Rol:</w:t>
      </w:r>
      <w:r w:rsidR="000B25D0">
        <w:t xml:space="preserve"> Para esta tarea se necesitará un desarrollador</w:t>
      </w:r>
      <w:r w:rsidR="00AB1493">
        <w:t xml:space="preserve"> Backend</w:t>
      </w:r>
      <w:r w:rsidR="00881CB8">
        <w:t>.</w:t>
      </w:r>
    </w:p>
    <w:p w14:paraId="046A745A" w14:textId="4822D7C9" w:rsidR="00446C1C" w:rsidRPr="00446C1C" w:rsidRDefault="00446C1C" w:rsidP="003974F9">
      <w:pPr>
        <w:pStyle w:val="TextoTFG"/>
        <w:numPr>
          <w:ilvl w:val="0"/>
          <w:numId w:val="30"/>
        </w:numPr>
        <w:ind w:left="993"/>
      </w:pPr>
      <w:r>
        <w:rPr>
          <w:b/>
          <w:bCs/>
        </w:rPr>
        <w:t xml:space="preserve">Tiempo estimado: </w:t>
      </w:r>
      <w:r w:rsidRPr="00226DF4">
        <w:t>5 horas.</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691D4EAA"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que entra en una partida </w:t>
      </w:r>
      <w:r w:rsidR="0071742D">
        <w:t xml:space="preserve">en línea </w:t>
      </w:r>
      <w:r>
        <w:t>y</w:t>
      </w:r>
      <w:r w:rsidR="0071742D">
        <w:t xml:space="preserve"> tarda más de 7 minutos en terminar, se le dé por abandonada</w:t>
      </w:r>
      <w:r w:rsidR="00F60B60">
        <w:t xml:space="preserve"> para evitar así que el otro jugador espere eternamente hasta que el primero termine</w:t>
      </w:r>
      <w:r w:rsidR="0071742D">
        <w:t>.</w:t>
      </w:r>
      <w:r w:rsidR="00823480">
        <w:t xml:space="preserve"> </w:t>
      </w:r>
    </w:p>
    <w:p w14:paraId="6436D831" w14:textId="0EB986C7" w:rsidR="00823480" w:rsidRDefault="0071742D" w:rsidP="003974F9">
      <w:pPr>
        <w:pStyle w:val="TextoTFG"/>
        <w:numPr>
          <w:ilvl w:val="0"/>
          <w:numId w:val="31"/>
        </w:numPr>
        <w:ind w:left="993"/>
      </w:pPr>
      <w:r>
        <w:rPr>
          <w:b/>
          <w:bCs/>
        </w:rPr>
        <w:lastRenderedPageBreak/>
        <w:t>Rol:</w:t>
      </w:r>
      <w:r>
        <w:t xml:space="preserve"> </w:t>
      </w:r>
      <w:r w:rsidR="00823480">
        <w:t>Para esta tarea se necesitará un desarrollador</w:t>
      </w:r>
      <w:r w:rsidR="00C611DE">
        <w:t xml:space="preserve"> Backend</w:t>
      </w:r>
      <w:r w:rsidR="00823480">
        <w:t>.</w:t>
      </w:r>
    </w:p>
    <w:p w14:paraId="16530E99" w14:textId="5494873C" w:rsidR="00F9625C" w:rsidRDefault="00F9625C" w:rsidP="003974F9">
      <w:pPr>
        <w:pStyle w:val="TextoTFG"/>
        <w:numPr>
          <w:ilvl w:val="0"/>
          <w:numId w:val="31"/>
        </w:numPr>
        <w:ind w:left="993"/>
      </w:pPr>
      <w:r>
        <w:rPr>
          <w:b/>
          <w:bCs/>
        </w:rPr>
        <w:t>Tiempo estimado:</w:t>
      </w:r>
      <w:r w:rsidR="007155A3">
        <w:t xml:space="preserve">  </w:t>
      </w:r>
      <w:r w:rsidR="008C7247">
        <w:t>3</w:t>
      </w:r>
      <w:r w:rsidR="007155A3" w:rsidRPr="00226DF4">
        <w:t xml:space="preserve"> horas.</w:t>
      </w:r>
    </w:p>
    <w:p w14:paraId="6E0061B0" w14:textId="77777777" w:rsidR="00F9625C" w:rsidRDefault="00F9625C" w:rsidP="007F01D1">
      <w:pPr>
        <w:pStyle w:val="TextoTFG"/>
        <w:numPr>
          <w:ilvl w:val="0"/>
          <w:numId w:val="6"/>
        </w:numPr>
      </w:pPr>
      <w:r>
        <w:rPr>
          <w:b/>
          <w:bCs/>
        </w:rPr>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7AC601E5" w14:textId="52EDEBC2" w:rsidR="007F01D1" w:rsidRDefault="00F9625C" w:rsidP="003974F9">
      <w:pPr>
        <w:pStyle w:val="TextoTFG"/>
        <w:numPr>
          <w:ilvl w:val="0"/>
          <w:numId w:val="32"/>
        </w:numPr>
        <w:ind w:left="993"/>
      </w:pPr>
      <w:r>
        <w:rPr>
          <w:b/>
          <w:bCs/>
        </w:rPr>
        <w:t>Rol:</w:t>
      </w:r>
      <w:r w:rsidR="007F01D1">
        <w:t xml:space="preserve"> Esta tarea será llevada a cabo por el jefe del proyecto.</w:t>
      </w:r>
    </w:p>
    <w:p w14:paraId="493284E9" w14:textId="356E4F6E" w:rsidR="00F9625C" w:rsidRPr="007155A3" w:rsidRDefault="00F9625C" w:rsidP="003974F9">
      <w:pPr>
        <w:pStyle w:val="TextoTFG"/>
        <w:numPr>
          <w:ilvl w:val="0"/>
          <w:numId w:val="32"/>
        </w:numPr>
        <w:ind w:left="993"/>
      </w:pPr>
      <w:r>
        <w:rPr>
          <w:b/>
          <w:bCs/>
        </w:rPr>
        <w:t>Tiempo estimado:</w:t>
      </w:r>
      <w:r w:rsidR="007155A3">
        <w:rPr>
          <w:b/>
          <w:bCs/>
        </w:rPr>
        <w:t xml:space="preserve"> </w:t>
      </w:r>
      <w:r w:rsidR="007155A3" w:rsidRPr="00226DF4">
        <w:t>10 h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4777669C"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 Esto permitirá al administrador identificar la procedencia de los equipos más conocidos, determinar las divisiones más populares, y analizar si los equipos de fútbol masculino o femenino tienen de mayor reconocimiento.</w:t>
      </w:r>
    </w:p>
    <w:p w14:paraId="49DBABB0" w14:textId="608983CD" w:rsidR="00E40EF2" w:rsidRDefault="00A41577" w:rsidP="003974F9">
      <w:pPr>
        <w:pStyle w:val="TextoTFG"/>
        <w:numPr>
          <w:ilvl w:val="0"/>
          <w:numId w:val="33"/>
        </w:numPr>
        <w:ind w:left="993"/>
      </w:pPr>
      <w:r>
        <w:rPr>
          <w:b/>
          <w:bCs/>
        </w:rPr>
        <w:t>Rol:</w:t>
      </w:r>
      <w:r w:rsidR="00E40EF2">
        <w:t xml:space="preserve"> Esta tarea será llevada a cabo por un desarrollador</w:t>
      </w:r>
      <w:r w:rsidR="001877A6">
        <w:t xml:space="preserve"> Backend</w:t>
      </w:r>
      <w:r w:rsidR="00E40EF2">
        <w:t>.</w:t>
      </w:r>
    </w:p>
    <w:p w14:paraId="597E2FD1" w14:textId="0B07FF2D" w:rsidR="00A41577" w:rsidRDefault="00A41577" w:rsidP="003974F9">
      <w:pPr>
        <w:pStyle w:val="TextoTFG"/>
        <w:numPr>
          <w:ilvl w:val="0"/>
          <w:numId w:val="33"/>
        </w:numPr>
        <w:ind w:left="993"/>
      </w:pPr>
      <w:r>
        <w:rPr>
          <w:b/>
          <w:bCs/>
        </w:rPr>
        <w:t>Tiempo estimado:</w:t>
      </w:r>
      <w:r>
        <w:t xml:space="preserve"> </w:t>
      </w:r>
      <w:r w:rsidRPr="00226DF4">
        <w:t>10 hora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8F7B507" w14:textId="33910B2B" w:rsidR="002C25B4" w:rsidRDefault="00120091" w:rsidP="003974F9">
      <w:pPr>
        <w:pStyle w:val="TextoTFG"/>
        <w:numPr>
          <w:ilvl w:val="0"/>
          <w:numId w:val="34"/>
        </w:numPr>
        <w:ind w:left="993"/>
      </w:pPr>
      <w:r>
        <w:rPr>
          <w:b/>
          <w:bCs/>
        </w:rPr>
        <w:t>Descripción:</w:t>
      </w:r>
      <w:r w:rsidR="00685701">
        <w:t xml:space="preserve"> </w:t>
      </w:r>
      <w:r w:rsidR="007E0DA3">
        <w:t>U</w:t>
      </w:r>
      <w:r w:rsidR="00685701">
        <w:t xml:space="preserve">na vez la aplicación ya esté completa y desplegada, los administradores deberían tener el poder de cambiar las imágenes de los modos de juego </w:t>
      </w:r>
      <w:r>
        <w:t>deshabilitando</w:t>
      </w:r>
      <w:r w:rsidR="00685701">
        <w:t xml:space="preserve"> las ya existentes y añadiendo nuevas imágenes, además, deberá poder habilitar o deshabilitar a los jugadores registrados. </w:t>
      </w:r>
    </w:p>
    <w:p w14:paraId="6C600A82" w14:textId="1F0C4CC4" w:rsidR="002579CD" w:rsidRDefault="002C25B4" w:rsidP="003974F9">
      <w:pPr>
        <w:pStyle w:val="TextoTFG"/>
        <w:numPr>
          <w:ilvl w:val="0"/>
          <w:numId w:val="34"/>
        </w:numPr>
        <w:ind w:left="993"/>
      </w:pPr>
      <w:r>
        <w:rPr>
          <w:b/>
          <w:bCs/>
        </w:rPr>
        <w:t>Rol:</w:t>
      </w:r>
      <w:r>
        <w:t xml:space="preserve"> </w:t>
      </w:r>
      <w:r w:rsidR="00685701">
        <w:t xml:space="preserve">Esta tarea se basará en desarrollar </w:t>
      </w:r>
      <w:r w:rsidR="002579CD">
        <w:t>la funcionalidad de dicho módulo, por lo que esta tarea será llevada a cabo por un desarrollador</w:t>
      </w:r>
      <w:r w:rsidR="007E5F87">
        <w:t xml:space="preserve"> </w:t>
      </w:r>
      <w:r w:rsidR="00B878B4">
        <w:t>Backend.</w:t>
      </w:r>
    </w:p>
    <w:p w14:paraId="5D152754" w14:textId="56E6C97B" w:rsidR="002C25B4" w:rsidRDefault="002C25B4" w:rsidP="003974F9">
      <w:pPr>
        <w:pStyle w:val="TextoTFG"/>
        <w:numPr>
          <w:ilvl w:val="0"/>
          <w:numId w:val="34"/>
        </w:numPr>
        <w:ind w:left="993"/>
      </w:pPr>
      <w:r>
        <w:rPr>
          <w:b/>
          <w:bCs/>
        </w:rPr>
        <w:t>Tiempo estimado:</w:t>
      </w:r>
      <w:r>
        <w:t xml:space="preserve"> </w:t>
      </w:r>
      <w:r w:rsidRPr="00226DF4">
        <w:t>10 horas.</w:t>
      </w:r>
    </w:p>
    <w:p w14:paraId="6CF8C27E" w14:textId="77777777" w:rsidR="007E0DA3" w:rsidRDefault="007E0DA3" w:rsidP="007E0DA3">
      <w:pPr>
        <w:pStyle w:val="TextoTFG"/>
        <w:rPr>
          <w:b/>
          <w:bCs/>
        </w:rPr>
      </w:pPr>
    </w:p>
    <w:p w14:paraId="243BE8A4" w14:textId="77777777" w:rsidR="007E0DA3" w:rsidRDefault="007E0DA3" w:rsidP="007E0DA3">
      <w:pPr>
        <w:pStyle w:val="TextoTFG"/>
      </w:pPr>
    </w:p>
    <w:p w14:paraId="495BC39E" w14:textId="77777777" w:rsidR="002C25B4" w:rsidRDefault="002C25B4" w:rsidP="00F9625C">
      <w:pPr>
        <w:pStyle w:val="TextoTFG"/>
        <w:numPr>
          <w:ilvl w:val="0"/>
          <w:numId w:val="6"/>
        </w:numPr>
      </w:pPr>
      <w:r>
        <w:rPr>
          <w:b/>
          <w:bCs/>
        </w:rPr>
        <w:lastRenderedPageBreak/>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539E494F" w14:textId="5B8EAD3C" w:rsidR="004D584C" w:rsidRDefault="002C25B4" w:rsidP="003974F9">
      <w:pPr>
        <w:pStyle w:val="TextoTFG"/>
        <w:numPr>
          <w:ilvl w:val="0"/>
          <w:numId w:val="35"/>
        </w:numPr>
        <w:ind w:left="993"/>
      </w:pPr>
      <w:r>
        <w:rPr>
          <w:b/>
          <w:bCs/>
        </w:rPr>
        <w:t>Rol:</w:t>
      </w:r>
      <w:r w:rsidR="00D52678">
        <w:t xml:space="preserve"> Las pruebas serán desarrolladas por un </w:t>
      </w:r>
      <w:proofErr w:type="spellStart"/>
      <w:r w:rsidR="00D52678">
        <w:t>tester</w:t>
      </w:r>
      <w:proofErr w:type="spellEnd"/>
      <w:r w:rsidR="00D52678">
        <w:t xml:space="preserve"> de calidad. </w:t>
      </w:r>
    </w:p>
    <w:p w14:paraId="00017DBF" w14:textId="0C86AA9E" w:rsidR="002C25B4" w:rsidRDefault="002C25B4" w:rsidP="003974F9">
      <w:pPr>
        <w:pStyle w:val="TextoTFG"/>
        <w:numPr>
          <w:ilvl w:val="0"/>
          <w:numId w:val="35"/>
        </w:numPr>
        <w:ind w:left="993"/>
      </w:pPr>
      <w:r>
        <w:rPr>
          <w:b/>
          <w:bCs/>
        </w:rPr>
        <w:t>Tiempo estimado:</w:t>
      </w:r>
      <w:r>
        <w:t xml:space="preserve"> 30 hora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2836AE70" w14:textId="3187AF0C" w:rsidR="00A6375A" w:rsidRPr="007F3847" w:rsidRDefault="00A6375A" w:rsidP="003974F9">
      <w:pPr>
        <w:pStyle w:val="TextoTFG"/>
        <w:numPr>
          <w:ilvl w:val="0"/>
          <w:numId w:val="36"/>
        </w:numPr>
        <w:ind w:left="993"/>
      </w:pPr>
      <w:r>
        <w:rPr>
          <w:b/>
          <w:bCs/>
        </w:rPr>
        <w:t>Rol:</w:t>
      </w:r>
      <w:r w:rsidR="007F3847">
        <w:rPr>
          <w:b/>
          <w:bCs/>
        </w:rPr>
        <w:t xml:space="preserve"> </w:t>
      </w:r>
      <w:r w:rsidR="007F3847">
        <w:t>Esta tarea será realizada por un DevOps.</w:t>
      </w:r>
    </w:p>
    <w:p w14:paraId="0F152B30" w14:textId="51464391" w:rsidR="00A6375A" w:rsidRPr="007F3847" w:rsidRDefault="007F3847" w:rsidP="003974F9">
      <w:pPr>
        <w:pStyle w:val="TextoTFG"/>
        <w:numPr>
          <w:ilvl w:val="0"/>
          <w:numId w:val="36"/>
        </w:numPr>
        <w:ind w:left="993"/>
      </w:pPr>
      <w:r>
        <w:rPr>
          <w:b/>
          <w:bCs/>
        </w:rPr>
        <w:t xml:space="preserve">Tiempo estimado: </w:t>
      </w:r>
      <w:r w:rsidR="00782AF1" w:rsidRPr="00226DF4">
        <w:t>7</w:t>
      </w:r>
      <w:r w:rsidRPr="00226DF4">
        <w:t xml:space="preserve"> horas</w:t>
      </w:r>
      <w:r w:rsidR="003974F9" w:rsidRPr="00226DF4">
        <w:t>.</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lastRenderedPageBreak/>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proofErr w:type="spellStart"/>
            <w:r w:rsidRPr="00226DF4">
              <w:t>Tester</w:t>
            </w:r>
            <w:proofErr w:type="spellEnd"/>
            <w:r w:rsidRPr="00226DF4">
              <w:t xml:space="preserve">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v </w:t>
            </w:r>
            <w:proofErr w:type="spellStart"/>
            <w:r w:rsidRPr="00226DF4">
              <w:t>Ops</w:t>
            </w:r>
            <w:proofErr w:type="spellEnd"/>
          </w:p>
        </w:tc>
      </w:tr>
      <w:tr w:rsidR="00447C50" w14:paraId="7687A3C7" w14:textId="239CA9E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37786F42" w:rsidR="00447C50" w:rsidRPr="00226DF4" w:rsidRDefault="00C849BE"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w:t>
            </w:r>
            <w:r w:rsidR="00F110D4" w:rsidRPr="00226DF4">
              <w:t>80</w:t>
            </w:r>
          </w:p>
        </w:tc>
        <w:tc>
          <w:tcPr>
            <w:tcW w:w="1559" w:type="dxa"/>
          </w:tcPr>
          <w:p w14:paraId="48AED755" w14:textId="506A351F" w:rsidR="00447C50" w:rsidRPr="00226DF4" w:rsidRDefault="00447C5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 </w:t>
            </w:r>
            <w:r w:rsidR="00366D61" w:rsidRPr="00226DF4">
              <w:t xml:space="preserve">290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100000" w:firstRow="0" w:lastRow="0" w:firstColumn="0" w:lastColumn="0" w:oddVBand="0" w:evenVBand="0" w:oddHBand="1" w:evenHBand="0" w:firstRowFirstColumn="0" w:firstRowLastColumn="0" w:lastRowFirstColumn="0" w:lastRowLastColumn="0"/>
            </w:pPr>
          </w:p>
        </w:tc>
      </w:tr>
    </w:tbl>
    <w:p w14:paraId="1D4631C3" w14:textId="77777777" w:rsidR="00C610B8" w:rsidRDefault="00C610B8" w:rsidP="000F3DFD">
      <w:pPr>
        <w:pStyle w:val="TtuloCuadros"/>
      </w:pPr>
    </w:p>
    <w:p w14:paraId="62C4D3E3" w14:textId="398A5E89" w:rsidR="000F3DFD" w:rsidRDefault="000F3DFD" w:rsidP="000F3DFD">
      <w:pPr>
        <w:pStyle w:val="TtuloCuadros"/>
      </w:pPr>
      <w:bookmarkStart w:id="8" w:name="_Toc157939727"/>
      <w:r>
        <w:t xml:space="preserve">Cuadro </w:t>
      </w:r>
      <w:r w:rsidR="00EF3170">
        <w:fldChar w:fldCharType="begin"/>
      </w:r>
      <w:r w:rsidR="00EF3170">
        <w:instrText xml:space="preserve"> STYLEREF 1 \s </w:instrText>
      </w:r>
      <w:r w:rsidR="00EF3170">
        <w:fldChar w:fldCharType="separate"/>
      </w:r>
      <w:r w:rsidR="00EF3170">
        <w:rPr>
          <w:noProof/>
        </w:rPr>
        <w:t>3</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w:t>
      </w:r>
      <w:r w:rsidR="00EF3170">
        <w:fldChar w:fldCharType="end"/>
      </w:r>
      <w:r>
        <w:t>:Resumen de tiempo por tarea</w:t>
      </w:r>
      <w:bookmarkEnd w:id="8"/>
    </w:p>
    <w:p w14:paraId="31695124" w14:textId="25695A79" w:rsidR="004C275C" w:rsidRPr="009A7665" w:rsidRDefault="007F01D1" w:rsidP="009739C7">
      <w:pPr>
        <w:pStyle w:val="TextoTFG"/>
        <w:ind w:firstLine="708"/>
      </w:pPr>
      <w:r>
        <w:t>En la anterior tabla se puede ver la diferencia entre el tiempo estimado para cada tarea y el tiempo que finalmente se ha dedicado a cada una de ellas,</w:t>
      </w:r>
      <w:r w:rsidR="00E76BF4">
        <w:t xml:space="preserve"> como se puede ver, no ha habido demasiadas desviaciones, una prueba de ello es que el tiempo total estimado era de trescientas horas y el tiempo que realmente se ha empleado ha sido de trescientas diez horas.</w:t>
      </w:r>
      <w:r w:rsidR="001D218E">
        <w:t xml:space="preserve"> </w:t>
      </w:r>
      <w:proofErr w:type="spellStart"/>
      <w:r w:rsidR="001D218E">
        <w:t>Aún</w:t>
      </w:r>
      <w:proofErr w:type="spellEnd"/>
      <w:r w:rsidR="001D218E">
        <w:t xml:space="preserve"> así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p w14:paraId="5B933FE2" w14:textId="77777777" w:rsidR="00E31D65" w:rsidRDefault="00E31D65" w:rsidP="007F01D1">
      <w:pPr>
        <w:pStyle w:val="TextoTFG"/>
      </w:pPr>
    </w:p>
    <w:p w14:paraId="0AB47BB9" w14:textId="77777777" w:rsidR="00E31D65" w:rsidRDefault="00E31D65" w:rsidP="007F01D1">
      <w:pPr>
        <w:pStyle w:val="TextoTFG"/>
      </w:pPr>
    </w:p>
    <w:p w14:paraId="6370651C" w14:textId="77777777" w:rsidR="00E31D65" w:rsidRDefault="00E31D65" w:rsidP="007F01D1">
      <w:pPr>
        <w:pStyle w:val="TextoTFG"/>
      </w:pPr>
    </w:p>
    <w:p w14:paraId="60E82CFC" w14:textId="77777777" w:rsidR="00E31D65" w:rsidRDefault="00E31D65" w:rsidP="007F01D1">
      <w:pPr>
        <w:pStyle w:val="TextoTFG"/>
      </w:pP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lastRenderedPageBreak/>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proofErr w:type="spellStart"/>
            <w:r>
              <w:rPr>
                <w:b w:val="0"/>
                <w:bCs w:val="0"/>
              </w:rPr>
              <w:t>Tester</w:t>
            </w:r>
            <w:proofErr w:type="spellEnd"/>
            <w:r>
              <w:rPr>
                <w:b w:val="0"/>
                <w:bCs w:val="0"/>
              </w:rPr>
              <w:t xml:space="preserve">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B5491A" w14:paraId="18C3B6B7" w14:textId="77777777" w:rsidTr="00D5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92D6206" w:rsidR="00B5491A" w:rsidRDefault="00B5491A" w:rsidP="00E23667">
            <w:pPr>
              <w:pStyle w:val="TextoTFG"/>
              <w:jc w:val="right"/>
              <w:cnfStyle w:val="000000100000" w:firstRow="0" w:lastRow="0" w:firstColumn="0" w:lastColumn="0" w:oddVBand="0" w:evenVBand="0" w:oddHBand="1" w:evenHBand="0" w:firstRowFirstColumn="0" w:firstRowLastColumn="0" w:lastRowFirstColumn="0" w:lastRowLastColumn="0"/>
            </w:pPr>
            <w:r>
              <w:t>290</w:t>
            </w:r>
          </w:p>
        </w:tc>
        <w:tc>
          <w:tcPr>
            <w:tcW w:w="3396" w:type="dxa"/>
            <w:gridSpan w:val="2"/>
          </w:tcPr>
          <w:p w14:paraId="2E76A5CF" w14:textId="732BDEA4" w:rsidR="00B5491A" w:rsidRDefault="00B5491A" w:rsidP="00E23667">
            <w:pPr>
              <w:pStyle w:val="TextoTFG"/>
              <w:keepNext/>
              <w:jc w:val="right"/>
              <w:cnfStyle w:val="000000100000" w:firstRow="0" w:lastRow="0" w:firstColumn="0" w:lastColumn="0" w:oddVBand="0" w:evenVBand="0" w:oddHBand="1" w:evenHBand="0" w:firstRowFirstColumn="0" w:firstRowLastColumn="0" w:lastRowFirstColumn="0" w:lastRowLastColumn="0"/>
            </w:pPr>
            <w:r>
              <w:t>7.762,31€</w:t>
            </w:r>
          </w:p>
        </w:tc>
      </w:tr>
    </w:tbl>
    <w:p w14:paraId="11B05290" w14:textId="77777777" w:rsidR="00C610B8" w:rsidRDefault="00C610B8" w:rsidP="000F3DFD">
      <w:pPr>
        <w:pStyle w:val="TtuloCuadros"/>
      </w:pPr>
    </w:p>
    <w:p w14:paraId="2DC8FD9D" w14:textId="2CBC6F66" w:rsidR="009529DE" w:rsidRDefault="000F3DFD" w:rsidP="000F3DFD">
      <w:pPr>
        <w:pStyle w:val="TtuloCuadros"/>
      </w:pPr>
      <w:bookmarkStart w:id="9" w:name="_Toc157939728"/>
      <w:r>
        <w:t xml:space="preserve">Cuadro </w:t>
      </w:r>
      <w:r w:rsidR="00EF3170">
        <w:fldChar w:fldCharType="begin"/>
      </w:r>
      <w:r w:rsidR="00EF3170">
        <w:instrText xml:space="preserve"> STYLEREF 1 \s </w:instrText>
      </w:r>
      <w:r w:rsidR="00EF3170">
        <w:fldChar w:fldCharType="separate"/>
      </w:r>
      <w:r w:rsidR="00EF3170">
        <w:rPr>
          <w:noProof/>
        </w:rPr>
        <w:t>3</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w:t>
      </w:r>
      <w:r w:rsidR="00EF3170">
        <w:fldChar w:fldCharType="end"/>
      </w:r>
      <w:r>
        <w:t>: Costes del proyecto</w:t>
      </w:r>
      <w:bookmarkEnd w:id="9"/>
    </w:p>
    <w:p w14:paraId="294B1B39" w14:textId="3ABA52BE" w:rsidR="00D85599" w:rsidRDefault="004C6437" w:rsidP="00D85599">
      <w:pPr>
        <w:pStyle w:val="TextoTFG"/>
      </w:pPr>
      <w:r>
        <w:tab/>
        <w:t xml:space="preserve">Los precios han sido tomados del documento “PERFILES PROFESIONALES ÁMBITO INFORMÁTICO” de la junta de Andalucía </w:t>
      </w:r>
      <w:hyperlink r:id="rId17"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7726C9">
      <w:pPr>
        <w:pStyle w:val="Ttulo1"/>
        <w:rPr>
          <w:rFonts w:ascii="Arial" w:hAnsi="Arial" w:cs="Arial"/>
          <w:b/>
          <w:bCs/>
          <w:color w:val="auto"/>
          <w:sz w:val="28"/>
          <w:szCs w:val="28"/>
        </w:rPr>
      </w:pPr>
      <w:bookmarkStart w:id="10" w:name="_Toc15875640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0F31DDA6"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8" w:history="1">
        <w:r w:rsidR="006E58D6" w:rsidRPr="00743C16">
          <w:rPr>
            <w:rStyle w:val="Hipervnculo"/>
          </w:rPr>
          <w:t>https://github.com/amador-duran-toro/remus</w:t>
        </w:r>
      </w:hyperlink>
      <w:r w:rsidR="006E0F0B">
        <w:t xml:space="preserve"> desarrollada por el profesor de la universidad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5F60B4E8" w14:textId="5AD7C621" w:rsidR="00C42BF5" w:rsidRDefault="00706DE6" w:rsidP="00706DE6">
      <w:pPr>
        <w:pStyle w:val="TtuloCuadros"/>
        <w:rPr>
          <w:b/>
          <w:bCs/>
          <w:sz w:val="28"/>
          <w:szCs w:val="28"/>
        </w:rPr>
      </w:pPr>
      <w:bookmarkStart w:id="11" w:name="_Toc15793972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w:t>
      </w:r>
      <w:r w:rsidR="00EF3170">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0"/>
                    <a:stretch>
                      <a:fillRect/>
                    </a:stretch>
                  </pic:blipFill>
                  <pic:spPr>
                    <a:xfrm>
                      <a:off x="0" y="0"/>
                      <a:ext cx="5400040" cy="1630045"/>
                    </a:xfrm>
                    <a:prstGeom prst="rect">
                      <a:avLst/>
                    </a:prstGeom>
                  </pic:spPr>
                </pic:pic>
              </a:graphicData>
            </a:graphic>
          </wp:inline>
        </w:drawing>
      </w:r>
    </w:p>
    <w:p w14:paraId="4ECF20EF" w14:textId="53831481" w:rsidR="00FB165B" w:rsidRDefault="00706DE6" w:rsidP="00706DE6">
      <w:pPr>
        <w:pStyle w:val="TtuloCuadros"/>
        <w:rPr>
          <w:b/>
          <w:bCs/>
          <w:sz w:val="28"/>
          <w:szCs w:val="28"/>
        </w:rPr>
      </w:pPr>
      <w:bookmarkStart w:id="12" w:name="_Toc15793973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w:t>
      </w:r>
      <w:r w:rsidR="00EF3170">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1"/>
                    <a:stretch>
                      <a:fillRect/>
                    </a:stretch>
                  </pic:blipFill>
                  <pic:spPr>
                    <a:xfrm>
                      <a:off x="0" y="0"/>
                      <a:ext cx="5400040" cy="1790700"/>
                    </a:xfrm>
                    <a:prstGeom prst="rect">
                      <a:avLst/>
                    </a:prstGeom>
                  </pic:spPr>
                </pic:pic>
              </a:graphicData>
            </a:graphic>
          </wp:inline>
        </w:drawing>
      </w:r>
    </w:p>
    <w:p w14:paraId="5D54E6C9" w14:textId="73AAC9C6" w:rsidR="00C42BF5" w:rsidRPr="00B36865" w:rsidRDefault="00B36865" w:rsidP="00B36865">
      <w:pPr>
        <w:pStyle w:val="TtuloCuadros"/>
        <w:rPr>
          <w:b/>
          <w:bCs/>
          <w:sz w:val="28"/>
          <w:szCs w:val="28"/>
        </w:rPr>
      </w:pPr>
      <w:bookmarkStart w:id="13" w:name="_Toc15793973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w:t>
      </w:r>
      <w:r w:rsidR="00EF3170">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2"/>
                    <a:stretch>
                      <a:fillRect/>
                    </a:stretch>
                  </pic:blipFill>
                  <pic:spPr>
                    <a:xfrm>
                      <a:off x="0" y="0"/>
                      <a:ext cx="5400040" cy="1645920"/>
                    </a:xfrm>
                    <a:prstGeom prst="rect">
                      <a:avLst/>
                    </a:prstGeom>
                  </pic:spPr>
                </pic:pic>
              </a:graphicData>
            </a:graphic>
          </wp:inline>
        </w:drawing>
      </w:r>
    </w:p>
    <w:p w14:paraId="1F722CBB" w14:textId="4FEEE2FF" w:rsidR="00FB165B" w:rsidRDefault="0059546B" w:rsidP="0059546B">
      <w:pPr>
        <w:pStyle w:val="TtuloCuadros"/>
        <w:rPr>
          <w:b/>
          <w:bCs/>
          <w:sz w:val="28"/>
          <w:szCs w:val="28"/>
        </w:rPr>
      </w:pPr>
      <w:bookmarkStart w:id="14" w:name="_Toc15793973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w:t>
      </w:r>
      <w:r w:rsidR="00EF3170">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3"/>
                    <a:stretch>
                      <a:fillRect/>
                    </a:stretch>
                  </pic:blipFill>
                  <pic:spPr>
                    <a:xfrm>
                      <a:off x="0" y="0"/>
                      <a:ext cx="5400040" cy="1639570"/>
                    </a:xfrm>
                    <a:prstGeom prst="rect">
                      <a:avLst/>
                    </a:prstGeom>
                  </pic:spPr>
                </pic:pic>
              </a:graphicData>
            </a:graphic>
          </wp:inline>
        </w:drawing>
      </w:r>
    </w:p>
    <w:p w14:paraId="4AA15505" w14:textId="1C1F3BDD" w:rsidR="005E11C2" w:rsidRDefault="00CF3BA3" w:rsidP="00CF3BA3">
      <w:pPr>
        <w:pStyle w:val="TtuloCuadros"/>
        <w:rPr>
          <w:b/>
          <w:bCs/>
          <w:sz w:val="28"/>
          <w:szCs w:val="28"/>
        </w:rPr>
      </w:pPr>
      <w:bookmarkStart w:id="15" w:name="_Toc15793973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w:t>
      </w:r>
      <w:r w:rsidR="00EF3170">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4"/>
                    <a:stretch>
                      <a:fillRect/>
                    </a:stretch>
                  </pic:blipFill>
                  <pic:spPr>
                    <a:xfrm>
                      <a:off x="0" y="0"/>
                      <a:ext cx="5400040" cy="1807845"/>
                    </a:xfrm>
                    <a:prstGeom prst="rect">
                      <a:avLst/>
                    </a:prstGeom>
                  </pic:spPr>
                </pic:pic>
              </a:graphicData>
            </a:graphic>
          </wp:inline>
        </w:drawing>
      </w:r>
    </w:p>
    <w:p w14:paraId="1EB79124" w14:textId="25638766" w:rsidR="005E11C2" w:rsidRDefault="00CF3BA3" w:rsidP="00CF3BA3">
      <w:pPr>
        <w:pStyle w:val="TtuloCuadros"/>
        <w:rPr>
          <w:b/>
          <w:bCs/>
          <w:sz w:val="28"/>
          <w:szCs w:val="28"/>
        </w:rPr>
      </w:pPr>
      <w:bookmarkStart w:id="16" w:name="_Toc15793973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w:t>
      </w:r>
      <w:r w:rsidR="00EF3170">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5"/>
                    <a:stretch>
                      <a:fillRect/>
                    </a:stretch>
                  </pic:blipFill>
                  <pic:spPr>
                    <a:xfrm>
                      <a:off x="0" y="0"/>
                      <a:ext cx="5400040" cy="1637030"/>
                    </a:xfrm>
                    <a:prstGeom prst="rect">
                      <a:avLst/>
                    </a:prstGeom>
                  </pic:spPr>
                </pic:pic>
              </a:graphicData>
            </a:graphic>
          </wp:inline>
        </w:drawing>
      </w:r>
    </w:p>
    <w:p w14:paraId="280BE365" w14:textId="49FD03FA" w:rsidR="00C67313" w:rsidRDefault="00274774" w:rsidP="00274774">
      <w:pPr>
        <w:pStyle w:val="TtuloCuadros"/>
        <w:rPr>
          <w:b/>
          <w:bCs/>
          <w:sz w:val="28"/>
          <w:szCs w:val="28"/>
        </w:rPr>
      </w:pPr>
      <w:bookmarkStart w:id="17" w:name="_Toc15793973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7</w:t>
      </w:r>
      <w:r w:rsidR="00EF3170">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6"/>
                    <a:stretch>
                      <a:fillRect/>
                    </a:stretch>
                  </pic:blipFill>
                  <pic:spPr>
                    <a:xfrm>
                      <a:off x="0" y="0"/>
                      <a:ext cx="5400040" cy="1482725"/>
                    </a:xfrm>
                    <a:prstGeom prst="rect">
                      <a:avLst/>
                    </a:prstGeom>
                  </pic:spPr>
                </pic:pic>
              </a:graphicData>
            </a:graphic>
          </wp:inline>
        </w:drawing>
      </w:r>
    </w:p>
    <w:p w14:paraId="4D626CEA" w14:textId="47C428ED" w:rsidR="00683437" w:rsidRDefault="00121928" w:rsidP="00121928">
      <w:pPr>
        <w:pStyle w:val="TtuloCuadros"/>
        <w:rPr>
          <w:b/>
          <w:bCs/>
          <w:sz w:val="28"/>
          <w:szCs w:val="28"/>
        </w:rPr>
      </w:pPr>
      <w:bookmarkStart w:id="18" w:name="_Toc15793973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8</w:t>
      </w:r>
      <w:r w:rsidR="00EF3170">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7"/>
                    <a:stretch>
                      <a:fillRect/>
                    </a:stretch>
                  </pic:blipFill>
                  <pic:spPr>
                    <a:xfrm>
                      <a:off x="0" y="0"/>
                      <a:ext cx="5400040" cy="1472565"/>
                    </a:xfrm>
                    <a:prstGeom prst="rect">
                      <a:avLst/>
                    </a:prstGeom>
                  </pic:spPr>
                </pic:pic>
              </a:graphicData>
            </a:graphic>
          </wp:inline>
        </w:drawing>
      </w:r>
    </w:p>
    <w:p w14:paraId="01F1BFD9" w14:textId="5D069C5F" w:rsidR="00C67313" w:rsidRDefault="00121928" w:rsidP="00121928">
      <w:pPr>
        <w:pStyle w:val="TtuloCuadros"/>
      </w:pPr>
      <w:bookmarkStart w:id="19" w:name="_Toc15793973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9</w:t>
      </w:r>
      <w:r w:rsidR="00EF3170">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4E1352F7" w14:textId="2BA2D520" w:rsidR="00683437" w:rsidRDefault="009D67FF" w:rsidP="009D67FF">
      <w:pPr>
        <w:pStyle w:val="TtuloCuadros"/>
        <w:rPr>
          <w:b/>
          <w:bCs/>
          <w:sz w:val="28"/>
          <w:szCs w:val="28"/>
        </w:rPr>
      </w:pPr>
      <w:bookmarkStart w:id="20" w:name="_Toc15793973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0</w:t>
      </w:r>
      <w:r w:rsidR="00EF3170">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139C2D40" w14:textId="0FD611EC" w:rsidR="00683437" w:rsidRDefault="009D67FF" w:rsidP="009D67FF">
      <w:pPr>
        <w:pStyle w:val="TtuloCuadros"/>
        <w:rPr>
          <w:b/>
          <w:bCs/>
          <w:sz w:val="28"/>
          <w:szCs w:val="28"/>
        </w:rPr>
      </w:pPr>
      <w:bookmarkStart w:id="21" w:name="_Toc15793973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1</w:t>
      </w:r>
      <w:r w:rsidR="00EF3170">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0"/>
                    <a:stretch>
                      <a:fillRect/>
                    </a:stretch>
                  </pic:blipFill>
                  <pic:spPr>
                    <a:xfrm>
                      <a:off x="0" y="0"/>
                      <a:ext cx="5400040" cy="1481455"/>
                    </a:xfrm>
                    <a:prstGeom prst="rect">
                      <a:avLst/>
                    </a:prstGeom>
                  </pic:spPr>
                </pic:pic>
              </a:graphicData>
            </a:graphic>
          </wp:inline>
        </w:drawing>
      </w:r>
    </w:p>
    <w:p w14:paraId="0AA8818B" w14:textId="451A02F1" w:rsidR="00102316" w:rsidRDefault="00102316" w:rsidP="00102316">
      <w:pPr>
        <w:pStyle w:val="TtuloCuadros"/>
      </w:pPr>
      <w:bookmarkStart w:id="22" w:name="_Toc15793974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2</w:t>
      </w:r>
      <w:r w:rsidR="00EF3170">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1"/>
                    <a:stretch>
                      <a:fillRect/>
                    </a:stretch>
                  </pic:blipFill>
                  <pic:spPr>
                    <a:xfrm>
                      <a:off x="0" y="0"/>
                      <a:ext cx="5400040" cy="1464945"/>
                    </a:xfrm>
                    <a:prstGeom prst="rect">
                      <a:avLst/>
                    </a:prstGeom>
                  </pic:spPr>
                </pic:pic>
              </a:graphicData>
            </a:graphic>
          </wp:inline>
        </w:drawing>
      </w:r>
    </w:p>
    <w:p w14:paraId="7567AD93" w14:textId="150DA776" w:rsidR="00432747" w:rsidRDefault="00102316" w:rsidP="00102316">
      <w:pPr>
        <w:pStyle w:val="TtuloCuadros"/>
        <w:rPr>
          <w:b/>
          <w:bCs/>
          <w:sz w:val="28"/>
          <w:szCs w:val="28"/>
        </w:rPr>
      </w:pPr>
      <w:bookmarkStart w:id="23" w:name="_Toc15793974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3</w:t>
      </w:r>
      <w:r w:rsidR="00EF3170">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13474203" w:rsidR="00614953" w:rsidRDefault="00644608" w:rsidP="00614953">
      <w:pPr>
        <w:pStyle w:val="TextoTFG"/>
        <w:rPr>
          <w:b/>
          <w:bCs/>
        </w:rPr>
      </w:pPr>
      <w:r>
        <w:rPr>
          <w:noProof/>
        </w:rPr>
        <w:drawing>
          <wp:anchor distT="0" distB="0" distL="114300" distR="114300" simplePos="0" relativeHeight="251666432" behindDoc="1" locked="0" layoutInCell="1" allowOverlap="1" wp14:anchorId="442A08CA" wp14:editId="79BCE6EA">
            <wp:simplePos x="0" y="0"/>
            <wp:positionH relativeFrom="margin">
              <wp:align>center</wp:align>
            </wp:positionH>
            <wp:positionV relativeFrom="paragraph">
              <wp:posOffset>508635</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229">
        <w:rPr>
          <w:b/>
          <w:bCs/>
        </w:rPr>
        <w:t>Diagramas de casos de uso</w:t>
      </w:r>
    </w:p>
    <w:p w14:paraId="7EFA1913" w14:textId="2FBC2C8E" w:rsidR="00644608" w:rsidRDefault="00644608" w:rsidP="00614953">
      <w:pPr>
        <w:pStyle w:val="TextoTFG"/>
        <w:rPr>
          <w:b/>
          <w:bCs/>
        </w:rPr>
      </w:pPr>
      <w:r>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55034C36" w:rsidR="000F3DFD" w:rsidRPr="00226E92" w:rsidRDefault="000F3DFD" w:rsidP="00B51952">
                            <w:pPr>
                              <w:pStyle w:val="TtuloCuadros"/>
                              <w:rPr>
                                <w:rFonts w:cs="Arial"/>
                                <w:noProof/>
                              </w:rPr>
                            </w:pPr>
                            <w:bookmarkStart w:id="24" w:name="_Toc15793979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55034C36" w:rsidR="000F3DFD" w:rsidRPr="00226E92" w:rsidRDefault="000F3DFD" w:rsidP="00B51952">
                      <w:pPr>
                        <w:pStyle w:val="TtuloCuadros"/>
                        <w:rPr>
                          <w:rFonts w:cs="Arial"/>
                          <w:noProof/>
                        </w:rPr>
                      </w:pPr>
                      <w:bookmarkStart w:id="25" w:name="_Toc15793979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67A5D231" w14:textId="49401FF6" w:rsidR="00602BF9" w:rsidRDefault="00644608" w:rsidP="00B51952">
      <w:pPr>
        <w:pStyle w:val="TextoTFG"/>
      </w:pPr>
      <w:r>
        <w:rPr>
          <w:noProof/>
        </w:rPr>
        <w:lastRenderedPageBreak/>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421C2EB5" w:rsidR="00644608" w:rsidRPr="002F1732" w:rsidRDefault="00644608" w:rsidP="00644608">
                            <w:pPr>
                              <w:pStyle w:val="TtuloCuadros"/>
                              <w:rPr>
                                <w:rFonts w:cs="Arial"/>
                                <w:noProof/>
                              </w:rPr>
                            </w:pPr>
                            <w:bookmarkStart w:id="26" w:name="_Toc15793979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421C2EB5" w:rsidR="00644608" w:rsidRPr="002F1732" w:rsidRDefault="00644608" w:rsidP="00644608">
                      <w:pPr>
                        <w:pStyle w:val="TtuloCuadros"/>
                        <w:rPr>
                          <w:rFonts w:cs="Arial"/>
                          <w:noProof/>
                        </w:rPr>
                      </w:pPr>
                      <w:bookmarkStart w:id="27" w:name="_Toc15793979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E62A" w14:textId="1DDF10DA" w:rsidR="00B60C8D" w:rsidRDefault="00B60C8D" w:rsidP="00B60C8D">
      <w:pPr>
        <w:pStyle w:val="TextoTFG"/>
        <w:jc w:val="center"/>
      </w:pPr>
    </w:p>
    <w:p w14:paraId="57D06BC8" w14:textId="11963964" w:rsidR="00644608" w:rsidRDefault="00644608" w:rsidP="00B60C8D">
      <w:pPr>
        <w:pStyle w:val="TextoTFG"/>
        <w:jc w:val="center"/>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71C3DDF2" w:rsidR="00644608" w:rsidRPr="00E31896" w:rsidRDefault="00644608" w:rsidP="00644608">
                            <w:pPr>
                              <w:pStyle w:val="TtuloCuadros"/>
                              <w:rPr>
                                <w:rFonts w:cs="Arial"/>
                                <w:noProof/>
                              </w:rPr>
                            </w:pPr>
                            <w:bookmarkStart w:id="28" w:name="_Toc15793979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71C3DDF2" w:rsidR="00644608" w:rsidRPr="00E31896" w:rsidRDefault="00644608" w:rsidP="00644608">
                      <w:pPr>
                        <w:pStyle w:val="TtuloCuadros"/>
                        <w:rPr>
                          <w:rFonts w:cs="Arial"/>
                          <w:noProof/>
                        </w:rPr>
                      </w:pPr>
                      <w:bookmarkStart w:id="29" w:name="_Toc15793979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452C4F2" w14:textId="53F383B8" w:rsidR="00644608" w:rsidRDefault="00644608" w:rsidP="00B60C8D">
      <w:pPr>
        <w:pStyle w:val="TextoTFG"/>
        <w:jc w:val="center"/>
      </w:pPr>
    </w:p>
    <w:p w14:paraId="757A42C4" w14:textId="1C85005A" w:rsidR="00644608" w:rsidRDefault="00644608" w:rsidP="00B60C8D">
      <w:pPr>
        <w:pStyle w:val="TextoTFG"/>
        <w:jc w:val="center"/>
      </w:pPr>
    </w:p>
    <w:p w14:paraId="7775CB5B" w14:textId="7369D493" w:rsidR="00B60C8D" w:rsidRDefault="00EC16B6" w:rsidP="00B60C8D">
      <w:pPr>
        <w:pStyle w:val="TextoTFG"/>
        <w:jc w:val="center"/>
      </w:pPr>
      <w:r>
        <w:rPr>
          <w:noProof/>
        </w:rPr>
        <w:lastRenderedPageBreak/>
        <mc:AlternateContent>
          <mc:Choice Requires="wps">
            <w:drawing>
              <wp:anchor distT="0" distB="0" distL="114300" distR="114300" simplePos="0" relativeHeight="251691008" behindDoc="0" locked="0" layoutInCell="1" allowOverlap="1" wp14:anchorId="3E0CEF0F" wp14:editId="7ABE3E0E">
                <wp:simplePos x="0" y="0"/>
                <wp:positionH relativeFrom="column">
                  <wp:posOffset>356870</wp:posOffset>
                </wp:positionH>
                <wp:positionV relativeFrom="paragraph">
                  <wp:posOffset>4147820</wp:posOffset>
                </wp:positionV>
                <wp:extent cx="4681220" cy="635"/>
                <wp:effectExtent l="0" t="0" r="0" b="0"/>
                <wp:wrapTopAndBottom/>
                <wp:docPr id="772900596" name="Cuadro de texto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642C2642" w:rsidR="00EC16B6" w:rsidRPr="00F52249" w:rsidRDefault="00EC16B6" w:rsidP="00EC16B6">
                            <w:pPr>
                              <w:pStyle w:val="TtuloCuadros"/>
                              <w:rPr>
                                <w:rFonts w:cs="Arial"/>
                                <w:noProof/>
                              </w:rPr>
                            </w:pPr>
                            <w:bookmarkStart w:id="30" w:name="_Toc15793979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CEF0F" id="_x0000_s1029" type="#_x0000_t202" style="position:absolute;left:0;text-align:left;margin-left:28.1pt;margin-top:326.6pt;width:368.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b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27vZfE4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" stroked="f">
                <v:textbox style="mso-fit-shape-to-text:t" inset="0,0,0,0">
                  <w:txbxContent>
                    <w:p w14:paraId="4454AD4F" w14:textId="77777777" w:rsidR="00EC16B6" w:rsidRDefault="00EC16B6" w:rsidP="00EC16B6">
                      <w:pPr>
                        <w:pStyle w:val="TtuloCuadros"/>
                      </w:pPr>
                    </w:p>
                    <w:p w14:paraId="460DF1B2" w14:textId="642C2642" w:rsidR="00EC16B6" w:rsidRPr="00F52249" w:rsidRDefault="00EC16B6" w:rsidP="00EC16B6">
                      <w:pPr>
                        <w:pStyle w:val="TtuloCuadros"/>
                        <w:rPr>
                          <w:rFonts w:cs="Arial"/>
                          <w:noProof/>
                        </w:rPr>
                      </w:pPr>
                      <w:bookmarkStart w:id="31" w:name="_Toc15793979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7C7871CA">
            <wp:simplePos x="0" y="0"/>
            <wp:positionH relativeFrom="margin">
              <wp:align>center</wp:align>
            </wp:positionH>
            <wp:positionV relativeFrom="paragraph">
              <wp:posOffset>33782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78F0" w14:textId="6E3C7B6D" w:rsidR="00B60C8D" w:rsidRDefault="00EC16B6" w:rsidP="00B60C8D">
      <w:pPr>
        <w:pStyle w:val="TextoTFG"/>
        <w:jc w:val="center"/>
      </w:pPr>
      <w:r>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7658EDC6" w:rsidR="00EC16B6" w:rsidRPr="006E1AFD" w:rsidRDefault="00EC16B6" w:rsidP="00EC16B6">
                            <w:pPr>
                              <w:pStyle w:val="TtuloCuadros"/>
                              <w:rPr>
                                <w:rFonts w:cs="Arial"/>
                                <w:noProof/>
                              </w:rPr>
                            </w:pPr>
                            <w:bookmarkStart w:id="32" w:name="_Toc15793979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7658EDC6" w:rsidR="00EC16B6" w:rsidRPr="006E1AFD" w:rsidRDefault="00EC16B6" w:rsidP="00EC16B6">
                      <w:pPr>
                        <w:pStyle w:val="TtuloCuadros"/>
                        <w:rPr>
                          <w:rFonts w:cs="Arial"/>
                          <w:noProof/>
                        </w:rPr>
                      </w:pPr>
                      <w:bookmarkStart w:id="33" w:name="_Toc15793979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D756EB">
                        <w:t>: Diagrama de caso de uso jugar partida en línea</w:t>
                      </w:r>
                      <w:bookmarkEnd w:id="33"/>
                    </w:p>
                  </w:txbxContent>
                </v:textbox>
                <w10:wrap type="topAndBottom"/>
              </v:shape>
            </w:pict>
          </mc:Fallback>
        </mc:AlternateContent>
      </w:r>
      <w:r>
        <w:rPr>
          <w:noProof/>
        </w:rPr>
        <w:drawing>
          <wp:anchor distT="0" distB="0" distL="114300" distR="114300" simplePos="0" relativeHeight="251688960" behindDoc="0" locked="0" layoutInCell="1" allowOverlap="1" wp14:anchorId="7A40C20A" wp14:editId="71C8F388">
            <wp:simplePos x="0" y="0"/>
            <wp:positionH relativeFrom="margin">
              <wp:align>right</wp:align>
            </wp:positionH>
            <wp:positionV relativeFrom="paragraph">
              <wp:posOffset>459295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EF35" w14:textId="4CD3C86A" w:rsidR="00CA287D" w:rsidRDefault="00CA287D" w:rsidP="00EC16B6">
      <w:pPr>
        <w:pStyle w:val="TextoTFG"/>
      </w:pPr>
    </w:p>
    <w:p w14:paraId="1B2F0C46" w14:textId="77777777" w:rsidR="00EC16B6" w:rsidRDefault="00EC16B6" w:rsidP="00EC16B6">
      <w:pPr>
        <w:pStyle w:val="TextoTFG"/>
      </w:pPr>
    </w:p>
    <w:p w14:paraId="6D9C3A06" w14:textId="77777777" w:rsidR="00EC16B6" w:rsidRDefault="00EC16B6" w:rsidP="00EC16B6">
      <w:pPr>
        <w:pStyle w:val="TextoTFG"/>
      </w:pPr>
    </w:p>
    <w:p w14:paraId="2C741197" w14:textId="77777777" w:rsidR="00EC16B6" w:rsidRDefault="00EC16B6" w:rsidP="00EC16B6">
      <w:pPr>
        <w:pStyle w:val="TextoTFG"/>
      </w:pP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24E98B9C" w14:textId="36EDA30E" w:rsidR="00EC16B6" w:rsidRDefault="00EC16B6" w:rsidP="00EC16B6">
      <w:pPr>
        <w:pStyle w:val="TtuloCuadros"/>
      </w:pPr>
      <w:bookmarkStart w:id="34" w:name="_Toc15793979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6</w:t>
      </w:r>
      <w:r w:rsidR="00CC3C4C">
        <w:fldChar w:fldCharType="end"/>
      </w:r>
      <w:r w:rsidRPr="00D9018B">
        <w:t>: Diagrama de caso de uso editar usuario</w:t>
      </w:r>
      <w:bookmarkEnd w:id="34"/>
    </w:p>
    <w:p w14:paraId="41924A5C" w14:textId="77777777" w:rsidR="00EC16B6" w:rsidRDefault="00EC16B6" w:rsidP="00EC16B6">
      <w:pPr>
        <w:pStyle w:val="TtuloCuadros"/>
        <w:jc w:val="left"/>
        <w:rPr>
          <w:b/>
          <w:bCs/>
        </w:rPr>
      </w:pP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47CB83FC" w14:textId="2D7686FA" w:rsidR="00EC16B6" w:rsidRDefault="00EC16B6" w:rsidP="00EC16B6">
      <w:pPr>
        <w:pStyle w:val="TtuloCuadros"/>
      </w:pPr>
      <w:bookmarkStart w:id="35" w:name="_Toc157939798"/>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7</w:t>
      </w:r>
      <w:r w:rsidR="00CC3C4C">
        <w:fldChar w:fldCharType="end"/>
      </w:r>
      <w:r w:rsidRPr="00471CF8">
        <w:t>: Diagrama de caso de uso consultar el manual</w:t>
      </w:r>
      <w:bookmarkEnd w:id="35"/>
    </w:p>
    <w:p w14:paraId="5B03455C" w14:textId="77777777" w:rsidR="00EC16B6" w:rsidRDefault="00EC16B6" w:rsidP="00EC16B6">
      <w:pPr>
        <w:pStyle w:val="TtuloCuadros"/>
      </w:pPr>
    </w:p>
    <w:p w14:paraId="51113C65" w14:textId="77777777" w:rsidR="0039750C" w:rsidRDefault="0039750C" w:rsidP="00EC16B6">
      <w:pPr>
        <w:pStyle w:val="TtuloCuadros"/>
      </w:pPr>
    </w:p>
    <w:p w14:paraId="3F42DE2F" w14:textId="77777777" w:rsidR="0039750C" w:rsidRDefault="0039750C" w:rsidP="00EC16B6">
      <w:pPr>
        <w:pStyle w:val="TtuloCuadros"/>
      </w:pPr>
    </w:p>
    <w:p w14:paraId="0E29E165" w14:textId="77777777" w:rsidR="0039750C" w:rsidRDefault="0039750C" w:rsidP="00EC16B6">
      <w:pPr>
        <w:pStyle w:val="TtuloCuadros"/>
      </w:pPr>
    </w:p>
    <w:p w14:paraId="39A9B752" w14:textId="77777777" w:rsidR="0039750C" w:rsidRDefault="0080727E" w:rsidP="0039750C">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35AD453F" w14:textId="77777777" w:rsidR="0039750C" w:rsidRDefault="0039750C" w:rsidP="0039750C">
      <w:pPr>
        <w:pStyle w:val="TtuloCuadros"/>
      </w:pPr>
    </w:p>
    <w:p w14:paraId="1606C334" w14:textId="5C9FAB81" w:rsidR="00726DB5" w:rsidRDefault="0039750C" w:rsidP="0039750C">
      <w:pPr>
        <w:pStyle w:val="TtuloCuadros"/>
        <w:rPr>
          <w:b/>
          <w:bCs/>
        </w:rPr>
      </w:pPr>
      <w:bookmarkStart w:id="36" w:name="_Toc157939799"/>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8</w:t>
      </w:r>
      <w:r w:rsidR="00CC3C4C">
        <w:fldChar w:fldCharType="end"/>
      </w:r>
      <w:r w:rsidRPr="005530D0">
        <w:t>: Diagrama de caso de uso consultar estadísticas</w:t>
      </w:r>
      <w:bookmarkEnd w:id="36"/>
    </w:p>
    <w:p w14:paraId="71A3B33F" w14:textId="68CCAA20" w:rsidR="00BD2967" w:rsidRPr="00BD2967" w:rsidRDefault="0039750C" w:rsidP="004620D2">
      <w:pPr>
        <w:pStyle w:val="TextoTFG"/>
        <w:jc w:val="center"/>
      </w:pPr>
      <w:r>
        <w:rPr>
          <w:noProof/>
        </w:rPr>
        <mc:AlternateContent>
          <mc:Choice Requires="wps">
            <w:drawing>
              <wp:anchor distT="0" distB="0" distL="114300" distR="114300" simplePos="0" relativeHeight="251695104" behindDoc="0" locked="0" layoutInCell="1" allowOverlap="1" wp14:anchorId="0EA774E1" wp14:editId="66773EE6">
                <wp:simplePos x="0" y="0"/>
                <wp:positionH relativeFrom="column">
                  <wp:posOffset>337820</wp:posOffset>
                </wp:positionH>
                <wp:positionV relativeFrom="paragraph">
                  <wp:posOffset>33293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183354B9" w:rsidR="0039750C" w:rsidRPr="008E74AB" w:rsidRDefault="0039750C" w:rsidP="0039750C">
                            <w:pPr>
                              <w:pStyle w:val="TtuloCuadros"/>
                              <w:rPr>
                                <w:rFonts w:cs="Arial"/>
                                <w:noProof/>
                              </w:rPr>
                            </w:pPr>
                            <w:bookmarkStart w:id="37" w:name="_Toc157939800"/>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26.6pt;margin-top:262.15pt;width:37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" stroked="f">
                <v:textbox style="mso-fit-shape-to-text:t" inset="0,0,0,0">
                  <w:txbxContent>
                    <w:p w14:paraId="684522CC" w14:textId="77777777" w:rsidR="0039750C" w:rsidRDefault="0039750C" w:rsidP="0039750C">
                      <w:pPr>
                        <w:pStyle w:val="TtuloCuadros"/>
                      </w:pPr>
                    </w:p>
                    <w:p w14:paraId="764B81A4" w14:textId="183354B9" w:rsidR="0039750C" w:rsidRPr="008E74AB" w:rsidRDefault="0039750C" w:rsidP="0039750C">
                      <w:pPr>
                        <w:pStyle w:val="TtuloCuadros"/>
                        <w:rPr>
                          <w:rFonts w:cs="Arial"/>
                          <w:noProof/>
                        </w:rPr>
                      </w:pPr>
                      <w:bookmarkStart w:id="38" w:name="_Toc157939800"/>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BB40ED">
                        <w:t>: Diagrama de caso de uso añadir nueva imagen</w:t>
                      </w:r>
                      <w:bookmarkEnd w:id="38"/>
                    </w:p>
                  </w:txbxContent>
                </v:textbox>
                <w10:wrap type="topAndBottom"/>
              </v:shape>
            </w:pict>
          </mc:Fallback>
        </mc:AlternateContent>
      </w:r>
      <w:r w:rsidR="004620D2">
        <w:rPr>
          <w:noProof/>
        </w:rPr>
        <w:drawing>
          <wp:anchor distT="0" distB="0" distL="114300" distR="114300" simplePos="0" relativeHeight="251662336" behindDoc="1" locked="0" layoutInCell="1" allowOverlap="1" wp14:anchorId="4524B7C7" wp14:editId="0109B6D7">
            <wp:simplePos x="0" y="0"/>
            <wp:positionH relativeFrom="margin">
              <wp:align>center</wp:align>
            </wp:positionH>
            <wp:positionV relativeFrom="paragraph">
              <wp:posOffset>32575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2350" w14:textId="569CEC06" w:rsidR="00BD2967" w:rsidRDefault="00BD2967" w:rsidP="00BD2967">
      <w:pPr>
        <w:pStyle w:val="TextoTFG"/>
        <w:jc w:val="center"/>
        <w:rPr>
          <w:b/>
          <w:bCs/>
        </w:rPr>
      </w:pPr>
    </w:p>
    <w:p w14:paraId="62697ED4" w14:textId="77777777" w:rsidR="0039750C" w:rsidRDefault="0039750C" w:rsidP="00BD2967">
      <w:pPr>
        <w:pStyle w:val="TextoTFG"/>
        <w:jc w:val="center"/>
        <w:rPr>
          <w:b/>
          <w:bCs/>
        </w:rPr>
      </w:pPr>
    </w:p>
    <w:p w14:paraId="46CD07E6" w14:textId="77777777" w:rsidR="0039750C" w:rsidRDefault="0039750C" w:rsidP="00BD2967">
      <w:pPr>
        <w:pStyle w:val="TextoTFG"/>
        <w:jc w:val="center"/>
        <w:rPr>
          <w:b/>
          <w:bCs/>
        </w:rPr>
      </w:pPr>
    </w:p>
    <w:p w14:paraId="66B56E9B" w14:textId="6A941942"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792A7E54">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5CAB0C9B" w:rsidR="0039750C" w:rsidRPr="000C1C7A" w:rsidRDefault="0039750C" w:rsidP="0039750C">
                            <w:pPr>
                              <w:pStyle w:val="TtuloCuadros"/>
                              <w:rPr>
                                <w:rFonts w:cs="Arial"/>
                                <w:noProof/>
                              </w:rPr>
                            </w:pPr>
                            <w:bookmarkStart w:id="39" w:name="_Toc157939801"/>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5CAB0C9B" w:rsidR="0039750C" w:rsidRPr="000C1C7A" w:rsidRDefault="0039750C" w:rsidP="0039750C">
                      <w:pPr>
                        <w:pStyle w:val="TtuloCuadros"/>
                        <w:rPr>
                          <w:rFonts w:cs="Arial"/>
                          <w:noProof/>
                        </w:rPr>
                      </w:pPr>
                      <w:bookmarkStart w:id="40" w:name="_Toc157939801"/>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A50BCA">
                        <w:t>: Diagrama de caso de uso habilitar/deshabilitar imagen</w:t>
                      </w:r>
                      <w:bookmarkEnd w:id="40"/>
                    </w:p>
                  </w:txbxContent>
                </v:textbox>
                <w10:wrap type="topAndBottom"/>
              </v:shape>
            </w:pict>
          </mc:Fallback>
        </mc:AlternateContent>
      </w:r>
    </w:p>
    <w:p w14:paraId="0FF5AD73" w14:textId="6DF0B4D8" w:rsidR="005C0966" w:rsidRDefault="0039750C" w:rsidP="00BD2967">
      <w:pPr>
        <w:pStyle w:val="TextoTFG"/>
        <w:jc w:val="center"/>
        <w:rPr>
          <w:b/>
          <w:bCs/>
        </w:rPr>
      </w:pPr>
      <w:r>
        <w:rPr>
          <w:noProof/>
        </w:rPr>
        <mc:AlternateContent>
          <mc:Choice Requires="wps">
            <w:drawing>
              <wp:anchor distT="0" distB="0" distL="114300" distR="114300" simplePos="0" relativeHeight="251699200" behindDoc="0" locked="0" layoutInCell="1" allowOverlap="1" wp14:anchorId="4656C55E" wp14:editId="32E70A9C">
                <wp:simplePos x="0" y="0"/>
                <wp:positionH relativeFrom="column">
                  <wp:posOffset>309245</wp:posOffset>
                </wp:positionH>
                <wp:positionV relativeFrom="paragraph">
                  <wp:posOffset>3780155</wp:posOffset>
                </wp:positionV>
                <wp:extent cx="4776470" cy="635"/>
                <wp:effectExtent l="0" t="0" r="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2D631F5" w14:textId="77777777" w:rsidR="0039750C" w:rsidRDefault="0039750C" w:rsidP="0039750C">
                            <w:pPr>
                              <w:pStyle w:val="TtuloCuadros"/>
                            </w:pPr>
                          </w:p>
                          <w:p w14:paraId="2AB8FBE8" w14:textId="3CB719FA" w:rsidR="0039750C" w:rsidRPr="00AD042D" w:rsidRDefault="0039750C" w:rsidP="0039750C">
                            <w:pPr>
                              <w:pStyle w:val="TtuloCuadros"/>
                              <w:rPr>
                                <w:rFonts w:cs="Arial"/>
                                <w:noProof/>
                              </w:rPr>
                            </w:pPr>
                            <w:bookmarkStart w:id="41" w:name="_Toc15793980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C55E" id="_x0000_s1033" type="#_x0000_t202" style="position:absolute;left:0;text-align:left;margin-left:24.35pt;margin-top:297.65pt;width:376.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Y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" stroked="f">
                <v:textbox style="mso-fit-shape-to-text:t" inset="0,0,0,0">
                  <w:txbxContent>
                    <w:p w14:paraId="22D631F5" w14:textId="77777777" w:rsidR="0039750C" w:rsidRDefault="0039750C" w:rsidP="0039750C">
                      <w:pPr>
                        <w:pStyle w:val="TtuloCuadros"/>
                      </w:pPr>
                    </w:p>
                    <w:p w14:paraId="2AB8FBE8" w14:textId="3CB719FA" w:rsidR="0039750C" w:rsidRPr="00AD042D" w:rsidRDefault="0039750C" w:rsidP="0039750C">
                      <w:pPr>
                        <w:pStyle w:val="TtuloCuadros"/>
                        <w:rPr>
                          <w:rFonts w:cs="Arial"/>
                          <w:noProof/>
                        </w:rPr>
                      </w:pPr>
                      <w:bookmarkStart w:id="42" w:name="_Toc15793980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0E1D83">
                        <w:t>: Diagrama de caso de uso habilitar/deshabilitar usuario</w:t>
                      </w:r>
                      <w:bookmarkEnd w:id="42"/>
                    </w:p>
                  </w:txbxContent>
                </v:textbox>
                <w10:wrap type="square"/>
              </v:shape>
            </w:pict>
          </mc:Fallback>
        </mc:AlternateContent>
      </w:r>
      <w:r>
        <w:rPr>
          <w:noProof/>
        </w:rPr>
        <w:drawing>
          <wp:anchor distT="0" distB="0" distL="114300" distR="114300" simplePos="0" relativeHeight="251660288" behindDoc="1" locked="0" layoutInCell="1" allowOverlap="1" wp14:anchorId="79D738FE" wp14:editId="4A8C124D">
            <wp:simplePos x="0" y="0"/>
            <wp:positionH relativeFrom="margin">
              <wp:align>center</wp:align>
            </wp:positionH>
            <wp:positionV relativeFrom="paragraph">
              <wp:posOffset>744855</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D27B8" w14:textId="0E81A73D" w:rsidR="00726DB5" w:rsidRDefault="00726DB5" w:rsidP="006121DB">
      <w:pPr>
        <w:pStyle w:val="TextoTFG"/>
        <w:rPr>
          <w:b/>
          <w:bCs/>
        </w:rPr>
      </w:pPr>
    </w:p>
    <w:p w14:paraId="5FB13E10" w14:textId="6AD09A34" w:rsidR="00814D7C" w:rsidRDefault="00814D7C" w:rsidP="006121DB">
      <w:pPr>
        <w:pStyle w:val="TextoTFG"/>
        <w:rPr>
          <w:b/>
          <w:bCs/>
        </w:rPr>
      </w:pPr>
    </w:p>
    <w:p w14:paraId="155BDEC1" w14:textId="71E7ACBC" w:rsidR="00814D7C" w:rsidRDefault="0039750C">
      <w:pPr>
        <w:rPr>
          <w:rFonts w:ascii="Arial" w:hAnsi="Arial" w:cs="Arial"/>
          <w:b/>
          <w:bCs/>
        </w:rPr>
      </w:pPr>
      <w:r>
        <w:rPr>
          <w:noProof/>
        </w:rPr>
        <w:lastRenderedPageBreak/>
        <mc:AlternateContent>
          <mc:Choice Requires="wps">
            <w:drawing>
              <wp:anchor distT="0" distB="0" distL="114300" distR="114300" simplePos="0" relativeHeight="251701248" behindDoc="0" locked="0" layoutInCell="1" allowOverlap="1" wp14:anchorId="3D0CC4C4" wp14:editId="1666F0BE">
                <wp:simplePos x="0" y="0"/>
                <wp:positionH relativeFrom="column">
                  <wp:posOffset>142240</wp:posOffset>
                </wp:positionH>
                <wp:positionV relativeFrom="paragraph">
                  <wp:posOffset>3054350</wp:posOffset>
                </wp:positionV>
                <wp:extent cx="5254625" cy="635"/>
                <wp:effectExtent l="0" t="0" r="0"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17A00B8C" w14:textId="77777777" w:rsidR="0039750C" w:rsidRDefault="0039750C" w:rsidP="0039750C">
                            <w:pPr>
                              <w:pStyle w:val="TtuloCuadros"/>
                            </w:pPr>
                          </w:p>
                          <w:p w14:paraId="39786D58" w14:textId="5C5BBE94" w:rsidR="0039750C" w:rsidRPr="00B235A6" w:rsidRDefault="0039750C" w:rsidP="0039750C">
                            <w:pPr>
                              <w:pStyle w:val="TtuloCuadros"/>
                              <w:rPr>
                                <w:noProof/>
                              </w:rPr>
                            </w:pPr>
                            <w:bookmarkStart w:id="43" w:name="_Toc15793980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C4C4" id="_x0000_s1034" type="#_x0000_t202" style="position:absolute;margin-left:11.2pt;margin-top:240.5pt;width:41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8I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j7N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" stroked="f">
                <v:textbox style="mso-fit-shape-to-text:t" inset="0,0,0,0">
                  <w:txbxContent>
                    <w:p w14:paraId="17A00B8C" w14:textId="77777777" w:rsidR="0039750C" w:rsidRDefault="0039750C" w:rsidP="0039750C">
                      <w:pPr>
                        <w:pStyle w:val="TtuloCuadros"/>
                      </w:pPr>
                    </w:p>
                    <w:p w14:paraId="39786D58" w14:textId="5C5BBE94" w:rsidR="0039750C" w:rsidRPr="00B235A6" w:rsidRDefault="0039750C" w:rsidP="0039750C">
                      <w:pPr>
                        <w:pStyle w:val="TtuloCuadros"/>
                        <w:rPr>
                          <w:noProof/>
                        </w:rPr>
                      </w:pPr>
                      <w:bookmarkStart w:id="44" w:name="_Toc15793980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A5736">
                        <w:t>: Diagrama de caso de uso exportar datos</w:t>
                      </w:r>
                      <w:bookmarkEnd w:id="44"/>
                    </w:p>
                  </w:txbxContent>
                </v:textbox>
                <w10:wrap type="topAndBottom"/>
              </v:shape>
            </w:pict>
          </mc:Fallback>
        </mc:AlternateContent>
      </w:r>
      <w:r>
        <w:rPr>
          <w:noProof/>
        </w:rPr>
        <w:drawing>
          <wp:anchor distT="0" distB="0" distL="114300" distR="114300" simplePos="0" relativeHeight="251679744" behindDoc="0" locked="0" layoutInCell="1" allowOverlap="1" wp14:anchorId="463BAF8E" wp14:editId="2F1B4F90">
            <wp:simplePos x="0" y="0"/>
            <wp:positionH relativeFrom="margin">
              <wp:align>right</wp:align>
            </wp:positionH>
            <wp:positionV relativeFrom="paragraph">
              <wp:posOffset>0</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1E0D8" w14:textId="167F3A4A"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4"/>
                    <a:stretch>
                      <a:fillRect/>
                    </a:stretch>
                  </pic:blipFill>
                  <pic:spPr>
                    <a:xfrm>
                      <a:off x="0" y="0"/>
                      <a:ext cx="5400040" cy="1803400"/>
                    </a:xfrm>
                    <a:prstGeom prst="rect">
                      <a:avLst/>
                    </a:prstGeom>
                  </pic:spPr>
                </pic:pic>
              </a:graphicData>
            </a:graphic>
          </wp:inline>
        </w:drawing>
      </w:r>
    </w:p>
    <w:p w14:paraId="063E3D19" w14:textId="7A245683" w:rsidR="00C77C7B" w:rsidRDefault="001A5ED0" w:rsidP="001A5ED0">
      <w:pPr>
        <w:pStyle w:val="TtuloCuadros"/>
        <w:rPr>
          <w:b/>
          <w:bCs/>
        </w:rPr>
      </w:pPr>
      <w:bookmarkStart w:id="45" w:name="_Toc15793974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4</w:t>
      </w:r>
      <w:r w:rsidR="00EF3170">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5"/>
                    <a:stretch>
                      <a:fillRect/>
                    </a:stretch>
                  </pic:blipFill>
                  <pic:spPr>
                    <a:xfrm>
                      <a:off x="0" y="0"/>
                      <a:ext cx="5400040" cy="1627505"/>
                    </a:xfrm>
                    <a:prstGeom prst="rect">
                      <a:avLst/>
                    </a:prstGeom>
                  </pic:spPr>
                </pic:pic>
              </a:graphicData>
            </a:graphic>
          </wp:inline>
        </w:drawing>
      </w:r>
    </w:p>
    <w:p w14:paraId="4D955A14" w14:textId="763F1FD6" w:rsidR="00683437" w:rsidRDefault="001A5ED0" w:rsidP="001A5ED0">
      <w:pPr>
        <w:pStyle w:val="TtuloCuadros"/>
        <w:rPr>
          <w:b/>
          <w:bCs/>
        </w:rPr>
      </w:pPr>
      <w:bookmarkStart w:id="46" w:name="_Toc15793974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5</w:t>
      </w:r>
      <w:r w:rsidR="00EF3170">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6"/>
                    <a:stretch>
                      <a:fillRect/>
                    </a:stretch>
                  </pic:blipFill>
                  <pic:spPr>
                    <a:xfrm>
                      <a:off x="0" y="0"/>
                      <a:ext cx="5400040" cy="1462405"/>
                    </a:xfrm>
                    <a:prstGeom prst="rect">
                      <a:avLst/>
                    </a:prstGeom>
                  </pic:spPr>
                </pic:pic>
              </a:graphicData>
            </a:graphic>
          </wp:inline>
        </w:drawing>
      </w:r>
    </w:p>
    <w:p w14:paraId="05B71E8E" w14:textId="5BDE7D09" w:rsidR="00683437" w:rsidRDefault="001A5ED0" w:rsidP="001A5ED0">
      <w:pPr>
        <w:pStyle w:val="TtuloCuadros"/>
        <w:rPr>
          <w:b/>
          <w:bCs/>
        </w:rPr>
      </w:pPr>
      <w:bookmarkStart w:id="47" w:name="_Toc15793974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6</w:t>
      </w:r>
      <w:r w:rsidR="00EF3170">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7"/>
                    <a:stretch>
                      <a:fillRect/>
                    </a:stretch>
                  </pic:blipFill>
                  <pic:spPr>
                    <a:xfrm>
                      <a:off x="0" y="0"/>
                      <a:ext cx="5400040" cy="1485265"/>
                    </a:xfrm>
                    <a:prstGeom prst="rect">
                      <a:avLst/>
                    </a:prstGeom>
                  </pic:spPr>
                </pic:pic>
              </a:graphicData>
            </a:graphic>
          </wp:inline>
        </w:drawing>
      </w:r>
    </w:p>
    <w:p w14:paraId="52531B95" w14:textId="51CC8ABD" w:rsidR="0081572D" w:rsidRDefault="001A5ED0" w:rsidP="001A5ED0">
      <w:pPr>
        <w:pStyle w:val="TtuloCuadros"/>
        <w:rPr>
          <w:b/>
          <w:bCs/>
        </w:rPr>
      </w:pPr>
      <w:bookmarkStart w:id="48" w:name="_Toc15793974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7</w:t>
      </w:r>
      <w:r w:rsidR="00EF3170">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77777777" w:rsidR="008459F8" w:rsidRDefault="008459F8" w:rsidP="008459F8">
      <w:pPr>
        <w:keepNext/>
      </w:pPr>
      <w:r w:rsidRPr="008459F8">
        <w:rPr>
          <w:rFonts w:ascii="Arial" w:hAnsi="Arial" w:cs="Arial"/>
          <w:noProof/>
        </w:rPr>
        <w:drawing>
          <wp:inline distT="0" distB="0" distL="0" distR="0" wp14:anchorId="03300AC4" wp14:editId="170390D9">
            <wp:extent cx="5400040" cy="4177665"/>
            <wp:effectExtent l="0" t="0" r="0" b="0"/>
            <wp:docPr id="153175539" name="Imagen 1"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539" name="Imagen 1" descr="Interfaz de usuario gráfica, Texto, Aplicación, Tabla, Correo electrónico&#10;&#10;Descripción generada automáticamente"/>
                    <pic:cNvPicPr/>
                  </pic:nvPicPr>
                  <pic:blipFill>
                    <a:blip r:embed="rId48"/>
                    <a:stretch>
                      <a:fillRect/>
                    </a:stretch>
                  </pic:blipFill>
                  <pic:spPr>
                    <a:xfrm>
                      <a:off x="0" y="0"/>
                      <a:ext cx="5400040" cy="4177665"/>
                    </a:xfrm>
                    <a:prstGeom prst="rect">
                      <a:avLst/>
                    </a:prstGeom>
                  </pic:spPr>
                </pic:pic>
              </a:graphicData>
            </a:graphic>
          </wp:inline>
        </w:drawing>
      </w:r>
    </w:p>
    <w:p w14:paraId="7F53C096" w14:textId="0CDFCFF2" w:rsidR="00C7402E" w:rsidRDefault="008459F8" w:rsidP="008459F8">
      <w:pPr>
        <w:pStyle w:val="TtuloCuadros"/>
      </w:pPr>
      <w:bookmarkStart w:id="49" w:name="_Toc15793974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8</w:t>
      </w:r>
      <w:r w:rsidR="00EF3170">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49"/>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665F3FE1" w:rsidR="001155E4" w:rsidRPr="008459F8" w:rsidRDefault="008459F8" w:rsidP="008459F8">
      <w:pPr>
        <w:pStyle w:val="TtuloCuadros"/>
        <w:rPr>
          <w:rFonts w:cs="Arial"/>
        </w:rPr>
      </w:pPr>
      <w:bookmarkStart w:id="50" w:name="_Toc15793974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9</w:t>
      </w:r>
      <w:r w:rsidR="00EF3170">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0"/>
                    <a:stretch>
                      <a:fillRect/>
                    </a:stretch>
                  </pic:blipFill>
                  <pic:spPr>
                    <a:xfrm>
                      <a:off x="0" y="0"/>
                      <a:ext cx="5400040" cy="3718560"/>
                    </a:xfrm>
                    <a:prstGeom prst="rect">
                      <a:avLst/>
                    </a:prstGeom>
                  </pic:spPr>
                </pic:pic>
              </a:graphicData>
            </a:graphic>
          </wp:inline>
        </w:drawing>
      </w:r>
    </w:p>
    <w:p w14:paraId="68A1D6A9" w14:textId="7BF01E1B" w:rsidR="001155E4" w:rsidRDefault="008459F8" w:rsidP="008459F8">
      <w:pPr>
        <w:pStyle w:val="TtuloCuadros"/>
        <w:rPr>
          <w:rFonts w:cs="Arial"/>
        </w:rPr>
      </w:pPr>
      <w:bookmarkStart w:id="51" w:name="_Toc15793974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0</w:t>
      </w:r>
      <w:r w:rsidR="00EF3170">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1"/>
                    <a:stretch>
                      <a:fillRect/>
                    </a:stretch>
                  </pic:blipFill>
                  <pic:spPr>
                    <a:xfrm>
                      <a:off x="0" y="0"/>
                      <a:ext cx="5400040" cy="3730625"/>
                    </a:xfrm>
                    <a:prstGeom prst="rect">
                      <a:avLst/>
                    </a:prstGeom>
                  </pic:spPr>
                </pic:pic>
              </a:graphicData>
            </a:graphic>
          </wp:inline>
        </w:drawing>
      </w:r>
    </w:p>
    <w:p w14:paraId="2826026C" w14:textId="73C522DB" w:rsidR="00C7402E" w:rsidRDefault="008459F8" w:rsidP="008459F8">
      <w:pPr>
        <w:pStyle w:val="TtuloCuadros"/>
        <w:rPr>
          <w:rFonts w:cs="Arial"/>
        </w:rPr>
      </w:pPr>
      <w:bookmarkStart w:id="52" w:name="_Toc15793974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1</w:t>
      </w:r>
      <w:r w:rsidR="00EF3170">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2"/>
                    <a:stretch>
                      <a:fillRect/>
                    </a:stretch>
                  </pic:blipFill>
                  <pic:spPr>
                    <a:xfrm>
                      <a:off x="0" y="0"/>
                      <a:ext cx="5038708" cy="4639355"/>
                    </a:xfrm>
                    <a:prstGeom prst="rect">
                      <a:avLst/>
                    </a:prstGeom>
                  </pic:spPr>
                </pic:pic>
              </a:graphicData>
            </a:graphic>
          </wp:inline>
        </w:drawing>
      </w:r>
    </w:p>
    <w:p w14:paraId="61015A31" w14:textId="79A20B62" w:rsidR="00696FAC" w:rsidRDefault="00F56164" w:rsidP="00F56164">
      <w:pPr>
        <w:pStyle w:val="TtuloCuadros"/>
        <w:rPr>
          <w:rFonts w:cs="Arial"/>
        </w:rPr>
      </w:pPr>
      <w:bookmarkStart w:id="53" w:name="_Toc15793975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2</w:t>
      </w:r>
      <w:r w:rsidR="00EF3170">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3"/>
                    <a:stretch>
                      <a:fillRect/>
                    </a:stretch>
                  </pic:blipFill>
                  <pic:spPr>
                    <a:xfrm>
                      <a:off x="0" y="0"/>
                      <a:ext cx="4967435" cy="3487252"/>
                    </a:xfrm>
                    <a:prstGeom prst="rect">
                      <a:avLst/>
                    </a:prstGeom>
                  </pic:spPr>
                </pic:pic>
              </a:graphicData>
            </a:graphic>
          </wp:inline>
        </w:drawing>
      </w:r>
    </w:p>
    <w:p w14:paraId="7FFA90F3" w14:textId="59BF3307" w:rsidR="0028366F" w:rsidRDefault="00F56164" w:rsidP="00F56164">
      <w:pPr>
        <w:pStyle w:val="TtuloCuadros"/>
        <w:rPr>
          <w:rFonts w:cs="Arial"/>
        </w:rPr>
      </w:pPr>
      <w:bookmarkStart w:id="54" w:name="_Toc15793975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3</w:t>
      </w:r>
      <w:r w:rsidR="00EF3170">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2CBC2E5A">
            <wp:extent cx="5276962" cy="4356100"/>
            <wp:effectExtent l="0" t="0" r="0" b="635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4"/>
                    <a:stretch>
                      <a:fillRect/>
                    </a:stretch>
                  </pic:blipFill>
                  <pic:spPr>
                    <a:xfrm>
                      <a:off x="0" y="0"/>
                      <a:ext cx="5281265" cy="4359652"/>
                    </a:xfrm>
                    <a:prstGeom prst="rect">
                      <a:avLst/>
                    </a:prstGeom>
                  </pic:spPr>
                </pic:pic>
              </a:graphicData>
            </a:graphic>
          </wp:inline>
        </w:drawing>
      </w:r>
    </w:p>
    <w:p w14:paraId="2805E32A" w14:textId="40D5FCA0" w:rsidR="003567C4" w:rsidRDefault="00F56164" w:rsidP="00F56164">
      <w:pPr>
        <w:pStyle w:val="TtuloCuadros"/>
        <w:rPr>
          <w:rFonts w:cs="Arial"/>
        </w:rPr>
      </w:pPr>
      <w:bookmarkStart w:id="55" w:name="_Toc15793975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4</w:t>
      </w:r>
      <w:r w:rsidR="00EF3170">
        <w:fldChar w:fldCharType="end"/>
      </w:r>
      <w:r w:rsidRPr="0085413C">
        <w:t>: Caso de uso inicio de sesión</w:t>
      </w:r>
      <w:bookmarkEnd w:id="55"/>
    </w:p>
    <w:p w14:paraId="674E1964" w14:textId="77777777" w:rsidR="009C65D5" w:rsidRDefault="009C65D5" w:rsidP="009C65D5">
      <w:pPr>
        <w:keepNext/>
        <w:jc w:val="center"/>
      </w:pPr>
      <w:r w:rsidRPr="009C65D5">
        <w:rPr>
          <w:rFonts w:ascii="Arial" w:hAnsi="Arial" w:cs="Arial"/>
          <w:noProof/>
        </w:rPr>
        <w:drawing>
          <wp:inline distT="0" distB="0" distL="0" distR="0" wp14:anchorId="68A93B90" wp14:editId="7C4A7790">
            <wp:extent cx="5232400" cy="3704027"/>
            <wp:effectExtent l="0" t="0" r="6350" b="0"/>
            <wp:docPr id="16292636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3667" name="Imagen 1" descr="Interfaz de usuario gráfica, Texto, Aplicación, Correo electrónico&#10;&#10;Descripción generada automáticamente"/>
                    <pic:cNvPicPr/>
                  </pic:nvPicPr>
                  <pic:blipFill>
                    <a:blip r:embed="rId55"/>
                    <a:stretch>
                      <a:fillRect/>
                    </a:stretch>
                  </pic:blipFill>
                  <pic:spPr>
                    <a:xfrm>
                      <a:off x="0" y="0"/>
                      <a:ext cx="5238490" cy="3708338"/>
                    </a:xfrm>
                    <a:prstGeom prst="rect">
                      <a:avLst/>
                    </a:prstGeom>
                  </pic:spPr>
                </pic:pic>
              </a:graphicData>
            </a:graphic>
          </wp:inline>
        </w:drawing>
      </w:r>
    </w:p>
    <w:p w14:paraId="6A156420" w14:textId="476F6289" w:rsidR="003567C4" w:rsidRDefault="009C65D5" w:rsidP="009C65D5">
      <w:pPr>
        <w:pStyle w:val="TtuloCuadros"/>
        <w:rPr>
          <w:rFonts w:cs="Arial"/>
        </w:rPr>
      </w:pPr>
      <w:bookmarkStart w:id="56" w:name="_Toc15793975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5</w:t>
      </w:r>
      <w:r w:rsidR="00EF3170">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5E373D4">
            <wp:extent cx="4997450" cy="3290890"/>
            <wp:effectExtent l="0" t="0" r="0" b="5080"/>
            <wp:docPr id="11490383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descr="Interfaz de usuario gráfica, Texto, Aplicación, Correo electrónico&#10;&#10;Descripción generada automáticamente"/>
                    <pic:cNvPicPr/>
                  </pic:nvPicPr>
                  <pic:blipFill>
                    <a:blip r:embed="rId56"/>
                    <a:stretch>
                      <a:fillRect/>
                    </a:stretch>
                  </pic:blipFill>
                  <pic:spPr>
                    <a:xfrm>
                      <a:off x="0" y="0"/>
                      <a:ext cx="5004070" cy="3295249"/>
                    </a:xfrm>
                    <a:prstGeom prst="rect">
                      <a:avLst/>
                    </a:prstGeom>
                  </pic:spPr>
                </pic:pic>
              </a:graphicData>
            </a:graphic>
          </wp:inline>
        </w:drawing>
      </w:r>
    </w:p>
    <w:p w14:paraId="577A8A57" w14:textId="4098242D" w:rsidR="00E409B6" w:rsidRDefault="009C65D5" w:rsidP="009C65D5">
      <w:pPr>
        <w:pStyle w:val="TtuloCuadros"/>
        <w:rPr>
          <w:rFonts w:cs="Arial"/>
        </w:rPr>
      </w:pPr>
      <w:bookmarkStart w:id="57" w:name="_Toc15793975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6</w:t>
      </w:r>
      <w:r w:rsidR="00EF3170">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7FC58107">
            <wp:extent cx="5037455" cy="4870450"/>
            <wp:effectExtent l="0" t="0" r="0" b="6350"/>
            <wp:docPr id="724426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descr="Interfaz de usuario gráfica, Texto, Aplicación&#10;&#10;Descripción generada automáticamente"/>
                    <pic:cNvPicPr/>
                  </pic:nvPicPr>
                  <pic:blipFill>
                    <a:blip r:embed="rId57"/>
                    <a:stretch>
                      <a:fillRect/>
                    </a:stretch>
                  </pic:blipFill>
                  <pic:spPr>
                    <a:xfrm>
                      <a:off x="0" y="0"/>
                      <a:ext cx="5041335" cy="4874201"/>
                    </a:xfrm>
                    <a:prstGeom prst="rect">
                      <a:avLst/>
                    </a:prstGeom>
                  </pic:spPr>
                </pic:pic>
              </a:graphicData>
            </a:graphic>
          </wp:inline>
        </w:drawing>
      </w:r>
    </w:p>
    <w:p w14:paraId="4E5E5A36" w14:textId="678FDE8F" w:rsidR="00E409B6" w:rsidRDefault="00DA10CF" w:rsidP="00DA10CF">
      <w:pPr>
        <w:pStyle w:val="TtuloCuadros"/>
        <w:rPr>
          <w:rFonts w:cs="Arial"/>
        </w:rPr>
      </w:pPr>
      <w:bookmarkStart w:id="58" w:name="_Toc15793975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7</w:t>
      </w:r>
      <w:r w:rsidR="00EF3170">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7DABEEC">
            <wp:extent cx="5400040" cy="3891915"/>
            <wp:effectExtent l="0" t="0" r="0" b="0"/>
            <wp:docPr id="1449267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descr="Texto&#10;&#10;Descripción generada automáticamente"/>
                    <pic:cNvPicPr/>
                  </pic:nvPicPr>
                  <pic:blipFill>
                    <a:blip r:embed="rId58"/>
                    <a:stretch>
                      <a:fillRect/>
                    </a:stretch>
                  </pic:blipFill>
                  <pic:spPr>
                    <a:xfrm>
                      <a:off x="0" y="0"/>
                      <a:ext cx="5400040" cy="3891915"/>
                    </a:xfrm>
                    <a:prstGeom prst="rect">
                      <a:avLst/>
                    </a:prstGeom>
                  </pic:spPr>
                </pic:pic>
              </a:graphicData>
            </a:graphic>
          </wp:inline>
        </w:drawing>
      </w:r>
    </w:p>
    <w:p w14:paraId="1E7D0952" w14:textId="36ACCFF4" w:rsidR="009F63B1" w:rsidRDefault="00DA10CF" w:rsidP="00DA10CF">
      <w:pPr>
        <w:pStyle w:val="TtuloCuadros"/>
        <w:rPr>
          <w:rFonts w:cs="Arial"/>
        </w:rPr>
      </w:pPr>
      <w:bookmarkStart w:id="59" w:name="_Toc15793975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8</w:t>
      </w:r>
      <w:r w:rsidR="00EF3170">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50A033AA">
            <wp:extent cx="5400040" cy="4208780"/>
            <wp:effectExtent l="0" t="0" r="0" b="1270"/>
            <wp:docPr id="676271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descr="Interfaz de usuario gráfica, Texto, Aplicación, Correo electrónico&#10;&#10;Descripción generada automáticamente"/>
                    <pic:cNvPicPr/>
                  </pic:nvPicPr>
                  <pic:blipFill>
                    <a:blip r:embed="rId59"/>
                    <a:stretch>
                      <a:fillRect/>
                    </a:stretch>
                  </pic:blipFill>
                  <pic:spPr>
                    <a:xfrm>
                      <a:off x="0" y="0"/>
                      <a:ext cx="5400040" cy="4208780"/>
                    </a:xfrm>
                    <a:prstGeom prst="rect">
                      <a:avLst/>
                    </a:prstGeom>
                  </pic:spPr>
                </pic:pic>
              </a:graphicData>
            </a:graphic>
          </wp:inline>
        </w:drawing>
      </w:r>
    </w:p>
    <w:p w14:paraId="78BD9C95" w14:textId="505C06EC" w:rsidR="00D66405" w:rsidRPr="00DA10CF" w:rsidRDefault="00DA10CF" w:rsidP="00DA10CF">
      <w:pPr>
        <w:pStyle w:val="TtuloCuadros"/>
      </w:pPr>
      <w:bookmarkStart w:id="60" w:name="_Toc15793975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9</w:t>
      </w:r>
      <w:r w:rsidR="00EF3170">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76BD7C1F">
            <wp:extent cx="5400040" cy="3625850"/>
            <wp:effectExtent l="0" t="0" r="0" b="0"/>
            <wp:docPr id="30402022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descr="Texto, Tabla&#10;&#10;Descripción generada automáticamente"/>
                    <pic:cNvPicPr/>
                  </pic:nvPicPr>
                  <pic:blipFill>
                    <a:blip r:embed="rId60"/>
                    <a:stretch>
                      <a:fillRect/>
                    </a:stretch>
                  </pic:blipFill>
                  <pic:spPr>
                    <a:xfrm>
                      <a:off x="0" y="0"/>
                      <a:ext cx="5400040" cy="3625850"/>
                    </a:xfrm>
                    <a:prstGeom prst="rect">
                      <a:avLst/>
                    </a:prstGeom>
                  </pic:spPr>
                </pic:pic>
              </a:graphicData>
            </a:graphic>
          </wp:inline>
        </w:drawing>
      </w:r>
    </w:p>
    <w:p w14:paraId="4A545B49" w14:textId="1F7AA995" w:rsidR="001858FA" w:rsidRDefault="00DA10CF" w:rsidP="00DA10CF">
      <w:pPr>
        <w:pStyle w:val="TtuloCuadros"/>
        <w:rPr>
          <w:rFonts w:cs="Arial"/>
        </w:rPr>
      </w:pPr>
      <w:bookmarkStart w:id="61" w:name="_Toc15793975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0</w:t>
      </w:r>
      <w:r w:rsidR="00EF3170">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1"/>
                    <a:stretch>
                      <a:fillRect/>
                    </a:stretch>
                  </pic:blipFill>
                  <pic:spPr>
                    <a:xfrm>
                      <a:off x="0" y="0"/>
                      <a:ext cx="5400040" cy="4540250"/>
                    </a:xfrm>
                    <a:prstGeom prst="rect">
                      <a:avLst/>
                    </a:prstGeom>
                  </pic:spPr>
                </pic:pic>
              </a:graphicData>
            </a:graphic>
          </wp:inline>
        </w:drawing>
      </w:r>
    </w:p>
    <w:p w14:paraId="03115101" w14:textId="6B000C5F" w:rsidR="001858FA" w:rsidRDefault="00DA10CF" w:rsidP="00DA10CF">
      <w:pPr>
        <w:pStyle w:val="TtuloCuadros"/>
        <w:rPr>
          <w:rFonts w:cs="Arial"/>
        </w:rPr>
      </w:pPr>
      <w:bookmarkStart w:id="62" w:name="_Toc15793975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1</w:t>
      </w:r>
      <w:r w:rsidR="00EF3170">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2"/>
                    <a:stretch>
                      <a:fillRect/>
                    </a:stretch>
                  </pic:blipFill>
                  <pic:spPr>
                    <a:xfrm>
                      <a:off x="0" y="0"/>
                      <a:ext cx="5151832" cy="4245164"/>
                    </a:xfrm>
                    <a:prstGeom prst="rect">
                      <a:avLst/>
                    </a:prstGeom>
                  </pic:spPr>
                </pic:pic>
              </a:graphicData>
            </a:graphic>
          </wp:inline>
        </w:drawing>
      </w:r>
    </w:p>
    <w:p w14:paraId="224F449F" w14:textId="1AC5CAE7" w:rsidR="0068366E" w:rsidRDefault="00DA10CF" w:rsidP="00DA10CF">
      <w:pPr>
        <w:pStyle w:val="TtuloCuadros"/>
        <w:rPr>
          <w:rFonts w:cs="Arial"/>
        </w:rPr>
      </w:pPr>
      <w:bookmarkStart w:id="63" w:name="_Toc15793976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2</w:t>
      </w:r>
      <w:r w:rsidR="00EF3170">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3"/>
                    <a:stretch>
                      <a:fillRect/>
                    </a:stretch>
                  </pic:blipFill>
                  <pic:spPr>
                    <a:xfrm>
                      <a:off x="0" y="0"/>
                      <a:ext cx="5164373" cy="3931638"/>
                    </a:xfrm>
                    <a:prstGeom prst="rect">
                      <a:avLst/>
                    </a:prstGeom>
                  </pic:spPr>
                </pic:pic>
              </a:graphicData>
            </a:graphic>
          </wp:inline>
        </w:drawing>
      </w:r>
    </w:p>
    <w:p w14:paraId="33B1C39B" w14:textId="6D18479B" w:rsidR="009F63B1" w:rsidRDefault="00DA10CF" w:rsidP="00DA10CF">
      <w:pPr>
        <w:pStyle w:val="TtuloCuadros"/>
      </w:pPr>
      <w:bookmarkStart w:id="64" w:name="_Toc15793976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3</w:t>
      </w:r>
      <w:r w:rsidR="00EF3170">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4"/>
                    <a:stretch>
                      <a:fillRect/>
                    </a:stretch>
                  </pic:blipFill>
                  <pic:spPr>
                    <a:xfrm>
                      <a:off x="0" y="0"/>
                      <a:ext cx="5400040" cy="3868420"/>
                    </a:xfrm>
                    <a:prstGeom prst="rect">
                      <a:avLst/>
                    </a:prstGeom>
                  </pic:spPr>
                </pic:pic>
              </a:graphicData>
            </a:graphic>
          </wp:inline>
        </w:drawing>
      </w:r>
    </w:p>
    <w:p w14:paraId="6F9FA896" w14:textId="5503E5B6" w:rsidR="00C60C94" w:rsidRDefault="00CE3557" w:rsidP="00137DAD">
      <w:pPr>
        <w:pStyle w:val="TtuloCuadros"/>
        <w:rPr>
          <w:rFonts w:cs="Arial"/>
        </w:rPr>
      </w:pPr>
      <w:bookmarkStart w:id="65" w:name="_Toc15793976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4</w:t>
      </w:r>
      <w:r w:rsidR="00EF3170">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5"/>
                    <a:stretch>
                      <a:fillRect/>
                    </a:stretch>
                  </pic:blipFill>
                  <pic:spPr>
                    <a:xfrm>
                      <a:off x="0" y="0"/>
                      <a:ext cx="5400040" cy="3882390"/>
                    </a:xfrm>
                    <a:prstGeom prst="rect">
                      <a:avLst/>
                    </a:prstGeom>
                  </pic:spPr>
                </pic:pic>
              </a:graphicData>
            </a:graphic>
          </wp:inline>
        </w:drawing>
      </w:r>
    </w:p>
    <w:p w14:paraId="79205588" w14:textId="20C6515E" w:rsidR="0068366E" w:rsidRDefault="00137DAD" w:rsidP="00137DAD">
      <w:pPr>
        <w:pStyle w:val="TtuloCuadros"/>
        <w:rPr>
          <w:rFonts w:cs="Arial"/>
        </w:rPr>
      </w:pPr>
      <w:bookmarkStart w:id="66" w:name="_Toc15793976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5</w:t>
      </w:r>
      <w:r w:rsidR="00EF3170">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133FA4F4">
            <wp:extent cx="5400040" cy="3891915"/>
            <wp:effectExtent l="0" t="0" r="0" b="0"/>
            <wp:docPr id="79500420"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descr="Texto, Correo electrónico&#10;&#10;Descripción generada automáticamente"/>
                    <pic:cNvPicPr/>
                  </pic:nvPicPr>
                  <pic:blipFill>
                    <a:blip r:embed="rId66"/>
                    <a:stretch>
                      <a:fillRect/>
                    </a:stretch>
                  </pic:blipFill>
                  <pic:spPr>
                    <a:xfrm>
                      <a:off x="0" y="0"/>
                      <a:ext cx="5400040" cy="3891915"/>
                    </a:xfrm>
                    <a:prstGeom prst="rect">
                      <a:avLst/>
                    </a:prstGeom>
                  </pic:spPr>
                </pic:pic>
              </a:graphicData>
            </a:graphic>
          </wp:inline>
        </w:drawing>
      </w:r>
    </w:p>
    <w:p w14:paraId="1D81C1CA" w14:textId="3D5CAF67" w:rsidR="00567CFF" w:rsidRDefault="00137DAD" w:rsidP="00BB3766">
      <w:pPr>
        <w:pStyle w:val="TtuloCuadros"/>
        <w:rPr>
          <w:rFonts w:cs="Arial"/>
        </w:rPr>
      </w:pPr>
      <w:bookmarkStart w:id="67" w:name="_Toc15793976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6</w:t>
      </w:r>
      <w:r w:rsidR="00EF3170">
        <w:fldChar w:fldCharType="end"/>
      </w:r>
      <w:r w:rsidRPr="005A18B5">
        <w:t>: Caso de uso ver listado de jugadores</w:t>
      </w:r>
      <w:bookmarkEnd w:id="67"/>
    </w:p>
    <w:p w14:paraId="75B5D185" w14:textId="77777777" w:rsidR="00BB3766" w:rsidRDefault="00BB3766" w:rsidP="00BB3766">
      <w:pPr>
        <w:keepNext/>
      </w:pPr>
      <w:r w:rsidRPr="00BB3766">
        <w:rPr>
          <w:rFonts w:ascii="Arial" w:hAnsi="Arial" w:cs="Arial"/>
          <w:noProof/>
        </w:rPr>
        <w:drawing>
          <wp:inline distT="0" distB="0" distL="0" distR="0" wp14:anchorId="3337C805" wp14:editId="1150B340">
            <wp:extent cx="5400040" cy="4040505"/>
            <wp:effectExtent l="0" t="0" r="0" b="0"/>
            <wp:docPr id="78681297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2975" name="Imagen 1" descr="Interfaz de usuario gráfica, Texto, Correo electrónico&#10;&#10;Descripción generada automáticamente"/>
                    <pic:cNvPicPr/>
                  </pic:nvPicPr>
                  <pic:blipFill>
                    <a:blip r:embed="rId67"/>
                    <a:stretch>
                      <a:fillRect/>
                    </a:stretch>
                  </pic:blipFill>
                  <pic:spPr>
                    <a:xfrm>
                      <a:off x="0" y="0"/>
                      <a:ext cx="5400040" cy="4040505"/>
                    </a:xfrm>
                    <a:prstGeom prst="rect">
                      <a:avLst/>
                    </a:prstGeom>
                  </pic:spPr>
                </pic:pic>
              </a:graphicData>
            </a:graphic>
          </wp:inline>
        </w:drawing>
      </w:r>
    </w:p>
    <w:p w14:paraId="68012E52" w14:textId="3DDBD8E0" w:rsidR="00567CFF" w:rsidRDefault="00BB3766" w:rsidP="00BB3766">
      <w:pPr>
        <w:pStyle w:val="TtuloCuadros"/>
        <w:rPr>
          <w:rFonts w:cs="Arial"/>
        </w:rPr>
      </w:pPr>
      <w:bookmarkStart w:id="68" w:name="_Toc15793976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7</w:t>
      </w:r>
      <w:r w:rsidR="00EF3170">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8"/>
                    <a:stretch>
                      <a:fillRect/>
                    </a:stretch>
                  </pic:blipFill>
                  <pic:spPr>
                    <a:xfrm>
                      <a:off x="0" y="0"/>
                      <a:ext cx="5400040" cy="3876040"/>
                    </a:xfrm>
                    <a:prstGeom prst="rect">
                      <a:avLst/>
                    </a:prstGeom>
                  </pic:spPr>
                </pic:pic>
              </a:graphicData>
            </a:graphic>
          </wp:inline>
        </w:drawing>
      </w:r>
    </w:p>
    <w:p w14:paraId="71749ADA" w14:textId="3C621F03" w:rsidR="0015426F" w:rsidRDefault="00BB3766" w:rsidP="00BB3766">
      <w:pPr>
        <w:pStyle w:val="TtuloCuadros"/>
        <w:rPr>
          <w:rFonts w:cs="Arial"/>
        </w:rPr>
      </w:pPr>
      <w:bookmarkStart w:id="69" w:name="_Toc15793976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8</w:t>
      </w:r>
      <w:r w:rsidR="00EF3170">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69"/>
                    <a:stretch>
                      <a:fillRect/>
                    </a:stretch>
                  </pic:blipFill>
                  <pic:spPr>
                    <a:xfrm>
                      <a:off x="0" y="0"/>
                      <a:ext cx="5400040" cy="3863975"/>
                    </a:xfrm>
                    <a:prstGeom prst="rect">
                      <a:avLst/>
                    </a:prstGeom>
                  </pic:spPr>
                </pic:pic>
              </a:graphicData>
            </a:graphic>
          </wp:inline>
        </w:drawing>
      </w:r>
    </w:p>
    <w:p w14:paraId="0595908A" w14:textId="70186726" w:rsidR="009F63B1" w:rsidRDefault="00BB3766" w:rsidP="00BB3766">
      <w:pPr>
        <w:pStyle w:val="TtuloCuadros"/>
        <w:rPr>
          <w:rFonts w:cs="Arial"/>
        </w:rPr>
      </w:pPr>
      <w:bookmarkStart w:id="70" w:name="_Toc15793976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9</w:t>
      </w:r>
      <w:r w:rsidR="00EF3170">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0"/>
                    <a:stretch>
                      <a:fillRect/>
                    </a:stretch>
                  </pic:blipFill>
                  <pic:spPr>
                    <a:xfrm>
                      <a:off x="0" y="0"/>
                      <a:ext cx="5198143" cy="4037974"/>
                    </a:xfrm>
                    <a:prstGeom prst="rect">
                      <a:avLst/>
                    </a:prstGeom>
                  </pic:spPr>
                </pic:pic>
              </a:graphicData>
            </a:graphic>
          </wp:inline>
        </w:drawing>
      </w:r>
    </w:p>
    <w:p w14:paraId="0565E4A7" w14:textId="37E9F56D" w:rsidR="00F264BD" w:rsidRDefault="00277107" w:rsidP="00277107">
      <w:pPr>
        <w:pStyle w:val="TtuloCuadros"/>
        <w:rPr>
          <w:rFonts w:cs="Arial"/>
        </w:rPr>
      </w:pPr>
      <w:bookmarkStart w:id="71" w:name="_Toc15793976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0</w:t>
      </w:r>
      <w:r w:rsidR="00EF3170">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1"/>
                    <a:stretch>
                      <a:fillRect/>
                    </a:stretch>
                  </pic:blipFill>
                  <pic:spPr>
                    <a:xfrm>
                      <a:off x="0" y="0"/>
                      <a:ext cx="5189368" cy="4050685"/>
                    </a:xfrm>
                    <a:prstGeom prst="rect">
                      <a:avLst/>
                    </a:prstGeom>
                  </pic:spPr>
                </pic:pic>
              </a:graphicData>
            </a:graphic>
          </wp:inline>
        </w:drawing>
      </w:r>
    </w:p>
    <w:p w14:paraId="2216091C" w14:textId="7634092B" w:rsidR="0068485A" w:rsidRDefault="00277107" w:rsidP="00277107">
      <w:pPr>
        <w:pStyle w:val="TtuloCuadros"/>
        <w:rPr>
          <w:rFonts w:cs="Arial"/>
        </w:rPr>
      </w:pPr>
      <w:bookmarkStart w:id="72" w:name="_Toc15793976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1</w:t>
      </w:r>
      <w:r w:rsidR="00EF3170">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5E4E6FA9">
            <wp:extent cx="5400040" cy="4521200"/>
            <wp:effectExtent l="0" t="0" r="0" b="0"/>
            <wp:docPr id="1580226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descr="Interfaz de usuario gráfica, Texto, Aplicación, Correo electrónico&#10;&#10;Descripción generada automáticamente"/>
                    <pic:cNvPicPr/>
                  </pic:nvPicPr>
                  <pic:blipFill>
                    <a:blip r:embed="rId72"/>
                    <a:stretch>
                      <a:fillRect/>
                    </a:stretch>
                  </pic:blipFill>
                  <pic:spPr>
                    <a:xfrm>
                      <a:off x="0" y="0"/>
                      <a:ext cx="5400040" cy="4521200"/>
                    </a:xfrm>
                    <a:prstGeom prst="rect">
                      <a:avLst/>
                    </a:prstGeom>
                  </pic:spPr>
                </pic:pic>
              </a:graphicData>
            </a:graphic>
          </wp:inline>
        </w:drawing>
      </w:r>
    </w:p>
    <w:p w14:paraId="0A49BD94" w14:textId="260AAC88" w:rsidR="0068485A" w:rsidRDefault="00277107" w:rsidP="00277107">
      <w:pPr>
        <w:pStyle w:val="TtuloCuadros"/>
      </w:pPr>
      <w:bookmarkStart w:id="73" w:name="_Toc15793977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2</w:t>
      </w:r>
      <w:r w:rsidR="00EF3170">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3"/>
                    <a:stretch>
                      <a:fillRect/>
                    </a:stretch>
                  </pic:blipFill>
                  <pic:spPr>
                    <a:xfrm>
                      <a:off x="0" y="0"/>
                      <a:ext cx="5400040" cy="2294890"/>
                    </a:xfrm>
                    <a:prstGeom prst="rect">
                      <a:avLst/>
                    </a:prstGeom>
                  </pic:spPr>
                </pic:pic>
              </a:graphicData>
            </a:graphic>
          </wp:inline>
        </w:drawing>
      </w:r>
    </w:p>
    <w:p w14:paraId="51F367A6" w14:textId="136CC267" w:rsidR="00683437" w:rsidRDefault="00C853F2" w:rsidP="00C853F2">
      <w:pPr>
        <w:pStyle w:val="TtuloCuadros"/>
      </w:pPr>
      <w:bookmarkStart w:id="74" w:name="_Toc15793977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3</w:t>
      </w:r>
      <w:r w:rsidR="00EF3170">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4"/>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47336280" w:rsidR="00683437" w:rsidRDefault="00C853F2" w:rsidP="00C853F2">
      <w:pPr>
        <w:pStyle w:val="TtuloCuadros"/>
      </w:pPr>
      <w:bookmarkStart w:id="75" w:name="_Toc15793977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4</w:t>
      </w:r>
      <w:r w:rsidR="00EF3170">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5"/>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0B376E1F" w:rsidR="00683437" w:rsidRDefault="00C853F2" w:rsidP="00C853F2">
      <w:pPr>
        <w:pStyle w:val="TtuloCuadros"/>
        <w:rPr>
          <w:rFonts w:cs="Arial"/>
          <w:b/>
          <w:bCs/>
        </w:rPr>
      </w:pPr>
      <w:bookmarkStart w:id="76" w:name="_Toc15793977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5</w:t>
      </w:r>
      <w:r w:rsidR="00EF3170">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6"/>
                    <a:stretch>
                      <a:fillRect/>
                    </a:stretch>
                  </pic:blipFill>
                  <pic:spPr>
                    <a:xfrm>
                      <a:off x="0" y="0"/>
                      <a:ext cx="5400040" cy="3365500"/>
                    </a:xfrm>
                    <a:prstGeom prst="rect">
                      <a:avLst/>
                    </a:prstGeom>
                  </pic:spPr>
                </pic:pic>
              </a:graphicData>
            </a:graphic>
          </wp:inline>
        </w:drawing>
      </w:r>
    </w:p>
    <w:p w14:paraId="2B50C794" w14:textId="01B369DD" w:rsidR="00683437" w:rsidRDefault="00CA674A" w:rsidP="00CA674A">
      <w:pPr>
        <w:pStyle w:val="TtuloCuadros"/>
        <w:rPr>
          <w:rFonts w:cs="Arial"/>
          <w:b/>
          <w:bCs/>
          <w:noProof/>
        </w:rPr>
      </w:pPr>
      <w:bookmarkStart w:id="77" w:name="_Toc15793977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6</w:t>
      </w:r>
      <w:r w:rsidR="00EF3170">
        <w:fldChar w:fldCharType="end"/>
      </w:r>
      <w:r w:rsidRPr="00DF2F8C">
        <w:t>: Requisito de información sobre las partidas multijugador locales</w:t>
      </w:r>
      <w:bookmarkEnd w:id="77"/>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7"/>
                    <a:stretch>
                      <a:fillRect/>
                    </a:stretch>
                  </pic:blipFill>
                  <pic:spPr>
                    <a:xfrm>
                      <a:off x="0" y="0"/>
                      <a:ext cx="5400040" cy="2349500"/>
                    </a:xfrm>
                    <a:prstGeom prst="rect">
                      <a:avLst/>
                    </a:prstGeom>
                  </pic:spPr>
                </pic:pic>
              </a:graphicData>
            </a:graphic>
          </wp:inline>
        </w:drawing>
      </w:r>
    </w:p>
    <w:p w14:paraId="6C47C1DC" w14:textId="20B48DCE" w:rsidR="00F65F79" w:rsidRDefault="00CA674A" w:rsidP="00CA674A">
      <w:pPr>
        <w:pStyle w:val="TtuloCuadros"/>
        <w:rPr>
          <w:rFonts w:cs="Arial"/>
          <w:b/>
          <w:bCs/>
        </w:rPr>
      </w:pPr>
      <w:bookmarkStart w:id="78" w:name="_Toc15793977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7</w:t>
      </w:r>
      <w:r w:rsidR="00EF3170">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8"/>
                    <a:stretch>
                      <a:fillRect/>
                    </a:stretch>
                  </pic:blipFill>
                  <pic:spPr>
                    <a:xfrm>
                      <a:off x="0" y="0"/>
                      <a:ext cx="5400040" cy="1635760"/>
                    </a:xfrm>
                    <a:prstGeom prst="rect">
                      <a:avLst/>
                    </a:prstGeom>
                  </pic:spPr>
                </pic:pic>
              </a:graphicData>
            </a:graphic>
          </wp:inline>
        </w:drawing>
      </w:r>
    </w:p>
    <w:p w14:paraId="12FEE92C" w14:textId="12C13891" w:rsidR="00CA674A" w:rsidRDefault="00CA674A" w:rsidP="00CA674A">
      <w:pPr>
        <w:pStyle w:val="TtuloCuadros"/>
      </w:pPr>
      <w:bookmarkStart w:id="79" w:name="_Toc15793977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8</w:t>
      </w:r>
      <w:r w:rsidR="00EF3170">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79"/>
                    <a:stretch>
                      <a:fillRect/>
                    </a:stretch>
                  </pic:blipFill>
                  <pic:spPr>
                    <a:xfrm>
                      <a:off x="0" y="0"/>
                      <a:ext cx="5400040" cy="1649730"/>
                    </a:xfrm>
                    <a:prstGeom prst="rect">
                      <a:avLst/>
                    </a:prstGeom>
                  </pic:spPr>
                </pic:pic>
              </a:graphicData>
            </a:graphic>
          </wp:inline>
        </w:drawing>
      </w:r>
    </w:p>
    <w:p w14:paraId="077B7113" w14:textId="1A1B7400" w:rsidR="00532273" w:rsidRPr="00CA674A" w:rsidRDefault="00CA674A" w:rsidP="00CA674A">
      <w:pPr>
        <w:pStyle w:val="TtuloCuadros"/>
        <w:rPr>
          <w:rFonts w:cs="Arial"/>
          <w:b/>
          <w:bCs/>
        </w:rPr>
      </w:pPr>
      <w:bookmarkStart w:id="80" w:name="_Toc15793977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9</w:t>
      </w:r>
      <w:r w:rsidR="00EF3170">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0"/>
                    <a:stretch>
                      <a:fillRect/>
                    </a:stretch>
                  </pic:blipFill>
                  <pic:spPr>
                    <a:xfrm>
                      <a:off x="0" y="0"/>
                      <a:ext cx="5400040" cy="1630045"/>
                    </a:xfrm>
                    <a:prstGeom prst="rect">
                      <a:avLst/>
                    </a:prstGeom>
                  </pic:spPr>
                </pic:pic>
              </a:graphicData>
            </a:graphic>
          </wp:inline>
        </w:drawing>
      </w:r>
    </w:p>
    <w:p w14:paraId="7BAD8D6D" w14:textId="797EE8DA" w:rsidR="00AB2973" w:rsidRDefault="005C0D85" w:rsidP="005C0D85">
      <w:pPr>
        <w:pStyle w:val="TtuloCuadros"/>
        <w:rPr>
          <w:rFonts w:cs="Arial"/>
          <w:b/>
          <w:bCs/>
        </w:rPr>
      </w:pPr>
      <w:bookmarkStart w:id="81" w:name="_Toc15793977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0</w:t>
      </w:r>
      <w:r w:rsidR="00EF3170">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1"/>
                    <a:stretch>
                      <a:fillRect/>
                    </a:stretch>
                  </pic:blipFill>
                  <pic:spPr>
                    <a:xfrm>
                      <a:off x="0" y="0"/>
                      <a:ext cx="5400040" cy="1630045"/>
                    </a:xfrm>
                    <a:prstGeom prst="rect">
                      <a:avLst/>
                    </a:prstGeom>
                  </pic:spPr>
                </pic:pic>
              </a:graphicData>
            </a:graphic>
          </wp:inline>
        </w:drawing>
      </w:r>
    </w:p>
    <w:p w14:paraId="3BC32331" w14:textId="2E55D18F" w:rsidR="00AB2973" w:rsidRDefault="005C0D85" w:rsidP="005C0D85">
      <w:pPr>
        <w:pStyle w:val="TtuloCuadros"/>
        <w:rPr>
          <w:rFonts w:cs="Arial"/>
          <w:b/>
          <w:bCs/>
        </w:rPr>
      </w:pPr>
      <w:bookmarkStart w:id="82" w:name="_Toc15793977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1</w:t>
      </w:r>
      <w:r w:rsidR="00EF3170">
        <w:fldChar w:fldCharType="end"/>
      </w:r>
      <w:r w:rsidRPr="00411784">
        <w:t>: Regla de negocio sobre las partidas multijugador locales</w:t>
      </w:r>
      <w:bookmarkEnd w:id="82"/>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2"/>
                    <a:stretch>
                      <a:fillRect/>
                    </a:stretch>
                  </pic:blipFill>
                  <pic:spPr>
                    <a:xfrm>
                      <a:off x="0" y="0"/>
                      <a:ext cx="5400040" cy="1644015"/>
                    </a:xfrm>
                    <a:prstGeom prst="rect">
                      <a:avLst/>
                    </a:prstGeom>
                  </pic:spPr>
                </pic:pic>
              </a:graphicData>
            </a:graphic>
          </wp:inline>
        </w:drawing>
      </w:r>
    </w:p>
    <w:p w14:paraId="196E6F03" w14:textId="5BAFB46F" w:rsidR="00EF030B" w:rsidRPr="00EF030B" w:rsidRDefault="000C4B5D" w:rsidP="000C4B5D">
      <w:pPr>
        <w:pStyle w:val="TtuloCuadros"/>
      </w:pPr>
      <w:bookmarkStart w:id="83" w:name="_Toc15793978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2</w:t>
      </w:r>
      <w:r w:rsidR="00EF3170">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3"/>
                    <a:stretch>
                      <a:fillRect/>
                    </a:stretch>
                  </pic:blipFill>
                  <pic:spPr>
                    <a:xfrm>
                      <a:off x="0" y="0"/>
                      <a:ext cx="5400040" cy="1644015"/>
                    </a:xfrm>
                    <a:prstGeom prst="rect">
                      <a:avLst/>
                    </a:prstGeom>
                  </pic:spPr>
                </pic:pic>
              </a:graphicData>
            </a:graphic>
          </wp:inline>
        </w:drawing>
      </w:r>
    </w:p>
    <w:p w14:paraId="6AA6A08D" w14:textId="03093376" w:rsidR="00FA34AA" w:rsidRPr="0000662D" w:rsidRDefault="0000662D" w:rsidP="0000662D">
      <w:pPr>
        <w:pStyle w:val="TtuloCuadros"/>
        <w:rPr>
          <w:rFonts w:cs="Arial"/>
          <w:b/>
          <w:bCs/>
        </w:rPr>
      </w:pPr>
      <w:bookmarkStart w:id="84" w:name="_Toc15793978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3</w:t>
      </w:r>
      <w:r w:rsidR="00EF3170">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4"/>
                    <a:stretch>
                      <a:fillRect/>
                    </a:stretch>
                  </pic:blipFill>
                  <pic:spPr>
                    <a:xfrm>
                      <a:off x="0" y="0"/>
                      <a:ext cx="5400040" cy="1639570"/>
                    </a:xfrm>
                    <a:prstGeom prst="rect">
                      <a:avLst/>
                    </a:prstGeom>
                  </pic:spPr>
                </pic:pic>
              </a:graphicData>
            </a:graphic>
          </wp:inline>
        </w:drawing>
      </w:r>
    </w:p>
    <w:p w14:paraId="145EB967" w14:textId="0DF3B4A8" w:rsidR="00471683" w:rsidRDefault="0000662D" w:rsidP="0000662D">
      <w:pPr>
        <w:pStyle w:val="TtuloCuadros"/>
        <w:rPr>
          <w:rFonts w:cs="Arial"/>
          <w:b/>
          <w:bCs/>
        </w:rPr>
      </w:pPr>
      <w:bookmarkStart w:id="85" w:name="_Toc15793978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4</w:t>
      </w:r>
      <w:r w:rsidR="00EF3170">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5"/>
                    <a:stretch>
                      <a:fillRect/>
                    </a:stretch>
                  </pic:blipFill>
                  <pic:spPr>
                    <a:xfrm>
                      <a:off x="0" y="0"/>
                      <a:ext cx="5400040" cy="1795145"/>
                    </a:xfrm>
                    <a:prstGeom prst="rect">
                      <a:avLst/>
                    </a:prstGeom>
                  </pic:spPr>
                </pic:pic>
              </a:graphicData>
            </a:graphic>
          </wp:inline>
        </w:drawing>
      </w:r>
    </w:p>
    <w:p w14:paraId="039E37BE" w14:textId="1A9100CC" w:rsidR="00AB2973" w:rsidRDefault="00A4676C" w:rsidP="00A4676C">
      <w:pPr>
        <w:pStyle w:val="TtuloCuadros"/>
        <w:rPr>
          <w:rFonts w:cs="Arial"/>
          <w:b/>
          <w:bCs/>
        </w:rPr>
      </w:pPr>
      <w:bookmarkStart w:id="86" w:name="_Toc15793978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5</w:t>
      </w:r>
      <w:r w:rsidR="00EF3170">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6"/>
                    <a:stretch>
                      <a:fillRect/>
                    </a:stretch>
                  </pic:blipFill>
                  <pic:spPr>
                    <a:xfrm>
                      <a:off x="0" y="0"/>
                      <a:ext cx="5400040" cy="1480185"/>
                    </a:xfrm>
                    <a:prstGeom prst="rect">
                      <a:avLst/>
                    </a:prstGeom>
                  </pic:spPr>
                </pic:pic>
              </a:graphicData>
            </a:graphic>
          </wp:inline>
        </w:drawing>
      </w:r>
    </w:p>
    <w:p w14:paraId="6FAEFB7F" w14:textId="1065663B" w:rsidR="00C57F7E" w:rsidRDefault="0054667C" w:rsidP="0054667C">
      <w:pPr>
        <w:pStyle w:val="TtuloCuadros"/>
        <w:rPr>
          <w:rFonts w:cs="Arial"/>
          <w:b/>
          <w:bCs/>
        </w:rPr>
      </w:pPr>
      <w:bookmarkStart w:id="87" w:name="_Toc15793978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6</w:t>
      </w:r>
      <w:r w:rsidR="00EF3170">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7"/>
                    <a:stretch>
                      <a:fillRect/>
                    </a:stretch>
                  </pic:blipFill>
                  <pic:spPr>
                    <a:xfrm>
                      <a:off x="0" y="0"/>
                      <a:ext cx="5400040" cy="1308100"/>
                    </a:xfrm>
                    <a:prstGeom prst="rect">
                      <a:avLst/>
                    </a:prstGeom>
                  </pic:spPr>
                </pic:pic>
              </a:graphicData>
            </a:graphic>
          </wp:inline>
        </w:drawing>
      </w:r>
    </w:p>
    <w:p w14:paraId="4945DB66" w14:textId="7DFFB901" w:rsidR="0054667C" w:rsidRDefault="0054667C" w:rsidP="0054667C">
      <w:pPr>
        <w:pStyle w:val="TtuloCuadros"/>
        <w:keepNext/>
      </w:pPr>
      <w:bookmarkStart w:id="88" w:name="_Toc15793978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7</w:t>
      </w:r>
      <w:r w:rsidR="00EF3170">
        <w:fldChar w:fldCharType="end"/>
      </w:r>
      <w:r w:rsidRPr="00747123">
        <w:t xml:space="preserve">: Requisito de seguridad protección </w:t>
      </w:r>
      <w:proofErr w:type="spellStart"/>
      <w:r w:rsidRPr="00747123">
        <w:t>SQLInjection</w:t>
      </w:r>
      <w:proofErr w:type="spellEnd"/>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8"/>
                    <a:stretch>
                      <a:fillRect/>
                    </a:stretch>
                  </pic:blipFill>
                  <pic:spPr>
                    <a:xfrm>
                      <a:off x="0" y="0"/>
                      <a:ext cx="5400040" cy="1318260"/>
                    </a:xfrm>
                    <a:prstGeom prst="rect">
                      <a:avLst/>
                    </a:prstGeom>
                  </pic:spPr>
                </pic:pic>
              </a:graphicData>
            </a:graphic>
          </wp:inline>
        </w:drawing>
      </w:r>
      <w:bookmarkEnd w:id="88"/>
    </w:p>
    <w:p w14:paraId="4CD601DC" w14:textId="65287B50" w:rsidR="00683437" w:rsidRDefault="0054667C" w:rsidP="0054667C">
      <w:pPr>
        <w:pStyle w:val="TtuloCuadros"/>
        <w:rPr>
          <w:rFonts w:cs="Arial"/>
          <w:b/>
          <w:bCs/>
        </w:rPr>
      </w:pPr>
      <w:bookmarkStart w:id="89" w:name="_Toc15793978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8</w:t>
      </w:r>
      <w:r w:rsidR="00EF3170">
        <w:fldChar w:fldCharType="end"/>
      </w:r>
      <w:r w:rsidRPr="00C74224">
        <w:t xml:space="preserve">: Requisito de seguridad protección </w:t>
      </w:r>
      <w:proofErr w:type="spellStart"/>
      <w:r w:rsidRPr="00C74224">
        <w:t>ScriptInjection</w:t>
      </w:r>
      <w:bookmarkEnd w:id="89"/>
      <w:proofErr w:type="spellEnd"/>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89"/>
                    <a:stretch>
                      <a:fillRect/>
                    </a:stretch>
                  </pic:blipFill>
                  <pic:spPr>
                    <a:xfrm>
                      <a:off x="0" y="0"/>
                      <a:ext cx="5400040" cy="1303020"/>
                    </a:xfrm>
                    <a:prstGeom prst="rect">
                      <a:avLst/>
                    </a:prstGeom>
                  </pic:spPr>
                </pic:pic>
              </a:graphicData>
            </a:graphic>
          </wp:inline>
        </w:drawing>
      </w:r>
    </w:p>
    <w:p w14:paraId="6BB69A2D" w14:textId="2038DBE3" w:rsidR="007B3828" w:rsidRPr="004109DC" w:rsidRDefault="0054667C" w:rsidP="0054667C">
      <w:pPr>
        <w:pStyle w:val="TtuloCuadros"/>
      </w:pPr>
      <w:bookmarkStart w:id="90" w:name="_Toc15793978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9</w:t>
      </w:r>
      <w:r w:rsidR="00EF3170">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0"/>
                    <a:stretch>
                      <a:fillRect/>
                    </a:stretch>
                  </pic:blipFill>
                  <pic:spPr>
                    <a:xfrm>
                      <a:off x="0" y="0"/>
                      <a:ext cx="5400040" cy="2302510"/>
                    </a:xfrm>
                    <a:prstGeom prst="rect">
                      <a:avLst/>
                    </a:prstGeom>
                  </pic:spPr>
                </pic:pic>
              </a:graphicData>
            </a:graphic>
          </wp:inline>
        </w:drawing>
      </w:r>
    </w:p>
    <w:p w14:paraId="2FF2FCC1" w14:textId="43393CD2" w:rsidR="00940B54" w:rsidRDefault="0054667C" w:rsidP="0054667C">
      <w:pPr>
        <w:pStyle w:val="TtuloCuadros"/>
      </w:pPr>
      <w:bookmarkStart w:id="91" w:name="_Toc15793978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0</w:t>
      </w:r>
      <w:r w:rsidR="00EF3170">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257ED294" w:rsidR="0054667C" w:rsidRPr="0073794F" w:rsidRDefault="0054667C" w:rsidP="0054667C">
                            <w:pPr>
                              <w:pStyle w:val="TtuloCuadros"/>
                              <w:rPr>
                                <w:rFonts w:cs="Arial"/>
                                <w:b/>
                                <w:bCs/>
                                <w:sz w:val="28"/>
                                <w:szCs w:val="28"/>
                              </w:rPr>
                            </w:pPr>
                            <w:bookmarkStart w:id="92" w:name="_Toc15793978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1</w:t>
                            </w:r>
                            <w:r w:rsidR="00EF3170">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257ED294" w:rsidR="0054667C" w:rsidRPr="0073794F" w:rsidRDefault="0054667C" w:rsidP="0054667C">
                      <w:pPr>
                        <w:pStyle w:val="TtuloCuadros"/>
                        <w:rPr>
                          <w:rFonts w:cs="Arial"/>
                          <w:b/>
                          <w:bCs/>
                          <w:sz w:val="28"/>
                          <w:szCs w:val="28"/>
                        </w:rPr>
                      </w:pPr>
                      <w:bookmarkStart w:id="93" w:name="_Toc15793978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1</w:t>
                      </w:r>
                      <w:r w:rsidR="00EF3170">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7466D75E" w:rsidR="0054667C" w:rsidRDefault="0035329D" w:rsidP="0035329D">
      <w:pPr>
        <w:pStyle w:val="TtuloCuadros"/>
      </w:pPr>
      <w:bookmarkStart w:id="94" w:name="_Toc15793979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2</w:t>
      </w:r>
      <w:r w:rsidR="00EF3170">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4"/>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308A3FA8" w:rsidR="002D0968" w:rsidRDefault="00EF3170" w:rsidP="00EF3170">
      <w:pPr>
        <w:pStyle w:val="TtuloCuadros"/>
      </w:pPr>
      <w:bookmarkStart w:id="95" w:name="_Toc157939791"/>
      <w:r>
        <w:t xml:space="preserve">Cuadro </w:t>
      </w:r>
      <w:r>
        <w:fldChar w:fldCharType="begin"/>
      </w:r>
      <w:r>
        <w:instrText xml:space="preserve"> STYLEREF 1 \s </w:instrText>
      </w:r>
      <w:r>
        <w:fldChar w:fldCharType="separate"/>
      </w:r>
      <w:r>
        <w:rPr>
          <w:noProof/>
        </w:rPr>
        <w:t>4</w:t>
      </w:r>
      <w:r>
        <w:fldChar w:fldCharType="end"/>
      </w:r>
      <w:r>
        <w:t>.</w:t>
      </w:r>
      <w:r>
        <w:fldChar w:fldCharType="begin"/>
      </w:r>
      <w:r>
        <w:instrText xml:space="preserve"> SEQ Cuadro \* ARABIC \s 1 </w:instrText>
      </w:r>
      <w:r>
        <w:fldChar w:fldCharType="separate"/>
      </w:r>
      <w:r>
        <w:rPr>
          <w:noProof/>
        </w:rPr>
        <w:t>63</w:t>
      </w:r>
      <w:r>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60E1CF00" w:rsidR="00191822" w:rsidRDefault="00EF4E8B" w:rsidP="00EF4E8B">
      <w:pPr>
        <w:pStyle w:val="TtuloCuadros"/>
      </w:pPr>
      <w:bookmarkStart w:id="96" w:name="_Toc15793980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3</w:t>
      </w:r>
      <w:r w:rsidR="00CC3C4C">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1F8ACB5"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3527E8">
        <w:t>, e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7D846BB0" w:rsidR="0097415C" w:rsidRPr="00E201D2" w:rsidRDefault="00E201D2" w:rsidP="00E201D2">
      <w:pPr>
        <w:pStyle w:val="TtuloCuadros"/>
        <w:rPr>
          <w:rFonts w:cs="Arial"/>
          <w:b/>
          <w:bCs/>
          <w:sz w:val="28"/>
          <w:szCs w:val="28"/>
        </w:rPr>
      </w:pPr>
      <w:bookmarkStart w:id="97" w:name="_Toc15793980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4</w:t>
      </w:r>
      <w:r w:rsidR="00CC3C4C">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781F8532"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por ejemplo solo quienes tengan la autoridad de administrador podrán acceder a las funciones de administrador</w:t>
      </w:r>
      <w:r>
        <w:t>.</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72A03FF8" w:rsidR="00790B05" w:rsidRDefault="00731F97" w:rsidP="00731F97">
      <w:pPr>
        <w:pStyle w:val="TtuloCuadros"/>
        <w:rPr>
          <w:b/>
          <w:bCs/>
          <w:sz w:val="28"/>
          <w:szCs w:val="28"/>
        </w:rPr>
      </w:pPr>
      <w:bookmarkStart w:id="98" w:name="_Toc15793980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5</w:t>
      </w:r>
      <w:r w:rsidR="00CC3C4C">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3B8199B9" w:rsidR="00E36A35" w:rsidRPr="00821A3F" w:rsidRDefault="00E36A35" w:rsidP="00E36A35">
                            <w:pPr>
                              <w:pStyle w:val="TtuloCuadros"/>
                              <w:rPr>
                                <w:rFonts w:cs="Arial"/>
                                <w:noProof/>
                              </w:rPr>
                            </w:pPr>
                            <w:bookmarkStart w:id="99" w:name="_Toc15793980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3B8199B9" w:rsidR="00E36A35" w:rsidRPr="00821A3F" w:rsidRDefault="00E36A35" w:rsidP="00E36A35">
                      <w:pPr>
                        <w:pStyle w:val="TtuloCuadros"/>
                        <w:rPr>
                          <w:rFonts w:cs="Arial"/>
                          <w:noProof/>
                        </w:rPr>
                      </w:pPr>
                      <w:bookmarkStart w:id="100" w:name="_Toc15793980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7CD1093" w:rsidR="00B25842" w:rsidRDefault="0086212F" w:rsidP="0086212F">
      <w:pPr>
        <w:pStyle w:val="TextoTFG"/>
        <w:ind w:firstLine="708"/>
      </w:pPr>
      <w:r>
        <w:lastRenderedPageBreak/>
        <w:t>Se ha</w:t>
      </w:r>
      <w:r w:rsidR="00B25842">
        <w:t xml:space="preserve"> decidido utilizar este patrón ya que facilita la separación de las preocupaciones, lo que permite que el código sea más modular y fácil de mantener. Además, </w:t>
      </w:r>
      <w:r>
        <w:t>de</w:t>
      </w:r>
      <w:r w:rsidR="00B25842">
        <w:t xml:space="preserve"> da</w:t>
      </w:r>
      <w:r>
        <w:t>r</w:t>
      </w:r>
      <w:r w:rsidR="00B25842">
        <w:t xml:space="preserve"> 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r w:rsidR="001F5BB1">
        <w:rPr>
          <w:rStyle w:val="Refdenotaalfinal"/>
          <w:b/>
          <w:bCs/>
        </w:rPr>
        <w:endnoteReference w:id="2"/>
      </w:r>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r w:rsidR="00EC4A00">
        <w:rPr>
          <w:rStyle w:val="Refdenotaalfinal"/>
          <w:b/>
          <w:bCs/>
        </w:rPr>
        <w:endnoteReference w:id="4"/>
      </w:r>
    </w:p>
    <w:p w14:paraId="1B184BC7" w14:textId="51D08F9B"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17886AFD" w:rsid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r w:rsidR="00EC4A00">
        <w:rPr>
          <w:rStyle w:val="Refdenotaalfinal"/>
          <w:b/>
          <w:bCs/>
        </w:rPr>
        <w:endnoteReference w:id="5"/>
      </w:r>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387AB77D" w:rsidR="006D526C" w:rsidRPr="006D526C" w:rsidRDefault="001E25F2" w:rsidP="0035091B">
      <w:pPr>
        <w:pStyle w:val="TextoTFG"/>
        <w:ind w:firstLine="708"/>
      </w:pPr>
      <w:r>
        <w:t>Se ha</w:t>
      </w:r>
      <w:r w:rsidR="0035091B">
        <w:t xml:space="preserve"> utilizado el patrón proxy para para 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r w:rsidR="001D13DB">
        <w:rPr>
          <w:rStyle w:val="Refdenotaalfinal"/>
          <w:b/>
          <w:bCs/>
        </w:rPr>
        <w:endnoteReference w:id="7"/>
      </w:r>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proofErr w:type="spellStart"/>
      <w:r w:rsidR="005A4C8D">
        <w:rPr>
          <w:b/>
          <w:bCs/>
        </w:rPr>
        <w:t>I</w:t>
      </w:r>
      <w:r w:rsidRPr="005A4C8D">
        <w:rPr>
          <w:b/>
          <w:bCs/>
        </w:rPr>
        <w:t>dentity</w:t>
      </w:r>
      <w:proofErr w:type="spellEnd"/>
      <w:r w:rsidRPr="005A4C8D">
        <w:rPr>
          <w:b/>
          <w:bCs/>
        </w:rPr>
        <w:t xml:space="preserve"> Field</w:t>
      </w:r>
      <w:r w:rsidR="00F95ED1">
        <w:rPr>
          <w:rStyle w:val="Refdenotaalfinal"/>
          <w:b/>
          <w:bCs/>
        </w:rPr>
        <w:endnoteReference w:id="8"/>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1760094D"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 lo que permitirá acceder rápidamente a los datos de una entidad a partir de su identificador.</w:t>
      </w:r>
    </w:p>
    <w:p w14:paraId="1D0D323B" w14:textId="38773260" w:rsidR="00684349" w:rsidRDefault="00684349" w:rsidP="00EE3518">
      <w:pPr>
        <w:pStyle w:val="TextoTFG"/>
        <w:ind w:firstLine="708"/>
        <w:rPr>
          <w:b/>
          <w:bCs/>
        </w:rPr>
      </w:pPr>
      <w:proofErr w:type="spellStart"/>
      <w:r>
        <w:rPr>
          <w:b/>
          <w:bCs/>
        </w:rPr>
        <w:t>Pagination</w:t>
      </w:r>
      <w:proofErr w:type="spellEnd"/>
      <w:r w:rsidR="008D23C7">
        <w:rPr>
          <w:rStyle w:val="Refdenotaalfinal"/>
          <w:b/>
          <w:bCs/>
        </w:rPr>
        <w:endnoteReference w:id="9"/>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60BD99F7" w:rsidR="00AC2523" w:rsidRPr="004D416A" w:rsidRDefault="00AC2523" w:rsidP="00AC2523">
      <w:pPr>
        <w:pStyle w:val="TextoTFG"/>
      </w:pPr>
      <w:r>
        <w:rPr>
          <w:b/>
          <w:bCs/>
        </w:rPr>
        <w:tab/>
        <w:t>Contexto del problema:</w:t>
      </w:r>
      <w:r w:rsidR="004D416A">
        <w:rPr>
          <w:b/>
          <w:bCs/>
        </w:rPr>
        <w:t xml:space="preserve"> </w:t>
      </w:r>
      <w:r w:rsidR="004D416A">
        <w:t>A la hora de escoger como se seleccionaban los pedazos que se utilizarían en la aplicación surgieron varias alternativas muy diferentes a nivel conceptual.</w:t>
      </w:r>
    </w:p>
    <w:p w14:paraId="4DA5E555" w14:textId="77777777"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ixeles</w:t>
      </w:r>
      <w:r w:rsidR="00F42F00">
        <w:t>, si el jugador falla, aumentar el tamaño de dicho pedazo a 550 x 550 pixeles para dar un poco más de información, si el jugador vuelve a fallar, aumentar finalmente a 600 x 600 pi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3E6B88D8" w:rsidR="00010217" w:rsidRDefault="00010217" w:rsidP="00010217">
      <w:pPr>
        <w:pStyle w:val="TtuloCuadros"/>
      </w:pPr>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7</w:t>
      </w:r>
      <w:r w:rsidR="00CC3C4C">
        <w:fldChar w:fldCharType="end"/>
      </w:r>
      <w:r>
        <w:t>: Ejemplo primera propuesta para escoger pedazos</w:t>
      </w:r>
    </w:p>
    <w:p w14:paraId="215E2911" w14:textId="715DD392" w:rsidR="00F42F00" w:rsidRDefault="00F42F00" w:rsidP="00AC2523">
      <w:pPr>
        <w:pStyle w:val="TextoTFG"/>
      </w:pPr>
      <w:r>
        <w:tab/>
        <w:t>Ventajas:</w:t>
      </w:r>
      <w:r w:rsidR="00010217">
        <w:t xml:space="preserve"> </w:t>
      </w:r>
    </w:p>
    <w:p w14:paraId="599958AF" w14:textId="46DFF8EC" w:rsidR="00010217" w:rsidRDefault="00A27B5B" w:rsidP="00010217">
      <w:pPr>
        <w:pStyle w:val="TextoTFG"/>
        <w:numPr>
          <w:ilvl w:val="0"/>
          <w:numId w:val="42"/>
        </w:numPr>
      </w:pPr>
      <w:r>
        <w:t xml:space="preserve">Al tener un modelo de selección completamente aleatorio, en muchas partidas distintas puede aparecer el mismo escudo y </w:t>
      </w:r>
      <w:r w:rsidR="00BD60FF">
        <w:t>aun</w:t>
      </w:r>
      <w:r>
        <w:t xml:space="preserve"> así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35DD2A0F" w:rsidR="00010217" w:rsidRPr="004D416A" w:rsidRDefault="00A27B5B" w:rsidP="00010217">
      <w:pPr>
        <w:pStyle w:val="TextoTFG"/>
        <w:numPr>
          <w:ilvl w:val="0"/>
          <w:numId w:val="42"/>
        </w:numPr>
      </w:pPr>
      <w:r>
        <w:t>La complejidad del juego con este modelo es mucho mayor, ya que por partida tan solo mostramos un pedazo de 600 x 600 pixeles,</w:t>
      </w:r>
    </w:p>
    <w:p w14:paraId="3406DC17" w14:textId="1AD117B7" w:rsidR="00AC2523" w:rsidRDefault="00AC2523" w:rsidP="00AC2523">
      <w:pPr>
        <w:pStyle w:val="TextoTFG"/>
      </w:pPr>
      <w:r>
        <w:rPr>
          <w:b/>
          <w:bCs/>
        </w:rPr>
        <w:tab/>
        <w:t>Alternativa 2:</w:t>
      </w:r>
      <w:r w:rsidR="00A27B5B">
        <w:t xml:space="preserve"> Dividir la imagen en dieciséis pedazos y para las partidas mostrar uno de esos pedazos ya predefinidos y tras cada fallo del usuario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6561CE98" w:rsidR="00A27B5B" w:rsidRDefault="006C3488" w:rsidP="006C3488">
      <w:pPr>
        <w:pStyle w:val="TtuloCuadros"/>
      </w:pPr>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8</w:t>
      </w:r>
      <w:r w:rsidR="00CC3C4C">
        <w:fldChar w:fldCharType="end"/>
      </w:r>
      <w:r>
        <w:t>: Ejemplo segunda propuesta para escoger pedazos</w:t>
      </w:r>
    </w:p>
    <w:p w14:paraId="24E067FB" w14:textId="53F8E345" w:rsidR="006C3488" w:rsidRDefault="00F17AFE" w:rsidP="00F17AFE">
      <w:pPr>
        <w:pStyle w:val="TtuloCuadros"/>
        <w:jc w:val="left"/>
      </w:pPr>
      <w:r>
        <w:tab/>
        <w:t>** La imagen de la interrogación que cubre el escudo ha sido generada por la Inteligencia artificial D</w:t>
      </w:r>
      <w:r w:rsidR="00291171">
        <w:t xml:space="preserve">ALL-E 2 </w:t>
      </w:r>
      <w:hyperlink r:id="rId101"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3D475DA9" w:rsidR="00F17AFE" w:rsidRDefault="00F17AFE" w:rsidP="00F17AFE">
      <w:pPr>
        <w:pStyle w:val="TextoTFG"/>
        <w:numPr>
          <w:ilvl w:val="0"/>
          <w:numId w:val="42"/>
        </w:numPr>
      </w:pPr>
      <w:r>
        <w:t>La complejidad del juego es menor ya que en cada partida se muestra más de un pedazo</w:t>
      </w:r>
      <w:r w:rsidR="00291171">
        <w:t xml:space="preserve"> en el caso de que usuario no acierte.</w:t>
      </w:r>
    </w:p>
    <w:p w14:paraId="7D37729E" w14:textId="1CAC34D5" w:rsidR="00A27B5B" w:rsidRDefault="00A27B5B" w:rsidP="00AC2523">
      <w:pPr>
        <w:pStyle w:val="TextoTFG"/>
      </w:pPr>
      <w:r>
        <w:tab/>
        <w:t>Desventajas:</w:t>
      </w:r>
    </w:p>
    <w:p w14:paraId="5FF1F563" w14:textId="611A04A5" w:rsidR="00F17AFE" w:rsidRPr="00A27B5B" w:rsidRDefault="00BD60FF" w:rsidP="00F17AFE">
      <w:pPr>
        <w:pStyle w:val="TextoTFG"/>
        <w:numPr>
          <w:ilvl w:val="0"/>
          <w:numId w:val="42"/>
        </w:numPr>
      </w:pPr>
      <w:r>
        <w:t>Como los pedazos no se escogen de forma completamente aleatoria, es decir que siempre se muestra alguno de los dieciséis, al cabo de poco tiempo cualquier usuario habrá visto los dieciséis pedazos de cada escudo.</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6B4A66E8"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 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w:t>
      </w:r>
      <w:r>
        <w:lastRenderedPageBreak/>
        <w:t xml:space="preserve">imágenes por cada escudo. Y posteriormente </w:t>
      </w:r>
      <w:r w:rsidR="00184F64">
        <w:t>se descartó</w:t>
      </w:r>
      <w:r>
        <w:t xml:space="preserve"> también la segunda alternativa ya que, con esta en el caso de tener muchísimos jugadores de forma concurrente, la memoria también tendría problemas y podría llegar a fallar.</w:t>
      </w:r>
    </w:p>
    <w:p w14:paraId="39C23998" w14:textId="459C86A5" w:rsidR="0026584F" w:rsidRPr="00C92E14" w:rsidRDefault="00D73F34" w:rsidP="00C92E14">
      <w:pPr>
        <w:pStyle w:val="TextoTFG"/>
        <w:ind w:firstLine="708"/>
      </w:pPr>
      <w:r>
        <w:t xml:space="preserve">Finalment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4942D7F5" w:rsidR="00686C47" w:rsidRDefault="00E36A35" w:rsidP="00E36A35">
      <w:pPr>
        <w:pStyle w:val="TtuloCuadros"/>
      </w:pPr>
      <w:bookmarkStart w:id="101" w:name="_Toc157939808"/>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9</w:t>
      </w:r>
      <w:r w:rsidR="00CC3C4C">
        <w:fldChar w:fldCharType="end"/>
      </w:r>
      <w:r w:rsidRPr="00337C2A">
        <w:t>: Ejemplo de un escudo con pedazos sin información</w:t>
      </w:r>
      <w:bookmarkEnd w:id="101"/>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17EB37CA" w14:textId="1B752419" w:rsidR="00B61D26" w:rsidRDefault="00B61D26" w:rsidP="00B61D26">
      <w:pPr>
        <w:pStyle w:val="TextoTFG"/>
        <w:ind w:left="708"/>
      </w:pPr>
      <w:r>
        <w:rPr>
          <w:b/>
          <w:bCs/>
        </w:rPr>
        <w:t xml:space="preserve">Alternativa 3: </w:t>
      </w:r>
      <w:r>
        <w:t>Introducir manualmente en los datos de la aplicación para cada escudo qu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585483E6" w:rsidR="00B61D26" w:rsidRDefault="00B61D26" w:rsidP="00B61D26">
      <w:pPr>
        <w:pStyle w:val="TextoTFG"/>
        <w:numPr>
          <w:ilvl w:val="0"/>
          <w:numId w:val="43"/>
        </w:numPr>
      </w:pPr>
      <w:r>
        <w:t xml:space="preserve">Tenemos en todo momento la decisión de qu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456C2A5B"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 por lo tanto esta era la mejor opción ya que evaluaría en tiempo real que pedazo</w:t>
      </w:r>
      <w:r w:rsidR="00B61D26">
        <w:t>s</w:t>
      </w:r>
      <w:r>
        <w:t xml:space="preserve">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5921413D" w:rsidR="004354AF" w:rsidRDefault="00CE16E6" w:rsidP="00010EC3">
      <w:pPr>
        <w:pStyle w:val="TextoTFG"/>
        <w:ind w:firstLine="708"/>
        <w:rPr>
          <w:b/>
          <w:bCs/>
        </w:rPr>
      </w:pPr>
      <w:r>
        <w:rPr>
          <w:b/>
          <w:bCs/>
        </w:rPr>
        <w:lastRenderedPageBreak/>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11CD43F1"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r w:rsidR="009E0DB9">
        <w:t>.</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2B55F225" w:rsidR="00594EB8" w:rsidRDefault="009E0DB9" w:rsidP="00594EB8">
      <w:pPr>
        <w:pStyle w:val="TextoTFG"/>
        <w:numPr>
          <w:ilvl w:val="0"/>
          <w:numId w:val="14"/>
        </w:numPr>
      </w:pPr>
      <w:r>
        <w:t>Habría que utilizar la sintaxis de HTML para añadir el manual a la aplicación.</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1B373F66" w:rsidR="00594EB8" w:rsidRDefault="00594EB8" w:rsidP="00594EB8">
      <w:pPr>
        <w:pStyle w:val="TextoTFG"/>
        <w:numPr>
          <w:ilvl w:val="0"/>
          <w:numId w:val="14"/>
        </w:numPr>
      </w:pPr>
      <w:r>
        <w:t>Se reutilizaría fácilmente el manual desarrollado para la memoria</w:t>
      </w:r>
      <w:r w:rsidR="009E0DB9">
        <w:t>.</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t>Es una solución menos estética y puede llegar a no integrarse bien en la interfaz.</w:t>
      </w:r>
    </w:p>
    <w:p w14:paraId="32B7253F" w14:textId="3A5D2C30" w:rsidR="00594EB8" w:rsidRDefault="00594EB8" w:rsidP="00594EB8">
      <w:pPr>
        <w:pStyle w:val="TextoTFG"/>
        <w:ind w:left="708"/>
      </w:pPr>
      <w:r>
        <w:rPr>
          <w:b/>
          <w:bCs/>
        </w:rPr>
        <w:t xml:space="preserve">Alternativa 3: </w:t>
      </w:r>
      <w:r>
        <w:t xml:space="preserve">Implementar el manual en formato </w:t>
      </w:r>
      <w:proofErr w:type="spellStart"/>
      <w:r w:rsidR="009E0DB9">
        <w:t>MarkDown</w:t>
      </w:r>
      <w:proofErr w:type="spellEnd"/>
      <w:r>
        <w:t>.</w:t>
      </w:r>
    </w:p>
    <w:p w14:paraId="704B288F" w14:textId="6498C330" w:rsidR="00594EB8" w:rsidRDefault="00594EB8" w:rsidP="00594EB8">
      <w:pPr>
        <w:pStyle w:val="TextoTFG"/>
        <w:ind w:left="708"/>
      </w:pPr>
      <w:r>
        <w:lastRenderedPageBreak/>
        <w:t>Ventajas:</w:t>
      </w:r>
    </w:p>
    <w:p w14:paraId="5BFABDC3" w14:textId="56F73ACD" w:rsidR="00594EB8" w:rsidRDefault="00594EB8" w:rsidP="00594EB8">
      <w:pPr>
        <w:pStyle w:val="TextoTFG"/>
        <w:numPr>
          <w:ilvl w:val="0"/>
          <w:numId w:val="14"/>
        </w:numPr>
      </w:pPr>
      <w:r>
        <w:t>Esta solución se integrará mejor en la interfaz de la aplicación.</w:t>
      </w:r>
    </w:p>
    <w:p w14:paraId="302AFE74" w14:textId="0DD54ADF" w:rsidR="00594EB8" w:rsidRDefault="00594EB8" w:rsidP="00594EB8">
      <w:pPr>
        <w:pStyle w:val="TextoTFG"/>
        <w:ind w:left="708"/>
      </w:pPr>
      <w:r>
        <w:t>Desventajas:</w:t>
      </w:r>
    </w:p>
    <w:p w14:paraId="329E31C8" w14:textId="3187EA3F" w:rsidR="00594EB8" w:rsidRDefault="00CF6784" w:rsidP="00594EB8">
      <w:pPr>
        <w:pStyle w:val="TextoTFG"/>
        <w:numPr>
          <w:ilvl w:val="0"/>
          <w:numId w:val="14"/>
        </w:numPr>
      </w:pPr>
      <w:r>
        <w:t xml:space="preserve">Más cantidad de trabajo que utilizar un </w:t>
      </w:r>
      <w:proofErr w:type="spellStart"/>
      <w:r>
        <w:t>iframe</w:t>
      </w:r>
      <w:proofErr w:type="spellEnd"/>
      <w:r w:rsidR="009E0DB9">
        <w:t>.</w:t>
      </w:r>
    </w:p>
    <w:p w14:paraId="11579D06" w14:textId="567B87B4" w:rsidR="009E0DB9" w:rsidRPr="00594EB8" w:rsidRDefault="009E0DB9" w:rsidP="00594EB8">
      <w:pPr>
        <w:pStyle w:val="TextoTFG"/>
        <w:numPr>
          <w:ilvl w:val="0"/>
          <w:numId w:val="14"/>
        </w:numPr>
      </w:pPr>
      <w:r>
        <w:t xml:space="preserve">Habría que utilizar la sintaxis </w:t>
      </w:r>
      <w:proofErr w:type="spellStart"/>
      <w:r>
        <w:t>MarkDown</w:t>
      </w:r>
      <w:proofErr w:type="spellEnd"/>
      <w:r>
        <w:t xml:space="preserve"> para añadir el manual a la aplicación.</w:t>
      </w:r>
    </w:p>
    <w:p w14:paraId="7455C7B9" w14:textId="77777777" w:rsidR="004B007F" w:rsidRPr="0026584F" w:rsidRDefault="004B007F" w:rsidP="004B007F">
      <w:pPr>
        <w:pStyle w:val="TextoTFG"/>
        <w:rPr>
          <w:b/>
          <w:bCs/>
        </w:rPr>
      </w:pPr>
      <w:r>
        <w:rPr>
          <w:b/>
          <w:bCs/>
        </w:rPr>
        <w:tab/>
        <w:t>Conclusión:</w:t>
      </w:r>
    </w:p>
    <w:p w14:paraId="3A207E28" w14:textId="48843289" w:rsidR="00401F9D" w:rsidRPr="00401F9D" w:rsidRDefault="00CF6784" w:rsidP="00401F9D">
      <w:pPr>
        <w:pStyle w:val="TextoTFG"/>
      </w:pPr>
      <w:r>
        <w:tab/>
        <w:t xml:space="preserve">Tras pensarlo detenidamente, </w:t>
      </w:r>
      <w:r w:rsidR="008121A2">
        <w:t>se</w:t>
      </w:r>
      <w:r>
        <w:t xml:space="preserve"> </w:t>
      </w:r>
      <w:r w:rsidR="008121A2">
        <w:t xml:space="preserve">optó </w:t>
      </w:r>
      <w:r>
        <w:t xml:space="preserve">por la </w:t>
      </w:r>
      <w:r w:rsidR="008121A2">
        <w:t>primera</w:t>
      </w:r>
      <w:r>
        <w:t xml:space="preserve"> alternativa ya que a pesar de tener un poco más de trabajo que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7726C9">
      <w:pPr>
        <w:pStyle w:val="Ttulo1"/>
        <w:rPr>
          <w:rFonts w:ascii="Arial" w:hAnsi="Arial" w:cs="Arial"/>
          <w:b/>
          <w:bCs/>
          <w:color w:val="auto"/>
          <w:sz w:val="28"/>
          <w:szCs w:val="28"/>
        </w:rPr>
      </w:pPr>
      <w:bookmarkStart w:id="102" w:name="_Toc158756405"/>
      <w:r w:rsidRPr="000F3DFD">
        <w:rPr>
          <w:rFonts w:ascii="Arial" w:hAnsi="Arial" w:cs="Arial"/>
          <w:b/>
          <w:bCs/>
          <w:color w:val="auto"/>
          <w:sz w:val="28"/>
          <w:szCs w:val="28"/>
        </w:rPr>
        <w:lastRenderedPageBreak/>
        <w:t>Manual de usuario</w:t>
      </w:r>
      <w:bookmarkEnd w:id="102"/>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35690820" w:rsidR="00883E48" w:rsidRDefault="007E3F86" w:rsidP="007E3F86">
      <w:pPr>
        <w:pStyle w:val="TtuloCuadros"/>
      </w:pPr>
      <w:bookmarkStart w:id="103" w:name="_Toc15793980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Pr="00EF1BDC">
        <w:t>: Página de bienvenida</w:t>
      </w:r>
      <w:bookmarkEnd w:id="103"/>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27B67BBE" w:rsidR="003538A0" w:rsidRDefault="007E3F86" w:rsidP="007E3F86">
      <w:pPr>
        <w:pStyle w:val="TtuloCuadros"/>
        <w:rPr>
          <w:rFonts w:eastAsiaTheme="majorEastAsia"/>
        </w:rPr>
      </w:pPr>
      <w:bookmarkStart w:id="104" w:name="_Toc15793981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rsidRPr="009E4314">
        <w:t>: Formulario de registro</w:t>
      </w:r>
      <w:bookmarkEnd w:id="104"/>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0AEBC85A" w:rsidR="00D06C06" w:rsidRDefault="00D06C06" w:rsidP="00D06C06">
      <w:pPr>
        <w:pStyle w:val="TextoTFG"/>
        <w:numPr>
          <w:ilvl w:val="0"/>
          <w:numId w:val="14"/>
        </w:numPr>
        <w:ind w:left="851"/>
        <w:rPr>
          <w:rFonts w:eastAsiaTheme="majorEastAsia"/>
        </w:rPr>
      </w:pPr>
      <w:r>
        <w:rPr>
          <w:rFonts w:eastAsiaTheme="majorEastAsia"/>
        </w:rPr>
        <w:t>El email debe ser un correo valido y de una longitud menor a treinta caracteres.</w:t>
      </w:r>
    </w:p>
    <w:p w14:paraId="28E114DC" w14:textId="029CF4A8"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69BFE6C6" w:rsidR="003538A0" w:rsidRDefault="007E3F86" w:rsidP="007E3F86">
      <w:pPr>
        <w:pStyle w:val="TtuloCuadros"/>
        <w:rPr>
          <w:rFonts w:eastAsiaTheme="majorEastAsia"/>
        </w:rPr>
      </w:pPr>
      <w:bookmarkStart w:id="105" w:name="_Toc15793981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B8103D">
        <w:t>: Inicio de sesión</w:t>
      </w:r>
      <w:bookmarkEnd w:id="105"/>
    </w:p>
    <w:p w14:paraId="0EF2448E" w14:textId="15445EB4"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 xml:space="preserve">y </w:t>
      </w:r>
      <w:r w:rsidR="005459AC">
        <w:rPr>
          <w:rFonts w:eastAsiaTheme="majorEastAsia"/>
        </w:rPr>
        <w:t>en el caso de que hayan</w:t>
      </w:r>
      <w:r w:rsidR="0042794A">
        <w:rPr>
          <w:rFonts w:eastAsiaTheme="majorEastAsia"/>
        </w:rPr>
        <w:t xml:space="preserve"> iniciado sesión, no solo se mostrarán las estadísticas generales, sino que se les mostrará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1162E86A" w:rsidR="0042794A" w:rsidRDefault="007E3F86" w:rsidP="007E3F86">
      <w:pPr>
        <w:pStyle w:val="TtuloCuadros"/>
        <w:rPr>
          <w:rFonts w:eastAsiaTheme="majorEastAsia"/>
        </w:rPr>
      </w:pPr>
      <w:bookmarkStart w:id="106" w:name="_Toc15793981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3410E">
        <w:t>: Apartado de estadísticas</w:t>
      </w:r>
      <w:bookmarkEnd w:id="106"/>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2E5B854F" w:rsidR="0042794A" w:rsidRDefault="007E3F86" w:rsidP="007E3F86">
      <w:pPr>
        <w:pStyle w:val="TtuloCuadros"/>
        <w:rPr>
          <w:rFonts w:eastAsiaTheme="majorEastAsia"/>
        </w:rPr>
      </w:pPr>
      <w:bookmarkStart w:id="107" w:name="_Toc15793981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4F2B8D">
        <w:t>: Perfil del usuario</w:t>
      </w:r>
      <w:bookmarkEnd w:id="107"/>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332D1DD5" w:rsidR="0042794A" w:rsidRDefault="007E3F86" w:rsidP="007E3F86">
      <w:pPr>
        <w:pStyle w:val="TtuloCuadros"/>
      </w:pPr>
      <w:bookmarkStart w:id="108" w:name="_Toc15793981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6</w:t>
      </w:r>
      <w:r w:rsidR="00CC3C4C">
        <w:fldChar w:fldCharType="end"/>
      </w:r>
      <w:r w:rsidRPr="00C94958">
        <w:t>: Edición del perfil</w:t>
      </w:r>
      <w:bookmarkEnd w:id="108"/>
    </w:p>
    <w:p w14:paraId="3DA1324E" w14:textId="77777777" w:rsidR="00431721" w:rsidRDefault="00431721" w:rsidP="00431721">
      <w:pPr>
        <w:pStyle w:val="TextoTFG"/>
      </w:pPr>
      <w:r>
        <w:lastRenderedPageBreak/>
        <w:tab/>
        <w:t>Al editar el perfil no podremos modificar nuestro nombre de usuario y el nombre y el email tendrán las mismas restricciones de longitud que en el formulario de registro.</w:t>
      </w:r>
    </w:p>
    <w:p w14:paraId="63A13BC7" w14:textId="67C195C4" w:rsidR="00431721" w:rsidRDefault="00431721" w:rsidP="00431721">
      <w:pPr>
        <w:pStyle w:val="TextoTFG"/>
      </w:pPr>
      <w:r>
        <w:tab/>
        <w:t>Si queremos cambiar nuestra contraseña también podremos hacerlo desde el perfil y lo haríamos mediante el siguiente formulario donde deberemos introducir nuestra antigua contraseña y la cadena por la que queramos sustituirla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051490F0" w:rsidR="00431721" w:rsidRDefault="007E3F86" w:rsidP="007E3F86">
      <w:pPr>
        <w:pStyle w:val="TtuloCuadros"/>
      </w:pPr>
      <w:bookmarkStart w:id="109" w:name="_Toc15793981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7</w:t>
      </w:r>
      <w:r w:rsidR="00CC3C4C">
        <w:fldChar w:fldCharType="end"/>
      </w:r>
      <w:r w:rsidRPr="000C5DC6">
        <w:t>: Cambio de contraseña</w:t>
      </w:r>
      <w:bookmarkEnd w:id="109"/>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4FBCDA45">
            <wp:extent cx="5400040" cy="3060700"/>
            <wp:effectExtent l="0" t="0" r="0" b="635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976"/>
                    <a:stretch/>
                  </pic:blipFill>
                  <pic:spPr bwMode="auto">
                    <a:xfrm>
                      <a:off x="0" y="0"/>
                      <a:ext cx="540004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2FEFEAA9" w:rsidR="00512AC9" w:rsidRDefault="007E3F86" w:rsidP="007E3F86">
      <w:pPr>
        <w:pStyle w:val="TtuloCuadros"/>
      </w:pPr>
      <w:bookmarkStart w:id="110" w:name="_Toc15793981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8</w:t>
      </w:r>
      <w:r w:rsidR="00CC3C4C">
        <w:fldChar w:fldCharType="end"/>
      </w:r>
      <w:r w:rsidRPr="00AD0342">
        <w:t>: Seleccionar modo de juego</w:t>
      </w:r>
      <w:bookmarkEnd w:id="110"/>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1B1DCA06" w:rsidR="00813E10" w:rsidRDefault="007E3F86" w:rsidP="007E3F86">
      <w:pPr>
        <w:pStyle w:val="TtuloCuadros"/>
      </w:pPr>
      <w:bookmarkStart w:id="111" w:name="_Toc15793981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5722DC">
        <w:t>: Partida en solitario comenzada</w:t>
      </w:r>
      <w:bookmarkEnd w:id="111"/>
    </w:p>
    <w:p w14:paraId="51DAFE03" w14:textId="20C73979"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7272A0BF" w:rsidR="00813E10" w:rsidRDefault="007E3F86" w:rsidP="007E3F86">
      <w:pPr>
        <w:pStyle w:val="TtuloCuadros"/>
      </w:pPr>
      <w:bookmarkStart w:id="112" w:name="_Toc15793981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E733AC">
        <w:t>: Ejemplo de envío de un intento</w:t>
      </w:r>
      <w:bookmarkEnd w:id="112"/>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0AD7CF24" w:rsidR="00813E10" w:rsidRDefault="007E3F86" w:rsidP="007E3F86">
      <w:pPr>
        <w:pStyle w:val="TtuloCuadros"/>
      </w:pPr>
      <w:bookmarkStart w:id="113" w:name="_Toc15793981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624698">
        <w:t>: Ejemplo de fallo en solitario</w:t>
      </w:r>
      <w:bookmarkEnd w:id="113"/>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2AF257E7" w:rsidR="00113F58" w:rsidRDefault="007E3F86" w:rsidP="00936B4F">
      <w:pPr>
        <w:pStyle w:val="TtuloCuadros"/>
      </w:pPr>
      <w:bookmarkStart w:id="114" w:name="_Toc15793982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81546">
        <w:t>: Victoria en solitario</w:t>
      </w:r>
      <w:bookmarkEnd w:id="114"/>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142138B2" w:rsidR="00A65E1A" w:rsidRDefault="00936B4F" w:rsidP="00936B4F">
      <w:pPr>
        <w:pStyle w:val="TtuloCuadros"/>
      </w:pPr>
      <w:bookmarkStart w:id="115" w:name="_Toc15793982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3</w:t>
      </w:r>
      <w:r w:rsidR="00CC3C4C">
        <w:fldChar w:fldCharType="end"/>
      </w:r>
      <w:r w:rsidRPr="00562544">
        <w:t>: Derrota en solitario</w:t>
      </w:r>
      <w:bookmarkEnd w:id="115"/>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69C41B34" w:rsidR="00240016" w:rsidRDefault="00936B4F" w:rsidP="00936B4F">
      <w:pPr>
        <w:pStyle w:val="TtuloCuadros"/>
      </w:pPr>
      <w:bookmarkStart w:id="116" w:name="_Toc15793982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4</w:t>
      </w:r>
      <w:r w:rsidR="00CC3C4C">
        <w:fldChar w:fldCharType="end"/>
      </w:r>
      <w:r w:rsidRPr="00B30BFB">
        <w:t>: Crear partida uno contra uno local</w:t>
      </w:r>
      <w:bookmarkEnd w:id="116"/>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17548E08" w:rsidR="00DA5659" w:rsidRDefault="00936B4F" w:rsidP="00936B4F">
      <w:pPr>
        <w:pStyle w:val="TtuloCuadros"/>
      </w:pPr>
      <w:bookmarkStart w:id="117" w:name="_Toc15793982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5</w:t>
      </w:r>
      <w:r w:rsidR="00CC3C4C">
        <w:fldChar w:fldCharType="end"/>
      </w:r>
      <w:r w:rsidRPr="00C80C70">
        <w:t>: Partida uno contra uno local</w:t>
      </w:r>
      <w:bookmarkEnd w:id="117"/>
    </w:p>
    <w:p w14:paraId="4E18488B" w14:textId="6EB87058" w:rsidR="006E4F55" w:rsidRDefault="006E4F55" w:rsidP="006E4F55">
      <w:pPr>
        <w:pStyle w:val="TextoTFG"/>
      </w:pPr>
      <w:r>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08356C9C" w:rsidR="00D2456F" w:rsidRDefault="00936B4F" w:rsidP="00936B4F">
      <w:pPr>
        <w:pStyle w:val="TtuloCuadros"/>
      </w:pPr>
      <w:bookmarkStart w:id="118" w:name="_Toc15793982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243436">
        <w:t>: Fallo en partida uno contra uno local</w:t>
      </w:r>
      <w:bookmarkEnd w:id="118"/>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71D42D06" w:rsidR="0058576D" w:rsidRDefault="00936B4F" w:rsidP="00936B4F">
      <w:pPr>
        <w:pStyle w:val="TtuloCuadros"/>
      </w:pPr>
      <w:bookmarkStart w:id="119" w:name="_Toc15793982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7</w:t>
      </w:r>
      <w:r w:rsidR="00CC3C4C">
        <w:fldChar w:fldCharType="end"/>
      </w:r>
      <w:r w:rsidRPr="00374ABA">
        <w:t>: Acierto en partida uno contra uno local</w:t>
      </w:r>
      <w:bookmarkEnd w:id="119"/>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3E835639" w:rsidR="00582CB4" w:rsidRDefault="00936B4F" w:rsidP="00936B4F">
      <w:pPr>
        <w:pStyle w:val="TtuloCuadros"/>
      </w:pPr>
      <w:bookmarkStart w:id="120" w:name="_Toc15793982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8</w:t>
      </w:r>
      <w:r w:rsidR="00CC3C4C">
        <w:fldChar w:fldCharType="end"/>
      </w:r>
      <w:r w:rsidRPr="00CB5427">
        <w:t>: Resultado partida uno contra uno local</w:t>
      </w:r>
      <w:bookmarkEnd w:id="120"/>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66B8772D" w:rsidR="00BE5A03" w:rsidRDefault="009D358E" w:rsidP="009D358E">
      <w:pPr>
        <w:pStyle w:val="TtuloCuadros"/>
      </w:pPr>
      <w:bookmarkStart w:id="121" w:name="_Toc15793982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9</w:t>
      </w:r>
      <w:r w:rsidR="00CC3C4C">
        <w:fldChar w:fldCharType="end"/>
      </w:r>
      <w:r w:rsidRPr="00CF597A">
        <w:t>: Creación partida en línea</w:t>
      </w:r>
      <w:bookmarkEnd w:id="121"/>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6C347C6D" w:rsidR="0098093E" w:rsidRDefault="009D358E" w:rsidP="009D358E">
      <w:pPr>
        <w:pStyle w:val="TtuloCuadros"/>
      </w:pPr>
      <w:bookmarkStart w:id="122" w:name="_Toc15793982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0</w:t>
      </w:r>
      <w:r w:rsidR="00CC3C4C">
        <w:fldChar w:fldCharType="end"/>
      </w:r>
      <w:r w:rsidRPr="00AF1AB7">
        <w:t>: Unirse a partida en línea</w:t>
      </w:r>
      <w:bookmarkEnd w:id="122"/>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51D4FCE2" w:rsidR="00C11AB6" w:rsidRDefault="009D358E" w:rsidP="009D358E">
      <w:pPr>
        <w:pStyle w:val="TtuloCuadros"/>
      </w:pPr>
      <w:bookmarkStart w:id="123" w:name="_Toc15793982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1</w:t>
      </w:r>
      <w:r w:rsidR="00CC3C4C">
        <w:fldChar w:fldCharType="end"/>
      </w:r>
      <w:r w:rsidRPr="00FF2415">
        <w:t>: Lobby de partidas en línea</w:t>
      </w:r>
      <w:bookmarkEnd w:id="123"/>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6998C9F8" w:rsidR="00087307" w:rsidRDefault="009D358E" w:rsidP="009D358E">
      <w:pPr>
        <w:pStyle w:val="TtuloCuadros"/>
      </w:pPr>
      <w:bookmarkStart w:id="124" w:name="_Toc15793983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2</w:t>
      </w:r>
      <w:r w:rsidR="00CC3C4C">
        <w:fldChar w:fldCharType="end"/>
      </w:r>
      <w:r w:rsidRPr="00562CD1">
        <w:t>: Partida en línea</w:t>
      </w:r>
      <w:bookmarkEnd w:id="124"/>
    </w:p>
    <w:p w14:paraId="42CA5C41" w14:textId="57595115" w:rsidR="009A29F9" w:rsidRDefault="00C11AB6" w:rsidP="00087307">
      <w:pPr>
        <w:pStyle w:val="TextoTFG"/>
        <w:ind w:firstLine="708"/>
      </w:pPr>
      <w:r>
        <w:t>Cada vez que el jugador aciert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1F6694D3" w:rsidR="009A29F9" w:rsidRDefault="009D358E" w:rsidP="009D358E">
      <w:pPr>
        <w:pStyle w:val="TtuloCuadros"/>
      </w:pPr>
      <w:bookmarkStart w:id="125" w:name="_Toc15793983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3</w:t>
      </w:r>
      <w:r w:rsidR="00CC3C4C">
        <w:fldChar w:fldCharType="end"/>
      </w:r>
      <w:r w:rsidRPr="00AA748D">
        <w:t>: Acierto en partida en línea</w:t>
      </w:r>
      <w:bookmarkEnd w:id="125"/>
    </w:p>
    <w:p w14:paraId="522DAF28" w14:textId="6564ED75" w:rsidR="00C11AB6" w:rsidRDefault="009A29F9" w:rsidP="00087307">
      <w:pPr>
        <w:pStyle w:val="TextoTFG"/>
        <w:ind w:firstLine="708"/>
      </w:pPr>
      <w:r>
        <w:t>C</w:t>
      </w:r>
      <w:r w:rsidR="00C11AB6">
        <w:t>ada vez que falle, se mostrará un pedazo más hasta que se hayan utilizado 4 intentos,</w:t>
      </w:r>
      <w:r>
        <w:t xml:space="preserve"> s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3656C701" w:rsidR="00087307" w:rsidRDefault="001B4957" w:rsidP="001B4957">
      <w:pPr>
        <w:pStyle w:val="TtuloCuadros"/>
      </w:pPr>
      <w:bookmarkStart w:id="126" w:name="_Toc15793983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4</w:t>
      </w:r>
      <w:r w:rsidR="00CC3C4C">
        <w:fldChar w:fldCharType="end"/>
      </w:r>
      <w:r w:rsidRPr="00965ADE">
        <w:t>: Fallo en partida en línea</w:t>
      </w:r>
      <w:bookmarkEnd w:id="126"/>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60145A0B" w:rsidR="00087307" w:rsidRDefault="001B4957" w:rsidP="001B4957">
      <w:pPr>
        <w:pStyle w:val="TtuloCuadros"/>
      </w:pPr>
      <w:bookmarkStart w:id="127" w:name="_Toc15793983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5</w:t>
      </w:r>
      <w:r w:rsidR="00CC3C4C">
        <w:fldChar w:fldCharType="end"/>
      </w:r>
      <w:r w:rsidRPr="008C3A9A">
        <w:t>: Minijuego esperando terminar partida en línea</w:t>
      </w:r>
      <w:bookmarkEnd w:id="127"/>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1E727AAE" w:rsidR="00087307" w:rsidRDefault="001B4957" w:rsidP="001B4957">
      <w:pPr>
        <w:pStyle w:val="TtuloCuadros"/>
      </w:pPr>
      <w:bookmarkStart w:id="128" w:name="_Toc15793983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6</w:t>
      </w:r>
      <w:r w:rsidR="00CC3C4C">
        <w:fldChar w:fldCharType="end"/>
      </w:r>
      <w:r w:rsidRPr="004109AF">
        <w:t>: Resultado partida en línea</w:t>
      </w:r>
      <w:bookmarkEnd w:id="128"/>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752B8142" w:rsidR="00C11AB6" w:rsidRDefault="002A0E54" w:rsidP="009C3CBE">
      <w:pPr>
        <w:pStyle w:val="TtuloCuadros"/>
      </w:pPr>
      <w:bookmarkStart w:id="129" w:name="_Toc15793983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7</w:t>
      </w:r>
      <w:r w:rsidR="00CC3C4C">
        <w:fldChar w:fldCharType="end"/>
      </w:r>
      <w:r w:rsidRPr="00B9112A">
        <w:t>: Resultado por abandono en línea</w:t>
      </w:r>
      <w:bookmarkEnd w:id="129"/>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32AD4F3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9C3CBE">
        <w:t>‘</w:t>
      </w:r>
      <w:proofErr w:type="spellStart"/>
      <w:r w:rsidR="00340D38" w:rsidRPr="00AD5F2F">
        <w:t>admin</w:t>
      </w:r>
      <w:proofErr w:type="spellEnd"/>
      <w:r w:rsidR="009C3CBE">
        <w:t>’</w:t>
      </w:r>
      <w:r w:rsidR="00340D38" w:rsidRPr="00AD5F2F">
        <w:t xml:space="preserve"> </w:t>
      </w:r>
      <w:r w:rsidR="009C3CBE">
        <w:t>‘</w:t>
      </w:r>
      <w:r w:rsidR="00340D38" w:rsidRPr="00AD5F2F">
        <w:t>1111</w:t>
      </w:r>
      <w:r w:rsidR="00AD5F2F" w:rsidRPr="00AD5F2F">
        <w:t>ñ</w:t>
      </w:r>
      <w:r w:rsidR="00AD5F2F">
        <w:t>@a?</w:t>
      </w:r>
      <w:r w:rsidR="009C3CBE">
        <w:t>’.</w:t>
      </w:r>
      <w:r w:rsidR="00340D38">
        <w:t xml:space="preserve"> Tras iniciar sesión, podremos observar que en la barra de navegación 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5E2A8CF1" w:rsidR="00340D38" w:rsidRDefault="001A4D41" w:rsidP="001A4D41">
      <w:pPr>
        <w:pStyle w:val="TtuloCuadros"/>
      </w:pPr>
      <w:bookmarkStart w:id="130" w:name="_Toc15793983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8</w:t>
      </w:r>
      <w:r w:rsidR="00CC3C4C">
        <w:fldChar w:fldCharType="end"/>
      </w:r>
      <w:r w:rsidRPr="00085906">
        <w:t>: Pagina de bienvenida para administradores</w:t>
      </w:r>
      <w:bookmarkEnd w:id="130"/>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2F7ED399" w:rsidR="00340D38" w:rsidRDefault="001A4D41" w:rsidP="001A4D41">
      <w:pPr>
        <w:pStyle w:val="TtuloCuadros"/>
      </w:pPr>
      <w:bookmarkStart w:id="131" w:name="_Toc15793983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9</w:t>
      </w:r>
      <w:r w:rsidR="00CC3C4C">
        <w:fldChar w:fldCharType="end"/>
      </w:r>
      <w:r w:rsidRPr="00010B56">
        <w:t>: Opciones módulo de administración</w:t>
      </w:r>
      <w:bookmarkEnd w:id="131"/>
    </w:p>
    <w:p w14:paraId="648140E3" w14:textId="45B2B45C" w:rsidR="00E97424" w:rsidRDefault="00340D38" w:rsidP="00340D38">
      <w:pPr>
        <w:pStyle w:val="TextoTFG"/>
      </w:pPr>
      <w:r>
        <w:lastRenderedPageBreak/>
        <w:tab/>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0B71261F" w:rsidR="00340D38" w:rsidRDefault="0084145C" w:rsidP="0084145C">
      <w:pPr>
        <w:pStyle w:val="TtuloCuadros"/>
      </w:pPr>
      <w:bookmarkStart w:id="132" w:name="_Toc15793983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0</w:t>
      </w:r>
      <w:r w:rsidR="00CC3C4C">
        <w:fldChar w:fldCharType="end"/>
      </w:r>
      <w:r w:rsidRPr="00FA1F38">
        <w:t>: Listado de usuario para el administrador</w:t>
      </w:r>
      <w:bookmarkEnd w:id="132"/>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38EA0877" w:rsidR="006C55BA" w:rsidRDefault="0084145C" w:rsidP="0084145C">
      <w:pPr>
        <w:pStyle w:val="TtuloCuadros"/>
      </w:pPr>
      <w:bookmarkStart w:id="133" w:name="_Toc15793983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1</w:t>
      </w:r>
      <w:r w:rsidR="00CC3C4C">
        <w:fldChar w:fldCharType="end"/>
      </w:r>
      <w:r w:rsidRPr="00BA51BE">
        <w:t>: Perfil de un usuario desde la vista del administrador</w:t>
      </w:r>
      <w:bookmarkEnd w:id="133"/>
      <w:r w:rsidR="000B1125">
        <w:tab/>
      </w:r>
    </w:p>
    <w:p w14:paraId="35B0B207" w14:textId="7E3D8CF8" w:rsidR="000B1125" w:rsidRDefault="000B1125" w:rsidP="006C55BA">
      <w:pPr>
        <w:pStyle w:val="TextoTFG"/>
        <w:ind w:firstLine="708"/>
      </w:pPr>
      <w:r>
        <w:lastRenderedPageBreak/>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653316A6" w14:textId="1F40F395" w:rsidR="000B1125" w:rsidRDefault="000B1125" w:rsidP="000B1125">
      <w:pPr>
        <w:pStyle w:val="TextoTFG"/>
        <w:ind w:firstLine="708"/>
      </w:pPr>
      <w:r>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0E5F8EE1" w:rsidR="004F1646" w:rsidRDefault="00A67114" w:rsidP="00A67114">
      <w:pPr>
        <w:pStyle w:val="TtuloCuadros"/>
      </w:pPr>
      <w:bookmarkStart w:id="134" w:name="_Toc15793984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2</w:t>
      </w:r>
      <w:r w:rsidR="00CC3C4C">
        <w:fldChar w:fldCharType="end"/>
      </w:r>
      <w:r w:rsidRPr="005D61CE">
        <w:t>: Listado de imágenes para el administrador</w:t>
      </w:r>
      <w:bookmarkEnd w:id="134"/>
    </w:p>
    <w:p w14:paraId="3990D738" w14:textId="18476B16" w:rsidR="00BD345B" w:rsidRDefault="00BD345B" w:rsidP="00BD345B">
      <w:pPr>
        <w:pStyle w:val="TextoTFG"/>
      </w:pPr>
      <w:r>
        <w:tab/>
        <w:t>Desde este listado si en la columna Deshabilitar/Habilitar nos sale una “x” es porque esta imagen está habilitada y la podemos deshabilitar pulsando sobre la “x”, en el caso contrario, es decir, si la imagen está deshabilitada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0BAAF26F" w:rsidR="007463E3" w:rsidRPr="003E0C3F" w:rsidRDefault="007463E3" w:rsidP="007463E3">
                            <w:pPr>
                              <w:pStyle w:val="TtuloCuadros"/>
                              <w:rPr>
                                <w:rFonts w:cs="Arial"/>
                                <w:noProof/>
                              </w:rPr>
                            </w:pPr>
                            <w:bookmarkStart w:id="135" w:name="_Toc15793984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3</w:t>
                            </w:r>
                            <w:r w:rsidR="00CC3C4C">
                              <w:fldChar w:fldCharType="end"/>
                            </w:r>
                            <w:r w:rsidRPr="00557F90">
                              <w:t>: Detalles de una imag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0BAAF26F" w:rsidR="007463E3" w:rsidRPr="003E0C3F" w:rsidRDefault="007463E3" w:rsidP="007463E3">
                      <w:pPr>
                        <w:pStyle w:val="TtuloCuadros"/>
                        <w:rPr>
                          <w:rFonts w:cs="Arial"/>
                          <w:noProof/>
                        </w:rPr>
                      </w:pPr>
                      <w:bookmarkStart w:id="136" w:name="_Toc15793984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3</w:t>
                      </w:r>
                      <w:r w:rsidR="00CC3C4C">
                        <w:fldChar w:fldCharType="end"/>
                      </w:r>
                      <w:r w:rsidRPr="00557F90">
                        <w:t>: Detalles de una imagen</w:t>
                      </w:r>
                      <w:bookmarkEnd w:id="136"/>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752D349C" w:rsidR="000B1125" w:rsidRDefault="004F1646" w:rsidP="00BE5A03">
      <w:pPr>
        <w:pStyle w:val="TextoTFG"/>
      </w:pP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t>json</w:t>
      </w:r>
      <w:proofErr w:type="spellEnd"/>
      <w:r>
        <w:t xml:space="preserve"> y por </w:t>
      </w:r>
      <w:r w:rsidR="0018041F" w:rsidRPr="0018041F">
        <w:t>ú</w:t>
      </w:r>
      <w:r w:rsidRPr="0018041F">
        <w:t>ltimo</w:t>
      </w:r>
      <w:r>
        <w:t xml:space="preserve">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2238EA0A" w:rsidR="004F1646" w:rsidRDefault="00231CB0" w:rsidP="00231CB0">
      <w:pPr>
        <w:pStyle w:val="TtuloCuadros"/>
      </w:pPr>
      <w:bookmarkStart w:id="137" w:name="_Toc15793984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4</w:t>
      </w:r>
      <w:r w:rsidR="00CC3C4C">
        <w:fldChar w:fldCharType="end"/>
      </w:r>
      <w:r w:rsidRPr="00285B23">
        <w:t>: Formulario para añadir una nueva imagen</w:t>
      </w:r>
      <w:bookmarkEnd w:id="137"/>
    </w:p>
    <w:p w14:paraId="78504780" w14:textId="6FA990F2" w:rsidR="00424E6C" w:rsidRDefault="004F1646" w:rsidP="00BE5A03">
      <w:pPr>
        <w:pStyle w:val="TextoTFG"/>
      </w:pPr>
      <w:r>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494412FB" w:rsidR="004F1646" w:rsidRPr="00084977" w:rsidRDefault="00231CB0" w:rsidP="00084977">
      <w:pPr>
        <w:rPr>
          <w:rFonts w:ascii="Arial" w:hAnsi="Arial"/>
          <w:iCs/>
          <w:color w:val="000000" w:themeColor="text1"/>
          <w:szCs w:val="18"/>
        </w:rPr>
      </w:pPr>
      <w:bookmarkStart w:id="138" w:name="_Toc15793984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5</w:t>
      </w:r>
      <w:r w:rsidR="00CC3C4C">
        <w:fldChar w:fldCharType="end"/>
      </w:r>
      <w:r w:rsidRPr="0034528C">
        <w:t>: Estadísticas generales de las imágenes</w:t>
      </w:r>
      <w:bookmarkEnd w:id="138"/>
      <w:r w:rsidR="00747560">
        <w:br w:type="page"/>
      </w:r>
      <w:r w:rsidR="00084977">
        <w:lastRenderedPageBreak/>
        <w:br w:type="page"/>
      </w:r>
    </w:p>
    <w:p w14:paraId="56137C53" w14:textId="1617D26F" w:rsidR="002915B9" w:rsidRPr="000F3DFD" w:rsidRDefault="002915B9" w:rsidP="007726C9">
      <w:pPr>
        <w:pStyle w:val="Ttulo1"/>
        <w:rPr>
          <w:rFonts w:ascii="Arial" w:hAnsi="Arial" w:cs="Arial"/>
          <w:b/>
          <w:bCs/>
          <w:color w:val="auto"/>
          <w:sz w:val="28"/>
          <w:szCs w:val="28"/>
        </w:rPr>
      </w:pPr>
      <w:bookmarkStart w:id="139" w:name="_Toc158756406"/>
      <w:r w:rsidRPr="000F3DFD">
        <w:rPr>
          <w:rFonts w:ascii="Arial" w:hAnsi="Arial" w:cs="Arial"/>
          <w:b/>
          <w:bCs/>
          <w:color w:val="auto"/>
          <w:sz w:val="28"/>
          <w:szCs w:val="28"/>
        </w:rPr>
        <w:lastRenderedPageBreak/>
        <w:t>Pruebas</w:t>
      </w:r>
      <w:bookmarkEnd w:id="139"/>
    </w:p>
    <w:p w14:paraId="53112992" w14:textId="77777777" w:rsidR="00455C0B" w:rsidRDefault="00455C0B">
      <w:pPr>
        <w:rPr>
          <w:rFonts w:ascii="Arial" w:hAnsi="Arial" w:cs="Arial"/>
          <w:b/>
          <w:bCs/>
          <w:sz w:val="28"/>
          <w:szCs w:val="28"/>
        </w:rPr>
      </w:pPr>
    </w:p>
    <w:p w14:paraId="3E5CC460" w14:textId="51B73163" w:rsidR="00455C0B" w:rsidRDefault="00455C0B" w:rsidP="00455C0B">
      <w:pPr>
        <w:pStyle w:val="TextoTFG"/>
        <w:ind w:firstLine="708"/>
      </w:pPr>
      <w:r>
        <w:t>En el desarrollo de software es tan importante construir el software como asegurarnos de que funcione correctamente. Cuando hablamos de funcionar correctamente nos referimos a que hay que asegurarse de que el código siempre se comporta como esperamos que se comporte.</w:t>
      </w:r>
      <w:r w:rsidR="00A476E1">
        <w:t xml:space="preserve"> Para esto, se desarrollan las pruebas.</w:t>
      </w:r>
    </w:p>
    <w:p w14:paraId="765806BC" w14:textId="79D94C10" w:rsidR="00ED733E" w:rsidRDefault="00A476E1" w:rsidP="00ED733E">
      <w:pPr>
        <w:pStyle w:val="TextoTFG"/>
        <w:ind w:firstLine="708"/>
      </w:pPr>
      <w:r>
        <w:t>La realización de pruebas es una práctica fundamental en los proyectos software para encontrar errores en el código desarrollado, l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omo se han hecho las pruebas de este proyecto </w:t>
      </w:r>
      <w:r w:rsidR="00533575">
        <w:t>y como se ha automatizado su ejecución.</w:t>
      </w:r>
    </w:p>
    <w:p w14:paraId="65CF3188" w14:textId="68E86CDC" w:rsidR="006506BD" w:rsidRDefault="006506BD" w:rsidP="006506BD">
      <w:pPr>
        <w:pStyle w:val="TextoTFG"/>
        <w:ind w:firstLine="708"/>
      </w:pPr>
      <w:r>
        <w:t xml:space="preserve">En concreto en este proyecto se han desarrollado un total de 195 pruebas de distintos tipos 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70DE9888" w14:textId="1B77F249" w:rsidR="00D2177E" w:rsidRDefault="00013585" w:rsidP="00613276">
      <w:pPr>
        <w:pStyle w:val="TextoTFG"/>
        <w:ind w:left="720"/>
      </w:pPr>
      <w:r>
        <w:rPr>
          <w:b/>
          <w:bCs/>
        </w:rPr>
        <w:t>Beneficios</w:t>
      </w:r>
      <w:r w:rsidR="00613276">
        <w:rPr>
          <w:b/>
          <w:bCs/>
        </w:rPr>
        <w:t>:</w:t>
      </w:r>
      <w:r w:rsidR="00613276">
        <w:t xml:space="preserve"> </w:t>
      </w:r>
      <w:r w:rsidR="00E92467">
        <w:t>Este tipo de pruebas tienen ventajas como la temprana detección de errores, además, no solo nos ayudan a detectar errores, sino que también nos ayudan a localizar que parte del código es la que produce los errores.</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4D0179C6" w:rsidR="00613276" w:rsidRDefault="00EA27AE" w:rsidP="00EA27AE">
      <w:pPr>
        <w:pStyle w:val="TtuloCuadros"/>
      </w:pPr>
      <w:bookmarkStart w:id="140" w:name="_Toc157939844"/>
      <w:r>
        <w:t xml:space="preserve">Figura </w:t>
      </w:r>
      <w:r w:rsidR="00CC3C4C">
        <w:fldChar w:fldCharType="begin"/>
      </w:r>
      <w:r w:rsidR="00CC3C4C">
        <w:instrText xml:space="preserve"> STYLEREF 1 \s </w:instrText>
      </w:r>
      <w:r w:rsidR="00CC3C4C">
        <w:fldChar w:fldCharType="separate"/>
      </w:r>
      <w:r w:rsidR="00CC3C4C">
        <w:rPr>
          <w:noProof/>
        </w:rPr>
        <w:t>6</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Pr="002B743E">
        <w:t>: Escudo con pedazos no validos</w:t>
      </w:r>
      <w:bookmarkEnd w:id="140"/>
    </w:p>
    <w:p w14:paraId="39783B47" w14:textId="77A08701"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 sin embargo los otro ocho restantes sí que son válidos.</w:t>
      </w:r>
    </w:p>
    <w:p w14:paraId="4AB7891A" w14:textId="4CB819BF" w:rsidR="00E43A46" w:rsidRDefault="00E43A46" w:rsidP="00D71F3B">
      <w:pPr>
        <w:pStyle w:val="TextoTFG"/>
        <w:ind w:left="720"/>
      </w:pPr>
      <w:r>
        <w:t xml:space="preserve">Otro ejemplo de pruebas unitarias en el proyecto podría ser cuando se </w:t>
      </w:r>
      <w:r w:rsidR="008434EF">
        <w:t>comprueba que individualmente cada método que calcula una estadística</w:t>
      </w:r>
      <w:r w:rsidR="00CB7C8F">
        <w:t xml:space="preserve"> y </w:t>
      </w:r>
      <w:r w:rsidR="008434EF">
        <w:t xml:space="preserve">se </w:t>
      </w:r>
      <w:r w:rsidR="00CB7C8F">
        <w:t>comprueba que cada uno</w:t>
      </w:r>
      <w:r w:rsidR="008434EF">
        <w:t xml:space="preserve"> calcula correctamente</w:t>
      </w:r>
      <w:r w:rsidR="00CB7C8F">
        <w:t xml:space="preserve"> su estadística</w:t>
      </w:r>
      <w:r w:rsidR="008434EF">
        <w:t xml:space="preserve"> para unos datos de prueba.</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7F08AEDF" w14:textId="5B43160B" w:rsidR="00D71F3B" w:rsidRPr="00F41532" w:rsidRDefault="00013585" w:rsidP="00013585">
      <w:pPr>
        <w:pStyle w:val="TextoTFG"/>
        <w:ind w:left="720"/>
      </w:pPr>
      <w:r>
        <w:rPr>
          <w:b/>
          <w:bCs/>
        </w:rPr>
        <w:t>Beneficios</w:t>
      </w:r>
      <w:r w:rsidR="00D71F3B">
        <w:rPr>
          <w:b/>
          <w:bCs/>
        </w:rPr>
        <w:t>:</w:t>
      </w:r>
      <w:r w:rsidR="00F41532">
        <w:rPr>
          <w:b/>
          <w:bCs/>
        </w:rPr>
        <w:t xml:space="preserve"> </w:t>
      </w:r>
      <w:r w:rsidR="00F41532">
        <w:t>Nos ayudan a validar los requisitos</w:t>
      </w:r>
      <w:r w:rsidR="00285699">
        <w:t xml:space="preserve"> y nos ayudan a detectar que funcionales </w:t>
      </w:r>
      <w:r w:rsidR="00324458">
        <w:t>fallan,</w:t>
      </w:r>
      <w:r w:rsidR="00285699">
        <w:t xml:space="preserve"> aunque no nos proporcionan tanta información sobre la localización del fallo como las pruebas unitarias.</w:t>
      </w:r>
    </w:p>
    <w:p w14:paraId="4970C4E3" w14:textId="648B8F33" w:rsidR="004A2226" w:rsidRDefault="00D71F3B" w:rsidP="004A2226">
      <w:pPr>
        <w:pStyle w:val="TextoTFG"/>
        <w:ind w:left="720"/>
      </w:pPr>
      <w:r>
        <w:rPr>
          <w:b/>
          <w:bCs/>
        </w:rPr>
        <w:lastRenderedPageBreak/>
        <w:t>Uso en el proyecto:</w:t>
      </w:r>
      <w:r w:rsidR="00B33E8C">
        <w:rPr>
          <w:b/>
          <w:bCs/>
        </w:rPr>
        <w:t xml:space="preserve"> </w:t>
      </w:r>
      <w:r w:rsidR="00B33E8C">
        <w:t xml:space="preserve">Este tipo de pruebas se han usado para comprobar todas las funcionalidades del sistema, pudiendo destacar las funcionalidades de las partidas donde por ejemplo </w:t>
      </w:r>
      <w:r w:rsidR="004A2226">
        <w:t xml:space="preserve">se han simulado todas las peticiones que tendría que realizar un usuario para jugar una partida, por ejemplo se han hecho pruebas donde un usuario crea una partida en solitario y gana en un solo intento, en otras pruebas, el usuario gasta todos sus intentos y no acierta e incluso hay pruebas donde comete uno o dos fallos y posteriormente acierta.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Las pruebas de interfaz se centran en evaluar la interacción del usuario con la aplicación a través de la interfaz. En estas pruebas nos aseguramos de que elementos visuales importantes se muestran correctamente y cumplen con los requisitos especificados.</w:t>
      </w:r>
    </w:p>
    <w:p w14:paraId="4315B6F4" w14:textId="68851AD0" w:rsidR="00013585" w:rsidRPr="00D5090E" w:rsidRDefault="00013585" w:rsidP="00013585">
      <w:pPr>
        <w:pStyle w:val="TextoTFG"/>
        <w:ind w:left="720"/>
      </w:pPr>
      <w:r>
        <w:rPr>
          <w:b/>
          <w:bCs/>
        </w:rPr>
        <w:t>Beneficios:</w:t>
      </w:r>
      <w:r w:rsidR="00D5090E">
        <w:rPr>
          <w:b/>
          <w:bCs/>
        </w:rPr>
        <w:t xml:space="preserve"> </w:t>
      </w:r>
      <w:r w:rsidR="00D5090E">
        <w:t>Nos ayudan a detectar problemas de navegabilidad, errores visuales y problemas de usabilidad.</w:t>
      </w:r>
    </w:p>
    <w:p w14:paraId="5555B36B" w14:textId="7DB475B3"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 se han detectado fallos de navegación entre el registro y el inicio de sesión</w:t>
      </w:r>
      <w:r w:rsidR="00A23E9F">
        <w:t xml:space="preserve"> o se ha comprobado </w:t>
      </w:r>
      <w:r w:rsidR="00E84FA0">
        <w:t>que,</w:t>
      </w:r>
      <w:r w:rsidR="00A23E9F">
        <w:t xml:space="preserve"> al actualizar el perfil de un jugador, los cambios se muestran inmediatamente.</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67772283" w14:textId="2A6534B5" w:rsidR="00E84FA0" w:rsidRPr="00DB2E3A" w:rsidRDefault="00E84FA0" w:rsidP="00E84FA0">
      <w:pPr>
        <w:pStyle w:val="TextoTFG"/>
        <w:ind w:left="720"/>
      </w:pPr>
      <w:r>
        <w:rPr>
          <w:b/>
          <w:bCs/>
        </w:rPr>
        <w:t>Beneficios:</w:t>
      </w:r>
      <w:r w:rsidR="00DB2E3A">
        <w:rPr>
          <w:b/>
          <w:bCs/>
        </w:rPr>
        <w:t xml:space="preserve"> </w:t>
      </w:r>
      <w:r w:rsidR="00DB2E3A">
        <w:t>Se busca encontrar problemas que puedan surgir cuando varios elementos software se combinan detectando así problemas en las comunicaciones entre módulos y procesos.</w:t>
      </w:r>
    </w:p>
    <w:p w14:paraId="1D811083" w14:textId="0C4DD8E9" w:rsidR="00E84FA0" w:rsidRPr="00B17793" w:rsidRDefault="00E84FA0" w:rsidP="00E84FA0">
      <w:pPr>
        <w:pStyle w:val="TextoTFG"/>
        <w:ind w:left="720"/>
      </w:pPr>
      <w:r>
        <w:rPr>
          <w:b/>
          <w:bCs/>
        </w:rPr>
        <w:t>Uso en el proyecto</w:t>
      </w:r>
      <w:r w:rsidR="00294DEC">
        <w:rPr>
          <w:b/>
          <w:bCs/>
        </w:rPr>
        <w:t>:</w:t>
      </w:r>
      <w:r w:rsidR="00B17793">
        <w:rPr>
          <w:b/>
          <w:bCs/>
        </w:rPr>
        <w:t xml:space="preserve"> </w:t>
      </w:r>
      <w:r w:rsidR="00B17793">
        <w:t xml:space="preserve">En el proyecto no se han desarrollado pruebas enfocadas directamente a comprobar la integración, pero </w:t>
      </w:r>
      <w:r w:rsidR="001D63E1">
        <w:t>sí</w:t>
      </w:r>
      <w:r w:rsidR="00B17793">
        <w:t xml:space="preserve"> que hay varias pruebas que lo hacen, un ejemplo de esto son las pruebas de interfaz del modo multijugador en las que se prueba la interacción entre diferentes módulos, por ejemplo para jugar una partida en línea primero se hace el registro de dos jugadores, después ambos inician sesión, uno crea una partida y el otro se une</w:t>
      </w:r>
      <w:r w:rsidR="00310C95">
        <w:t xml:space="preserve">, posteriormente se juega la partida  y finalmente se comprueba el resultado de la misma. En pruebas </w:t>
      </w:r>
      <w:r w:rsidR="00310C95">
        <w:lastRenderedPageBreak/>
        <w:t>como esta se puede comprobar la interacción entre el módulo de jugadores donde se encuentra el registro, el módulo de seguridad que es el que se encarga del inicio de sesión y el módulo de partidas en línea.</w:t>
      </w:r>
    </w:p>
    <w:p w14:paraId="533F235B" w14:textId="0131DCCD" w:rsidR="00F465CF" w:rsidRDefault="00F465CF" w:rsidP="006506BD">
      <w:pPr>
        <w:pStyle w:val="TextoTFG"/>
        <w:ind w:firstLine="708"/>
      </w:pPr>
      <w:r>
        <w:t>Además</w:t>
      </w:r>
      <w:r w:rsidR="00E6287E">
        <w:t>, para diseñar los casos de pruebas se han seguido distintas estrategias como pueden ser las siguientes:</w:t>
      </w:r>
    </w:p>
    <w:p w14:paraId="0827FC31" w14:textId="4C4E9476"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 con la excepción de que algunas de las funcionalidades del proyecto no incluyen función de borrado ya que no era necesario por los requisitos, así que en esos casos solo se ha</w:t>
      </w:r>
      <w:r w:rsidR="00137DDB">
        <w:t>n probado las operaciones de creación, actualización y lectura.</w:t>
      </w:r>
    </w:p>
    <w:p w14:paraId="57EC9469" w14:textId="6CA4EB39"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 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170490F1"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Se puede ver la aplicación de esta estrategia en las pruebas que se hacen sobre la creación de nuevos usuarios, ya que se ha definido que las contraseñas </w:t>
      </w:r>
      <w:r w:rsidR="00146347">
        <w:t>deben tener</w:t>
      </w:r>
      <w:r w:rsidR="00836830">
        <w:t xml:space="preserve"> una longitud de entre cuatro y treinta caracteres, por lo tanto, de esta restricción se pueden sacar los siguientes casos de prueba,</w:t>
      </w:r>
      <w:r w:rsidR="0052659C">
        <w:t xml:space="preserve"> tres casos positivos donde las contraseñas tienen cuatro, diez y treinta caracteres y dos casos negativos donde una tiene tres caracteres y la otra treinta y uno. Esta estrategia se puede aplicar a todo tipo de campo donde se hayan fijado restricciones</w:t>
      </w:r>
      <w:r w:rsidR="00707D72">
        <w:t>.</w:t>
      </w:r>
    </w:p>
    <w:p w14:paraId="0BD47355" w14:textId="77777777" w:rsidR="0093221F" w:rsidRDefault="00AC5FF7" w:rsidP="00AC5FF7">
      <w:pPr>
        <w:pStyle w:val="TextoTFG"/>
        <w:ind w:firstLine="708"/>
      </w:pPr>
      <w:r>
        <w:t xml:space="preserve">Para automatizar la ejecución de las pruebas se ha creado un script de integración continua con la finalidad de que cada vez que se suba algún cambio a la rama principal del proyecto en Git Hub, se construya el proyecto y se ejecuten las pruebas automáticamente. </w:t>
      </w:r>
    </w:p>
    <w:p w14:paraId="78DF7A00" w14:textId="77777777" w:rsidR="007D29F2" w:rsidRDefault="00AC5FF7" w:rsidP="00AC5FF7">
      <w:pPr>
        <w:pStyle w:val="TextoTFG"/>
        <w:ind w:firstLine="708"/>
      </w:pPr>
      <w:r>
        <w:lastRenderedPageBreak/>
        <w:t>En el caso de que las pruebas se ejecuten satisfactoriamente se concluirá que no han surgido nuevos fallos y no ocurrirá</w:t>
      </w:r>
      <w:r w:rsidR="0093221F">
        <w:t xml:space="preserve"> nada</w:t>
      </w:r>
      <w:r>
        <w:t>, sin embargo, en el caso de que las pruebas fallen, las alertas saltaran por que se habrá</w:t>
      </w:r>
      <w:r w:rsidR="0057256E">
        <w:t>n</w:t>
      </w:r>
      <w:r>
        <w:t xml:space="preserve"> detectado fallos y Git Hub lo notificará a través de un correo electrónico. </w:t>
      </w:r>
    </w:p>
    <w:p w14:paraId="2182D93B" w14:textId="4A275511" w:rsidR="00533575" w:rsidRDefault="00AC5FF7" w:rsidP="00AC5FF7">
      <w:pPr>
        <w:pStyle w:val="TextoTFG"/>
        <w:ind w:firstLine="708"/>
      </w:pPr>
      <w:r>
        <w:t xml:space="preserve">Además, en el apartado de Git Hub </w:t>
      </w:r>
      <w:proofErr w:type="spellStart"/>
      <w:r>
        <w:t>Actions</w:t>
      </w:r>
      <w:proofErr w:type="spellEnd"/>
      <w:r>
        <w:t xml:space="preserve"> se podrán ver los resultados de todas las veces que el script</w:t>
      </w:r>
      <w:r w:rsidR="00722441">
        <w:t xml:space="preserve"> de integración continua</w:t>
      </w:r>
      <w:r>
        <w:t xml:space="preserve"> se ha lanzado y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0"/>
                    <a:stretch>
                      <a:fillRect/>
                    </a:stretch>
                  </pic:blipFill>
                  <pic:spPr>
                    <a:xfrm>
                      <a:off x="0" y="0"/>
                      <a:ext cx="5400040" cy="2893695"/>
                    </a:xfrm>
                    <a:prstGeom prst="rect">
                      <a:avLst/>
                    </a:prstGeom>
                  </pic:spPr>
                </pic:pic>
              </a:graphicData>
            </a:graphic>
          </wp:inline>
        </w:drawing>
      </w:r>
    </w:p>
    <w:p w14:paraId="1D6407D2" w14:textId="4D0E3B4D" w:rsidR="00146347" w:rsidRDefault="00EA27AE" w:rsidP="00EA27AE">
      <w:pPr>
        <w:pStyle w:val="TtuloCuadros"/>
      </w:pPr>
      <w:bookmarkStart w:id="141" w:name="_Toc157939845"/>
      <w:r>
        <w:t xml:space="preserve">Figura </w:t>
      </w:r>
      <w:r w:rsidR="00CC3C4C">
        <w:fldChar w:fldCharType="begin"/>
      </w:r>
      <w:r w:rsidR="00CC3C4C">
        <w:instrText xml:space="preserve"> STYLEREF 1 \s </w:instrText>
      </w:r>
      <w:r w:rsidR="00CC3C4C">
        <w:fldChar w:fldCharType="separate"/>
      </w:r>
      <w:r w:rsidR="00CC3C4C">
        <w:rPr>
          <w:noProof/>
        </w:rPr>
        <w:t>6</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rsidRPr="005D48AD">
        <w:t xml:space="preserve">: Ejemplo registro de Git Hub </w:t>
      </w:r>
      <w:proofErr w:type="spellStart"/>
      <w:r w:rsidRPr="005D48AD">
        <w:t>Actions</w:t>
      </w:r>
      <w:bookmarkEnd w:id="141"/>
      <w:proofErr w:type="spellEnd"/>
    </w:p>
    <w:p w14:paraId="177F2161" w14:textId="43FFA27B" w:rsidR="00240A82" w:rsidRDefault="00146347" w:rsidP="00240A82">
      <w:pPr>
        <w:pStyle w:val="TextoTFG"/>
      </w:pPr>
      <w:r>
        <w:tab/>
        <w:t>Finalmente, tras implementar todas estas pruebas y automatizando su ejecución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7A29975B" w14:textId="148FD7CB" w:rsidR="00455C0B" w:rsidRPr="00240A82" w:rsidRDefault="00240A82" w:rsidP="00240A82">
      <w:pPr>
        <w:rPr>
          <w:rFonts w:ascii="Arial" w:hAnsi="Arial" w:cs="Arial"/>
        </w:rPr>
      </w:pPr>
      <w:r>
        <w:br w:type="page"/>
      </w:r>
    </w:p>
    <w:p w14:paraId="52FC07BE" w14:textId="03AC0094" w:rsidR="002915B9" w:rsidRPr="000F3DFD" w:rsidRDefault="002915B9" w:rsidP="007726C9">
      <w:pPr>
        <w:pStyle w:val="Ttulo1"/>
        <w:rPr>
          <w:rFonts w:ascii="Arial" w:hAnsi="Arial" w:cs="Arial"/>
          <w:b/>
          <w:bCs/>
          <w:color w:val="auto"/>
          <w:sz w:val="28"/>
          <w:szCs w:val="28"/>
        </w:rPr>
      </w:pPr>
      <w:bookmarkStart w:id="142" w:name="_Toc158756407"/>
      <w:r w:rsidRPr="000F3DFD">
        <w:rPr>
          <w:rFonts w:ascii="Arial" w:hAnsi="Arial" w:cs="Arial"/>
          <w:b/>
          <w:bCs/>
          <w:color w:val="auto"/>
          <w:sz w:val="28"/>
          <w:szCs w:val="28"/>
        </w:rPr>
        <w:lastRenderedPageBreak/>
        <w:t>Comparación con otras alternativas</w:t>
      </w:r>
      <w:bookmarkEnd w:id="142"/>
    </w:p>
    <w:p w14:paraId="55ABEFF8" w14:textId="77777777" w:rsidR="00291FD8" w:rsidRDefault="00291FD8" w:rsidP="000941C0">
      <w:pPr>
        <w:pStyle w:val="TextoTFG"/>
        <w:ind w:firstLine="708"/>
      </w:pPr>
    </w:p>
    <w:p w14:paraId="22AA20D4" w14:textId="42D65D87"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describió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77777777"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de nuevo de la pista en cada intento, a diferencia de la mayoría de las aplicaciones similares que muestran una imagen pixelada con variaciones en el grado de nitidez.</w:t>
      </w:r>
    </w:p>
    <w:p w14:paraId="5CB5B6CA" w14:textId="0CFC4C16"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r w:rsidR="00BE1A1E">
        <w:t>Sin embargo, e</w:t>
      </w:r>
      <w:r w:rsidR="006B7B06">
        <w:t>n las páginas web comentadas anteriormente que utilizaban imágenes pixeladas como pistas, siempre la imagen se empezaba a volver más nítida desde el centro.</w:t>
      </w:r>
    </w:p>
    <w:p w14:paraId="08564F4B" w14:textId="7901B10E" w:rsidR="00E20AC4" w:rsidRDefault="00405911" w:rsidP="002A519F">
      <w:pPr>
        <w:pStyle w:val="TextoTFG"/>
        <w:ind w:firstLine="708"/>
      </w:pPr>
      <w:r>
        <w:t>Además, p</w:t>
      </w:r>
      <w:r w:rsidR="00E20AC4">
        <w:t>or la forma en la que esta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 si esto ocurre, todavía hay siete pedazos del escudo que nunca hemos visto individualmente, por lo que puede que no nos suenen.</w:t>
      </w:r>
    </w:p>
    <w:p w14:paraId="53F3A3B5" w14:textId="43B402F6"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 xml:space="preserve"> 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2B70AB55"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 por si esto fuera poco, en un modo dos jugadores pueden enfrentarse entre ellos desde el mismo dispositivo, mientras que en el otro modo dos jugadores cuales quiera en el mundo pueden enfrentarse</w:t>
      </w:r>
      <w:r w:rsidR="000862CC">
        <w:t xml:space="preserve"> en una partida</w:t>
      </w:r>
      <w:r>
        <w:t xml:space="preserve"> en línea.</w:t>
      </w:r>
    </w:p>
    <w:p w14:paraId="6348A912" w14:textId="39F1A56B"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por lo que una partida en solitario solo será accesible para el usuario que la crea sin importar que este usuario no esté identificado y en las partidas uno contra uno local soro será accesibles desde un solo dispositivo.</w:t>
      </w:r>
      <w:r>
        <w:t xml:space="preserve"> </w:t>
      </w:r>
    </w:p>
    <w:p w14:paraId="0E7BF560" w14:textId="3E2CF71B"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 esto permitirá a los administradores balancear la dificultad de la aplicación ya que con esta información podrán tomar decisiones como habilitar o deshabilitar algunas imágenes.</w:t>
      </w:r>
    </w:p>
    <w:p w14:paraId="3D4B7B60" w14:textId="18DDE9C1" w:rsidR="00291FD8" w:rsidRDefault="00291FD8" w:rsidP="002056E3">
      <w:pPr>
        <w:pStyle w:val="TextoTFG"/>
        <w:ind w:firstLine="708"/>
      </w:pPr>
      <w:r>
        <w:t xml:space="preserve">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r w:rsidR="00075263">
        <w:t>ñ@A?</w:t>
      </w:r>
      <w:r>
        <w:t>’.</w:t>
      </w:r>
    </w:p>
    <w:p w14:paraId="4ADA39DA" w14:textId="77777777" w:rsidR="00291FD8" w:rsidRDefault="00291FD8" w:rsidP="002A519F">
      <w:pPr>
        <w:pStyle w:val="TextoTFG"/>
        <w:ind w:firstLine="708"/>
      </w:pPr>
    </w:p>
    <w:p w14:paraId="3D2AECD4" w14:textId="32CC4F77" w:rsidR="002915B9" w:rsidRPr="002056E3" w:rsidRDefault="00E45340" w:rsidP="00291FD8">
      <w:r>
        <w:br w:type="page"/>
      </w:r>
      <w:r w:rsidR="002056E3">
        <w:lastRenderedPageBreak/>
        <w:br w:type="page"/>
      </w:r>
    </w:p>
    <w:p w14:paraId="580C12D0" w14:textId="2C577B0F" w:rsidR="002056E3" w:rsidRDefault="002056E3" w:rsidP="007726C9">
      <w:pPr>
        <w:pStyle w:val="Ttulo1"/>
        <w:rPr>
          <w:rFonts w:ascii="Arial" w:hAnsi="Arial" w:cs="Arial"/>
          <w:b/>
          <w:bCs/>
          <w:color w:val="auto"/>
          <w:sz w:val="28"/>
          <w:szCs w:val="28"/>
        </w:rPr>
      </w:pPr>
      <w:bookmarkStart w:id="143" w:name="_Toc158756408"/>
      <w:r>
        <w:rPr>
          <w:rFonts w:ascii="Arial" w:hAnsi="Arial" w:cs="Arial"/>
          <w:b/>
          <w:bCs/>
          <w:color w:val="auto"/>
          <w:sz w:val="28"/>
          <w:szCs w:val="28"/>
        </w:rPr>
        <w:lastRenderedPageBreak/>
        <w:t>Problemas encontrados</w:t>
      </w:r>
      <w:bookmarkEnd w:id="143"/>
    </w:p>
    <w:p w14:paraId="653D96E0" w14:textId="77777777" w:rsidR="002056E3" w:rsidRDefault="002056E3" w:rsidP="002056E3">
      <w:pPr>
        <w:rPr>
          <w:rFonts w:ascii="Arial" w:hAnsi="Arial" w:cs="Arial"/>
          <w:b/>
          <w:bCs/>
          <w:sz w:val="28"/>
          <w:szCs w:val="28"/>
        </w:rPr>
      </w:pPr>
    </w:p>
    <w:p w14:paraId="09796B24" w14:textId="77777777" w:rsidR="00C84584" w:rsidRDefault="00C84584" w:rsidP="00C84584">
      <w:pPr>
        <w:pStyle w:val="TextoTFG"/>
        <w:ind w:firstLine="708"/>
      </w:pPr>
      <w:r>
        <w:t>A lo largo del desarrollo de este proyecto se han ido encontrando diferentes dificultades por eso en este capítulo se tratarán de exponer todos los problemas que han ido surgiendo y las soluciones que se han tomado para resolverlos.</w:t>
      </w:r>
    </w:p>
    <w:p w14:paraId="0F4DDD7F" w14:textId="77777777" w:rsidR="00DA1808" w:rsidRDefault="008C1D24" w:rsidP="00E6752C">
      <w:pPr>
        <w:pStyle w:val="TextoTFG"/>
        <w:ind w:firstLine="708"/>
      </w:pPr>
      <w:r>
        <w:t>Antes de comenzar el trabajo, en el proceso de búsqueda de un Trabajo de Fin de Grado, me plantee la siguiente cuestión, ¿Debería buscar un proyecto donde tuviese que aprender una nueva tecnología?¿O quizás sea mejor un proyecto donde pueda aumentar los conocimientos que ya tengo en alguna tecnología?</w:t>
      </w:r>
      <w:r w:rsidR="00CA5CF6">
        <w:t xml:space="preserve"> </w:t>
      </w:r>
      <w:r w:rsidR="00E6752C">
        <w:t xml:space="preserve">Tras dedicar bastante tiempo a tomar esta decisión decidí afrontarlo desde un punto de vista profesional ya que el puesto en el que me gustaría trabajar tras terminar la carrera sería desarrollador Backend utilizando Spring </w:t>
      </w:r>
      <w:proofErr w:type="spellStart"/>
      <w:r w:rsidR="00E6752C">
        <w:t>Boot</w:t>
      </w:r>
      <w:proofErr w:type="spellEnd"/>
      <w:r w:rsidR="00E6752C">
        <w:t xml:space="preserve">.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w:t>
      </w:r>
      <w:proofErr w:type="spellStart"/>
      <w:r w:rsidR="00DA1808">
        <w:t>Boot</w:t>
      </w:r>
      <w:proofErr w:type="spellEnd"/>
      <w:r w:rsidR="00DA1808">
        <w:t xml:space="preserve"> en su versión 3.2 para así </w:t>
      </w:r>
      <w:r w:rsidR="00151A94">
        <w:t>actualizar mis conocimientos.</w:t>
      </w:r>
    </w:p>
    <w:p w14:paraId="06F6B172" w14:textId="73AAA729"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w:t>
      </w:r>
      <w:proofErr w:type="spellStart"/>
      <w:r w:rsidR="00DE4172">
        <w:t>framework</w:t>
      </w:r>
      <w:proofErr w:type="spellEnd"/>
      <w:r w:rsidR="00DE4172">
        <w:t xml:space="preserve">,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w:t>
      </w:r>
      <w:proofErr w:type="spellStart"/>
      <w:r w:rsidR="00DE4172">
        <w:t>framework</w:t>
      </w:r>
      <w:proofErr w:type="spellEnd"/>
      <w:r w:rsidR="00DE4172">
        <w:t>. Para este aprendizaje utilic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434DE524" w:rsidR="0041198A" w:rsidRDefault="007E3242" w:rsidP="0041198A">
      <w:pPr>
        <w:pStyle w:val="TextoTFG"/>
        <w:ind w:firstLine="708"/>
      </w:pPr>
      <w:r>
        <w:t xml:space="preserve">Tras seleccionar la tecnología y contactar con mi tutor para realizar este proyecto llegó el momento de comenzar a trabajar en el mismo y justo entonces fue cuando surgió el siguiente problema y es que en un inicio pensé en </w:t>
      </w:r>
      <w:r w:rsidR="008F463C">
        <w:t xml:space="preserve">escoger la temática que tendían las imágenes que utilizaría la aplicación y por eso surgieron </w:t>
      </w:r>
      <w:r>
        <w:t>varias temáticas como pudieran ser clubes deportivos</w:t>
      </w:r>
      <w:r w:rsidR="008F463C">
        <w:t xml:space="preserve"> o </w:t>
      </w:r>
      <w:r>
        <w:t>lugares emblemáticos de Sevill</w:t>
      </w:r>
      <w:r w:rsidR="0041198A">
        <w:t>a</w:t>
      </w:r>
      <w:r>
        <w:t xml:space="preserve">. Sin embargo, los lugares emblemáticos de Sevilla fu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razón, la </w:t>
      </w:r>
      <w:r w:rsidR="00BF5413">
        <w:lastRenderedPageBreak/>
        <w:t>aplicación finalmente acabó utilizando imágenes de clubes deportivos, concretamente equipos de fútbol para acotar el alcance de la aplicación.</w:t>
      </w:r>
    </w:p>
    <w:p w14:paraId="0C79EAC7" w14:textId="79B1BC9B" w:rsidR="00BF5413" w:rsidRDefault="00BF5413" w:rsidP="0041198A">
      <w:pPr>
        <w:pStyle w:val="TextoTFG"/>
        <w:ind w:firstLine="708"/>
      </w:pPr>
      <w:r>
        <w:t>Incluso durante una etapa bastante avanzada del desarrollo pensé en añadir alguna temática extra más allá de los escudos de fútbol como podrían ser escudos de otros deportes o cuadros de arte, pero decidí continuar con solo una temática para que la aplicación tuviese más coherencia.</w:t>
      </w:r>
    </w:p>
    <w:p w14:paraId="592CE552" w14:textId="2CEAC733" w:rsidR="00B10122" w:rsidRDefault="00B10122" w:rsidP="0041198A">
      <w:pPr>
        <w:pStyle w:val="TextoTFG"/>
        <w:ind w:firstLine="708"/>
      </w:pPr>
      <w:r>
        <w:t xml:space="preserve">Otro aspecto que ha presentado bastantes dificultades ha sido el protocolo de selección de pedazos ya que por la forma en la que está implementado revisa la </w:t>
      </w:r>
      <w:proofErr w:type="spellStart"/>
      <w:r>
        <w:t>poción</w:t>
      </w:r>
      <w:proofErr w:type="spellEnd"/>
      <w:r>
        <w:t xml:space="preserve"> de imagen </w:t>
      </w:r>
      <w:r w:rsidR="00F953E6">
        <w:t xml:space="preserve">seleccionada y comprueba si entre sus pixeles </w:t>
      </w:r>
      <w:r w:rsidR="00EC317E">
        <w:t xml:space="preserve">hay un color que predomina por encima de un 80% de los pixeles y si hay un color que ocupe más del 80% de los pixeles, se escoge un nuevo pedazo. </w:t>
      </w:r>
    </w:p>
    <w:p w14:paraId="096EA747" w14:textId="481EE118" w:rsidR="00EC317E" w:rsidRDefault="00EC317E" w:rsidP="0041198A">
      <w:pPr>
        <w:pStyle w:val="TextoTFG"/>
        <w:ind w:firstLine="708"/>
      </w:pPr>
      <w:r>
        <w:t xml:space="preserve">Una vez implementado el protocolo se desarrollaron pruebas y se comprobó que funcionaba correctamente en muchos casos, pero al repetir la prueba para distintas imágenes se detectaron ciertos casos en los que el algoritmo fallaba al determinar si un pedazo era válido o no. </w:t>
      </w:r>
    </w:p>
    <w:p w14:paraId="10D41E2D" w14:textId="77777777" w:rsidR="00EF631F" w:rsidRDefault="00EC317E" w:rsidP="0041198A">
      <w:pPr>
        <w:pStyle w:val="TextoTFG"/>
        <w:ind w:firstLine="708"/>
      </w:pPr>
      <w:r>
        <w:t xml:space="preserve">Tras realizar muchas pruebas buscando la causa del fallo se detectó que el problema residía en las imágenes </w:t>
      </w:r>
      <w:r w:rsidR="00F470E6">
        <w:t xml:space="preserve">y es que en imágenes donde el fondo a simple vista es blanco, realmente si ampliamos la imagen el color blanco no es uniforme, </w:t>
      </w:r>
      <w:r w:rsidR="00EF631F">
        <w:t>por lo que la aunque un pedazo a simple vista se vea completamente blanco y del mismo color, realmente tiene 10 tipos de blanco distintos y ningún color representa el 80% de la imagen, por lo tanto el algoritmo en este tipo de imágenes no se comporta como se espera.</w:t>
      </w:r>
    </w:p>
    <w:p w14:paraId="2E23BE73" w14:textId="19DF5CA4" w:rsidR="00EC317E" w:rsidRDefault="00EF631F" w:rsidP="0041198A">
      <w:pPr>
        <w:pStyle w:val="TextoTFG"/>
        <w:ind w:firstLine="708"/>
      </w:pPr>
      <w:r>
        <w:t>Para solucionar el problema simplemente se optó por utilizar todas las imágenes en formato png sin fondo y convertir la capa de transparencia en una capa de un color blanco uniforme. Tras cambiar las imágenes el algoritmo se empezó a comportar a la perfección en todos los casos.</w:t>
      </w:r>
    </w:p>
    <w:p w14:paraId="4276F35C" w14:textId="78191985" w:rsidR="004A15FD" w:rsidRDefault="003F58EE" w:rsidP="00EF631F">
      <w:pPr>
        <w:pStyle w:val="TextoTFG"/>
        <w:ind w:firstLine="708"/>
      </w:pPr>
      <w:r>
        <w:t xml:space="preserve">Finalmente, también se han producido muchos problemas en el despliegue del proyecto, </w:t>
      </w:r>
      <w:r w:rsidR="00364AED">
        <w:t xml:space="preserve">esto se ha debido a la dificultad para encontrar una plataforma donde desplegar el proyecto de forma automática. En una primera fase el proyecto se desplegó en la plataforma </w:t>
      </w:r>
      <w:proofErr w:type="spellStart"/>
      <w:r w:rsidR="00364AED">
        <w:t>Zeabur</w:t>
      </w:r>
      <w:proofErr w:type="spellEnd"/>
      <w:r w:rsidR="00364AED">
        <w:t xml:space="preserve"> </w:t>
      </w:r>
      <w:hyperlink r:id="rId141"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 simplemente para cargar la interfaz inicial se podían necesitar tres segundos, así que tuve que buscar una nueva plataforma donde desplegar la aplicación.</w:t>
      </w:r>
      <w:r w:rsidR="00E858C9">
        <w:t xml:space="preserve"> Tras un tiempo de búsqueda descubrí que Amazon Web </w:t>
      </w:r>
      <w:proofErr w:type="spellStart"/>
      <w:r w:rsidR="00E858C9">
        <w:t>Services</w:t>
      </w:r>
      <w:proofErr w:type="spellEnd"/>
      <w:r w:rsidR="00B10122">
        <w:t xml:space="preserve"> </w:t>
      </w:r>
      <w:hyperlink r:id="rId142" w:history="1">
        <w:r w:rsidR="00B10122" w:rsidRPr="00352FB2">
          <w:rPr>
            <w:rStyle w:val="Hipervnculo"/>
          </w:rPr>
          <w:t>https://aws.amazon.com/</w:t>
        </w:r>
      </w:hyperlink>
      <w:r w:rsidR="00B10122">
        <w:t xml:space="preserve"> </w:t>
      </w:r>
      <w:r w:rsidR="00E858C9">
        <w:t xml:space="preserve"> </w:t>
      </w:r>
      <w:r w:rsidR="00E858C9">
        <w:lastRenderedPageBreak/>
        <w:t xml:space="preserve">tenía un plan gratuito </w:t>
      </w:r>
      <w:r w:rsidR="004A15FD">
        <w:t>y además en ese plan, la capacidad que ofrecían era bastante superior a las del resto de plataformas gratuitas, ya que, entre otras cosas, permiten escoger en que servidores quieres desplegar tu aplicación, lo que ayuda a paliar los problemas de carga.</w:t>
      </w:r>
    </w:p>
    <w:p w14:paraId="5CBEBB6C" w14:textId="1337331B" w:rsidR="00AD469F" w:rsidRPr="00AD469F" w:rsidRDefault="004A15FD" w:rsidP="00AD469F">
      <w:pPr>
        <w:pStyle w:val="TextoTFG"/>
        <w:rPr>
          <w:rStyle w:val="Hipervnculo"/>
        </w:rPr>
      </w:pPr>
      <w:r>
        <w:tab/>
        <w:t xml:space="preserve">Tras desplegar la aplicación en </w:t>
      </w:r>
      <w:r w:rsidR="004A5432">
        <w:t xml:space="preserve">Amazon Web </w:t>
      </w:r>
      <w:proofErr w:type="spellStart"/>
      <w:r w:rsidR="004A5432">
        <w:t>Services</w:t>
      </w:r>
      <w:proofErr w:type="spellEnd"/>
      <w:r w:rsidR="004A5432">
        <w:t xml:space="preserve"> los problemas de carga se solucionaron y ahora la aplicación está disponible en</w:t>
      </w:r>
      <w:r w:rsidR="00AD469F">
        <w:t xml:space="preserve"> </w:t>
      </w:r>
      <w:hyperlink r:id="rId143" w:history="1">
        <w:r w:rsidR="00AD469F" w:rsidRPr="00533759">
          <w:rPr>
            <w:rStyle w:val="Hipervnculo"/>
          </w:rPr>
          <w:t>http://cupes.es</w:t>
        </w:r>
      </w:hyperlink>
      <w:r w:rsidR="00AD469F">
        <w:t xml:space="preserve">. Otro problema que fue solucionado gracias al despliegue de la aplicación en Amazon Web </w:t>
      </w:r>
      <w:proofErr w:type="spellStart"/>
      <w:r w:rsidR="00AD469F">
        <w:t>Services</w:t>
      </w:r>
      <w:proofErr w:type="spellEnd"/>
      <w:r w:rsidR="00AD469F">
        <w:t xml:space="preserve"> fue el almacenamiento ya que en la primera plataforma la cantidad de almacenamiento era bastante limitada y aunque la aplicación cumplía con los límites de almacenamiento, si en un futuro se añadiesen más escudos se sobrepasarían estos límites y la aplicación dejaría de estar disponible, sin embargo, actualmente la aplicación tiene una capacidad de almacenamiento de treinta gigas, por lo que se podrían añadir diez mil escudos más a la aplicación y seguiría sobrándonos espacio.</w:t>
      </w:r>
    </w:p>
    <w:p w14:paraId="2CEF58C3" w14:textId="752CF89E" w:rsidR="002056E3" w:rsidRPr="00BF16D5" w:rsidRDefault="002056E3" w:rsidP="00AD469F">
      <w:r>
        <w:br w:type="page"/>
      </w:r>
      <w:r w:rsidR="00BF16D5">
        <w:lastRenderedPageBreak/>
        <w:br w:type="page"/>
      </w:r>
    </w:p>
    <w:p w14:paraId="71CA0968" w14:textId="145D3D79" w:rsidR="002915B9" w:rsidRPr="000F3DFD" w:rsidRDefault="002915B9" w:rsidP="007726C9">
      <w:pPr>
        <w:pStyle w:val="Ttulo1"/>
        <w:rPr>
          <w:rFonts w:ascii="Arial" w:hAnsi="Arial" w:cs="Arial"/>
          <w:b/>
          <w:bCs/>
          <w:color w:val="auto"/>
          <w:sz w:val="28"/>
          <w:szCs w:val="28"/>
        </w:rPr>
      </w:pPr>
      <w:bookmarkStart w:id="144" w:name="_Toc158756409"/>
      <w:r w:rsidRPr="000F3DFD">
        <w:rPr>
          <w:rFonts w:ascii="Arial" w:hAnsi="Arial" w:cs="Arial"/>
          <w:b/>
          <w:bCs/>
          <w:color w:val="auto"/>
          <w:sz w:val="28"/>
          <w:szCs w:val="28"/>
        </w:rPr>
        <w:lastRenderedPageBreak/>
        <w:t>Conclusiones y desarrollos futuros</w:t>
      </w:r>
      <w:bookmarkEnd w:id="144"/>
    </w:p>
    <w:p w14:paraId="61871884" w14:textId="77777777" w:rsidR="00C53B9A" w:rsidRDefault="00C53B9A">
      <w:pPr>
        <w:rPr>
          <w:rFonts w:ascii="Arial" w:hAnsi="Arial" w:cs="Arial"/>
          <w:b/>
          <w:bCs/>
          <w:sz w:val="28"/>
          <w:szCs w:val="28"/>
        </w:rPr>
      </w:pPr>
    </w:p>
    <w:p w14:paraId="249CB5EB" w14:textId="5E68F18B" w:rsidR="00BF16D5" w:rsidRDefault="009B4703" w:rsidP="001617A1">
      <w:pPr>
        <w:pStyle w:val="TextoTFG"/>
        <w:ind w:firstLine="708"/>
      </w:pPr>
      <w:r>
        <w:t xml:space="preserve">Para concluir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AC4B7D7" w14:textId="782177BD" w:rsidR="001617A1" w:rsidRDefault="001617A1" w:rsidP="001617A1">
      <w:pPr>
        <w:pStyle w:val="TextoTFG"/>
        <w:ind w:firstLine="708"/>
      </w:pPr>
      <w:r>
        <w:t>APARTADO CON CONCLUSIONES, QUIZAS TRAS ESTUDIO DE DATOS.</w:t>
      </w:r>
    </w:p>
    <w:p w14:paraId="6F9D94D6" w14:textId="150C6E9F" w:rsidR="001617A1" w:rsidRDefault="001617A1" w:rsidP="001617A1">
      <w:pPr>
        <w:pStyle w:val="TextoTFG"/>
      </w:pPr>
      <w:r>
        <w:tab/>
        <w:t>De cara al futuro uno de los aspectos de la aplicación que se podrían mejorar e</w:t>
      </w:r>
      <w:r w:rsidR="00B83F91">
        <w:t>s</w:t>
      </w:r>
      <w:r>
        <w:t xml:space="preserve"> el modo de juego en línea, y es que se podría </w:t>
      </w:r>
      <w:r w:rsidR="00B83F91">
        <w:t>cambiar la forma de iniciar una partida, y hacer el hecho de crear o unirse a una partida sea transparente para los usuarios</w:t>
      </w:r>
      <w:r w:rsidR="000661AC">
        <w:t>, es decir que los usuarios simplemente pulsen sobre un botón con el texto “Jugar en línea” y que la aplicación sea quien se encargue de unir al jugador a una partida ya creada o en caso de no haber partidas creadas, crear una partida a nombre de este jugador para que otro pueda unirse.</w:t>
      </w:r>
    </w:p>
    <w:p w14:paraId="400AD0FC" w14:textId="28632F69"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podría ser aprovechado por algún usuario para crear dos cuentas y desde dos dispositivos distintos intentar jugar partidas donde solo participe e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77777777" w:rsidR="00CC3C4C" w:rsidRDefault="00873F05" w:rsidP="000661AC">
      <w:pPr>
        <w:pStyle w:val="TextoTFG"/>
      </w:pPr>
      <w:r>
        <w:tab/>
        <w:t>Otro desarrollo que se podría hacer en un futuro es añadir un modo donde aparezcan escudos retro. Para esta funcionalidad se podrá hacer uso de los datos estudiados para detectar cua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4"/>
                    <a:stretch>
                      <a:fillRect/>
                    </a:stretch>
                  </pic:blipFill>
                  <pic:spPr>
                    <a:xfrm>
                      <a:off x="0" y="0"/>
                      <a:ext cx="5400040" cy="1682750"/>
                    </a:xfrm>
                    <a:prstGeom prst="rect">
                      <a:avLst/>
                    </a:prstGeom>
                  </pic:spPr>
                </pic:pic>
              </a:graphicData>
            </a:graphic>
          </wp:inline>
        </w:drawing>
      </w:r>
    </w:p>
    <w:p w14:paraId="24D45A62" w14:textId="73F297EA" w:rsidR="00CC3C4C" w:rsidRDefault="00CC3C4C" w:rsidP="00CC3C4C">
      <w:pPr>
        <w:pStyle w:val="TtuloCuadros"/>
      </w:pPr>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w:t>
      </w:r>
      <w:r>
        <w:fldChar w:fldCharType="end"/>
      </w:r>
      <w:r>
        <w:t>: Ejemplo de escudos retro</w:t>
      </w:r>
    </w:p>
    <w:p w14:paraId="10287EF7" w14:textId="0AF32D10" w:rsidR="00CC3C4C" w:rsidRDefault="00CC3C4C" w:rsidP="00CC3C4C">
      <w:pPr>
        <w:pStyle w:val="TextoTFG"/>
      </w:pPr>
      <w:r>
        <w:tab/>
      </w:r>
      <w:r w:rsidR="00344473">
        <w:t>Además, para motivar a los jugadores a jugar más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639EF977" w14:textId="7E7D6AF4" w:rsidR="00344473" w:rsidRDefault="00344473" w:rsidP="00CC3C4C">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1EBB4FEE" w14:textId="2181D921" w:rsidR="002915B9" w:rsidRPr="000661AC" w:rsidRDefault="002915B9" w:rsidP="000661AC">
      <w:pPr>
        <w:pStyle w:val="TextoTFG"/>
      </w:pPr>
      <w:r>
        <w:br w:type="page"/>
      </w:r>
    </w:p>
    <w:p w14:paraId="203F5505" w14:textId="213376C4" w:rsidR="002915B9" w:rsidRPr="000F3DFD" w:rsidRDefault="002915B9" w:rsidP="007726C9">
      <w:pPr>
        <w:pStyle w:val="Ttulo1"/>
        <w:rPr>
          <w:rFonts w:ascii="Arial" w:hAnsi="Arial" w:cs="Arial"/>
          <w:b/>
          <w:bCs/>
          <w:color w:val="auto"/>
          <w:sz w:val="28"/>
          <w:szCs w:val="28"/>
        </w:rPr>
      </w:pPr>
      <w:bookmarkStart w:id="145" w:name="_Toc158756410"/>
      <w:r w:rsidRPr="000F3DFD">
        <w:rPr>
          <w:rFonts w:ascii="Arial" w:hAnsi="Arial" w:cs="Arial"/>
          <w:b/>
          <w:bCs/>
          <w:color w:val="auto"/>
          <w:sz w:val="28"/>
          <w:szCs w:val="28"/>
        </w:rPr>
        <w:lastRenderedPageBreak/>
        <w:t>Bibliografía</w:t>
      </w:r>
      <w:bookmarkEnd w:id="145"/>
    </w:p>
    <w:p w14:paraId="6C107E13" w14:textId="25786F05" w:rsidR="000C619A" w:rsidRPr="00F06CFF" w:rsidRDefault="000C619A" w:rsidP="00F06CFF">
      <w:pPr>
        <w:rPr>
          <w:rFonts w:ascii="Arial" w:eastAsiaTheme="majorEastAsia" w:hAnsi="Arial" w:cs="Arial"/>
          <w:b/>
          <w:bCs/>
          <w:sz w:val="28"/>
          <w:szCs w:val="28"/>
        </w:rPr>
      </w:pPr>
    </w:p>
    <w:sectPr w:rsidR="000C619A" w:rsidRPr="00F06CFF" w:rsidSect="00323602">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FB57" w14:textId="77777777" w:rsidR="00323602" w:rsidRDefault="00323602" w:rsidP="000C619A">
      <w:pPr>
        <w:spacing w:after="0" w:line="240" w:lineRule="auto"/>
      </w:pPr>
      <w:r>
        <w:separator/>
      </w:r>
    </w:p>
  </w:endnote>
  <w:endnote w:type="continuationSeparator" w:id="0">
    <w:p w14:paraId="39BD17E2" w14:textId="77777777" w:rsidR="00323602" w:rsidRDefault="00323602" w:rsidP="000C619A">
      <w:pPr>
        <w:spacing w:after="0" w:line="240" w:lineRule="auto"/>
      </w:pPr>
      <w:r>
        <w:continuationSeparator/>
      </w:r>
    </w:p>
  </w:endnote>
  <w:endnote w:id="1">
    <w:p w14:paraId="6EA44BCF" w14:textId="26A0EC9D" w:rsidR="001F5BB1" w:rsidRPr="001F5BB1"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hyperlink r:id="rId1" w:history="1">
        <w:r w:rsidRPr="001F5BB1">
          <w:rPr>
            <w:rStyle w:val="Hipervnculo"/>
          </w:rPr>
          <w:t>https://es.wikipedia.org/wiki/Modelo%E2%80%93vista%E2%80%93controlador</w:t>
        </w:r>
      </w:hyperlink>
    </w:p>
  </w:endnote>
  <w:endnote w:id="2">
    <w:p w14:paraId="46E4394B" w14:textId="040D20B6" w:rsidR="001F5BB1" w:rsidRDefault="001F5BB1" w:rsidP="008D23C7">
      <w:pPr>
        <w:pStyle w:val="TextoTFG"/>
      </w:pPr>
      <w:r>
        <w:rPr>
          <w:rStyle w:val="Refdenotaalfinal"/>
        </w:rPr>
        <w:endnoteRef/>
      </w:r>
      <w:r>
        <w:t xml:space="preserve"> </w:t>
      </w:r>
      <w:proofErr w:type="spellStart"/>
      <w:r w:rsidR="00977B9F" w:rsidRPr="00977B9F">
        <w:t>Last</w:t>
      </w:r>
      <w:proofErr w:type="spellEnd"/>
      <w:r w:rsidR="00977B9F" w:rsidRPr="00977B9F">
        <w:t xml:space="preserve">, </w:t>
      </w:r>
      <w:proofErr w:type="spellStart"/>
      <w:r w:rsidR="00977B9F" w:rsidRPr="00977B9F">
        <w:t>First</w:t>
      </w:r>
      <w:proofErr w:type="spellEnd"/>
      <w:r w:rsidR="00977B9F" w:rsidRPr="00977B9F">
        <w:t>. (2024) Front Controller | Marco de Desarrollo de la Junta de Andalucí</w:t>
      </w:r>
      <w:r w:rsidR="00977B9F">
        <w:t xml:space="preserve">a </w:t>
      </w:r>
      <w:hyperlink r:id="rId2" w:history="1">
        <w:r w:rsidR="00977B9F" w:rsidRPr="00977B9F">
          <w:rPr>
            <w:rStyle w:val="Hipervnculo"/>
          </w:rPr>
          <w:t>https://www.juntadeandalucia.es/servicios/madeja/contenido/recurso/114</w:t>
        </w:r>
      </w:hyperlink>
    </w:p>
  </w:endnote>
  <w:endnote w:id="3">
    <w:p w14:paraId="33CC249D" w14:textId="39A55FAC" w:rsidR="00977B9F" w:rsidRDefault="00977B9F" w:rsidP="008D23C7">
      <w:pPr>
        <w:pStyle w:val="TextoTFG"/>
      </w:pPr>
      <w:r>
        <w:rPr>
          <w:rStyle w:val="Refdenotaalfinal"/>
        </w:rPr>
        <w:endnoteRef/>
      </w:r>
      <w:r>
        <w:t xml:space="preserve"> </w:t>
      </w:r>
      <w:r w:rsidRPr="00977B9F">
        <w:t>Sending Sql Statements. (2024) The Repository Design Pattern</w:t>
      </w:r>
      <w:r>
        <w:t xml:space="preserve"> </w:t>
      </w:r>
      <w:hyperlink r:id="rId3" w:history="1">
        <w:r w:rsidRPr="00C80994">
          <w:rPr>
            <w:rStyle w:val="Hipervnculo"/>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Wikipedia contributors. (2023, 2 marzo). Service layer pattern. Wikipedia.</w:t>
      </w:r>
      <w:r>
        <w:rPr>
          <w:rStyle w:val="TextoTFGCar"/>
        </w:rPr>
        <w:t xml:space="preserve"> </w:t>
      </w:r>
    </w:p>
    <w:p w14:paraId="7FA9591B" w14:textId="106F8F93" w:rsidR="00EC4A00" w:rsidRPr="00EC4A00" w:rsidRDefault="00EC4A00" w:rsidP="008D23C7">
      <w:pPr>
        <w:pStyle w:val="TextoTFG"/>
      </w:pPr>
      <w:r w:rsidRPr="00EC4A00">
        <w:rPr>
          <w:rStyle w:val="TextoTFGCar"/>
        </w:rPr>
        <w:t>https://en.wikipedia.org/wiki/Service_layer_pattern</w:t>
      </w:r>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Wikipedia contributors. (2024, 10 febrero). Dependency injection. Wikipedia.</w:t>
      </w:r>
      <w:r>
        <w:rPr>
          <w:rStyle w:val="TextoTFGCar"/>
        </w:rPr>
        <w:t xml:space="preserve">  </w:t>
      </w:r>
    </w:p>
    <w:p w14:paraId="75548A5E" w14:textId="31499AC1" w:rsidR="00EC4A00" w:rsidRDefault="00EC4A00" w:rsidP="008D23C7">
      <w:pPr>
        <w:pStyle w:val="TextoTFG"/>
      </w:pPr>
      <w:r w:rsidRPr="00EC4A00">
        <w:rPr>
          <w:rStyle w:val="TextoTFGCar"/>
        </w:rPr>
        <w:t>https://en.wikipedia.org/wiki/Dependency_injection</w:t>
      </w:r>
    </w:p>
  </w:endnote>
  <w:endnote w:id="6">
    <w:p w14:paraId="1C4B2527" w14:textId="139E25DC" w:rsidR="001E25F2"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hyperlink r:id="rId4" w:history="1">
        <w:r w:rsidR="00AF37B1" w:rsidRPr="00C80994">
          <w:rPr>
            <w:rStyle w:val="Hipervnculo"/>
          </w:rPr>
          <w:t>https://es.wikipedia.org/wiki/Proxy_(patr%C3%B3n_de_dise%C3%B1o)</w:t>
        </w:r>
      </w:hyperlink>
    </w:p>
  </w:endnote>
  <w:endnote w:id="7">
    <w:p w14:paraId="7DDDBD08" w14:textId="594AA168" w:rsidR="001D13DB" w:rsidRDefault="001D13DB" w:rsidP="008D23C7">
      <w:pPr>
        <w:pStyle w:val="TextoTFG"/>
      </w:pPr>
      <w:r>
        <w:rPr>
          <w:rStyle w:val="Refdenotaalfinal"/>
        </w:rPr>
        <w:endnoteRef/>
      </w:r>
      <w:r>
        <w:t xml:space="preserve"> Iluwatar. (s. f.-b). </w:t>
      </w:r>
      <w:r>
        <w:rPr>
          <w:i/>
          <w:iCs/>
        </w:rPr>
        <w:t>Domain model</w:t>
      </w:r>
      <w:r>
        <w:t xml:space="preserve">. Java Design Patterns. </w:t>
      </w:r>
      <w:r>
        <w:rPr>
          <w:rStyle w:val="url"/>
        </w:rPr>
        <w:t>https://java-design-patterns.com/patterns/domain-model/</w:t>
      </w:r>
    </w:p>
  </w:endnote>
  <w:endnote w:id="8">
    <w:p w14:paraId="2A24071C" w14:textId="660F3045" w:rsidR="008D23C7" w:rsidRDefault="00F95ED1" w:rsidP="008D23C7">
      <w:pPr>
        <w:pStyle w:val="TextoTFG"/>
        <w:rPr>
          <w:rStyle w:val="TextoTFGCar"/>
        </w:rPr>
      </w:pPr>
      <w:r>
        <w:rPr>
          <w:rStyle w:val="Refdenotaalfinal"/>
        </w:rPr>
        <w:endnoteRef/>
      </w:r>
      <w:r>
        <w:t xml:space="preserve"> </w:t>
      </w:r>
      <w:r w:rsidRPr="008D23C7">
        <w:rPr>
          <w:rStyle w:val="TextoTFGCar"/>
        </w:rPr>
        <w:t xml:space="preserve">The Primary Key. (2024) Source Code Examples. </w:t>
      </w:r>
    </w:p>
    <w:p w14:paraId="392BD9A1" w14:textId="6FBBAAB8" w:rsidR="00F95ED1" w:rsidRDefault="00000000" w:rsidP="008D23C7">
      <w:pPr>
        <w:pStyle w:val="TextoTFG"/>
      </w:pPr>
      <w:hyperlink r:id="rId5" w:history="1">
        <w:r w:rsidR="008D23C7" w:rsidRPr="00C80994">
          <w:rPr>
            <w:rStyle w:val="Hipervnculo"/>
          </w:rPr>
          <w:t>https://www.sourcecodeexamples.net/2018/05/identity-field-pattern.html</w:t>
        </w:r>
      </w:hyperlink>
    </w:p>
  </w:endnote>
  <w:endnote w:id="9">
    <w:p w14:paraId="701D80F1" w14:textId="77777777" w:rsidR="008D23C7" w:rsidRDefault="008D23C7" w:rsidP="008D23C7">
      <w:pPr>
        <w:pStyle w:val="TextoTFG"/>
        <w:rPr>
          <w:rStyle w:val="TextoTFGCar"/>
        </w:rPr>
      </w:pPr>
      <w:r>
        <w:rPr>
          <w:rStyle w:val="Refdenotaalfinal"/>
        </w:rPr>
        <w:endnoteRef/>
      </w:r>
      <w:r>
        <w:t xml:space="preserve"> </w:t>
      </w:r>
      <w:r w:rsidRPr="008D23C7">
        <w:rPr>
          <w:rStyle w:val="TextoTFGCar"/>
        </w:rPr>
        <w:t>Toxboe, A. (s. f.). Pagination design pattern. Copyright (C) 2007-2024 Anders</w:t>
      </w:r>
      <w:r>
        <w:rPr>
          <w:rStyle w:val="TextoTFGCar"/>
        </w:rPr>
        <w:t xml:space="preserve"> </w:t>
      </w:r>
    </w:p>
    <w:p w14:paraId="4FD46BE2" w14:textId="009E62D1" w:rsidR="008D23C7" w:rsidRDefault="008D23C7" w:rsidP="00DE4172">
      <w:pPr>
        <w:pStyle w:val="TextoTFG"/>
      </w:pPr>
      <w:r w:rsidRPr="008D23C7">
        <w:rPr>
          <w:rStyle w:val="TextoTFGCar"/>
        </w:rPr>
        <w:t xml:space="preserve">Toxboe. </w:t>
      </w:r>
      <w:hyperlink r:id="rId6" w:history="1">
        <w:r w:rsidRPr="008D23C7">
          <w:rPr>
            <w:rStyle w:val="Hipervnculo"/>
          </w:rPr>
          <w:t>https://ui-patterns.com/patterns/Pagination</w:t>
        </w:r>
      </w:hyperlink>
    </w:p>
  </w:endnote>
  <w:endnote w:id="10">
    <w:p w14:paraId="348CD749" w14:textId="77777777" w:rsidR="008E0FAA" w:rsidRDefault="00DE4172" w:rsidP="008E0FAA">
      <w:pPr>
        <w:pStyle w:val="NormalWeb"/>
        <w:ind w:left="567" w:hanging="567"/>
        <w:rPr>
          <w:rStyle w:val="TextoTFGCar"/>
          <w:sz w:val="22"/>
          <w:szCs w:val="22"/>
        </w:rPr>
      </w:pPr>
      <w:r>
        <w:rPr>
          <w:rStyle w:val="Refdenotaalfinal"/>
        </w:rPr>
        <w:endnoteRef/>
      </w:r>
      <w:r>
        <w:t xml:space="preserve"> </w:t>
      </w:r>
      <w:r w:rsidR="008E0FAA" w:rsidRPr="008E0FAA">
        <w:rPr>
          <w:rStyle w:val="TextoTFGCar"/>
          <w:sz w:val="22"/>
          <w:szCs w:val="22"/>
        </w:rPr>
        <w:t>Phillip Webb, D.S. (no date) Spring Boot Reference Documentation</w:t>
      </w:r>
    </w:p>
    <w:p w14:paraId="4C6615A6" w14:textId="49EDD77D" w:rsidR="00DE4172" w:rsidRPr="008E0FAA" w:rsidRDefault="00000000" w:rsidP="008E0FAA">
      <w:pPr>
        <w:pStyle w:val="NormalWeb"/>
        <w:ind w:left="567" w:hanging="567"/>
        <w:rPr>
          <w:rFonts w:ascii="Arial" w:hAnsi="Arial" w:cs="Arial"/>
          <w:sz w:val="22"/>
          <w:szCs w:val="22"/>
        </w:rPr>
      </w:pPr>
      <w:hyperlink r:id="rId7" w:history="1">
        <w:r w:rsidR="008E0FAA" w:rsidRPr="008E0FAA">
          <w:rPr>
            <w:rStyle w:val="Hipervnculo"/>
            <w:rFonts w:ascii="Arial" w:hAnsi="Arial" w:cs="Arial"/>
            <w:sz w:val="22"/>
            <w:szCs w:val="22"/>
          </w:rPr>
          <w:t>https://docs.spring.io/spring-boot/docs/current/reference/htmlsingle/</w:t>
        </w:r>
      </w:hyperlink>
      <w:r w:rsidR="008E0FAA" w:rsidRPr="008E0FAA">
        <w:rPr>
          <w:rStyle w:val="TextoTFGCar"/>
          <w:sz w:val="22"/>
          <w:szCs w:val="22"/>
        </w:rPr>
        <w:t xml:space="preserve"> </w:t>
      </w:r>
    </w:p>
  </w:endnote>
  <w:endnote w:id="11">
    <w:p w14:paraId="2D194F6F" w14:textId="7150550A" w:rsidR="00DE4172" w:rsidRDefault="00DE4172" w:rsidP="008E0FAA">
      <w:pPr>
        <w:pStyle w:val="TextoTFG"/>
        <w:jc w:val="left"/>
      </w:pPr>
      <w:r>
        <w:rPr>
          <w:rStyle w:val="Refdenotaalfinal"/>
        </w:rPr>
        <w:endnoteRef/>
      </w:r>
      <w:r w:rsidR="008E0FAA">
        <w:rPr>
          <w:i/>
          <w:iCs/>
        </w:rPr>
        <w:t> </w:t>
      </w:r>
      <w:r w:rsidR="008E0FAA" w:rsidRPr="008E0FAA">
        <w:t xml:space="preserve">New features and enhancements in Spring Framework 3.2. </w:t>
      </w:r>
      <w:hyperlink r:id="rId8" w:history="1">
        <w:r w:rsidR="008E0FAA" w:rsidRPr="008E0FAA">
          <w:rPr>
            <w:rStyle w:val="Hipervnculo"/>
          </w:rPr>
          <w:t xml:space="preserve">https://docs.spring.io/spring-framework/docs/3.2.x/spring-framework-reference/html/new-in-3.2.html </w:t>
        </w:r>
      </w:hyperlink>
      <w:r w:rsidR="008E0FAA">
        <w:t xml:space="preserve"> </w:t>
      </w:r>
    </w:p>
  </w:endnote>
  <w:endnote w:id="12">
    <w:p w14:paraId="6B748144" w14:textId="3755E050" w:rsidR="008E0FAA" w:rsidRDefault="00DE4172" w:rsidP="008E0FAA">
      <w:pPr>
        <w:pStyle w:val="TextoTFG"/>
        <w:jc w:val="left"/>
      </w:pPr>
      <w:r>
        <w:rPr>
          <w:rStyle w:val="Refdenotaalfinal"/>
        </w:rPr>
        <w:endnoteRef/>
      </w:r>
      <w:r>
        <w:t xml:space="preserve"> </w:t>
      </w:r>
      <w:r w:rsidR="008E0FAA" w:rsidRPr="008E0FAA">
        <w:t>Appendix D. migrating to Spring Framework 3.2.</w:t>
      </w:r>
      <w:r w:rsidR="008E0FAA">
        <w:t xml:space="preserve"> </w:t>
      </w:r>
      <w:hyperlink r:id="rId9" w:history="1">
        <w:r w:rsidR="008E0FAA" w:rsidRPr="008E0FAA">
          <w:rPr>
            <w:rStyle w:val="Hipervnculo"/>
          </w:rPr>
          <w:t xml:space="preserve">https://docs.spring.io/spring-framework/docs/3.2.x/spring-framework-reference/html/migration-3.2.html </w:t>
        </w:r>
      </w:hyperlink>
      <w:r w:rsidR="008E0FAA">
        <w:t xml:space="preserve"> </w:t>
      </w:r>
    </w:p>
    <w:p w14:paraId="6D501113" w14:textId="6F8FF0C1" w:rsidR="00DE4172" w:rsidRDefault="00DE4172">
      <w:pPr>
        <w:pStyle w:val="Textonotaalfinal"/>
      </w:pPr>
    </w:p>
  </w:endnote>
  <w:endnote w:id="13">
    <w:p w14:paraId="405C2484" w14:textId="3FF9EEB4" w:rsidR="008E0FAA" w:rsidRPr="008E0FAA" w:rsidRDefault="00DE4172" w:rsidP="008E0FAA">
      <w:pPr>
        <w:pStyle w:val="NormalWeb"/>
        <w:rPr>
          <w:sz w:val="22"/>
          <w:szCs w:val="22"/>
        </w:rPr>
      </w:pPr>
      <w:r>
        <w:rPr>
          <w:rStyle w:val="Refdenotaalfinal"/>
        </w:rPr>
        <w:endnoteRef/>
      </w:r>
      <w:r>
        <w:t xml:space="preserve"> </w:t>
      </w:r>
      <w:r w:rsidR="008E0FAA" w:rsidRPr="008E0FAA">
        <w:rPr>
          <w:rStyle w:val="TextoTFGCar"/>
          <w:sz w:val="22"/>
          <w:szCs w:val="22"/>
        </w:rPr>
        <w:t>Getting started: Securing a web application (no date) Getting Started |Securing a Web Application</w:t>
      </w:r>
      <w:hyperlink r:id="rId10" w:history="1">
        <w:r w:rsidR="008E0FAA" w:rsidRPr="008E0FAA">
          <w:rPr>
            <w:rStyle w:val="Hipervnculo"/>
            <w:rFonts w:ascii="Arial" w:hAnsi="Arial" w:cs="Arial"/>
            <w:sz w:val="22"/>
            <w:szCs w:val="22"/>
          </w:rPr>
          <w:t>. https://spring.io/guides/gs/securing-web</w:t>
        </w:r>
      </w:hyperlink>
      <w:r w:rsidR="008E0FAA" w:rsidRPr="008E0FAA">
        <w:rPr>
          <w:rStyle w:val="TextoTFGCar"/>
          <w:sz w:val="22"/>
          <w:szCs w:val="22"/>
        </w:rPr>
        <w:t xml:space="preserve"> </w:t>
      </w:r>
    </w:p>
    <w:p w14:paraId="6F375B47" w14:textId="29F1C4C8" w:rsidR="00DE4172" w:rsidRDefault="00DE417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AD57" w14:textId="77777777" w:rsidR="00323602" w:rsidRDefault="00323602" w:rsidP="000C619A">
      <w:pPr>
        <w:spacing w:after="0" w:line="240" w:lineRule="auto"/>
      </w:pPr>
      <w:r>
        <w:separator/>
      </w:r>
    </w:p>
  </w:footnote>
  <w:footnote w:type="continuationSeparator" w:id="0">
    <w:p w14:paraId="6691AF5A" w14:textId="77777777" w:rsidR="00323602" w:rsidRDefault="00323602"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19A025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8"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5"/>
  </w:num>
  <w:num w:numId="2" w16cid:durableId="1065102047">
    <w:abstractNumId w:val="38"/>
  </w:num>
  <w:num w:numId="3" w16cid:durableId="1012880701">
    <w:abstractNumId w:val="29"/>
  </w:num>
  <w:num w:numId="4" w16cid:durableId="800539151">
    <w:abstractNumId w:val="22"/>
  </w:num>
  <w:num w:numId="5" w16cid:durableId="2006785253">
    <w:abstractNumId w:val="0"/>
  </w:num>
  <w:num w:numId="6" w16cid:durableId="1147011841">
    <w:abstractNumId w:val="26"/>
  </w:num>
  <w:num w:numId="7" w16cid:durableId="382826341">
    <w:abstractNumId w:val="3"/>
  </w:num>
  <w:num w:numId="8" w16cid:durableId="1764884804">
    <w:abstractNumId w:val="42"/>
  </w:num>
  <w:num w:numId="9" w16cid:durableId="1642614371">
    <w:abstractNumId w:val="16"/>
  </w:num>
  <w:num w:numId="10" w16cid:durableId="2013291859">
    <w:abstractNumId w:val="19"/>
  </w:num>
  <w:num w:numId="11" w16cid:durableId="665330308">
    <w:abstractNumId w:val="36"/>
  </w:num>
  <w:num w:numId="12" w16cid:durableId="1882133320">
    <w:abstractNumId w:val="9"/>
  </w:num>
  <w:num w:numId="13" w16cid:durableId="918901525">
    <w:abstractNumId w:val="40"/>
  </w:num>
  <w:num w:numId="14" w16cid:durableId="1849976806">
    <w:abstractNumId w:val="1"/>
  </w:num>
  <w:num w:numId="15" w16cid:durableId="968048085">
    <w:abstractNumId w:val="23"/>
  </w:num>
  <w:num w:numId="16" w16cid:durableId="1633563020">
    <w:abstractNumId w:val="28"/>
  </w:num>
  <w:num w:numId="17" w16cid:durableId="1322351196">
    <w:abstractNumId w:val="7"/>
  </w:num>
  <w:num w:numId="18" w16cid:durableId="1969969763">
    <w:abstractNumId w:val="20"/>
  </w:num>
  <w:num w:numId="19" w16cid:durableId="1153720773">
    <w:abstractNumId w:val="6"/>
  </w:num>
  <w:num w:numId="20" w16cid:durableId="814906097">
    <w:abstractNumId w:val="15"/>
  </w:num>
  <w:num w:numId="21" w16cid:durableId="1955092348">
    <w:abstractNumId w:val="34"/>
  </w:num>
  <w:num w:numId="22" w16cid:durableId="1519348009">
    <w:abstractNumId w:val="10"/>
  </w:num>
  <w:num w:numId="23" w16cid:durableId="589318271">
    <w:abstractNumId w:val="32"/>
  </w:num>
  <w:num w:numId="24" w16cid:durableId="1529103306">
    <w:abstractNumId w:val="24"/>
  </w:num>
  <w:num w:numId="25" w16cid:durableId="1080634428">
    <w:abstractNumId w:val="14"/>
  </w:num>
  <w:num w:numId="26" w16cid:durableId="1513295761">
    <w:abstractNumId w:val="33"/>
  </w:num>
  <w:num w:numId="27" w16cid:durableId="1994677619">
    <w:abstractNumId w:val="27"/>
  </w:num>
  <w:num w:numId="28" w16cid:durableId="894240741">
    <w:abstractNumId w:val="8"/>
  </w:num>
  <w:num w:numId="29" w16cid:durableId="1728649827">
    <w:abstractNumId w:val="2"/>
  </w:num>
  <w:num w:numId="30" w16cid:durableId="1426924855">
    <w:abstractNumId w:val="31"/>
  </w:num>
  <w:num w:numId="31" w16cid:durableId="993878133">
    <w:abstractNumId w:val="21"/>
  </w:num>
  <w:num w:numId="32" w16cid:durableId="1170679151">
    <w:abstractNumId w:val="25"/>
  </w:num>
  <w:num w:numId="33" w16cid:durableId="79984554">
    <w:abstractNumId w:val="4"/>
  </w:num>
  <w:num w:numId="34" w16cid:durableId="838229322">
    <w:abstractNumId w:val="13"/>
  </w:num>
  <w:num w:numId="35" w16cid:durableId="334696957">
    <w:abstractNumId w:val="17"/>
  </w:num>
  <w:num w:numId="36" w16cid:durableId="2141413125">
    <w:abstractNumId w:val="39"/>
  </w:num>
  <w:num w:numId="37" w16cid:durableId="1831017821">
    <w:abstractNumId w:val="18"/>
  </w:num>
  <w:num w:numId="38" w16cid:durableId="1762531212">
    <w:abstractNumId w:val="5"/>
  </w:num>
  <w:num w:numId="39" w16cid:durableId="1994021250">
    <w:abstractNumId w:val="11"/>
  </w:num>
  <w:num w:numId="40" w16cid:durableId="1083408084">
    <w:abstractNumId w:val="37"/>
  </w:num>
  <w:num w:numId="41" w16cid:durableId="655648857">
    <w:abstractNumId w:val="12"/>
  </w:num>
  <w:num w:numId="42" w16cid:durableId="904334448">
    <w:abstractNumId w:val="30"/>
  </w:num>
  <w:num w:numId="43" w16cid:durableId="16311336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44BC"/>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4977"/>
    <w:rsid w:val="0008592C"/>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74AD"/>
    <w:rsid w:val="000C390D"/>
    <w:rsid w:val="000C3C6A"/>
    <w:rsid w:val="000C3DDD"/>
    <w:rsid w:val="000C4362"/>
    <w:rsid w:val="000C4B5D"/>
    <w:rsid w:val="000C619A"/>
    <w:rsid w:val="000C6C8A"/>
    <w:rsid w:val="000D6FF1"/>
    <w:rsid w:val="000E20F4"/>
    <w:rsid w:val="000E442A"/>
    <w:rsid w:val="000E634E"/>
    <w:rsid w:val="000E731D"/>
    <w:rsid w:val="000E7D96"/>
    <w:rsid w:val="000F1270"/>
    <w:rsid w:val="000F1921"/>
    <w:rsid w:val="000F3DFD"/>
    <w:rsid w:val="000F4102"/>
    <w:rsid w:val="000F5D5A"/>
    <w:rsid w:val="0010226D"/>
    <w:rsid w:val="00102316"/>
    <w:rsid w:val="0010360E"/>
    <w:rsid w:val="00104B33"/>
    <w:rsid w:val="00105504"/>
    <w:rsid w:val="00106D38"/>
    <w:rsid w:val="00113F58"/>
    <w:rsid w:val="001148F2"/>
    <w:rsid w:val="001155E4"/>
    <w:rsid w:val="00116692"/>
    <w:rsid w:val="001168FE"/>
    <w:rsid w:val="0011721D"/>
    <w:rsid w:val="00120091"/>
    <w:rsid w:val="00121928"/>
    <w:rsid w:val="00122357"/>
    <w:rsid w:val="0012396A"/>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426F"/>
    <w:rsid w:val="00155EDF"/>
    <w:rsid w:val="0015645F"/>
    <w:rsid w:val="00156BDB"/>
    <w:rsid w:val="001617A1"/>
    <w:rsid w:val="001631B5"/>
    <w:rsid w:val="00165687"/>
    <w:rsid w:val="00165906"/>
    <w:rsid w:val="00174EC1"/>
    <w:rsid w:val="0018041F"/>
    <w:rsid w:val="001828AF"/>
    <w:rsid w:val="00184F64"/>
    <w:rsid w:val="001858FA"/>
    <w:rsid w:val="00185DF2"/>
    <w:rsid w:val="001877A6"/>
    <w:rsid w:val="00191822"/>
    <w:rsid w:val="00193F9D"/>
    <w:rsid w:val="001A199E"/>
    <w:rsid w:val="001A3D09"/>
    <w:rsid w:val="001A4D41"/>
    <w:rsid w:val="001A5ED0"/>
    <w:rsid w:val="001A6200"/>
    <w:rsid w:val="001B0076"/>
    <w:rsid w:val="001B2055"/>
    <w:rsid w:val="001B3AEC"/>
    <w:rsid w:val="001B4957"/>
    <w:rsid w:val="001C1680"/>
    <w:rsid w:val="001C29DC"/>
    <w:rsid w:val="001C391D"/>
    <w:rsid w:val="001C3E00"/>
    <w:rsid w:val="001C45CC"/>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6E3"/>
    <w:rsid w:val="00211931"/>
    <w:rsid w:val="00213E70"/>
    <w:rsid w:val="0021519F"/>
    <w:rsid w:val="00216E2B"/>
    <w:rsid w:val="00217456"/>
    <w:rsid w:val="00221DF6"/>
    <w:rsid w:val="00222263"/>
    <w:rsid w:val="00222832"/>
    <w:rsid w:val="00226DF4"/>
    <w:rsid w:val="00230D50"/>
    <w:rsid w:val="00230DB7"/>
    <w:rsid w:val="00230E79"/>
    <w:rsid w:val="00231CB0"/>
    <w:rsid w:val="00231D13"/>
    <w:rsid w:val="002328D8"/>
    <w:rsid w:val="00234888"/>
    <w:rsid w:val="00237ED4"/>
    <w:rsid w:val="00240016"/>
    <w:rsid w:val="002409A3"/>
    <w:rsid w:val="00240A82"/>
    <w:rsid w:val="00241BE1"/>
    <w:rsid w:val="002458D1"/>
    <w:rsid w:val="00247354"/>
    <w:rsid w:val="00250132"/>
    <w:rsid w:val="00252103"/>
    <w:rsid w:val="002524EB"/>
    <w:rsid w:val="002576DF"/>
    <w:rsid w:val="002576FE"/>
    <w:rsid w:val="002579CD"/>
    <w:rsid w:val="002604BC"/>
    <w:rsid w:val="00260ABB"/>
    <w:rsid w:val="0026426C"/>
    <w:rsid w:val="0026477C"/>
    <w:rsid w:val="00264A88"/>
    <w:rsid w:val="00265604"/>
    <w:rsid w:val="0026584F"/>
    <w:rsid w:val="0026598B"/>
    <w:rsid w:val="00271560"/>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C25B4"/>
    <w:rsid w:val="002C690D"/>
    <w:rsid w:val="002D0968"/>
    <w:rsid w:val="002D494A"/>
    <w:rsid w:val="002D528E"/>
    <w:rsid w:val="002D6B58"/>
    <w:rsid w:val="002E01F2"/>
    <w:rsid w:val="002E77F7"/>
    <w:rsid w:val="002F0B19"/>
    <w:rsid w:val="002F1BA6"/>
    <w:rsid w:val="0030023A"/>
    <w:rsid w:val="0030514A"/>
    <w:rsid w:val="00310C95"/>
    <w:rsid w:val="00312ED8"/>
    <w:rsid w:val="00323602"/>
    <w:rsid w:val="00324458"/>
    <w:rsid w:val="0033360E"/>
    <w:rsid w:val="00333D2B"/>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8C2"/>
    <w:rsid w:val="0042794A"/>
    <w:rsid w:val="004305F4"/>
    <w:rsid w:val="00431721"/>
    <w:rsid w:val="00432747"/>
    <w:rsid w:val="004354AF"/>
    <w:rsid w:val="00445423"/>
    <w:rsid w:val="00446BBA"/>
    <w:rsid w:val="00446C1C"/>
    <w:rsid w:val="00447C50"/>
    <w:rsid w:val="0045306D"/>
    <w:rsid w:val="0045354A"/>
    <w:rsid w:val="00453AFC"/>
    <w:rsid w:val="004557AE"/>
    <w:rsid w:val="00455C0B"/>
    <w:rsid w:val="0045684C"/>
    <w:rsid w:val="00460BFA"/>
    <w:rsid w:val="004620D2"/>
    <w:rsid w:val="00464FF5"/>
    <w:rsid w:val="00470BAF"/>
    <w:rsid w:val="00471683"/>
    <w:rsid w:val="0047173C"/>
    <w:rsid w:val="00471D28"/>
    <w:rsid w:val="00472FE8"/>
    <w:rsid w:val="00476D8C"/>
    <w:rsid w:val="00482605"/>
    <w:rsid w:val="00484BEB"/>
    <w:rsid w:val="004859F9"/>
    <w:rsid w:val="004870AC"/>
    <w:rsid w:val="004925BF"/>
    <w:rsid w:val="00496992"/>
    <w:rsid w:val="00497D71"/>
    <w:rsid w:val="004A0959"/>
    <w:rsid w:val="004A15FD"/>
    <w:rsid w:val="004A2226"/>
    <w:rsid w:val="004A5432"/>
    <w:rsid w:val="004A59C6"/>
    <w:rsid w:val="004B007F"/>
    <w:rsid w:val="004B01AB"/>
    <w:rsid w:val="004B14DF"/>
    <w:rsid w:val="004B2C2F"/>
    <w:rsid w:val="004B3445"/>
    <w:rsid w:val="004B476E"/>
    <w:rsid w:val="004B7D63"/>
    <w:rsid w:val="004C275C"/>
    <w:rsid w:val="004C33DE"/>
    <w:rsid w:val="004C6437"/>
    <w:rsid w:val="004C76B1"/>
    <w:rsid w:val="004C77AE"/>
    <w:rsid w:val="004D416A"/>
    <w:rsid w:val="004D520D"/>
    <w:rsid w:val="004D584C"/>
    <w:rsid w:val="004D5896"/>
    <w:rsid w:val="004D63A5"/>
    <w:rsid w:val="004D6A0D"/>
    <w:rsid w:val="004E0C67"/>
    <w:rsid w:val="004E71E9"/>
    <w:rsid w:val="004E7968"/>
    <w:rsid w:val="004F1646"/>
    <w:rsid w:val="004F1739"/>
    <w:rsid w:val="004F4023"/>
    <w:rsid w:val="004F421B"/>
    <w:rsid w:val="004F4C41"/>
    <w:rsid w:val="00506C84"/>
    <w:rsid w:val="00511B13"/>
    <w:rsid w:val="00512AC9"/>
    <w:rsid w:val="005167F9"/>
    <w:rsid w:val="005232B7"/>
    <w:rsid w:val="00523FCB"/>
    <w:rsid w:val="00524044"/>
    <w:rsid w:val="005242CB"/>
    <w:rsid w:val="00525244"/>
    <w:rsid w:val="0052648C"/>
    <w:rsid w:val="0052659C"/>
    <w:rsid w:val="00530DF1"/>
    <w:rsid w:val="00532273"/>
    <w:rsid w:val="00532F32"/>
    <w:rsid w:val="00533575"/>
    <w:rsid w:val="005339EC"/>
    <w:rsid w:val="00541530"/>
    <w:rsid w:val="00542C62"/>
    <w:rsid w:val="005459AC"/>
    <w:rsid w:val="00545E11"/>
    <w:rsid w:val="0054667C"/>
    <w:rsid w:val="00546D94"/>
    <w:rsid w:val="00550B35"/>
    <w:rsid w:val="00560E0B"/>
    <w:rsid w:val="00561F8D"/>
    <w:rsid w:val="00563BBB"/>
    <w:rsid w:val="00565BB0"/>
    <w:rsid w:val="005673D4"/>
    <w:rsid w:val="005676C6"/>
    <w:rsid w:val="00567CFF"/>
    <w:rsid w:val="00570532"/>
    <w:rsid w:val="0057256E"/>
    <w:rsid w:val="005761EF"/>
    <w:rsid w:val="00577EE8"/>
    <w:rsid w:val="00582CB4"/>
    <w:rsid w:val="0058576D"/>
    <w:rsid w:val="00587D12"/>
    <w:rsid w:val="005941C6"/>
    <w:rsid w:val="00594EB8"/>
    <w:rsid w:val="0059546B"/>
    <w:rsid w:val="00595B93"/>
    <w:rsid w:val="005A0329"/>
    <w:rsid w:val="005A24B2"/>
    <w:rsid w:val="005A298B"/>
    <w:rsid w:val="005A42A1"/>
    <w:rsid w:val="005A4C8D"/>
    <w:rsid w:val="005A720B"/>
    <w:rsid w:val="005B7FA3"/>
    <w:rsid w:val="005C0410"/>
    <w:rsid w:val="005C0966"/>
    <w:rsid w:val="005C0C5E"/>
    <w:rsid w:val="005C0D85"/>
    <w:rsid w:val="005C2499"/>
    <w:rsid w:val="005C4A3C"/>
    <w:rsid w:val="005C4C65"/>
    <w:rsid w:val="005C66A2"/>
    <w:rsid w:val="005D504E"/>
    <w:rsid w:val="005D5A23"/>
    <w:rsid w:val="005E11C2"/>
    <w:rsid w:val="005E3947"/>
    <w:rsid w:val="005F04D1"/>
    <w:rsid w:val="005F1E57"/>
    <w:rsid w:val="005F3CDC"/>
    <w:rsid w:val="005F5196"/>
    <w:rsid w:val="005F727F"/>
    <w:rsid w:val="005F77EA"/>
    <w:rsid w:val="006027E2"/>
    <w:rsid w:val="00602BF9"/>
    <w:rsid w:val="00602F4C"/>
    <w:rsid w:val="006042E4"/>
    <w:rsid w:val="00604602"/>
    <w:rsid w:val="00604A91"/>
    <w:rsid w:val="00605688"/>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E82"/>
    <w:rsid w:val="0064154B"/>
    <w:rsid w:val="00643FC6"/>
    <w:rsid w:val="00644608"/>
    <w:rsid w:val="00644F9F"/>
    <w:rsid w:val="00645D95"/>
    <w:rsid w:val="006506BD"/>
    <w:rsid w:val="00652F18"/>
    <w:rsid w:val="00654CEF"/>
    <w:rsid w:val="006550A1"/>
    <w:rsid w:val="00655DD7"/>
    <w:rsid w:val="0066294F"/>
    <w:rsid w:val="00666CD5"/>
    <w:rsid w:val="00674256"/>
    <w:rsid w:val="00674D21"/>
    <w:rsid w:val="00675AAF"/>
    <w:rsid w:val="006772C2"/>
    <w:rsid w:val="006809DE"/>
    <w:rsid w:val="00683437"/>
    <w:rsid w:val="0068366E"/>
    <w:rsid w:val="00684349"/>
    <w:rsid w:val="0068485A"/>
    <w:rsid w:val="00685701"/>
    <w:rsid w:val="00686C47"/>
    <w:rsid w:val="00690A9E"/>
    <w:rsid w:val="0069527D"/>
    <w:rsid w:val="0069584A"/>
    <w:rsid w:val="00696FAC"/>
    <w:rsid w:val="00697E2B"/>
    <w:rsid w:val="006A58DD"/>
    <w:rsid w:val="006B0E34"/>
    <w:rsid w:val="006B1BEF"/>
    <w:rsid w:val="006B240C"/>
    <w:rsid w:val="006B31CF"/>
    <w:rsid w:val="006B3BC7"/>
    <w:rsid w:val="006B3EFA"/>
    <w:rsid w:val="006B6DC8"/>
    <w:rsid w:val="006B7B06"/>
    <w:rsid w:val="006C3488"/>
    <w:rsid w:val="006C3F91"/>
    <w:rsid w:val="006C55BA"/>
    <w:rsid w:val="006D05A7"/>
    <w:rsid w:val="006D093A"/>
    <w:rsid w:val="006D526C"/>
    <w:rsid w:val="006D6D9A"/>
    <w:rsid w:val="006E0F0B"/>
    <w:rsid w:val="006E2109"/>
    <w:rsid w:val="006E288B"/>
    <w:rsid w:val="006E3874"/>
    <w:rsid w:val="006E4F55"/>
    <w:rsid w:val="006E58D6"/>
    <w:rsid w:val="006E6CB0"/>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5934"/>
    <w:rsid w:val="007463E3"/>
    <w:rsid w:val="00747560"/>
    <w:rsid w:val="00752088"/>
    <w:rsid w:val="00757967"/>
    <w:rsid w:val="00757CA7"/>
    <w:rsid w:val="00760AA3"/>
    <w:rsid w:val="0076121E"/>
    <w:rsid w:val="00761B33"/>
    <w:rsid w:val="007653F5"/>
    <w:rsid w:val="0077078A"/>
    <w:rsid w:val="00770C46"/>
    <w:rsid w:val="007726A3"/>
    <w:rsid w:val="007726C9"/>
    <w:rsid w:val="00772773"/>
    <w:rsid w:val="0077557E"/>
    <w:rsid w:val="00782AF1"/>
    <w:rsid w:val="00782D8D"/>
    <w:rsid w:val="0078778A"/>
    <w:rsid w:val="00790033"/>
    <w:rsid w:val="00790B05"/>
    <w:rsid w:val="007926AC"/>
    <w:rsid w:val="00793642"/>
    <w:rsid w:val="007936FB"/>
    <w:rsid w:val="007970F0"/>
    <w:rsid w:val="007A2AAB"/>
    <w:rsid w:val="007A656B"/>
    <w:rsid w:val="007B0E7B"/>
    <w:rsid w:val="007B3828"/>
    <w:rsid w:val="007B39C1"/>
    <w:rsid w:val="007B3F9E"/>
    <w:rsid w:val="007B43DA"/>
    <w:rsid w:val="007B5E08"/>
    <w:rsid w:val="007C2B93"/>
    <w:rsid w:val="007C4A90"/>
    <w:rsid w:val="007C69E6"/>
    <w:rsid w:val="007C7710"/>
    <w:rsid w:val="007D29F2"/>
    <w:rsid w:val="007D6734"/>
    <w:rsid w:val="007E0DA3"/>
    <w:rsid w:val="007E12A3"/>
    <w:rsid w:val="007E3242"/>
    <w:rsid w:val="007E3ADB"/>
    <w:rsid w:val="007E3F86"/>
    <w:rsid w:val="007E5F87"/>
    <w:rsid w:val="007E7268"/>
    <w:rsid w:val="007F01D1"/>
    <w:rsid w:val="007F3847"/>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6E53"/>
    <w:rsid w:val="00867419"/>
    <w:rsid w:val="00871E61"/>
    <w:rsid w:val="00873F05"/>
    <w:rsid w:val="00881CB8"/>
    <w:rsid w:val="00883E48"/>
    <w:rsid w:val="0088568B"/>
    <w:rsid w:val="00886A0E"/>
    <w:rsid w:val="00886E1A"/>
    <w:rsid w:val="008927B2"/>
    <w:rsid w:val="008A2612"/>
    <w:rsid w:val="008A37E7"/>
    <w:rsid w:val="008A4CDE"/>
    <w:rsid w:val="008A529B"/>
    <w:rsid w:val="008B17DC"/>
    <w:rsid w:val="008B1EDB"/>
    <w:rsid w:val="008B2C0E"/>
    <w:rsid w:val="008B3057"/>
    <w:rsid w:val="008B4D79"/>
    <w:rsid w:val="008B629D"/>
    <w:rsid w:val="008B7BF8"/>
    <w:rsid w:val="008C1744"/>
    <w:rsid w:val="008C1D24"/>
    <w:rsid w:val="008C4F5D"/>
    <w:rsid w:val="008C5ABB"/>
    <w:rsid w:val="008C6EF4"/>
    <w:rsid w:val="008C7247"/>
    <w:rsid w:val="008D1BDC"/>
    <w:rsid w:val="008D1EBB"/>
    <w:rsid w:val="008D23C7"/>
    <w:rsid w:val="008D49BD"/>
    <w:rsid w:val="008D52B4"/>
    <w:rsid w:val="008D53D6"/>
    <w:rsid w:val="008E0FAA"/>
    <w:rsid w:val="008E6510"/>
    <w:rsid w:val="008E7BCB"/>
    <w:rsid w:val="008F11F2"/>
    <w:rsid w:val="008F180E"/>
    <w:rsid w:val="008F3D48"/>
    <w:rsid w:val="008F463C"/>
    <w:rsid w:val="008F7014"/>
    <w:rsid w:val="008F7420"/>
    <w:rsid w:val="00900CD8"/>
    <w:rsid w:val="00903206"/>
    <w:rsid w:val="00904161"/>
    <w:rsid w:val="00904F63"/>
    <w:rsid w:val="00905770"/>
    <w:rsid w:val="00906991"/>
    <w:rsid w:val="009079FF"/>
    <w:rsid w:val="00912DD2"/>
    <w:rsid w:val="00917961"/>
    <w:rsid w:val="0093221F"/>
    <w:rsid w:val="00933CAB"/>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537C"/>
    <w:rsid w:val="009874DD"/>
    <w:rsid w:val="00991150"/>
    <w:rsid w:val="00992107"/>
    <w:rsid w:val="009934B2"/>
    <w:rsid w:val="00997BDD"/>
    <w:rsid w:val="009A05AF"/>
    <w:rsid w:val="009A1102"/>
    <w:rsid w:val="009A212A"/>
    <w:rsid w:val="009A25D2"/>
    <w:rsid w:val="009A29F9"/>
    <w:rsid w:val="009A7665"/>
    <w:rsid w:val="009B12A1"/>
    <w:rsid w:val="009B14B3"/>
    <w:rsid w:val="009B3BDA"/>
    <w:rsid w:val="009B4703"/>
    <w:rsid w:val="009B4C29"/>
    <w:rsid w:val="009B5F30"/>
    <w:rsid w:val="009C0D45"/>
    <w:rsid w:val="009C24F9"/>
    <w:rsid w:val="009C3CBE"/>
    <w:rsid w:val="009C3CD0"/>
    <w:rsid w:val="009C65D5"/>
    <w:rsid w:val="009C7237"/>
    <w:rsid w:val="009D2776"/>
    <w:rsid w:val="009D358E"/>
    <w:rsid w:val="009D67FF"/>
    <w:rsid w:val="009D74A9"/>
    <w:rsid w:val="009E0DB9"/>
    <w:rsid w:val="009E36C9"/>
    <w:rsid w:val="009F00EF"/>
    <w:rsid w:val="009F1839"/>
    <w:rsid w:val="009F1B00"/>
    <w:rsid w:val="009F25A3"/>
    <w:rsid w:val="009F2B7A"/>
    <w:rsid w:val="009F56FF"/>
    <w:rsid w:val="009F63B1"/>
    <w:rsid w:val="009F7BBA"/>
    <w:rsid w:val="00A0187E"/>
    <w:rsid w:val="00A037F1"/>
    <w:rsid w:val="00A03FCD"/>
    <w:rsid w:val="00A12D93"/>
    <w:rsid w:val="00A14ACD"/>
    <w:rsid w:val="00A20D7B"/>
    <w:rsid w:val="00A22465"/>
    <w:rsid w:val="00A23E9F"/>
    <w:rsid w:val="00A27682"/>
    <w:rsid w:val="00A27B5B"/>
    <w:rsid w:val="00A301E9"/>
    <w:rsid w:val="00A31B50"/>
    <w:rsid w:val="00A41454"/>
    <w:rsid w:val="00A41577"/>
    <w:rsid w:val="00A4676C"/>
    <w:rsid w:val="00A476E1"/>
    <w:rsid w:val="00A53615"/>
    <w:rsid w:val="00A56CB5"/>
    <w:rsid w:val="00A60D8F"/>
    <w:rsid w:val="00A6375A"/>
    <w:rsid w:val="00A63CC7"/>
    <w:rsid w:val="00A65E1A"/>
    <w:rsid w:val="00A66240"/>
    <w:rsid w:val="00A67114"/>
    <w:rsid w:val="00A72039"/>
    <w:rsid w:val="00A8571A"/>
    <w:rsid w:val="00A85DF1"/>
    <w:rsid w:val="00A8603B"/>
    <w:rsid w:val="00A86D14"/>
    <w:rsid w:val="00A95DC6"/>
    <w:rsid w:val="00AA00AA"/>
    <w:rsid w:val="00AA2BC3"/>
    <w:rsid w:val="00AB1493"/>
    <w:rsid w:val="00AB2973"/>
    <w:rsid w:val="00AB5AAD"/>
    <w:rsid w:val="00AB6647"/>
    <w:rsid w:val="00AC2523"/>
    <w:rsid w:val="00AC47AE"/>
    <w:rsid w:val="00AC47F7"/>
    <w:rsid w:val="00AC5FF7"/>
    <w:rsid w:val="00AD469F"/>
    <w:rsid w:val="00AD5018"/>
    <w:rsid w:val="00AD52E5"/>
    <w:rsid w:val="00AD5F2F"/>
    <w:rsid w:val="00AE1580"/>
    <w:rsid w:val="00AE2183"/>
    <w:rsid w:val="00AE3C80"/>
    <w:rsid w:val="00AE6F55"/>
    <w:rsid w:val="00AE73F6"/>
    <w:rsid w:val="00AF2D37"/>
    <w:rsid w:val="00AF334F"/>
    <w:rsid w:val="00AF37B1"/>
    <w:rsid w:val="00AF5E5D"/>
    <w:rsid w:val="00AF7AE1"/>
    <w:rsid w:val="00B00057"/>
    <w:rsid w:val="00B03211"/>
    <w:rsid w:val="00B0445C"/>
    <w:rsid w:val="00B10122"/>
    <w:rsid w:val="00B10585"/>
    <w:rsid w:val="00B10F53"/>
    <w:rsid w:val="00B1479C"/>
    <w:rsid w:val="00B148D9"/>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3D1"/>
    <w:rsid w:val="00B51681"/>
    <w:rsid w:val="00B51952"/>
    <w:rsid w:val="00B53654"/>
    <w:rsid w:val="00B5491A"/>
    <w:rsid w:val="00B54A95"/>
    <w:rsid w:val="00B56E22"/>
    <w:rsid w:val="00B60C8D"/>
    <w:rsid w:val="00B617A9"/>
    <w:rsid w:val="00B61D26"/>
    <w:rsid w:val="00B626F8"/>
    <w:rsid w:val="00B62AA8"/>
    <w:rsid w:val="00B653AF"/>
    <w:rsid w:val="00B713F9"/>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382A"/>
    <w:rsid w:val="00BE3A90"/>
    <w:rsid w:val="00BE3B1D"/>
    <w:rsid w:val="00BE5A03"/>
    <w:rsid w:val="00BE6F8F"/>
    <w:rsid w:val="00BF16D5"/>
    <w:rsid w:val="00BF2193"/>
    <w:rsid w:val="00BF3C15"/>
    <w:rsid w:val="00BF4DD6"/>
    <w:rsid w:val="00BF5413"/>
    <w:rsid w:val="00BF7444"/>
    <w:rsid w:val="00C112DE"/>
    <w:rsid w:val="00C11AB6"/>
    <w:rsid w:val="00C15896"/>
    <w:rsid w:val="00C176A5"/>
    <w:rsid w:val="00C17AD0"/>
    <w:rsid w:val="00C2384A"/>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6EC8"/>
    <w:rsid w:val="00C67313"/>
    <w:rsid w:val="00C6745D"/>
    <w:rsid w:val="00C706C8"/>
    <w:rsid w:val="00C737C5"/>
    <w:rsid w:val="00C7402E"/>
    <w:rsid w:val="00C772BC"/>
    <w:rsid w:val="00C77C7B"/>
    <w:rsid w:val="00C843EB"/>
    <w:rsid w:val="00C84584"/>
    <w:rsid w:val="00C849BE"/>
    <w:rsid w:val="00C853F2"/>
    <w:rsid w:val="00C86F0F"/>
    <w:rsid w:val="00C90A87"/>
    <w:rsid w:val="00C91CB6"/>
    <w:rsid w:val="00C92E14"/>
    <w:rsid w:val="00C93BAF"/>
    <w:rsid w:val="00C94577"/>
    <w:rsid w:val="00C9508D"/>
    <w:rsid w:val="00CA1123"/>
    <w:rsid w:val="00CA1514"/>
    <w:rsid w:val="00CA287D"/>
    <w:rsid w:val="00CA2C89"/>
    <w:rsid w:val="00CA5CF6"/>
    <w:rsid w:val="00CA674A"/>
    <w:rsid w:val="00CB0415"/>
    <w:rsid w:val="00CB46B2"/>
    <w:rsid w:val="00CB7C8F"/>
    <w:rsid w:val="00CC006F"/>
    <w:rsid w:val="00CC0A3F"/>
    <w:rsid w:val="00CC1887"/>
    <w:rsid w:val="00CC298E"/>
    <w:rsid w:val="00CC3016"/>
    <w:rsid w:val="00CC3C4C"/>
    <w:rsid w:val="00CD1699"/>
    <w:rsid w:val="00CD2D03"/>
    <w:rsid w:val="00CD3206"/>
    <w:rsid w:val="00CD398B"/>
    <w:rsid w:val="00CE16E6"/>
    <w:rsid w:val="00CE183D"/>
    <w:rsid w:val="00CE3557"/>
    <w:rsid w:val="00CE461A"/>
    <w:rsid w:val="00CF2A0B"/>
    <w:rsid w:val="00CF3BA3"/>
    <w:rsid w:val="00CF6784"/>
    <w:rsid w:val="00D00EFC"/>
    <w:rsid w:val="00D05044"/>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5090E"/>
    <w:rsid w:val="00D5148D"/>
    <w:rsid w:val="00D52678"/>
    <w:rsid w:val="00D53381"/>
    <w:rsid w:val="00D53737"/>
    <w:rsid w:val="00D562A2"/>
    <w:rsid w:val="00D571E6"/>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4BED"/>
    <w:rsid w:val="00DC5753"/>
    <w:rsid w:val="00DC5C0D"/>
    <w:rsid w:val="00DC636A"/>
    <w:rsid w:val="00DD40BF"/>
    <w:rsid w:val="00DD46F6"/>
    <w:rsid w:val="00DD4880"/>
    <w:rsid w:val="00DD7715"/>
    <w:rsid w:val="00DE15AA"/>
    <w:rsid w:val="00DE21A4"/>
    <w:rsid w:val="00DE2521"/>
    <w:rsid w:val="00DE266A"/>
    <w:rsid w:val="00DE4172"/>
    <w:rsid w:val="00DF0042"/>
    <w:rsid w:val="00DF1093"/>
    <w:rsid w:val="00DF3EA1"/>
    <w:rsid w:val="00DF7827"/>
    <w:rsid w:val="00E005C3"/>
    <w:rsid w:val="00E019F8"/>
    <w:rsid w:val="00E075BD"/>
    <w:rsid w:val="00E108C4"/>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E49"/>
    <w:rsid w:val="00E8047D"/>
    <w:rsid w:val="00E8062D"/>
    <w:rsid w:val="00E84FA0"/>
    <w:rsid w:val="00E85357"/>
    <w:rsid w:val="00E858C9"/>
    <w:rsid w:val="00E86367"/>
    <w:rsid w:val="00E92467"/>
    <w:rsid w:val="00E924D2"/>
    <w:rsid w:val="00E953C9"/>
    <w:rsid w:val="00E96037"/>
    <w:rsid w:val="00E97424"/>
    <w:rsid w:val="00EA1D7F"/>
    <w:rsid w:val="00EA27AE"/>
    <w:rsid w:val="00EA3E2B"/>
    <w:rsid w:val="00EA494B"/>
    <w:rsid w:val="00EA5853"/>
    <w:rsid w:val="00EA739E"/>
    <w:rsid w:val="00EB0EBF"/>
    <w:rsid w:val="00EB5345"/>
    <w:rsid w:val="00EC16B6"/>
    <w:rsid w:val="00EC1CC9"/>
    <w:rsid w:val="00EC317E"/>
    <w:rsid w:val="00EC3F1B"/>
    <w:rsid w:val="00EC4A00"/>
    <w:rsid w:val="00EC5906"/>
    <w:rsid w:val="00EC59C0"/>
    <w:rsid w:val="00ED4B14"/>
    <w:rsid w:val="00ED5D8B"/>
    <w:rsid w:val="00ED6595"/>
    <w:rsid w:val="00ED733E"/>
    <w:rsid w:val="00EE0ECF"/>
    <w:rsid w:val="00EE108E"/>
    <w:rsid w:val="00EE3518"/>
    <w:rsid w:val="00EE6018"/>
    <w:rsid w:val="00EF030B"/>
    <w:rsid w:val="00EF3170"/>
    <w:rsid w:val="00EF37BC"/>
    <w:rsid w:val="00EF4E8B"/>
    <w:rsid w:val="00EF631F"/>
    <w:rsid w:val="00EF7B16"/>
    <w:rsid w:val="00F032EC"/>
    <w:rsid w:val="00F03BBF"/>
    <w:rsid w:val="00F04279"/>
    <w:rsid w:val="00F042E5"/>
    <w:rsid w:val="00F0660D"/>
    <w:rsid w:val="00F06CFF"/>
    <w:rsid w:val="00F110D4"/>
    <w:rsid w:val="00F132C4"/>
    <w:rsid w:val="00F157B7"/>
    <w:rsid w:val="00F15861"/>
    <w:rsid w:val="00F17AFE"/>
    <w:rsid w:val="00F17FD0"/>
    <w:rsid w:val="00F20F34"/>
    <w:rsid w:val="00F25D67"/>
    <w:rsid w:val="00F264BD"/>
    <w:rsid w:val="00F37D34"/>
    <w:rsid w:val="00F41532"/>
    <w:rsid w:val="00F42F00"/>
    <w:rsid w:val="00F43CB0"/>
    <w:rsid w:val="00F44B92"/>
    <w:rsid w:val="00F465CF"/>
    <w:rsid w:val="00F470E6"/>
    <w:rsid w:val="00F47D9D"/>
    <w:rsid w:val="00F51A6E"/>
    <w:rsid w:val="00F52E4D"/>
    <w:rsid w:val="00F53C76"/>
    <w:rsid w:val="00F54408"/>
    <w:rsid w:val="00F54616"/>
    <w:rsid w:val="00F56164"/>
    <w:rsid w:val="00F57F40"/>
    <w:rsid w:val="00F60B60"/>
    <w:rsid w:val="00F60C40"/>
    <w:rsid w:val="00F62D96"/>
    <w:rsid w:val="00F65F79"/>
    <w:rsid w:val="00F707A1"/>
    <w:rsid w:val="00F7376F"/>
    <w:rsid w:val="00F8734E"/>
    <w:rsid w:val="00F9009F"/>
    <w:rsid w:val="00F90916"/>
    <w:rsid w:val="00F90AFC"/>
    <w:rsid w:val="00F9520D"/>
    <w:rsid w:val="00F953E6"/>
    <w:rsid w:val="00F95ED1"/>
    <w:rsid w:val="00F9625C"/>
    <w:rsid w:val="00FA1158"/>
    <w:rsid w:val="00FA34AA"/>
    <w:rsid w:val="00FA6C44"/>
    <w:rsid w:val="00FB11E1"/>
    <w:rsid w:val="00FB1613"/>
    <w:rsid w:val="00FB165B"/>
    <w:rsid w:val="00FB642B"/>
    <w:rsid w:val="00FB7FED"/>
    <w:rsid w:val="00FC02FC"/>
    <w:rsid w:val="00FC0FBF"/>
    <w:rsid w:val="00FC13A0"/>
    <w:rsid w:val="00FC30A0"/>
    <w:rsid w:val="00FC3DC0"/>
    <w:rsid w:val="00FC5282"/>
    <w:rsid w:val="00FC54A8"/>
    <w:rsid w:val="00FC578C"/>
    <w:rsid w:val="00FD087C"/>
    <w:rsid w:val="00FD250D"/>
    <w:rsid w:val="00FE5024"/>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hyperlink" Target="https://wordlegame.org/es"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flagle.io/" TargetMode="External"/><Relationship Id="rId17" Type="http://schemas.openxmlformats.org/officeDocument/2006/relationships/hyperlink" Target="https://tfc.eii.us.es/TFG/APP/connector/0/33/href/informe_precios_perfiles_informaticos.pdf"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hyperlink" Target="https://heardleunlimited.io/" TargetMode="External"/><Relationship Id="rId18" Type="http://schemas.openxmlformats.org/officeDocument/2006/relationships/hyperlink" Target="https://github.com/amador-duran-toro/remus" TargetMode="Externa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zeabur.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youtube.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aws.amazon.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hyperlink" Target="https://www.tiktok.com/es/"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labs.openai.com/" TargetMode="External"/><Relationship Id="rId122" Type="http://schemas.openxmlformats.org/officeDocument/2006/relationships/image" Target="media/image104.png"/><Relationship Id="rId143" Type="http://schemas.openxmlformats.org/officeDocument/2006/relationships/hyperlink" Target="http://cupes.e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hyperlink" Target="https://playfootball.games/"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3.png"/></Relationships>
</file>

<file path=word/_rels/endnotes.xml.rels><?xml version="1.0" encoding="UTF-8" standalone="yes"?>
<Relationships xmlns="http://schemas.openxmlformats.org/package/2006/relationships"><Relationship Id="rId8" Type="http://schemas.openxmlformats.org/officeDocument/2006/relationships/hyperlink" Target="https://docs.spring.io/spring-framework/docs/3.2.x/spring-framework-reference/html/new-in-3.2.html%20%20"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docs.spring.io/spring-boot/docs/current/reference/htmlsingle/%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ui-patterns.com/patterns/Pagination" TargetMode="External"/><Relationship Id="rId5" Type="http://schemas.openxmlformats.org/officeDocument/2006/relationships/hyperlink" Target="https://www.sourcecodeexamples.net/2018/05/identity-field-pattern.html" TargetMode="External"/><Relationship Id="rId10" Type="http://schemas.openxmlformats.org/officeDocument/2006/relationships/hyperlink" Target=".%20https:/spring.io/guides/gs/securing-web%20" TargetMode="External"/><Relationship Id="rId4" Type="http://schemas.openxmlformats.org/officeDocument/2006/relationships/hyperlink" Target="https://es.wikipedia.org/wiki/Proxy_(patr%C3%B3n_de_dise%C3%B1o)" TargetMode="External"/><Relationship Id="rId9" Type="http://schemas.openxmlformats.org/officeDocument/2006/relationships/hyperlink" Target="https://docs.spring.io/spring-framework/docs/3.2.x/spring-framework-reference/html/migration-3.2.html%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110</Pages>
  <Words>16980</Words>
  <Characters>9339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495</cp:revision>
  <dcterms:created xsi:type="dcterms:W3CDTF">2023-07-26T10:58:00Z</dcterms:created>
  <dcterms:modified xsi:type="dcterms:W3CDTF">2024-02-20T21:49:00Z</dcterms:modified>
</cp:coreProperties>
</file>